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55" w:rsidRPr="0071250C" w:rsidRDefault="00C42055" w:rsidP="000E7E07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C42055" w:rsidRPr="0071250C" w:rsidRDefault="00C42055" w:rsidP="00C42055">
      <w:pPr>
        <w:pStyle w:val="af1"/>
        <w:spacing w:after="0"/>
        <w:ind w:left="0" w:right="17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C42055" w:rsidRPr="0071250C" w:rsidRDefault="00C42055" w:rsidP="00C42055">
      <w:pPr>
        <w:pStyle w:val="af1"/>
        <w:spacing w:after="0"/>
        <w:ind w:left="0" w:right="17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71250C">
        <w:rPr>
          <w:rFonts w:eastAsia="Calibri"/>
          <w:b/>
          <w:color w:val="000000" w:themeColor="text1"/>
          <w:sz w:val="26"/>
          <w:szCs w:val="26"/>
          <w:lang w:eastAsia="en-US"/>
        </w:rPr>
        <w:t>КОНТРОЛЬНО-СЧЕТНАЯ КОМИССИЯ</w:t>
      </w:r>
    </w:p>
    <w:p w:rsidR="00C42055" w:rsidRPr="0071250C" w:rsidRDefault="00C42055" w:rsidP="00C42055">
      <w:pPr>
        <w:pStyle w:val="af1"/>
        <w:spacing w:after="0"/>
        <w:ind w:left="0" w:right="17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71250C">
        <w:rPr>
          <w:rFonts w:eastAsia="Calibri"/>
          <w:b/>
          <w:color w:val="000000" w:themeColor="text1"/>
          <w:sz w:val="26"/>
          <w:szCs w:val="26"/>
          <w:lang w:eastAsia="en-US"/>
        </w:rPr>
        <w:t>ВЕРХНЕЛАНДЕХОВСКОГО МУНИЦИПАЛЬНОГО РАЙОНА</w:t>
      </w:r>
      <w:r w:rsidR="00B355C7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ИВАНОВСКОЙ ОБЛАСТИ</w:t>
      </w:r>
    </w:p>
    <w:p w:rsidR="00C42055" w:rsidRPr="0071250C" w:rsidRDefault="00C42055" w:rsidP="00C42055">
      <w:pPr>
        <w:pStyle w:val="af1"/>
        <w:spacing w:after="0"/>
        <w:ind w:left="0" w:right="17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C42055" w:rsidRPr="0071250C" w:rsidRDefault="00C42055" w:rsidP="00C42055">
      <w:pPr>
        <w:pStyle w:val="af1"/>
        <w:spacing w:after="0"/>
        <w:ind w:left="0" w:right="17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C42055" w:rsidRPr="0071250C" w:rsidRDefault="00C42055" w:rsidP="00C42055">
      <w:pPr>
        <w:pStyle w:val="af1"/>
        <w:spacing w:after="0"/>
        <w:ind w:left="0" w:right="17"/>
        <w:rPr>
          <w:rFonts w:eastAsia="Calibri"/>
          <w:color w:val="000000" w:themeColor="text1"/>
          <w:sz w:val="26"/>
          <w:szCs w:val="26"/>
          <w:lang w:eastAsia="en-US"/>
        </w:rPr>
      </w:pPr>
      <w:r w:rsidRPr="0071250C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                                   </w:t>
      </w:r>
      <w:r w:rsidR="00B355C7">
        <w:rPr>
          <w:rFonts w:eastAsia="Calibri"/>
          <w:color w:val="000000" w:themeColor="text1"/>
          <w:sz w:val="26"/>
          <w:szCs w:val="26"/>
          <w:lang w:eastAsia="en-US"/>
        </w:rPr>
        <w:t>от 24.</w:t>
      </w:r>
      <w:r w:rsidR="002E72FB" w:rsidRPr="0071250C">
        <w:rPr>
          <w:rFonts w:eastAsia="Calibri"/>
          <w:color w:val="000000" w:themeColor="text1"/>
          <w:sz w:val="26"/>
          <w:szCs w:val="26"/>
          <w:lang w:eastAsia="en-US"/>
        </w:rPr>
        <w:t>0</w:t>
      </w:r>
      <w:r w:rsidR="00B355C7"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="00D5581C" w:rsidRPr="0071250C">
        <w:rPr>
          <w:rFonts w:eastAsia="Calibri"/>
          <w:color w:val="000000" w:themeColor="text1"/>
          <w:sz w:val="26"/>
          <w:szCs w:val="26"/>
          <w:lang w:eastAsia="en-US"/>
        </w:rPr>
        <w:t>.202</w:t>
      </w:r>
      <w:r w:rsidR="00B355C7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71250C">
        <w:rPr>
          <w:rFonts w:eastAsia="Calibri"/>
          <w:color w:val="000000" w:themeColor="text1"/>
          <w:sz w:val="26"/>
          <w:szCs w:val="26"/>
          <w:lang w:eastAsia="en-US"/>
        </w:rPr>
        <w:t>г.</w:t>
      </w:r>
    </w:p>
    <w:p w:rsidR="00C42055" w:rsidRPr="0071250C" w:rsidRDefault="00C42055" w:rsidP="00C42055">
      <w:pPr>
        <w:pStyle w:val="af1"/>
        <w:spacing w:after="0"/>
        <w:ind w:left="0" w:right="17"/>
        <w:rPr>
          <w:color w:val="000000" w:themeColor="text1"/>
          <w:sz w:val="26"/>
          <w:szCs w:val="26"/>
          <w:lang w:eastAsia="ru-RU"/>
        </w:rPr>
      </w:pPr>
    </w:p>
    <w:p w:rsidR="00B355C7" w:rsidRPr="00AA65EA" w:rsidRDefault="000E7E07" w:rsidP="00B355C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1250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               </w:t>
      </w:r>
      <w:r w:rsidR="00301C66" w:rsidRPr="0071250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АНАЛИТИЧЕСКАЯ </w:t>
      </w:r>
      <w:r w:rsidR="00301C66" w:rsidRPr="00AA65EA">
        <w:rPr>
          <w:rFonts w:ascii="Times New Roman" w:hAnsi="Times New Roman"/>
          <w:b/>
          <w:sz w:val="32"/>
          <w:szCs w:val="32"/>
        </w:rPr>
        <w:t>ЗАПИСКА №</w:t>
      </w:r>
      <w:r w:rsidR="00F41D38" w:rsidRPr="00AA65EA">
        <w:rPr>
          <w:rFonts w:ascii="Times New Roman" w:hAnsi="Times New Roman"/>
          <w:b/>
          <w:sz w:val="32"/>
          <w:szCs w:val="32"/>
        </w:rPr>
        <w:t>3</w:t>
      </w:r>
    </w:p>
    <w:p w:rsidR="00091C8E" w:rsidRPr="0071250C" w:rsidRDefault="00B355C7" w:rsidP="00B355C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                                 </w:t>
      </w:r>
      <w:r w:rsidR="000E7E07" w:rsidRPr="007125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 ходе исполнения</w:t>
      </w:r>
      <w:r w:rsidR="00091C8E" w:rsidRPr="007125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юджета </w:t>
      </w:r>
    </w:p>
    <w:p w:rsidR="00091C8E" w:rsidRPr="0071250C" w:rsidRDefault="00301C66" w:rsidP="00091C8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250C">
        <w:rPr>
          <w:rFonts w:ascii="Times New Roman" w:hAnsi="Times New Roman"/>
          <w:b/>
          <w:color w:val="000000" w:themeColor="text1"/>
          <w:sz w:val="28"/>
          <w:szCs w:val="28"/>
        </w:rPr>
        <w:t>Симаков</w:t>
      </w:r>
      <w:r w:rsidR="00A05D3E" w:rsidRPr="0071250C">
        <w:rPr>
          <w:rFonts w:ascii="Times New Roman" w:hAnsi="Times New Roman"/>
          <w:b/>
          <w:color w:val="000000" w:themeColor="text1"/>
          <w:sz w:val="28"/>
          <w:szCs w:val="28"/>
        </w:rPr>
        <w:t>ского сельского поселения</w:t>
      </w:r>
      <w:r w:rsidR="00091C8E" w:rsidRPr="007125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</w:t>
      </w:r>
      <w:r w:rsidR="000E7E07" w:rsidRPr="007125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полугодие </w:t>
      </w:r>
      <w:r w:rsidR="009F2BC6">
        <w:rPr>
          <w:rFonts w:ascii="Times New Roman" w:hAnsi="Times New Roman"/>
          <w:b/>
          <w:color w:val="000000" w:themeColor="text1"/>
          <w:sz w:val="28"/>
          <w:szCs w:val="28"/>
        </w:rPr>
        <w:t>2022</w:t>
      </w:r>
      <w:r w:rsidR="00091C8E" w:rsidRPr="007125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="000E7E07" w:rsidRPr="0071250C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:rsidR="000E7E07" w:rsidRPr="0071250C" w:rsidRDefault="000E7E07" w:rsidP="00091C8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25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</w:t>
      </w:r>
    </w:p>
    <w:p w:rsidR="00091C8E" w:rsidRPr="0071250C" w:rsidRDefault="00091C8E" w:rsidP="00091C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1C8E" w:rsidRPr="0071250C" w:rsidRDefault="00091C8E" w:rsidP="00091C8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Style w:val="FontStyle27"/>
          <w:color w:val="000000" w:themeColor="text1"/>
          <w:sz w:val="28"/>
          <w:szCs w:val="28"/>
        </w:rPr>
      </w:pPr>
      <w:r w:rsidRPr="0071250C">
        <w:rPr>
          <w:rStyle w:val="FontStyle27"/>
          <w:color w:val="000000" w:themeColor="text1"/>
          <w:sz w:val="28"/>
          <w:szCs w:val="28"/>
        </w:rPr>
        <w:t>Общие положения</w:t>
      </w:r>
    </w:p>
    <w:p w:rsidR="00091C8E" w:rsidRPr="0071250C" w:rsidRDefault="00091C8E" w:rsidP="00091C8E">
      <w:pPr>
        <w:tabs>
          <w:tab w:val="left" w:pos="567"/>
        </w:tabs>
        <w:spacing w:after="0" w:line="240" w:lineRule="auto"/>
        <w:rPr>
          <w:rStyle w:val="FontStyle27"/>
          <w:color w:val="000000" w:themeColor="text1"/>
          <w:sz w:val="28"/>
          <w:szCs w:val="28"/>
        </w:rPr>
      </w:pPr>
    </w:p>
    <w:p w:rsidR="00EF40EE" w:rsidRPr="00F909E8" w:rsidRDefault="00C42055" w:rsidP="00FE14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Аналитическая записка Контрольно-счетной комиссии Верхнеландеховского муниципального района</w:t>
      </w:r>
      <w:r w:rsidR="00B355C7" w:rsidRPr="00F909E8">
        <w:rPr>
          <w:rFonts w:ascii="Times New Roman" w:hAnsi="Times New Roman"/>
          <w:sz w:val="28"/>
          <w:szCs w:val="28"/>
        </w:rPr>
        <w:t xml:space="preserve"> Ивановской области</w:t>
      </w:r>
      <w:r w:rsidRPr="00F909E8">
        <w:rPr>
          <w:rFonts w:ascii="Times New Roman" w:hAnsi="Times New Roman"/>
          <w:sz w:val="28"/>
          <w:szCs w:val="28"/>
        </w:rPr>
        <w:t xml:space="preserve"> (далее</w:t>
      </w:r>
      <w:r w:rsidR="008A3EDE" w:rsidRPr="00F909E8">
        <w:rPr>
          <w:rFonts w:ascii="Times New Roman" w:hAnsi="Times New Roman"/>
          <w:sz w:val="28"/>
          <w:szCs w:val="28"/>
        </w:rPr>
        <w:t xml:space="preserve"> </w:t>
      </w:r>
      <w:r w:rsidRPr="00F909E8">
        <w:rPr>
          <w:rFonts w:ascii="Times New Roman" w:hAnsi="Times New Roman"/>
          <w:sz w:val="28"/>
          <w:szCs w:val="28"/>
        </w:rPr>
        <w:t>- КСК) «О ходе</w:t>
      </w:r>
      <w:r w:rsidR="001D3143" w:rsidRPr="00F909E8">
        <w:rPr>
          <w:rFonts w:ascii="Times New Roman" w:hAnsi="Times New Roman"/>
          <w:sz w:val="28"/>
          <w:szCs w:val="28"/>
        </w:rPr>
        <w:t xml:space="preserve"> исполнения бюджета </w:t>
      </w:r>
      <w:r w:rsidR="00301C66" w:rsidRPr="00F909E8">
        <w:rPr>
          <w:rFonts w:ascii="Times New Roman" w:hAnsi="Times New Roman"/>
          <w:sz w:val="28"/>
          <w:szCs w:val="28"/>
        </w:rPr>
        <w:t>Симаков</w:t>
      </w:r>
      <w:r w:rsidR="007F36D3" w:rsidRPr="00F909E8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D5581C" w:rsidRPr="00F909E8">
        <w:rPr>
          <w:rFonts w:ascii="Times New Roman" w:hAnsi="Times New Roman"/>
          <w:sz w:val="28"/>
          <w:szCs w:val="28"/>
        </w:rPr>
        <w:t>за 1 полугодие 202</w:t>
      </w:r>
      <w:r w:rsidR="00B355C7" w:rsidRPr="00F909E8">
        <w:rPr>
          <w:rFonts w:ascii="Times New Roman" w:hAnsi="Times New Roman"/>
          <w:sz w:val="28"/>
          <w:szCs w:val="28"/>
        </w:rPr>
        <w:t>2</w:t>
      </w:r>
      <w:r w:rsidRPr="00F909E8">
        <w:rPr>
          <w:rFonts w:ascii="Times New Roman" w:hAnsi="Times New Roman"/>
          <w:sz w:val="28"/>
          <w:szCs w:val="28"/>
        </w:rPr>
        <w:t>года» подготовлена по результатам анализа оперативной информации в соответствии с п.5 статьи 264.2 Бюджетного Кодекса Российской Федерации,</w:t>
      </w:r>
      <w:r w:rsidR="00091C8E" w:rsidRPr="00F909E8">
        <w:rPr>
          <w:rFonts w:ascii="Times New Roman" w:hAnsi="Times New Roman"/>
          <w:sz w:val="28"/>
          <w:szCs w:val="28"/>
        </w:rPr>
        <w:t xml:space="preserve"> Положения о контрольно-ревизионной комиссии Верхнеландеховского муниципального района</w:t>
      </w:r>
      <w:r w:rsidR="00B355C7" w:rsidRPr="00F909E8">
        <w:rPr>
          <w:rFonts w:ascii="Times New Roman" w:hAnsi="Times New Roman"/>
          <w:sz w:val="28"/>
          <w:szCs w:val="28"/>
        </w:rPr>
        <w:t xml:space="preserve"> Ивановской области</w:t>
      </w:r>
      <w:r w:rsidR="00091C8E" w:rsidRPr="00F909E8">
        <w:rPr>
          <w:rFonts w:ascii="Times New Roman" w:hAnsi="Times New Roman"/>
          <w:sz w:val="28"/>
          <w:szCs w:val="28"/>
        </w:rPr>
        <w:t>, утвержденного решением Совета Верхнеландеховского муниципальног</w:t>
      </w:r>
      <w:r w:rsidR="00FE141C" w:rsidRPr="00F909E8">
        <w:rPr>
          <w:rFonts w:ascii="Times New Roman" w:hAnsi="Times New Roman"/>
          <w:sz w:val="28"/>
          <w:szCs w:val="28"/>
        </w:rPr>
        <w:t>о рай</w:t>
      </w:r>
      <w:r w:rsidR="00B355C7" w:rsidRPr="00F909E8">
        <w:rPr>
          <w:rFonts w:ascii="Times New Roman" w:hAnsi="Times New Roman"/>
          <w:sz w:val="28"/>
          <w:szCs w:val="28"/>
        </w:rPr>
        <w:t>она от 22</w:t>
      </w:r>
      <w:r w:rsidR="00FE141C" w:rsidRPr="00F909E8">
        <w:rPr>
          <w:rFonts w:ascii="Times New Roman" w:hAnsi="Times New Roman"/>
          <w:sz w:val="28"/>
          <w:szCs w:val="28"/>
        </w:rPr>
        <w:t>.</w:t>
      </w:r>
      <w:r w:rsidR="00B355C7" w:rsidRPr="00F909E8">
        <w:rPr>
          <w:rFonts w:ascii="Times New Roman" w:hAnsi="Times New Roman"/>
          <w:sz w:val="28"/>
          <w:szCs w:val="28"/>
        </w:rPr>
        <w:t>12</w:t>
      </w:r>
      <w:r w:rsidR="00FE141C" w:rsidRPr="00F909E8">
        <w:rPr>
          <w:rFonts w:ascii="Times New Roman" w:hAnsi="Times New Roman"/>
          <w:sz w:val="28"/>
          <w:szCs w:val="28"/>
        </w:rPr>
        <w:t>.20</w:t>
      </w:r>
      <w:r w:rsidR="00B355C7" w:rsidRPr="00F909E8">
        <w:rPr>
          <w:rFonts w:ascii="Times New Roman" w:hAnsi="Times New Roman"/>
          <w:sz w:val="28"/>
          <w:szCs w:val="28"/>
        </w:rPr>
        <w:t>21 г. №33</w:t>
      </w:r>
      <w:r w:rsidR="00FE141C" w:rsidRPr="00F909E8">
        <w:rPr>
          <w:rFonts w:ascii="Times New Roman" w:hAnsi="Times New Roman"/>
          <w:sz w:val="28"/>
          <w:szCs w:val="28"/>
        </w:rPr>
        <w:t xml:space="preserve"> «О конторольно-счетной комиссии Верхнеландеховск</w:t>
      </w:r>
      <w:r w:rsidR="00FE141C" w:rsidRPr="00F909E8">
        <w:rPr>
          <w:rFonts w:ascii="Times New Roman" w:hAnsi="Times New Roman"/>
          <w:sz w:val="28"/>
          <w:szCs w:val="28"/>
        </w:rPr>
        <w:t>о</w:t>
      </w:r>
      <w:r w:rsidR="00FE141C" w:rsidRPr="00F909E8">
        <w:rPr>
          <w:rFonts w:ascii="Times New Roman" w:hAnsi="Times New Roman"/>
          <w:sz w:val="28"/>
          <w:szCs w:val="28"/>
        </w:rPr>
        <w:t>го муниципального района</w:t>
      </w:r>
      <w:r w:rsidR="001D3143" w:rsidRPr="00F909E8">
        <w:rPr>
          <w:rFonts w:ascii="Times New Roman" w:hAnsi="Times New Roman"/>
          <w:sz w:val="28"/>
          <w:szCs w:val="28"/>
        </w:rPr>
        <w:t>»</w:t>
      </w:r>
      <w:r w:rsidR="007F36D3" w:rsidRPr="00F909E8">
        <w:rPr>
          <w:rFonts w:ascii="Times New Roman" w:hAnsi="Times New Roman"/>
          <w:sz w:val="28"/>
          <w:szCs w:val="28"/>
        </w:rPr>
        <w:t xml:space="preserve">, Соглашения о передаче Контрольно- счетной комиссии Верхнеландеховского муниципального района </w:t>
      </w:r>
      <w:r w:rsidR="00D73582" w:rsidRPr="00F909E8">
        <w:rPr>
          <w:rFonts w:ascii="Times New Roman" w:hAnsi="Times New Roman"/>
          <w:sz w:val="28"/>
          <w:szCs w:val="28"/>
        </w:rPr>
        <w:t xml:space="preserve">Ивановской области </w:t>
      </w:r>
      <w:r w:rsidR="007F36D3" w:rsidRPr="00F909E8">
        <w:rPr>
          <w:rFonts w:ascii="Times New Roman" w:hAnsi="Times New Roman"/>
          <w:sz w:val="28"/>
          <w:szCs w:val="28"/>
        </w:rPr>
        <w:t>полномочи</w:t>
      </w:r>
      <w:r w:rsidR="00301C66" w:rsidRPr="00F909E8">
        <w:rPr>
          <w:rFonts w:ascii="Times New Roman" w:hAnsi="Times New Roman"/>
          <w:sz w:val="28"/>
          <w:szCs w:val="28"/>
        </w:rPr>
        <w:t>й контрольно-счетного органа Симаков</w:t>
      </w:r>
      <w:r w:rsidR="007F36D3" w:rsidRPr="00F909E8">
        <w:rPr>
          <w:rFonts w:ascii="Times New Roman" w:hAnsi="Times New Roman"/>
          <w:sz w:val="28"/>
          <w:szCs w:val="28"/>
        </w:rPr>
        <w:t>ского сельского поселения по осуществлению внешнего муниципального финансового контроля от</w:t>
      </w:r>
      <w:r w:rsidR="00F41D38" w:rsidRPr="00F909E8">
        <w:rPr>
          <w:rFonts w:ascii="Times New Roman" w:hAnsi="Times New Roman"/>
          <w:sz w:val="28"/>
          <w:szCs w:val="28"/>
        </w:rPr>
        <w:t xml:space="preserve"> 28</w:t>
      </w:r>
      <w:r w:rsidR="00D5581C" w:rsidRPr="00F909E8">
        <w:rPr>
          <w:rFonts w:ascii="Times New Roman" w:hAnsi="Times New Roman"/>
          <w:sz w:val="28"/>
          <w:szCs w:val="28"/>
        </w:rPr>
        <w:t>.</w:t>
      </w:r>
      <w:r w:rsidR="007F36D3" w:rsidRPr="00F909E8">
        <w:rPr>
          <w:rFonts w:ascii="Times New Roman" w:hAnsi="Times New Roman"/>
          <w:sz w:val="28"/>
          <w:szCs w:val="28"/>
        </w:rPr>
        <w:t>12.20</w:t>
      </w:r>
      <w:r w:rsidR="00F41D38" w:rsidRPr="00F909E8">
        <w:rPr>
          <w:rFonts w:ascii="Times New Roman" w:hAnsi="Times New Roman"/>
          <w:sz w:val="28"/>
          <w:szCs w:val="28"/>
        </w:rPr>
        <w:t>21</w:t>
      </w:r>
      <w:r w:rsidR="007F36D3" w:rsidRPr="00F909E8">
        <w:rPr>
          <w:rFonts w:ascii="Times New Roman" w:hAnsi="Times New Roman"/>
          <w:sz w:val="28"/>
          <w:szCs w:val="28"/>
        </w:rPr>
        <w:t>г</w:t>
      </w:r>
      <w:r w:rsidR="001D3143" w:rsidRPr="00F909E8">
        <w:rPr>
          <w:rFonts w:ascii="Times New Roman" w:hAnsi="Times New Roman"/>
          <w:sz w:val="28"/>
          <w:szCs w:val="28"/>
        </w:rPr>
        <w:t>.</w:t>
      </w:r>
    </w:p>
    <w:p w:rsidR="004E6F41" w:rsidRPr="00F909E8" w:rsidRDefault="004E6F41" w:rsidP="004E6F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 xml:space="preserve">         </w:t>
      </w:r>
      <w:r w:rsidR="00EF40EE" w:rsidRPr="00F909E8">
        <w:rPr>
          <w:rFonts w:ascii="Times New Roman" w:hAnsi="Times New Roman"/>
          <w:b/>
          <w:sz w:val="28"/>
          <w:szCs w:val="28"/>
        </w:rPr>
        <w:t>Основ</w:t>
      </w:r>
      <w:r w:rsidR="00981503" w:rsidRPr="00F909E8">
        <w:rPr>
          <w:rFonts w:ascii="Times New Roman" w:hAnsi="Times New Roman"/>
          <w:b/>
          <w:sz w:val="28"/>
          <w:szCs w:val="28"/>
        </w:rPr>
        <w:t>ание для проведения мероприятия:</w:t>
      </w:r>
      <w:r w:rsidR="00D5581C" w:rsidRPr="00F909E8">
        <w:rPr>
          <w:rFonts w:ascii="Times New Roman" w:hAnsi="Times New Roman"/>
          <w:sz w:val="28"/>
          <w:szCs w:val="28"/>
        </w:rPr>
        <w:t xml:space="preserve"> п.1.3.2</w:t>
      </w:r>
      <w:r w:rsidRPr="00F909E8">
        <w:rPr>
          <w:rFonts w:ascii="Times New Roman" w:hAnsi="Times New Roman"/>
          <w:sz w:val="28"/>
          <w:szCs w:val="28"/>
        </w:rPr>
        <w:t>.План</w:t>
      </w:r>
      <w:r w:rsidR="00D5581C" w:rsidRPr="00F909E8">
        <w:rPr>
          <w:rFonts w:ascii="Times New Roman" w:hAnsi="Times New Roman"/>
          <w:sz w:val="28"/>
          <w:szCs w:val="28"/>
        </w:rPr>
        <w:t>а работы КСК на 202</w:t>
      </w:r>
      <w:r w:rsidR="00D73582" w:rsidRPr="00F909E8">
        <w:rPr>
          <w:rFonts w:ascii="Times New Roman" w:hAnsi="Times New Roman"/>
          <w:sz w:val="28"/>
          <w:szCs w:val="28"/>
        </w:rPr>
        <w:t>2</w:t>
      </w:r>
      <w:r w:rsidRPr="00F909E8">
        <w:rPr>
          <w:rFonts w:ascii="Times New Roman" w:hAnsi="Times New Roman"/>
          <w:sz w:val="28"/>
          <w:szCs w:val="28"/>
        </w:rPr>
        <w:t>год,</w:t>
      </w:r>
      <w:r w:rsidR="00D5581C" w:rsidRPr="00F909E8">
        <w:rPr>
          <w:rFonts w:ascii="Times New Roman" w:hAnsi="Times New Roman"/>
          <w:sz w:val="28"/>
          <w:szCs w:val="28"/>
        </w:rPr>
        <w:t xml:space="preserve"> утвержденный приказом КСК от </w:t>
      </w:r>
      <w:r w:rsidR="002A48D1" w:rsidRPr="00F909E8">
        <w:rPr>
          <w:rFonts w:ascii="Times New Roman" w:hAnsi="Times New Roman"/>
          <w:sz w:val="28"/>
          <w:szCs w:val="28"/>
        </w:rPr>
        <w:t>29</w:t>
      </w:r>
      <w:r w:rsidR="00D5581C" w:rsidRPr="00F909E8">
        <w:rPr>
          <w:rFonts w:ascii="Times New Roman" w:hAnsi="Times New Roman"/>
          <w:sz w:val="28"/>
          <w:szCs w:val="28"/>
        </w:rPr>
        <w:t>.12</w:t>
      </w:r>
      <w:r w:rsidRPr="00F909E8">
        <w:rPr>
          <w:rFonts w:ascii="Times New Roman" w:hAnsi="Times New Roman"/>
          <w:sz w:val="28"/>
          <w:szCs w:val="28"/>
        </w:rPr>
        <w:t>.2</w:t>
      </w:r>
      <w:r w:rsidR="00D5581C" w:rsidRPr="00F909E8">
        <w:rPr>
          <w:rFonts w:ascii="Times New Roman" w:hAnsi="Times New Roman"/>
          <w:sz w:val="28"/>
          <w:szCs w:val="28"/>
        </w:rPr>
        <w:t>0</w:t>
      </w:r>
      <w:r w:rsidR="00F6083C" w:rsidRPr="00F909E8">
        <w:rPr>
          <w:rFonts w:ascii="Times New Roman" w:hAnsi="Times New Roman"/>
          <w:sz w:val="28"/>
          <w:szCs w:val="28"/>
        </w:rPr>
        <w:t>2</w:t>
      </w:r>
      <w:r w:rsidR="00D73582" w:rsidRPr="00F909E8">
        <w:rPr>
          <w:rFonts w:ascii="Times New Roman" w:hAnsi="Times New Roman"/>
          <w:sz w:val="28"/>
          <w:szCs w:val="28"/>
        </w:rPr>
        <w:t>1</w:t>
      </w:r>
      <w:r w:rsidR="002A48D1" w:rsidRPr="00F909E8">
        <w:rPr>
          <w:rFonts w:ascii="Times New Roman" w:hAnsi="Times New Roman"/>
          <w:sz w:val="28"/>
          <w:szCs w:val="28"/>
        </w:rPr>
        <w:t>года № 23</w:t>
      </w:r>
      <w:r w:rsidR="00F6083C" w:rsidRPr="00F909E8">
        <w:rPr>
          <w:rFonts w:ascii="Times New Roman" w:hAnsi="Times New Roman"/>
          <w:sz w:val="28"/>
          <w:szCs w:val="28"/>
        </w:rPr>
        <w:t xml:space="preserve">-ОД, приказ КСК от </w:t>
      </w:r>
      <w:r w:rsidR="00D73582" w:rsidRPr="00F909E8">
        <w:rPr>
          <w:rFonts w:ascii="Times New Roman" w:hAnsi="Times New Roman"/>
          <w:sz w:val="28"/>
          <w:szCs w:val="28"/>
        </w:rPr>
        <w:t>09</w:t>
      </w:r>
      <w:r w:rsidR="00F6083C" w:rsidRPr="00F909E8">
        <w:rPr>
          <w:rFonts w:ascii="Times New Roman" w:hAnsi="Times New Roman"/>
          <w:sz w:val="28"/>
          <w:szCs w:val="28"/>
        </w:rPr>
        <w:t>.0</w:t>
      </w:r>
      <w:r w:rsidR="00D73582" w:rsidRPr="00F909E8">
        <w:rPr>
          <w:rFonts w:ascii="Times New Roman" w:hAnsi="Times New Roman"/>
          <w:sz w:val="28"/>
          <w:szCs w:val="28"/>
        </w:rPr>
        <w:t>8</w:t>
      </w:r>
      <w:r w:rsidRPr="00F909E8">
        <w:rPr>
          <w:rFonts w:ascii="Times New Roman" w:hAnsi="Times New Roman"/>
          <w:sz w:val="28"/>
          <w:szCs w:val="28"/>
        </w:rPr>
        <w:t>.</w:t>
      </w:r>
      <w:r w:rsidR="00F6083C" w:rsidRPr="00F909E8">
        <w:rPr>
          <w:rFonts w:ascii="Times New Roman" w:hAnsi="Times New Roman"/>
          <w:sz w:val="28"/>
          <w:szCs w:val="28"/>
        </w:rPr>
        <w:t>202</w:t>
      </w:r>
      <w:r w:rsidR="00D73582" w:rsidRPr="00F909E8">
        <w:rPr>
          <w:rFonts w:ascii="Times New Roman" w:hAnsi="Times New Roman"/>
          <w:sz w:val="28"/>
          <w:szCs w:val="28"/>
        </w:rPr>
        <w:t>2г.№ 2</w:t>
      </w:r>
      <w:r w:rsidR="00633472" w:rsidRPr="00F909E8">
        <w:rPr>
          <w:rFonts w:ascii="Times New Roman" w:hAnsi="Times New Roman"/>
          <w:sz w:val="28"/>
          <w:szCs w:val="28"/>
        </w:rPr>
        <w:t>4</w:t>
      </w:r>
      <w:r w:rsidRPr="00F909E8">
        <w:rPr>
          <w:rFonts w:ascii="Times New Roman" w:hAnsi="Times New Roman"/>
          <w:sz w:val="28"/>
          <w:szCs w:val="28"/>
        </w:rPr>
        <w:t>-ОД «О проведении экспертно – аналитического мероприятия».</w:t>
      </w:r>
    </w:p>
    <w:p w:rsidR="00EF40EE" w:rsidRPr="00F909E8" w:rsidRDefault="004E6F41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 xml:space="preserve">  </w:t>
      </w:r>
      <w:r w:rsidRPr="00F909E8">
        <w:rPr>
          <w:rFonts w:ascii="Times New Roman" w:hAnsi="Times New Roman"/>
          <w:b/>
          <w:sz w:val="28"/>
          <w:szCs w:val="28"/>
        </w:rPr>
        <w:t xml:space="preserve">Предмет мероприятия: </w:t>
      </w:r>
      <w:r w:rsidRPr="00F909E8">
        <w:rPr>
          <w:rFonts w:ascii="Times New Roman" w:hAnsi="Times New Roman"/>
          <w:sz w:val="28"/>
          <w:szCs w:val="28"/>
        </w:rPr>
        <w:t>анализ исполнен</w:t>
      </w:r>
      <w:r w:rsidR="001514F7" w:rsidRPr="00F909E8">
        <w:rPr>
          <w:rFonts w:ascii="Times New Roman" w:hAnsi="Times New Roman"/>
          <w:sz w:val="28"/>
          <w:szCs w:val="28"/>
        </w:rPr>
        <w:t>ия бюджета Симаков</w:t>
      </w:r>
      <w:r w:rsidR="007F36D3" w:rsidRPr="00F909E8">
        <w:rPr>
          <w:rFonts w:ascii="Times New Roman" w:hAnsi="Times New Roman"/>
          <w:sz w:val="28"/>
          <w:szCs w:val="28"/>
        </w:rPr>
        <w:t>ского сельского поселения</w:t>
      </w:r>
      <w:r w:rsidRPr="00F909E8">
        <w:rPr>
          <w:rFonts w:ascii="Times New Roman" w:hAnsi="Times New Roman"/>
          <w:sz w:val="28"/>
          <w:szCs w:val="28"/>
        </w:rPr>
        <w:t xml:space="preserve"> за 1 полугодие </w:t>
      </w:r>
      <w:r w:rsidR="00D73582" w:rsidRPr="00F909E8">
        <w:rPr>
          <w:rFonts w:ascii="Times New Roman" w:hAnsi="Times New Roman"/>
          <w:sz w:val="28"/>
          <w:szCs w:val="28"/>
        </w:rPr>
        <w:t>2022</w:t>
      </w:r>
      <w:r w:rsidR="009931AA" w:rsidRPr="00F909E8">
        <w:rPr>
          <w:rFonts w:ascii="Times New Roman" w:hAnsi="Times New Roman"/>
          <w:sz w:val="28"/>
          <w:szCs w:val="28"/>
        </w:rPr>
        <w:t>года.</w:t>
      </w:r>
    </w:p>
    <w:p w:rsidR="009931AA" w:rsidRPr="00F909E8" w:rsidRDefault="009931AA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 xml:space="preserve">  </w:t>
      </w:r>
      <w:r w:rsidRPr="00F909E8">
        <w:rPr>
          <w:rFonts w:ascii="Times New Roman" w:hAnsi="Times New Roman"/>
          <w:b/>
          <w:sz w:val="28"/>
          <w:szCs w:val="28"/>
        </w:rPr>
        <w:t>Цель мероприятия:</w:t>
      </w:r>
      <w:r w:rsidRPr="00F909E8">
        <w:rPr>
          <w:rFonts w:ascii="Times New Roman" w:hAnsi="Times New Roman"/>
          <w:sz w:val="28"/>
          <w:szCs w:val="28"/>
        </w:rPr>
        <w:t xml:space="preserve"> оценка исполнен</w:t>
      </w:r>
      <w:r w:rsidR="001D3143" w:rsidRPr="00F909E8">
        <w:rPr>
          <w:rFonts w:ascii="Times New Roman" w:hAnsi="Times New Roman"/>
          <w:sz w:val="28"/>
          <w:szCs w:val="28"/>
        </w:rPr>
        <w:t>ия</w:t>
      </w:r>
      <w:r w:rsidR="001514F7" w:rsidRPr="00F909E8">
        <w:rPr>
          <w:rFonts w:ascii="Times New Roman" w:hAnsi="Times New Roman"/>
          <w:sz w:val="28"/>
          <w:szCs w:val="28"/>
        </w:rPr>
        <w:t xml:space="preserve"> бюджета Симаков</w:t>
      </w:r>
      <w:r w:rsidR="007F36D3" w:rsidRPr="00F909E8">
        <w:rPr>
          <w:rFonts w:ascii="Times New Roman" w:hAnsi="Times New Roman"/>
          <w:sz w:val="28"/>
          <w:szCs w:val="28"/>
        </w:rPr>
        <w:t>ского сельского п</w:t>
      </w:r>
      <w:r w:rsidR="007F36D3" w:rsidRPr="00F909E8">
        <w:rPr>
          <w:rFonts w:ascii="Times New Roman" w:hAnsi="Times New Roman"/>
          <w:sz w:val="28"/>
          <w:szCs w:val="28"/>
        </w:rPr>
        <w:t>о</w:t>
      </w:r>
      <w:r w:rsidR="007F36D3" w:rsidRPr="00F909E8">
        <w:rPr>
          <w:rFonts w:ascii="Times New Roman" w:hAnsi="Times New Roman"/>
          <w:sz w:val="28"/>
          <w:szCs w:val="28"/>
        </w:rPr>
        <w:t>селения</w:t>
      </w:r>
      <w:r w:rsidR="00D73582" w:rsidRPr="00F909E8">
        <w:rPr>
          <w:rFonts w:ascii="Times New Roman" w:hAnsi="Times New Roman"/>
          <w:sz w:val="28"/>
          <w:szCs w:val="28"/>
        </w:rPr>
        <w:t xml:space="preserve"> за 1 полугодие 2022</w:t>
      </w:r>
      <w:r w:rsidRPr="00F909E8">
        <w:rPr>
          <w:rFonts w:ascii="Times New Roman" w:hAnsi="Times New Roman"/>
          <w:sz w:val="28"/>
          <w:szCs w:val="28"/>
        </w:rPr>
        <w:t>года и определения соответствия поступивших в бю</w:t>
      </w:r>
      <w:r w:rsidRPr="00F909E8">
        <w:rPr>
          <w:rFonts w:ascii="Times New Roman" w:hAnsi="Times New Roman"/>
          <w:sz w:val="28"/>
          <w:szCs w:val="28"/>
        </w:rPr>
        <w:t>д</w:t>
      </w:r>
      <w:r w:rsidRPr="00F909E8">
        <w:rPr>
          <w:rFonts w:ascii="Times New Roman" w:hAnsi="Times New Roman"/>
          <w:sz w:val="28"/>
          <w:szCs w:val="28"/>
        </w:rPr>
        <w:t>жет доходов и произведенных расходов утвержденным показателям бюджета.</w:t>
      </w:r>
    </w:p>
    <w:p w:rsidR="009931AA" w:rsidRPr="00F909E8" w:rsidRDefault="009931AA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 xml:space="preserve"> </w:t>
      </w:r>
      <w:r w:rsidR="00E10019" w:rsidRPr="00F909E8">
        <w:rPr>
          <w:rFonts w:ascii="Times New Roman" w:hAnsi="Times New Roman"/>
          <w:b/>
          <w:sz w:val="28"/>
          <w:szCs w:val="28"/>
        </w:rPr>
        <w:t>Объект мероприятия</w:t>
      </w:r>
      <w:r w:rsidR="001514F7" w:rsidRPr="00F909E8">
        <w:rPr>
          <w:rFonts w:ascii="Times New Roman" w:hAnsi="Times New Roman"/>
          <w:sz w:val="28"/>
          <w:szCs w:val="28"/>
        </w:rPr>
        <w:t>:  Администрация Симаков</w:t>
      </w:r>
      <w:r w:rsidR="00101497" w:rsidRPr="00F909E8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E10019" w:rsidRPr="00F909E8">
        <w:rPr>
          <w:rFonts w:ascii="Times New Roman" w:hAnsi="Times New Roman"/>
          <w:sz w:val="28"/>
          <w:szCs w:val="28"/>
        </w:rPr>
        <w:t>Верхнеландеховского муниципального района.</w:t>
      </w:r>
    </w:p>
    <w:p w:rsidR="00E10019" w:rsidRPr="00F909E8" w:rsidRDefault="00E10019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b/>
          <w:sz w:val="28"/>
          <w:szCs w:val="28"/>
        </w:rPr>
        <w:t xml:space="preserve">Исследуемый период: </w:t>
      </w:r>
      <w:r w:rsidR="00D5581C" w:rsidRPr="00F909E8">
        <w:rPr>
          <w:rFonts w:ascii="Times New Roman" w:hAnsi="Times New Roman"/>
          <w:sz w:val="28"/>
          <w:szCs w:val="28"/>
        </w:rPr>
        <w:t>с 01.01.202</w:t>
      </w:r>
      <w:r w:rsidR="00D73582" w:rsidRPr="00F909E8">
        <w:rPr>
          <w:rFonts w:ascii="Times New Roman" w:hAnsi="Times New Roman"/>
          <w:sz w:val="28"/>
          <w:szCs w:val="28"/>
        </w:rPr>
        <w:t>2</w:t>
      </w:r>
      <w:r w:rsidR="00D5581C" w:rsidRPr="00F909E8">
        <w:rPr>
          <w:rFonts w:ascii="Times New Roman" w:hAnsi="Times New Roman"/>
          <w:sz w:val="28"/>
          <w:szCs w:val="28"/>
        </w:rPr>
        <w:t>г. по 01.07.202</w:t>
      </w:r>
      <w:r w:rsidR="00D73582" w:rsidRPr="00F909E8">
        <w:rPr>
          <w:rFonts w:ascii="Times New Roman" w:hAnsi="Times New Roman"/>
          <w:sz w:val="28"/>
          <w:szCs w:val="28"/>
        </w:rPr>
        <w:t>2</w:t>
      </w:r>
      <w:r w:rsidRPr="00F909E8">
        <w:rPr>
          <w:rFonts w:ascii="Times New Roman" w:hAnsi="Times New Roman"/>
          <w:sz w:val="28"/>
          <w:szCs w:val="28"/>
        </w:rPr>
        <w:t>г.</w:t>
      </w:r>
    </w:p>
    <w:p w:rsidR="00E10019" w:rsidRPr="00F909E8" w:rsidRDefault="00E10019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1514F7" w:rsidRPr="00F909E8">
        <w:rPr>
          <w:rFonts w:ascii="Times New Roman" w:hAnsi="Times New Roman"/>
          <w:sz w:val="28"/>
          <w:szCs w:val="28"/>
        </w:rPr>
        <w:t xml:space="preserve"> с </w:t>
      </w:r>
      <w:r w:rsidR="00D73582" w:rsidRPr="00F909E8">
        <w:rPr>
          <w:rFonts w:ascii="Times New Roman" w:hAnsi="Times New Roman"/>
          <w:sz w:val="28"/>
          <w:szCs w:val="28"/>
        </w:rPr>
        <w:t>18</w:t>
      </w:r>
      <w:r w:rsidR="001514F7" w:rsidRPr="00F909E8">
        <w:rPr>
          <w:rFonts w:ascii="Times New Roman" w:hAnsi="Times New Roman"/>
          <w:sz w:val="28"/>
          <w:szCs w:val="28"/>
        </w:rPr>
        <w:t>.0</w:t>
      </w:r>
      <w:r w:rsidR="00D73582" w:rsidRPr="00F909E8">
        <w:rPr>
          <w:rFonts w:ascii="Times New Roman" w:hAnsi="Times New Roman"/>
          <w:sz w:val="28"/>
          <w:szCs w:val="28"/>
        </w:rPr>
        <w:t>8</w:t>
      </w:r>
      <w:r w:rsidR="001514F7" w:rsidRPr="00F909E8">
        <w:rPr>
          <w:rFonts w:ascii="Times New Roman" w:hAnsi="Times New Roman"/>
          <w:sz w:val="28"/>
          <w:szCs w:val="28"/>
        </w:rPr>
        <w:t>.202</w:t>
      </w:r>
      <w:r w:rsidR="00D73582" w:rsidRPr="00F909E8">
        <w:rPr>
          <w:rFonts w:ascii="Times New Roman" w:hAnsi="Times New Roman"/>
          <w:sz w:val="28"/>
          <w:szCs w:val="28"/>
        </w:rPr>
        <w:t>2</w:t>
      </w:r>
      <w:r w:rsidR="001514F7" w:rsidRPr="00F909E8">
        <w:rPr>
          <w:rFonts w:ascii="Times New Roman" w:hAnsi="Times New Roman"/>
          <w:sz w:val="28"/>
          <w:szCs w:val="28"/>
        </w:rPr>
        <w:t xml:space="preserve">г. по </w:t>
      </w:r>
      <w:r w:rsidR="00D73582" w:rsidRPr="00F909E8">
        <w:rPr>
          <w:rFonts w:ascii="Times New Roman" w:hAnsi="Times New Roman"/>
          <w:sz w:val="28"/>
          <w:szCs w:val="28"/>
        </w:rPr>
        <w:t>24</w:t>
      </w:r>
      <w:r w:rsidR="001D3143" w:rsidRPr="00F909E8">
        <w:rPr>
          <w:rFonts w:ascii="Times New Roman" w:hAnsi="Times New Roman"/>
          <w:sz w:val="28"/>
          <w:szCs w:val="28"/>
        </w:rPr>
        <w:t>.0</w:t>
      </w:r>
      <w:r w:rsidR="00D73582" w:rsidRPr="00F909E8">
        <w:rPr>
          <w:rFonts w:ascii="Times New Roman" w:hAnsi="Times New Roman"/>
          <w:sz w:val="28"/>
          <w:szCs w:val="28"/>
        </w:rPr>
        <w:t>8</w:t>
      </w:r>
      <w:r w:rsidR="00D5581C" w:rsidRPr="00F909E8">
        <w:rPr>
          <w:rFonts w:ascii="Times New Roman" w:hAnsi="Times New Roman"/>
          <w:sz w:val="28"/>
          <w:szCs w:val="28"/>
        </w:rPr>
        <w:t>.202</w:t>
      </w:r>
      <w:r w:rsidR="00D73582" w:rsidRPr="00F909E8">
        <w:rPr>
          <w:rFonts w:ascii="Times New Roman" w:hAnsi="Times New Roman"/>
          <w:sz w:val="28"/>
          <w:szCs w:val="28"/>
        </w:rPr>
        <w:t>2</w:t>
      </w:r>
      <w:r w:rsidRPr="00F909E8">
        <w:rPr>
          <w:rFonts w:ascii="Times New Roman" w:hAnsi="Times New Roman"/>
          <w:sz w:val="28"/>
          <w:szCs w:val="28"/>
        </w:rPr>
        <w:t>г.</w:t>
      </w:r>
    </w:p>
    <w:p w:rsidR="00D31638" w:rsidRPr="00F909E8" w:rsidRDefault="00D31638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Экспертно-аналитическое мероприятие проведено КСК в рамках предварител</w:t>
      </w:r>
      <w:r w:rsidRPr="00F909E8">
        <w:rPr>
          <w:rFonts w:ascii="Times New Roman" w:hAnsi="Times New Roman"/>
          <w:sz w:val="28"/>
          <w:szCs w:val="28"/>
        </w:rPr>
        <w:t>ь</w:t>
      </w:r>
      <w:r w:rsidRPr="00F909E8">
        <w:rPr>
          <w:rFonts w:ascii="Times New Roman" w:hAnsi="Times New Roman"/>
          <w:sz w:val="28"/>
          <w:szCs w:val="28"/>
        </w:rPr>
        <w:t>ного контроля с учетом:</w:t>
      </w:r>
    </w:p>
    <w:p w:rsidR="00D31638" w:rsidRPr="00F909E8" w:rsidRDefault="00D31638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- Бюджетного Кодекса Российской Федерации;</w:t>
      </w:r>
    </w:p>
    <w:p w:rsidR="00D31638" w:rsidRPr="00F909E8" w:rsidRDefault="00D31638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- Федерального Закона от 06.10.2003го № 131-ФЗ «Об общих принципах орган</w:t>
      </w:r>
      <w:r w:rsidRPr="00F909E8">
        <w:rPr>
          <w:rFonts w:ascii="Times New Roman" w:hAnsi="Times New Roman"/>
          <w:sz w:val="28"/>
          <w:szCs w:val="28"/>
        </w:rPr>
        <w:t>и</w:t>
      </w:r>
      <w:r w:rsidRPr="00F909E8">
        <w:rPr>
          <w:rFonts w:ascii="Times New Roman" w:hAnsi="Times New Roman"/>
          <w:sz w:val="28"/>
          <w:szCs w:val="28"/>
        </w:rPr>
        <w:t>зации местного самоуправления в Российской Федерации»;</w:t>
      </w:r>
    </w:p>
    <w:p w:rsidR="003973AA" w:rsidRPr="00F909E8" w:rsidRDefault="003973AA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- Федерального закона от 07.02.2011г.№6-ФЗ «Об общих принципах организации местного самоуправления в Российской Федерации»;</w:t>
      </w:r>
    </w:p>
    <w:p w:rsidR="00D31638" w:rsidRPr="00F909E8" w:rsidRDefault="00EB64E6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31638" w:rsidRPr="00F909E8">
        <w:rPr>
          <w:rFonts w:ascii="Times New Roman" w:hAnsi="Times New Roman"/>
          <w:sz w:val="28"/>
          <w:szCs w:val="28"/>
        </w:rPr>
        <w:t>- приказ Министерства Финансов Российской Федерации от28.12.2010№191н</w:t>
      </w:r>
      <w:r w:rsidR="003973AA" w:rsidRPr="00F909E8">
        <w:rPr>
          <w:rFonts w:ascii="Times New Roman" w:hAnsi="Times New Roman"/>
          <w:sz w:val="28"/>
          <w:szCs w:val="28"/>
        </w:rPr>
        <w:t xml:space="preserve">  «</w:t>
      </w:r>
      <w:r w:rsidR="00D31638" w:rsidRPr="00F909E8">
        <w:rPr>
          <w:rFonts w:ascii="Times New Roman" w:hAnsi="Times New Roman"/>
          <w:sz w:val="28"/>
          <w:szCs w:val="28"/>
        </w:rPr>
        <w:t>Об утверждении</w:t>
      </w:r>
      <w:r w:rsidR="003973AA" w:rsidRPr="00F909E8">
        <w:rPr>
          <w:rFonts w:ascii="Times New Roman" w:hAnsi="Times New Roman"/>
          <w:sz w:val="28"/>
          <w:szCs w:val="28"/>
        </w:rPr>
        <w:t xml:space="preserve"> </w:t>
      </w:r>
      <w:r w:rsidR="00D31638" w:rsidRPr="00F909E8">
        <w:rPr>
          <w:rFonts w:ascii="Times New Roman" w:hAnsi="Times New Roman"/>
          <w:sz w:val="28"/>
          <w:szCs w:val="28"/>
        </w:rPr>
        <w:t>Инструкции о порядке составления и предоставления годовой, квартальной и месячной отчетности об исполнении</w:t>
      </w:r>
      <w:r w:rsidR="003973AA" w:rsidRPr="00F909E8">
        <w:rPr>
          <w:rFonts w:ascii="Times New Roman" w:hAnsi="Times New Roman"/>
          <w:sz w:val="28"/>
          <w:szCs w:val="28"/>
        </w:rPr>
        <w:t xml:space="preserve"> </w:t>
      </w:r>
      <w:r w:rsidR="00D31638" w:rsidRPr="00F909E8">
        <w:rPr>
          <w:rFonts w:ascii="Times New Roman" w:hAnsi="Times New Roman"/>
          <w:sz w:val="28"/>
          <w:szCs w:val="28"/>
        </w:rPr>
        <w:t>бюдже</w:t>
      </w:r>
      <w:r w:rsidR="003973AA" w:rsidRPr="00F909E8">
        <w:rPr>
          <w:rFonts w:ascii="Times New Roman" w:hAnsi="Times New Roman"/>
          <w:sz w:val="28"/>
          <w:szCs w:val="28"/>
        </w:rPr>
        <w:t>т</w:t>
      </w:r>
      <w:r w:rsidR="00D31638" w:rsidRPr="00F909E8">
        <w:rPr>
          <w:rFonts w:ascii="Times New Roman" w:hAnsi="Times New Roman"/>
          <w:sz w:val="28"/>
          <w:szCs w:val="28"/>
        </w:rPr>
        <w:t>ов бюджетной системы Российской Федерации</w:t>
      </w:r>
      <w:r w:rsidR="003973AA" w:rsidRPr="00F909E8">
        <w:rPr>
          <w:rFonts w:ascii="Times New Roman" w:hAnsi="Times New Roman"/>
          <w:sz w:val="28"/>
          <w:szCs w:val="28"/>
        </w:rPr>
        <w:t xml:space="preserve">» (далее </w:t>
      </w:r>
      <w:r w:rsidR="00850BFD" w:rsidRPr="00F909E8">
        <w:rPr>
          <w:rFonts w:ascii="Times New Roman" w:hAnsi="Times New Roman"/>
          <w:sz w:val="28"/>
          <w:szCs w:val="28"/>
        </w:rPr>
        <w:t xml:space="preserve">- </w:t>
      </w:r>
      <w:r w:rsidR="003973AA" w:rsidRPr="00F909E8">
        <w:rPr>
          <w:rFonts w:ascii="Times New Roman" w:hAnsi="Times New Roman"/>
          <w:sz w:val="28"/>
          <w:szCs w:val="28"/>
        </w:rPr>
        <w:t>Приказ №191н);</w:t>
      </w:r>
    </w:p>
    <w:p w:rsidR="003973AA" w:rsidRPr="00F909E8" w:rsidRDefault="003973AA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-</w:t>
      </w:r>
      <w:r w:rsidR="00CE07FC" w:rsidRPr="00F909E8">
        <w:rPr>
          <w:rFonts w:ascii="Times New Roman" w:hAnsi="Times New Roman"/>
          <w:sz w:val="28"/>
          <w:szCs w:val="28"/>
        </w:rPr>
        <w:t xml:space="preserve"> Положе</w:t>
      </w:r>
      <w:r w:rsidR="001514F7" w:rsidRPr="00F909E8">
        <w:rPr>
          <w:rFonts w:ascii="Times New Roman" w:hAnsi="Times New Roman"/>
          <w:sz w:val="28"/>
          <w:szCs w:val="28"/>
        </w:rPr>
        <w:t>ния о бюджетном процессе в Симаков</w:t>
      </w:r>
      <w:r w:rsidR="00101497" w:rsidRPr="00F909E8">
        <w:rPr>
          <w:rFonts w:ascii="Times New Roman" w:hAnsi="Times New Roman"/>
          <w:sz w:val="28"/>
          <w:szCs w:val="28"/>
        </w:rPr>
        <w:t>ском сельском поселении</w:t>
      </w:r>
      <w:r w:rsidR="00CE07FC" w:rsidRPr="00F909E8">
        <w:rPr>
          <w:rFonts w:ascii="Times New Roman" w:hAnsi="Times New Roman"/>
          <w:sz w:val="28"/>
          <w:szCs w:val="28"/>
        </w:rPr>
        <w:t>, утве</w:t>
      </w:r>
      <w:r w:rsidR="00CE07FC" w:rsidRPr="00F909E8">
        <w:rPr>
          <w:rFonts w:ascii="Times New Roman" w:hAnsi="Times New Roman"/>
          <w:sz w:val="28"/>
          <w:szCs w:val="28"/>
        </w:rPr>
        <w:t>р</w:t>
      </w:r>
      <w:r w:rsidR="00CE07FC" w:rsidRPr="00F909E8">
        <w:rPr>
          <w:rFonts w:ascii="Times New Roman" w:hAnsi="Times New Roman"/>
          <w:sz w:val="28"/>
          <w:szCs w:val="28"/>
        </w:rPr>
        <w:t>жденное решением Сове</w:t>
      </w:r>
      <w:r w:rsidR="001514F7" w:rsidRPr="00F909E8">
        <w:rPr>
          <w:rFonts w:ascii="Times New Roman" w:hAnsi="Times New Roman"/>
          <w:sz w:val="28"/>
          <w:szCs w:val="28"/>
        </w:rPr>
        <w:t>та Симаков</w:t>
      </w:r>
      <w:r w:rsidR="00101497" w:rsidRPr="00F909E8">
        <w:rPr>
          <w:rFonts w:ascii="Times New Roman" w:hAnsi="Times New Roman"/>
          <w:sz w:val="28"/>
          <w:szCs w:val="28"/>
        </w:rPr>
        <w:t>ского сельского поселения</w:t>
      </w:r>
      <w:r w:rsidR="00CE07FC" w:rsidRPr="00F909E8">
        <w:rPr>
          <w:rFonts w:ascii="Times New Roman" w:hAnsi="Times New Roman"/>
          <w:sz w:val="28"/>
          <w:szCs w:val="28"/>
        </w:rPr>
        <w:t xml:space="preserve"> </w:t>
      </w:r>
      <w:r w:rsidR="00F83E18" w:rsidRPr="00F909E8">
        <w:rPr>
          <w:rFonts w:ascii="Times New Roman" w:hAnsi="Times New Roman"/>
          <w:sz w:val="28"/>
          <w:szCs w:val="28"/>
        </w:rPr>
        <w:t>от 25</w:t>
      </w:r>
      <w:r w:rsidR="00B17ABC" w:rsidRPr="00F909E8">
        <w:rPr>
          <w:rFonts w:ascii="Times New Roman" w:hAnsi="Times New Roman"/>
          <w:sz w:val="28"/>
          <w:szCs w:val="28"/>
        </w:rPr>
        <w:t>.12.2017г. №23</w:t>
      </w:r>
      <w:r w:rsidR="00F150E6" w:rsidRPr="00F909E8">
        <w:rPr>
          <w:rFonts w:ascii="Times New Roman" w:hAnsi="Times New Roman"/>
          <w:sz w:val="28"/>
          <w:szCs w:val="28"/>
        </w:rPr>
        <w:t>(</w:t>
      </w:r>
      <w:r w:rsidR="005A1E25" w:rsidRPr="00F909E8">
        <w:rPr>
          <w:rFonts w:ascii="Times New Roman" w:hAnsi="Times New Roman"/>
          <w:sz w:val="28"/>
          <w:szCs w:val="28"/>
        </w:rPr>
        <w:t xml:space="preserve"> далее </w:t>
      </w:r>
      <w:r w:rsidR="00850BFD" w:rsidRPr="00F909E8">
        <w:rPr>
          <w:rFonts w:ascii="Times New Roman" w:hAnsi="Times New Roman"/>
          <w:sz w:val="28"/>
          <w:szCs w:val="28"/>
        </w:rPr>
        <w:t xml:space="preserve">- </w:t>
      </w:r>
      <w:r w:rsidR="005A1E25" w:rsidRPr="00F909E8">
        <w:rPr>
          <w:rFonts w:ascii="Times New Roman" w:hAnsi="Times New Roman"/>
          <w:sz w:val="28"/>
          <w:szCs w:val="28"/>
        </w:rPr>
        <w:t>Положение о бюджетном процессе</w:t>
      </w:r>
      <w:r w:rsidR="00F150E6" w:rsidRPr="00F909E8">
        <w:rPr>
          <w:rFonts w:ascii="Times New Roman" w:hAnsi="Times New Roman"/>
          <w:sz w:val="28"/>
          <w:szCs w:val="28"/>
        </w:rPr>
        <w:t>)</w:t>
      </w:r>
      <w:r w:rsidR="005A1E25" w:rsidRPr="00F909E8">
        <w:rPr>
          <w:rFonts w:ascii="Times New Roman" w:hAnsi="Times New Roman"/>
          <w:sz w:val="28"/>
          <w:szCs w:val="28"/>
        </w:rPr>
        <w:t>;</w:t>
      </w:r>
    </w:p>
    <w:p w:rsidR="005A1E25" w:rsidRPr="00F909E8" w:rsidRDefault="00101497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- Бюдж</w:t>
      </w:r>
      <w:r w:rsidR="001514F7" w:rsidRPr="00F909E8">
        <w:rPr>
          <w:rFonts w:ascii="Times New Roman" w:hAnsi="Times New Roman"/>
          <w:sz w:val="28"/>
          <w:szCs w:val="28"/>
        </w:rPr>
        <w:t>ет Симаков</w:t>
      </w:r>
      <w:r w:rsidRPr="00F909E8">
        <w:rPr>
          <w:rFonts w:ascii="Times New Roman" w:hAnsi="Times New Roman"/>
          <w:sz w:val="28"/>
          <w:szCs w:val="28"/>
        </w:rPr>
        <w:t>ского сельского поселения</w:t>
      </w:r>
      <w:r w:rsidR="00BF3DF7" w:rsidRPr="00F909E8">
        <w:rPr>
          <w:rFonts w:ascii="Times New Roman" w:hAnsi="Times New Roman"/>
          <w:sz w:val="28"/>
          <w:szCs w:val="28"/>
        </w:rPr>
        <w:t xml:space="preserve"> </w:t>
      </w:r>
      <w:r w:rsidR="00D5581C" w:rsidRPr="00F909E8">
        <w:rPr>
          <w:rFonts w:ascii="Times New Roman" w:hAnsi="Times New Roman"/>
          <w:sz w:val="28"/>
          <w:szCs w:val="28"/>
        </w:rPr>
        <w:t>на 202</w:t>
      </w:r>
      <w:r w:rsidR="004563CF" w:rsidRPr="00F909E8">
        <w:rPr>
          <w:rFonts w:ascii="Times New Roman" w:hAnsi="Times New Roman"/>
          <w:sz w:val="28"/>
          <w:szCs w:val="28"/>
        </w:rPr>
        <w:t>2</w:t>
      </w:r>
      <w:r w:rsidR="00D5581C" w:rsidRPr="00F909E8">
        <w:rPr>
          <w:rFonts w:ascii="Times New Roman" w:hAnsi="Times New Roman"/>
          <w:sz w:val="28"/>
          <w:szCs w:val="28"/>
        </w:rPr>
        <w:t>год и плановый период 202</w:t>
      </w:r>
      <w:r w:rsidR="00186EE1" w:rsidRPr="00F909E8">
        <w:rPr>
          <w:rFonts w:ascii="Times New Roman" w:hAnsi="Times New Roman"/>
          <w:sz w:val="28"/>
          <w:szCs w:val="28"/>
        </w:rPr>
        <w:t>3</w:t>
      </w:r>
      <w:r w:rsidRPr="00F909E8">
        <w:rPr>
          <w:rFonts w:ascii="Times New Roman" w:hAnsi="Times New Roman"/>
          <w:sz w:val="28"/>
          <w:szCs w:val="28"/>
        </w:rPr>
        <w:t xml:space="preserve"> </w:t>
      </w:r>
      <w:r w:rsidR="00D5581C" w:rsidRPr="00F909E8">
        <w:rPr>
          <w:rFonts w:ascii="Times New Roman" w:hAnsi="Times New Roman"/>
          <w:sz w:val="28"/>
          <w:szCs w:val="28"/>
        </w:rPr>
        <w:t>и 202</w:t>
      </w:r>
      <w:r w:rsidR="00186EE1" w:rsidRPr="00F909E8">
        <w:rPr>
          <w:rFonts w:ascii="Times New Roman" w:hAnsi="Times New Roman"/>
          <w:sz w:val="28"/>
          <w:szCs w:val="28"/>
        </w:rPr>
        <w:t>4</w:t>
      </w:r>
      <w:r w:rsidR="000D7E44" w:rsidRPr="00F909E8">
        <w:rPr>
          <w:rFonts w:ascii="Times New Roman" w:hAnsi="Times New Roman"/>
          <w:sz w:val="28"/>
          <w:szCs w:val="28"/>
        </w:rPr>
        <w:t>годов, утвержденный решен</w:t>
      </w:r>
      <w:r w:rsidR="001514F7" w:rsidRPr="00F909E8">
        <w:rPr>
          <w:rFonts w:ascii="Times New Roman" w:hAnsi="Times New Roman"/>
          <w:sz w:val="28"/>
          <w:szCs w:val="28"/>
        </w:rPr>
        <w:t>ием Совета Симаков</w:t>
      </w:r>
      <w:r w:rsidRPr="00F909E8">
        <w:rPr>
          <w:rFonts w:ascii="Times New Roman" w:hAnsi="Times New Roman"/>
          <w:sz w:val="28"/>
          <w:szCs w:val="28"/>
        </w:rPr>
        <w:t>ского сельского посел</w:t>
      </w:r>
      <w:r w:rsidRPr="00F909E8">
        <w:rPr>
          <w:rFonts w:ascii="Times New Roman" w:hAnsi="Times New Roman"/>
          <w:sz w:val="28"/>
          <w:szCs w:val="28"/>
        </w:rPr>
        <w:t>е</w:t>
      </w:r>
      <w:r w:rsidRPr="00F909E8">
        <w:rPr>
          <w:rFonts w:ascii="Times New Roman" w:hAnsi="Times New Roman"/>
          <w:sz w:val="28"/>
          <w:szCs w:val="28"/>
        </w:rPr>
        <w:t>ния</w:t>
      </w:r>
      <w:r w:rsidR="00290E58" w:rsidRPr="00F909E8">
        <w:rPr>
          <w:rFonts w:ascii="Times New Roman" w:hAnsi="Times New Roman"/>
          <w:sz w:val="28"/>
          <w:szCs w:val="28"/>
        </w:rPr>
        <w:t xml:space="preserve"> </w:t>
      </w:r>
      <w:r w:rsidR="00FB150F" w:rsidRPr="00F909E8">
        <w:rPr>
          <w:rFonts w:ascii="Times New Roman" w:hAnsi="Times New Roman"/>
          <w:sz w:val="28"/>
          <w:szCs w:val="28"/>
        </w:rPr>
        <w:t>24.12.2021</w:t>
      </w:r>
      <w:r w:rsidR="00290E58" w:rsidRPr="00F909E8">
        <w:rPr>
          <w:rFonts w:ascii="Times New Roman" w:hAnsi="Times New Roman"/>
          <w:sz w:val="28"/>
          <w:szCs w:val="28"/>
        </w:rPr>
        <w:t>года №</w:t>
      </w:r>
      <w:r w:rsidR="00EB13F4" w:rsidRPr="00F909E8">
        <w:rPr>
          <w:rFonts w:ascii="Times New Roman" w:hAnsi="Times New Roman"/>
          <w:sz w:val="28"/>
          <w:szCs w:val="28"/>
        </w:rPr>
        <w:t>2</w:t>
      </w:r>
      <w:r w:rsidR="00937197" w:rsidRPr="00F909E8">
        <w:rPr>
          <w:rFonts w:ascii="Times New Roman" w:hAnsi="Times New Roman"/>
          <w:sz w:val="28"/>
          <w:szCs w:val="28"/>
        </w:rPr>
        <w:t>0</w:t>
      </w:r>
      <w:r w:rsidR="0050526E" w:rsidRPr="00F909E8">
        <w:rPr>
          <w:rFonts w:ascii="Times New Roman" w:hAnsi="Times New Roman"/>
          <w:sz w:val="28"/>
          <w:szCs w:val="28"/>
        </w:rPr>
        <w:t>(далее</w:t>
      </w:r>
      <w:r w:rsidR="00F7370A" w:rsidRPr="00F909E8">
        <w:rPr>
          <w:rFonts w:ascii="Times New Roman" w:hAnsi="Times New Roman"/>
          <w:sz w:val="28"/>
          <w:szCs w:val="28"/>
        </w:rPr>
        <w:t xml:space="preserve"> </w:t>
      </w:r>
      <w:r w:rsidR="00BF31A2" w:rsidRPr="00F909E8">
        <w:rPr>
          <w:rFonts w:ascii="Times New Roman" w:hAnsi="Times New Roman"/>
          <w:sz w:val="28"/>
          <w:szCs w:val="28"/>
        </w:rPr>
        <w:t>- бюджет поселения</w:t>
      </w:r>
      <w:r w:rsidR="0050526E" w:rsidRPr="00F909E8">
        <w:rPr>
          <w:rFonts w:ascii="Times New Roman" w:hAnsi="Times New Roman"/>
          <w:sz w:val="28"/>
          <w:szCs w:val="28"/>
        </w:rPr>
        <w:t>).</w:t>
      </w:r>
    </w:p>
    <w:p w:rsidR="000D7E44" w:rsidRPr="00F909E8" w:rsidRDefault="000D7E44" w:rsidP="004E6F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А та</w:t>
      </w:r>
      <w:r w:rsidR="006276B8" w:rsidRPr="00F909E8">
        <w:rPr>
          <w:rFonts w:ascii="Times New Roman" w:hAnsi="Times New Roman"/>
          <w:sz w:val="28"/>
          <w:szCs w:val="28"/>
        </w:rPr>
        <w:t>кже на основании копии бюджетных документов</w:t>
      </w:r>
      <w:r w:rsidR="00101497" w:rsidRPr="00F909E8">
        <w:rPr>
          <w:rFonts w:ascii="Times New Roman" w:hAnsi="Times New Roman"/>
          <w:sz w:val="28"/>
          <w:szCs w:val="28"/>
        </w:rPr>
        <w:t xml:space="preserve">, </w:t>
      </w:r>
      <w:r w:rsidR="00850CC6" w:rsidRPr="00F909E8">
        <w:rPr>
          <w:rFonts w:ascii="Times New Roman" w:hAnsi="Times New Roman"/>
          <w:sz w:val="28"/>
          <w:szCs w:val="28"/>
        </w:rPr>
        <w:t xml:space="preserve"> отчета</w:t>
      </w:r>
      <w:r w:rsidR="00CF098C" w:rsidRPr="00F909E8">
        <w:rPr>
          <w:rFonts w:ascii="Times New Roman" w:hAnsi="Times New Roman"/>
          <w:sz w:val="28"/>
          <w:szCs w:val="28"/>
        </w:rPr>
        <w:t xml:space="preserve"> об исполнении бюджета за 1 по</w:t>
      </w:r>
      <w:r w:rsidR="003B1862" w:rsidRPr="00F909E8">
        <w:rPr>
          <w:rFonts w:ascii="Times New Roman" w:hAnsi="Times New Roman"/>
          <w:sz w:val="28"/>
          <w:szCs w:val="28"/>
        </w:rPr>
        <w:t>лугодие 202</w:t>
      </w:r>
      <w:r w:rsidR="004563CF" w:rsidRPr="00F909E8">
        <w:rPr>
          <w:rFonts w:ascii="Times New Roman" w:hAnsi="Times New Roman"/>
          <w:sz w:val="28"/>
          <w:szCs w:val="28"/>
        </w:rPr>
        <w:t>2</w:t>
      </w:r>
      <w:r w:rsidR="00CF098C" w:rsidRPr="00F909E8">
        <w:rPr>
          <w:rFonts w:ascii="Times New Roman" w:hAnsi="Times New Roman"/>
          <w:sz w:val="28"/>
          <w:szCs w:val="28"/>
        </w:rPr>
        <w:t xml:space="preserve">года направленные </w:t>
      </w:r>
      <w:r w:rsidR="00101497" w:rsidRPr="00F909E8">
        <w:rPr>
          <w:rFonts w:ascii="Times New Roman" w:hAnsi="Times New Roman"/>
          <w:sz w:val="28"/>
          <w:szCs w:val="28"/>
        </w:rPr>
        <w:t xml:space="preserve"> А</w:t>
      </w:r>
      <w:r w:rsidR="00CF098C" w:rsidRPr="00F909E8">
        <w:rPr>
          <w:rFonts w:ascii="Times New Roman" w:hAnsi="Times New Roman"/>
          <w:sz w:val="28"/>
          <w:szCs w:val="28"/>
        </w:rPr>
        <w:t>дминистра</w:t>
      </w:r>
      <w:r w:rsidR="00101497" w:rsidRPr="00F909E8">
        <w:rPr>
          <w:rFonts w:ascii="Times New Roman" w:hAnsi="Times New Roman"/>
          <w:sz w:val="28"/>
          <w:szCs w:val="28"/>
        </w:rPr>
        <w:t xml:space="preserve">цией </w:t>
      </w:r>
      <w:r w:rsidR="001514F7" w:rsidRPr="00F909E8">
        <w:rPr>
          <w:rFonts w:ascii="Times New Roman" w:hAnsi="Times New Roman"/>
          <w:sz w:val="28"/>
          <w:szCs w:val="28"/>
        </w:rPr>
        <w:t xml:space="preserve"> Симаков</w:t>
      </w:r>
      <w:r w:rsidR="003B1862" w:rsidRPr="00F909E8">
        <w:rPr>
          <w:rFonts w:ascii="Times New Roman" w:hAnsi="Times New Roman"/>
          <w:sz w:val="28"/>
          <w:szCs w:val="28"/>
        </w:rPr>
        <w:t>ского сель</w:t>
      </w:r>
      <w:r w:rsidR="006276B8" w:rsidRPr="00F909E8">
        <w:rPr>
          <w:rFonts w:ascii="Times New Roman" w:hAnsi="Times New Roman"/>
          <w:sz w:val="28"/>
          <w:szCs w:val="28"/>
        </w:rPr>
        <w:t xml:space="preserve">ского поселения </w:t>
      </w:r>
      <w:r w:rsidR="00F41D38" w:rsidRPr="00F909E8">
        <w:rPr>
          <w:rFonts w:ascii="Times New Roman" w:hAnsi="Times New Roman"/>
          <w:sz w:val="28"/>
          <w:szCs w:val="28"/>
        </w:rPr>
        <w:t>17</w:t>
      </w:r>
      <w:r w:rsidR="006276B8" w:rsidRPr="00F909E8">
        <w:rPr>
          <w:rFonts w:ascii="Times New Roman" w:hAnsi="Times New Roman"/>
          <w:sz w:val="28"/>
          <w:szCs w:val="28"/>
        </w:rPr>
        <w:t>.0</w:t>
      </w:r>
      <w:r w:rsidR="00F41D38" w:rsidRPr="00F909E8">
        <w:rPr>
          <w:rFonts w:ascii="Times New Roman" w:hAnsi="Times New Roman"/>
          <w:sz w:val="28"/>
          <w:szCs w:val="28"/>
        </w:rPr>
        <w:t>8</w:t>
      </w:r>
      <w:r w:rsidR="00EB13F4" w:rsidRPr="00F909E8">
        <w:rPr>
          <w:rFonts w:ascii="Times New Roman" w:hAnsi="Times New Roman"/>
          <w:sz w:val="28"/>
          <w:szCs w:val="28"/>
        </w:rPr>
        <w:t>.202</w:t>
      </w:r>
      <w:r w:rsidR="004563CF" w:rsidRPr="00F909E8">
        <w:rPr>
          <w:rFonts w:ascii="Times New Roman" w:hAnsi="Times New Roman"/>
          <w:sz w:val="28"/>
          <w:szCs w:val="28"/>
        </w:rPr>
        <w:t>2</w:t>
      </w:r>
      <w:r w:rsidR="00E9465B" w:rsidRPr="00F909E8">
        <w:rPr>
          <w:rFonts w:ascii="Times New Roman" w:hAnsi="Times New Roman"/>
          <w:sz w:val="28"/>
          <w:szCs w:val="28"/>
        </w:rPr>
        <w:t>г.</w:t>
      </w:r>
      <w:r w:rsidR="00F7370A" w:rsidRPr="00F909E8">
        <w:rPr>
          <w:rFonts w:ascii="Times New Roman" w:hAnsi="Times New Roman"/>
          <w:sz w:val="28"/>
          <w:szCs w:val="28"/>
        </w:rPr>
        <w:t xml:space="preserve"> в КСК сопро</w:t>
      </w:r>
      <w:r w:rsidR="00CF098C" w:rsidRPr="00F909E8">
        <w:rPr>
          <w:rFonts w:ascii="Times New Roman" w:hAnsi="Times New Roman"/>
          <w:sz w:val="28"/>
          <w:szCs w:val="28"/>
        </w:rPr>
        <w:t>водительным письмом №</w:t>
      </w:r>
      <w:r w:rsidR="00F41D38" w:rsidRPr="00F909E8">
        <w:rPr>
          <w:rFonts w:ascii="Times New Roman" w:hAnsi="Times New Roman"/>
          <w:sz w:val="28"/>
          <w:szCs w:val="28"/>
        </w:rPr>
        <w:t xml:space="preserve"> 347</w:t>
      </w:r>
      <w:r w:rsidR="00E9465B" w:rsidRPr="00F909E8">
        <w:rPr>
          <w:rFonts w:ascii="Times New Roman" w:hAnsi="Times New Roman"/>
          <w:sz w:val="28"/>
          <w:szCs w:val="28"/>
        </w:rPr>
        <w:t>.</w:t>
      </w:r>
    </w:p>
    <w:p w:rsidR="00CF098C" w:rsidRPr="00F909E8" w:rsidRDefault="00CF098C" w:rsidP="004E6F41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F098C" w:rsidRPr="0071250C" w:rsidRDefault="00CF098C" w:rsidP="00CF098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250C">
        <w:rPr>
          <w:rFonts w:ascii="Times New Roman" w:hAnsi="Times New Roman"/>
          <w:b/>
          <w:color w:val="000000" w:themeColor="text1"/>
          <w:sz w:val="28"/>
          <w:szCs w:val="28"/>
        </w:rPr>
        <w:t>Проведение экспертно - аналитического мероприятия</w:t>
      </w:r>
    </w:p>
    <w:p w:rsidR="00CF098C" w:rsidRPr="0071250C" w:rsidRDefault="00CF098C" w:rsidP="00CF098C">
      <w:pPr>
        <w:pStyle w:val="a9"/>
        <w:spacing w:after="0" w:line="240" w:lineRule="auto"/>
        <w:ind w:left="212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F098C" w:rsidRPr="0071250C" w:rsidRDefault="00CF098C" w:rsidP="00FE141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250C">
        <w:rPr>
          <w:rFonts w:ascii="Times New Roman" w:hAnsi="Times New Roman"/>
          <w:b/>
          <w:color w:val="000000" w:themeColor="text1"/>
          <w:sz w:val="28"/>
          <w:szCs w:val="28"/>
        </w:rPr>
        <w:t>2.1.Проверка полноты и своевременности составления квартального о</w:t>
      </w:r>
      <w:r w:rsidRPr="0071250C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Pr="0071250C">
        <w:rPr>
          <w:rFonts w:ascii="Times New Roman" w:hAnsi="Times New Roman"/>
          <w:b/>
          <w:color w:val="000000" w:themeColor="text1"/>
          <w:sz w:val="28"/>
          <w:szCs w:val="28"/>
        </w:rPr>
        <w:t>чета об исполнении бюджета.</w:t>
      </w:r>
    </w:p>
    <w:p w:rsidR="00CF098C" w:rsidRPr="00F909E8" w:rsidRDefault="00F6792A" w:rsidP="00FE14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В соответствии с п.5 ст. 264.2 БК РФ отчет об исполнении местного бюджета за первый квартал</w:t>
      </w:r>
      <w:r w:rsidR="00C47EFD" w:rsidRPr="00F909E8">
        <w:rPr>
          <w:rFonts w:ascii="Times New Roman" w:hAnsi="Times New Roman"/>
          <w:sz w:val="28"/>
          <w:szCs w:val="28"/>
        </w:rPr>
        <w:t>, полугодие и девять месяцев текущего финансового года утве</w:t>
      </w:r>
      <w:r w:rsidR="00C47EFD" w:rsidRPr="00F909E8">
        <w:rPr>
          <w:rFonts w:ascii="Times New Roman" w:hAnsi="Times New Roman"/>
          <w:sz w:val="28"/>
          <w:szCs w:val="28"/>
        </w:rPr>
        <w:t>р</w:t>
      </w:r>
      <w:r w:rsidR="00C47EFD" w:rsidRPr="00F909E8">
        <w:rPr>
          <w:rFonts w:ascii="Times New Roman" w:hAnsi="Times New Roman"/>
          <w:sz w:val="28"/>
          <w:szCs w:val="28"/>
        </w:rPr>
        <w:t>ждается соответственно местной администрацией и направляется в соответству</w:t>
      </w:r>
      <w:r w:rsidR="00C47EFD" w:rsidRPr="00F909E8">
        <w:rPr>
          <w:rFonts w:ascii="Times New Roman" w:hAnsi="Times New Roman"/>
          <w:sz w:val="28"/>
          <w:szCs w:val="28"/>
        </w:rPr>
        <w:t>ю</w:t>
      </w:r>
      <w:r w:rsidR="00C47EFD" w:rsidRPr="00F909E8">
        <w:rPr>
          <w:rFonts w:ascii="Times New Roman" w:hAnsi="Times New Roman"/>
          <w:sz w:val="28"/>
          <w:szCs w:val="28"/>
        </w:rPr>
        <w:t>щий законодательный</w:t>
      </w:r>
      <w:r w:rsidR="00907CF2" w:rsidRPr="00F909E8">
        <w:rPr>
          <w:rFonts w:ascii="Times New Roman" w:hAnsi="Times New Roman"/>
          <w:sz w:val="28"/>
          <w:szCs w:val="28"/>
        </w:rPr>
        <w:t xml:space="preserve"> </w:t>
      </w:r>
      <w:r w:rsidR="00C47EFD" w:rsidRPr="00F909E8">
        <w:rPr>
          <w:rFonts w:ascii="Times New Roman" w:hAnsi="Times New Roman"/>
          <w:sz w:val="28"/>
          <w:szCs w:val="28"/>
        </w:rPr>
        <w:t>(представительный) орган и созданный им орган внешнего государственного (муниципального) финансового контроля.</w:t>
      </w:r>
    </w:p>
    <w:p w:rsidR="00C47EFD" w:rsidRPr="00F909E8" w:rsidRDefault="00FC3249" w:rsidP="00FE14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Порядок составления, внешняя проверка</w:t>
      </w:r>
      <w:r w:rsidR="00183912" w:rsidRPr="00F909E8">
        <w:rPr>
          <w:rFonts w:ascii="Times New Roman" w:hAnsi="Times New Roman"/>
          <w:sz w:val="28"/>
          <w:szCs w:val="28"/>
        </w:rPr>
        <w:t>, рассмотрение и утверждение бю</w:t>
      </w:r>
      <w:r w:rsidR="00183912" w:rsidRPr="00F909E8">
        <w:rPr>
          <w:rFonts w:ascii="Times New Roman" w:hAnsi="Times New Roman"/>
          <w:sz w:val="28"/>
          <w:szCs w:val="28"/>
        </w:rPr>
        <w:t>д</w:t>
      </w:r>
      <w:r w:rsidR="00937197" w:rsidRPr="00F909E8">
        <w:rPr>
          <w:rFonts w:ascii="Times New Roman" w:hAnsi="Times New Roman"/>
          <w:sz w:val="28"/>
          <w:szCs w:val="28"/>
        </w:rPr>
        <w:t>жетной отчетности Симаков</w:t>
      </w:r>
      <w:r w:rsidR="00B17ABC" w:rsidRPr="00F909E8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183912" w:rsidRPr="00F909E8">
        <w:rPr>
          <w:rFonts w:ascii="Times New Roman" w:hAnsi="Times New Roman"/>
          <w:sz w:val="28"/>
          <w:szCs w:val="28"/>
        </w:rPr>
        <w:t>определено раз</w:t>
      </w:r>
      <w:r w:rsidR="00A724FA" w:rsidRPr="00F909E8">
        <w:rPr>
          <w:rFonts w:ascii="Times New Roman" w:hAnsi="Times New Roman"/>
          <w:sz w:val="28"/>
          <w:szCs w:val="28"/>
        </w:rPr>
        <w:t>делом 5</w:t>
      </w:r>
      <w:r w:rsidR="00183912" w:rsidRPr="00F909E8">
        <w:rPr>
          <w:rFonts w:ascii="Times New Roman" w:hAnsi="Times New Roman"/>
          <w:sz w:val="28"/>
          <w:szCs w:val="28"/>
        </w:rPr>
        <w:t xml:space="preserve"> П</w:t>
      </w:r>
      <w:r w:rsidR="00183912" w:rsidRPr="00F909E8">
        <w:rPr>
          <w:rFonts w:ascii="Times New Roman" w:hAnsi="Times New Roman"/>
          <w:sz w:val="28"/>
          <w:szCs w:val="28"/>
        </w:rPr>
        <w:t>о</w:t>
      </w:r>
      <w:r w:rsidR="00183912" w:rsidRPr="00F909E8">
        <w:rPr>
          <w:rFonts w:ascii="Times New Roman" w:hAnsi="Times New Roman"/>
          <w:sz w:val="28"/>
          <w:szCs w:val="28"/>
        </w:rPr>
        <w:t>ложения о б</w:t>
      </w:r>
      <w:r w:rsidR="00A724FA" w:rsidRPr="00F909E8">
        <w:rPr>
          <w:rFonts w:ascii="Times New Roman" w:hAnsi="Times New Roman"/>
          <w:sz w:val="28"/>
          <w:szCs w:val="28"/>
        </w:rPr>
        <w:t>юджетном процессе. Согласно п.3статьи 13Положения о бюджетном процессе</w:t>
      </w:r>
      <w:r w:rsidR="003D0185" w:rsidRPr="00F909E8">
        <w:rPr>
          <w:rFonts w:ascii="Times New Roman" w:hAnsi="Times New Roman"/>
          <w:sz w:val="28"/>
          <w:szCs w:val="28"/>
        </w:rPr>
        <w:t xml:space="preserve">, </w:t>
      </w:r>
      <w:r w:rsidR="00183912" w:rsidRPr="00F909E8">
        <w:rPr>
          <w:rFonts w:ascii="Times New Roman" w:hAnsi="Times New Roman"/>
          <w:sz w:val="28"/>
          <w:szCs w:val="28"/>
        </w:rPr>
        <w:t xml:space="preserve"> отчет </w:t>
      </w:r>
      <w:r w:rsidR="0049751F" w:rsidRPr="00F909E8">
        <w:rPr>
          <w:rFonts w:ascii="Times New Roman" w:hAnsi="Times New Roman"/>
          <w:sz w:val="28"/>
          <w:szCs w:val="28"/>
        </w:rPr>
        <w:t>об исполнении бюджета поселения</w:t>
      </w:r>
      <w:r w:rsidR="00183912" w:rsidRPr="00F909E8">
        <w:rPr>
          <w:rFonts w:ascii="Times New Roman" w:hAnsi="Times New Roman"/>
          <w:sz w:val="28"/>
          <w:szCs w:val="28"/>
        </w:rPr>
        <w:t xml:space="preserve"> за первый квартал, первое пол</w:t>
      </w:r>
      <w:r w:rsidR="00183912" w:rsidRPr="00F909E8">
        <w:rPr>
          <w:rFonts w:ascii="Times New Roman" w:hAnsi="Times New Roman"/>
          <w:sz w:val="28"/>
          <w:szCs w:val="28"/>
        </w:rPr>
        <w:t>у</w:t>
      </w:r>
      <w:r w:rsidR="00183912" w:rsidRPr="00F909E8">
        <w:rPr>
          <w:rFonts w:ascii="Times New Roman" w:hAnsi="Times New Roman"/>
          <w:sz w:val="28"/>
          <w:szCs w:val="28"/>
        </w:rPr>
        <w:t xml:space="preserve">годие и 9 месяцев текущего финансового года утверждается администрацией </w:t>
      </w:r>
      <w:r w:rsidR="00B17ABC" w:rsidRPr="00F909E8">
        <w:rPr>
          <w:rFonts w:ascii="Times New Roman" w:hAnsi="Times New Roman"/>
          <w:sz w:val="28"/>
          <w:szCs w:val="28"/>
        </w:rPr>
        <w:t>пос</w:t>
      </w:r>
      <w:r w:rsidR="00B17ABC" w:rsidRPr="00F909E8">
        <w:rPr>
          <w:rFonts w:ascii="Times New Roman" w:hAnsi="Times New Roman"/>
          <w:sz w:val="28"/>
          <w:szCs w:val="28"/>
        </w:rPr>
        <w:t>е</w:t>
      </w:r>
      <w:r w:rsidR="00B17ABC" w:rsidRPr="00F909E8">
        <w:rPr>
          <w:rFonts w:ascii="Times New Roman" w:hAnsi="Times New Roman"/>
          <w:sz w:val="28"/>
          <w:szCs w:val="28"/>
        </w:rPr>
        <w:t xml:space="preserve">ления </w:t>
      </w:r>
      <w:r w:rsidR="00183912" w:rsidRPr="00F909E8">
        <w:rPr>
          <w:rFonts w:ascii="Times New Roman" w:hAnsi="Times New Roman"/>
          <w:sz w:val="28"/>
          <w:szCs w:val="28"/>
        </w:rPr>
        <w:t>и направляется в Со</w:t>
      </w:r>
      <w:r w:rsidR="00B17ABC" w:rsidRPr="00F909E8">
        <w:rPr>
          <w:rFonts w:ascii="Times New Roman" w:hAnsi="Times New Roman"/>
          <w:sz w:val="28"/>
          <w:szCs w:val="28"/>
        </w:rPr>
        <w:t>вет поселения</w:t>
      </w:r>
      <w:r w:rsidR="00BF3DF7" w:rsidRPr="00F909E8">
        <w:rPr>
          <w:rFonts w:ascii="Times New Roman" w:hAnsi="Times New Roman"/>
          <w:sz w:val="28"/>
          <w:szCs w:val="28"/>
        </w:rPr>
        <w:t xml:space="preserve"> </w:t>
      </w:r>
      <w:r w:rsidR="00183912" w:rsidRPr="00F909E8">
        <w:rPr>
          <w:rFonts w:ascii="Times New Roman" w:hAnsi="Times New Roman"/>
          <w:sz w:val="28"/>
          <w:szCs w:val="28"/>
        </w:rPr>
        <w:t xml:space="preserve"> и в КСК. Сроки</w:t>
      </w:r>
      <w:r w:rsidR="00E9465B" w:rsidRPr="00F909E8">
        <w:rPr>
          <w:rFonts w:ascii="Times New Roman" w:hAnsi="Times New Roman"/>
          <w:sz w:val="28"/>
          <w:szCs w:val="28"/>
        </w:rPr>
        <w:t xml:space="preserve"> </w:t>
      </w:r>
      <w:r w:rsidR="00FD5F72" w:rsidRPr="00F909E8">
        <w:rPr>
          <w:rFonts w:ascii="Times New Roman" w:hAnsi="Times New Roman"/>
          <w:sz w:val="28"/>
          <w:szCs w:val="28"/>
        </w:rPr>
        <w:t>утверждения,</w:t>
      </w:r>
      <w:r w:rsidR="00183912" w:rsidRPr="00F909E8">
        <w:rPr>
          <w:rFonts w:ascii="Times New Roman" w:hAnsi="Times New Roman"/>
          <w:sz w:val="28"/>
          <w:szCs w:val="28"/>
        </w:rPr>
        <w:t xml:space="preserve"> предоста</w:t>
      </w:r>
      <w:r w:rsidR="00183912" w:rsidRPr="00F909E8">
        <w:rPr>
          <w:rFonts w:ascii="Times New Roman" w:hAnsi="Times New Roman"/>
          <w:sz w:val="28"/>
          <w:szCs w:val="28"/>
        </w:rPr>
        <w:t>в</w:t>
      </w:r>
      <w:r w:rsidR="00183912" w:rsidRPr="00F909E8">
        <w:rPr>
          <w:rFonts w:ascii="Times New Roman" w:hAnsi="Times New Roman"/>
          <w:sz w:val="28"/>
          <w:szCs w:val="28"/>
        </w:rPr>
        <w:t>ления квартальной отчетности</w:t>
      </w:r>
      <w:r w:rsidR="00FD5F72" w:rsidRPr="00F909E8">
        <w:rPr>
          <w:rFonts w:ascii="Times New Roman" w:hAnsi="Times New Roman"/>
          <w:sz w:val="28"/>
          <w:szCs w:val="28"/>
        </w:rPr>
        <w:t>,</w:t>
      </w:r>
      <w:r w:rsidR="00183912" w:rsidRPr="00F909E8">
        <w:rPr>
          <w:rFonts w:ascii="Times New Roman" w:hAnsi="Times New Roman"/>
          <w:sz w:val="28"/>
          <w:szCs w:val="28"/>
        </w:rPr>
        <w:t xml:space="preserve"> Положением о бюджетном процессе</w:t>
      </w:r>
      <w:r w:rsidR="00FD5F72" w:rsidRPr="00F909E8">
        <w:rPr>
          <w:rFonts w:ascii="Times New Roman" w:hAnsi="Times New Roman"/>
          <w:sz w:val="28"/>
          <w:szCs w:val="28"/>
        </w:rPr>
        <w:t xml:space="preserve"> либо другим нормативно правовым актом, </w:t>
      </w:r>
      <w:r w:rsidR="00183912" w:rsidRPr="00F909E8">
        <w:rPr>
          <w:rFonts w:ascii="Times New Roman" w:hAnsi="Times New Roman"/>
          <w:sz w:val="28"/>
          <w:szCs w:val="28"/>
        </w:rPr>
        <w:t xml:space="preserve"> не определены</w:t>
      </w:r>
      <w:r w:rsidR="00FD5F72" w:rsidRPr="00F909E8">
        <w:rPr>
          <w:rFonts w:ascii="Times New Roman" w:hAnsi="Times New Roman"/>
          <w:sz w:val="28"/>
          <w:szCs w:val="28"/>
        </w:rPr>
        <w:t>.</w:t>
      </w:r>
    </w:p>
    <w:p w:rsidR="00E9465B" w:rsidRPr="00F909E8" w:rsidRDefault="00E9465B" w:rsidP="00FE14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Отче</w:t>
      </w:r>
      <w:r w:rsidR="00937197" w:rsidRPr="00F909E8">
        <w:rPr>
          <w:rFonts w:ascii="Times New Roman" w:hAnsi="Times New Roman"/>
          <w:sz w:val="28"/>
          <w:szCs w:val="28"/>
        </w:rPr>
        <w:t>т об исполнении бюджета С</w:t>
      </w:r>
      <w:r w:rsidR="00805534" w:rsidRPr="00F909E8">
        <w:rPr>
          <w:rFonts w:ascii="Times New Roman" w:hAnsi="Times New Roman"/>
          <w:sz w:val="28"/>
          <w:szCs w:val="28"/>
        </w:rPr>
        <w:t>и</w:t>
      </w:r>
      <w:r w:rsidR="00937197" w:rsidRPr="00F909E8">
        <w:rPr>
          <w:rFonts w:ascii="Times New Roman" w:hAnsi="Times New Roman"/>
          <w:sz w:val="28"/>
          <w:szCs w:val="28"/>
        </w:rPr>
        <w:t>маков</w:t>
      </w:r>
      <w:r w:rsidR="0049751F" w:rsidRPr="00F909E8">
        <w:rPr>
          <w:rFonts w:ascii="Times New Roman" w:hAnsi="Times New Roman"/>
          <w:sz w:val="28"/>
          <w:szCs w:val="28"/>
        </w:rPr>
        <w:t>ского сельского поселения</w:t>
      </w:r>
      <w:r w:rsidRPr="00F909E8">
        <w:rPr>
          <w:rFonts w:ascii="Times New Roman" w:hAnsi="Times New Roman"/>
          <w:sz w:val="28"/>
          <w:szCs w:val="28"/>
        </w:rPr>
        <w:t xml:space="preserve"> за 1 пол</w:t>
      </w:r>
      <w:r w:rsidRPr="00F909E8">
        <w:rPr>
          <w:rFonts w:ascii="Times New Roman" w:hAnsi="Times New Roman"/>
          <w:sz w:val="28"/>
          <w:szCs w:val="28"/>
        </w:rPr>
        <w:t>у</w:t>
      </w:r>
      <w:r w:rsidRPr="00F909E8">
        <w:rPr>
          <w:rFonts w:ascii="Times New Roman" w:hAnsi="Times New Roman"/>
          <w:sz w:val="28"/>
          <w:szCs w:val="28"/>
        </w:rPr>
        <w:t>годи</w:t>
      </w:r>
      <w:r w:rsidR="0095143B" w:rsidRPr="00F909E8">
        <w:rPr>
          <w:rFonts w:ascii="Times New Roman" w:hAnsi="Times New Roman"/>
          <w:sz w:val="28"/>
          <w:szCs w:val="28"/>
        </w:rPr>
        <w:t xml:space="preserve">е </w:t>
      </w:r>
      <w:r w:rsidR="00186EE1" w:rsidRPr="00F909E8">
        <w:rPr>
          <w:rFonts w:ascii="Times New Roman" w:hAnsi="Times New Roman"/>
          <w:sz w:val="28"/>
          <w:szCs w:val="28"/>
        </w:rPr>
        <w:t xml:space="preserve">2022г </w:t>
      </w:r>
      <w:r w:rsidR="0095143B" w:rsidRPr="00F909E8">
        <w:rPr>
          <w:rFonts w:ascii="Times New Roman" w:hAnsi="Times New Roman"/>
          <w:sz w:val="28"/>
          <w:szCs w:val="28"/>
        </w:rPr>
        <w:t>утвержден постановл</w:t>
      </w:r>
      <w:r w:rsidR="00642BA8" w:rsidRPr="00F909E8">
        <w:rPr>
          <w:rFonts w:ascii="Times New Roman" w:hAnsi="Times New Roman"/>
          <w:sz w:val="28"/>
          <w:szCs w:val="28"/>
        </w:rPr>
        <w:t>ением администрации Симаков</w:t>
      </w:r>
      <w:r w:rsidR="00B17ABC" w:rsidRPr="00F909E8">
        <w:rPr>
          <w:rFonts w:ascii="Times New Roman" w:hAnsi="Times New Roman"/>
          <w:sz w:val="28"/>
          <w:szCs w:val="28"/>
        </w:rPr>
        <w:t>ского сельского п</w:t>
      </w:r>
      <w:r w:rsidR="00B17ABC" w:rsidRPr="00F909E8">
        <w:rPr>
          <w:rFonts w:ascii="Times New Roman" w:hAnsi="Times New Roman"/>
          <w:sz w:val="28"/>
          <w:szCs w:val="28"/>
        </w:rPr>
        <w:t>о</w:t>
      </w:r>
      <w:r w:rsidR="00B17ABC" w:rsidRPr="00F909E8">
        <w:rPr>
          <w:rFonts w:ascii="Times New Roman" w:hAnsi="Times New Roman"/>
          <w:sz w:val="28"/>
          <w:szCs w:val="28"/>
        </w:rPr>
        <w:t xml:space="preserve">селения от </w:t>
      </w:r>
      <w:r w:rsidR="00186EE1" w:rsidRPr="00F909E8">
        <w:rPr>
          <w:rFonts w:ascii="Times New Roman" w:hAnsi="Times New Roman"/>
          <w:sz w:val="28"/>
          <w:szCs w:val="28"/>
        </w:rPr>
        <w:t>13</w:t>
      </w:r>
      <w:r w:rsidR="00642BA8" w:rsidRPr="00F909E8">
        <w:rPr>
          <w:rFonts w:ascii="Times New Roman" w:hAnsi="Times New Roman"/>
          <w:sz w:val="28"/>
          <w:szCs w:val="28"/>
        </w:rPr>
        <w:t>.07.202</w:t>
      </w:r>
      <w:r w:rsidR="00186EE1" w:rsidRPr="00F909E8">
        <w:rPr>
          <w:rFonts w:ascii="Times New Roman" w:hAnsi="Times New Roman"/>
          <w:sz w:val="28"/>
          <w:szCs w:val="28"/>
        </w:rPr>
        <w:t>2</w:t>
      </w:r>
      <w:r w:rsidR="00642BA8" w:rsidRPr="00F909E8">
        <w:rPr>
          <w:rFonts w:ascii="Times New Roman" w:hAnsi="Times New Roman"/>
          <w:sz w:val="28"/>
          <w:szCs w:val="28"/>
        </w:rPr>
        <w:t>г.№2</w:t>
      </w:r>
      <w:r w:rsidR="00186EE1" w:rsidRPr="00F909E8">
        <w:rPr>
          <w:rFonts w:ascii="Times New Roman" w:hAnsi="Times New Roman"/>
          <w:sz w:val="28"/>
          <w:szCs w:val="28"/>
        </w:rPr>
        <w:t>8</w:t>
      </w:r>
      <w:r w:rsidR="00642BA8" w:rsidRPr="00F909E8">
        <w:rPr>
          <w:rFonts w:ascii="Times New Roman" w:hAnsi="Times New Roman"/>
          <w:sz w:val="28"/>
          <w:szCs w:val="28"/>
        </w:rPr>
        <w:t xml:space="preserve">  </w:t>
      </w:r>
      <w:r w:rsidR="00356752" w:rsidRPr="00F909E8">
        <w:rPr>
          <w:rFonts w:ascii="Times New Roman" w:hAnsi="Times New Roman"/>
          <w:sz w:val="28"/>
          <w:szCs w:val="28"/>
        </w:rPr>
        <w:t>-п</w:t>
      </w:r>
      <w:r w:rsidR="0095143B" w:rsidRPr="00F909E8">
        <w:rPr>
          <w:rFonts w:ascii="Times New Roman" w:hAnsi="Times New Roman"/>
          <w:sz w:val="28"/>
          <w:szCs w:val="28"/>
        </w:rPr>
        <w:t>. КСК нап</w:t>
      </w:r>
      <w:r w:rsidR="00642BA8" w:rsidRPr="00F909E8">
        <w:rPr>
          <w:rFonts w:ascii="Times New Roman" w:hAnsi="Times New Roman"/>
          <w:sz w:val="28"/>
          <w:szCs w:val="28"/>
        </w:rPr>
        <w:t>равлен запрос от</w:t>
      </w:r>
      <w:r w:rsidR="00186EE1" w:rsidRPr="00F909E8">
        <w:rPr>
          <w:rFonts w:ascii="Times New Roman" w:hAnsi="Times New Roman"/>
          <w:sz w:val="28"/>
          <w:szCs w:val="28"/>
        </w:rPr>
        <w:t xml:space="preserve"> 09</w:t>
      </w:r>
      <w:r w:rsidR="00642BA8" w:rsidRPr="00F909E8">
        <w:rPr>
          <w:rFonts w:ascii="Times New Roman" w:hAnsi="Times New Roman"/>
          <w:sz w:val="28"/>
          <w:szCs w:val="28"/>
        </w:rPr>
        <w:t>.0</w:t>
      </w:r>
      <w:r w:rsidR="00186EE1" w:rsidRPr="00F909E8">
        <w:rPr>
          <w:rFonts w:ascii="Times New Roman" w:hAnsi="Times New Roman"/>
          <w:sz w:val="28"/>
          <w:szCs w:val="28"/>
        </w:rPr>
        <w:t>8</w:t>
      </w:r>
      <w:r w:rsidR="00642BA8" w:rsidRPr="00F909E8">
        <w:rPr>
          <w:rFonts w:ascii="Times New Roman" w:hAnsi="Times New Roman"/>
          <w:sz w:val="28"/>
          <w:szCs w:val="28"/>
        </w:rPr>
        <w:t>.202</w:t>
      </w:r>
      <w:r w:rsidR="00186EE1" w:rsidRPr="00F909E8">
        <w:rPr>
          <w:rFonts w:ascii="Times New Roman" w:hAnsi="Times New Roman"/>
          <w:sz w:val="28"/>
          <w:szCs w:val="28"/>
        </w:rPr>
        <w:t>2</w:t>
      </w:r>
      <w:r w:rsidR="00642BA8" w:rsidRPr="00F909E8">
        <w:rPr>
          <w:rFonts w:ascii="Times New Roman" w:hAnsi="Times New Roman"/>
          <w:sz w:val="28"/>
          <w:szCs w:val="28"/>
        </w:rPr>
        <w:t>г №</w:t>
      </w:r>
      <w:r w:rsidR="00186EE1" w:rsidRPr="00F909E8">
        <w:rPr>
          <w:rFonts w:ascii="Times New Roman" w:hAnsi="Times New Roman"/>
          <w:sz w:val="28"/>
          <w:szCs w:val="28"/>
        </w:rPr>
        <w:t>46</w:t>
      </w:r>
      <w:r w:rsidR="0095143B" w:rsidRPr="00F909E8">
        <w:rPr>
          <w:rFonts w:ascii="Times New Roman" w:hAnsi="Times New Roman"/>
          <w:sz w:val="28"/>
          <w:szCs w:val="28"/>
        </w:rPr>
        <w:t xml:space="preserve"> о предо</w:t>
      </w:r>
      <w:r w:rsidR="0095143B" w:rsidRPr="00F909E8">
        <w:rPr>
          <w:rFonts w:ascii="Times New Roman" w:hAnsi="Times New Roman"/>
          <w:sz w:val="28"/>
          <w:szCs w:val="28"/>
        </w:rPr>
        <w:t>с</w:t>
      </w:r>
      <w:r w:rsidR="0095143B" w:rsidRPr="00F909E8">
        <w:rPr>
          <w:rFonts w:ascii="Times New Roman" w:hAnsi="Times New Roman"/>
          <w:sz w:val="28"/>
          <w:szCs w:val="28"/>
        </w:rPr>
        <w:t>тавлении информации о составе отчетности и прочих сведений</w:t>
      </w:r>
      <w:r w:rsidR="00BF3DF7" w:rsidRPr="00F909E8">
        <w:rPr>
          <w:rFonts w:ascii="Times New Roman" w:hAnsi="Times New Roman"/>
          <w:sz w:val="28"/>
          <w:szCs w:val="28"/>
        </w:rPr>
        <w:t>,</w:t>
      </w:r>
      <w:r w:rsidR="0095143B" w:rsidRPr="00F909E8">
        <w:rPr>
          <w:rFonts w:ascii="Times New Roman" w:hAnsi="Times New Roman"/>
          <w:sz w:val="28"/>
          <w:szCs w:val="28"/>
        </w:rPr>
        <w:t xml:space="preserve"> необходимых для проведения экспертно-аналитическо</w:t>
      </w:r>
      <w:r w:rsidR="004D5365" w:rsidRPr="00F909E8">
        <w:rPr>
          <w:rFonts w:ascii="Times New Roman" w:hAnsi="Times New Roman"/>
          <w:sz w:val="28"/>
          <w:szCs w:val="28"/>
        </w:rPr>
        <w:t xml:space="preserve">го мероприятия, </w:t>
      </w:r>
      <w:r w:rsidR="0095143B" w:rsidRPr="00F909E8">
        <w:rPr>
          <w:rFonts w:ascii="Times New Roman" w:hAnsi="Times New Roman"/>
          <w:sz w:val="28"/>
          <w:szCs w:val="28"/>
        </w:rPr>
        <w:t>информация</w:t>
      </w:r>
      <w:r w:rsidR="00FC3249" w:rsidRPr="00F909E8">
        <w:rPr>
          <w:rFonts w:ascii="Times New Roman" w:hAnsi="Times New Roman"/>
          <w:sz w:val="28"/>
          <w:szCs w:val="28"/>
        </w:rPr>
        <w:t xml:space="preserve"> пре</w:t>
      </w:r>
      <w:r w:rsidR="004D5365" w:rsidRPr="00F909E8">
        <w:rPr>
          <w:rFonts w:ascii="Times New Roman" w:hAnsi="Times New Roman"/>
          <w:sz w:val="28"/>
          <w:szCs w:val="28"/>
        </w:rPr>
        <w:t>доставлена  Администра</w:t>
      </w:r>
      <w:r w:rsidR="00642BA8" w:rsidRPr="00F909E8">
        <w:rPr>
          <w:rFonts w:ascii="Times New Roman" w:hAnsi="Times New Roman"/>
          <w:sz w:val="28"/>
          <w:szCs w:val="28"/>
        </w:rPr>
        <w:t>цией Симаков</w:t>
      </w:r>
      <w:r w:rsidR="004D5365" w:rsidRPr="00F909E8">
        <w:rPr>
          <w:rFonts w:ascii="Times New Roman" w:hAnsi="Times New Roman"/>
          <w:sz w:val="28"/>
          <w:szCs w:val="28"/>
        </w:rPr>
        <w:t>ского сельского поселения</w:t>
      </w:r>
      <w:r w:rsidR="008529AF" w:rsidRPr="00F909E8">
        <w:rPr>
          <w:rFonts w:ascii="Times New Roman" w:hAnsi="Times New Roman"/>
          <w:sz w:val="28"/>
          <w:szCs w:val="28"/>
        </w:rPr>
        <w:t xml:space="preserve"> своеврем</w:t>
      </w:r>
      <w:r w:rsidR="006276B8" w:rsidRPr="00F909E8">
        <w:rPr>
          <w:rFonts w:ascii="Times New Roman" w:hAnsi="Times New Roman"/>
          <w:sz w:val="28"/>
          <w:szCs w:val="28"/>
        </w:rPr>
        <w:t>енно,</w:t>
      </w:r>
      <w:r w:rsidR="00EB6582" w:rsidRPr="00F909E8">
        <w:rPr>
          <w:rFonts w:ascii="Times New Roman" w:hAnsi="Times New Roman"/>
          <w:sz w:val="28"/>
          <w:szCs w:val="28"/>
        </w:rPr>
        <w:t xml:space="preserve"> но </w:t>
      </w:r>
      <w:r w:rsidR="006276B8" w:rsidRPr="00F909E8">
        <w:rPr>
          <w:rFonts w:ascii="Times New Roman" w:hAnsi="Times New Roman"/>
          <w:sz w:val="28"/>
          <w:szCs w:val="28"/>
        </w:rPr>
        <w:t xml:space="preserve"> </w:t>
      </w:r>
      <w:r w:rsidR="00EB6582" w:rsidRPr="00F909E8">
        <w:rPr>
          <w:rFonts w:ascii="Times New Roman" w:hAnsi="Times New Roman"/>
          <w:sz w:val="28"/>
          <w:szCs w:val="28"/>
        </w:rPr>
        <w:t xml:space="preserve">не </w:t>
      </w:r>
      <w:r w:rsidR="006276B8" w:rsidRPr="00F909E8">
        <w:rPr>
          <w:rFonts w:ascii="Times New Roman" w:hAnsi="Times New Roman"/>
          <w:sz w:val="28"/>
          <w:szCs w:val="28"/>
        </w:rPr>
        <w:t>в полном объеме</w:t>
      </w:r>
      <w:r w:rsidR="00EB6582" w:rsidRPr="00F909E8">
        <w:rPr>
          <w:rFonts w:ascii="Times New Roman" w:hAnsi="Times New Roman"/>
          <w:sz w:val="28"/>
          <w:szCs w:val="28"/>
        </w:rPr>
        <w:t xml:space="preserve"> </w:t>
      </w:r>
      <w:r w:rsidR="008E090B" w:rsidRPr="00F909E8">
        <w:rPr>
          <w:rFonts w:ascii="Times New Roman" w:hAnsi="Times New Roman"/>
          <w:i/>
          <w:sz w:val="28"/>
          <w:szCs w:val="28"/>
        </w:rPr>
        <w:t xml:space="preserve"> </w:t>
      </w:r>
      <w:r w:rsidR="001D4DC6" w:rsidRPr="00F909E8">
        <w:rPr>
          <w:rFonts w:ascii="Times New Roman" w:hAnsi="Times New Roman"/>
          <w:b/>
          <w:i/>
          <w:sz w:val="28"/>
          <w:szCs w:val="28"/>
        </w:rPr>
        <w:t>.</w:t>
      </w:r>
      <w:r w:rsidR="001D4DC6" w:rsidRPr="00F909E8">
        <w:rPr>
          <w:rFonts w:ascii="Times New Roman" w:hAnsi="Times New Roman"/>
          <w:sz w:val="28"/>
          <w:szCs w:val="28"/>
        </w:rPr>
        <w:t>П</w:t>
      </w:r>
      <w:r w:rsidR="008E090B" w:rsidRPr="00F909E8">
        <w:rPr>
          <w:rFonts w:ascii="Times New Roman" w:hAnsi="Times New Roman"/>
          <w:sz w:val="28"/>
          <w:szCs w:val="28"/>
        </w:rPr>
        <w:t>редоставлена информация по итогам исполнения бюджета за 1 полугодие 202</w:t>
      </w:r>
      <w:r w:rsidR="00EB6582" w:rsidRPr="00F909E8">
        <w:rPr>
          <w:rFonts w:ascii="Times New Roman" w:hAnsi="Times New Roman"/>
          <w:sz w:val="28"/>
          <w:szCs w:val="28"/>
        </w:rPr>
        <w:t>2</w:t>
      </w:r>
      <w:r w:rsidR="008E090B" w:rsidRPr="00F909E8">
        <w:rPr>
          <w:rFonts w:ascii="Times New Roman" w:hAnsi="Times New Roman"/>
          <w:sz w:val="28"/>
          <w:szCs w:val="28"/>
        </w:rPr>
        <w:t>г.</w:t>
      </w:r>
      <w:r w:rsidR="00140F90" w:rsidRPr="00F909E8">
        <w:rPr>
          <w:rFonts w:ascii="Times New Roman" w:hAnsi="Times New Roman"/>
          <w:sz w:val="28"/>
          <w:szCs w:val="28"/>
        </w:rPr>
        <w:t>(пояснительная записка)</w:t>
      </w:r>
      <w:r w:rsidR="001D4DC6" w:rsidRPr="00F909E8">
        <w:rPr>
          <w:rFonts w:ascii="Times New Roman" w:hAnsi="Times New Roman"/>
          <w:sz w:val="28"/>
          <w:szCs w:val="28"/>
        </w:rPr>
        <w:t xml:space="preserve"> которая </w:t>
      </w:r>
      <w:r w:rsidR="001D4DC6" w:rsidRPr="00F909E8">
        <w:rPr>
          <w:rFonts w:ascii="Times New Roman" w:hAnsi="Times New Roman"/>
          <w:b/>
          <w:sz w:val="28"/>
          <w:szCs w:val="28"/>
        </w:rPr>
        <w:t>не содержит</w:t>
      </w:r>
      <w:r w:rsidR="001D4DC6" w:rsidRPr="00F909E8">
        <w:rPr>
          <w:rFonts w:ascii="Times New Roman" w:hAnsi="Times New Roman"/>
          <w:sz w:val="28"/>
          <w:szCs w:val="28"/>
        </w:rPr>
        <w:t xml:space="preserve"> данных о поступлении и расх</w:t>
      </w:r>
      <w:r w:rsidR="001D4DC6" w:rsidRPr="00F909E8">
        <w:rPr>
          <w:rFonts w:ascii="Times New Roman" w:hAnsi="Times New Roman"/>
          <w:sz w:val="28"/>
          <w:szCs w:val="28"/>
        </w:rPr>
        <w:t>о</w:t>
      </w:r>
      <w:r w:rsidR="001D4DC6" w:rsidRPr="00F909E8">
        <w:rPr>
          <w:rFonts w:ascii="Times New Roman" w:hAnsi="Times New Roman"/>
          <w:sz w:val="28"/>
          <w:szCs w:val="28"/>
        </w:rPr>
        <w:t>довании денежных средств</w:t>
      </w:r>
      <w:r w:rsidR="00A126DD" w:rsidRPr="00F909E8">
        <w:rPr>
          <w:rFonts w:ascii="Times New Roman" w:hAnsi="Times New Roman"/>
          <w:sz w:val="28"/>
          <w:szCs w:val="28"/>
        </w:rPr>
        <w:t xml:space="preserve"> </w:t>
      </w:r>
      <w:r w:rsidR="00140F90" w:rsidRPr="00F909E8">
        <w:rPr>
          <w:rFonts w:ascii="Times New Roman" w:hAnsi="Times New Roman"/>
          <w:sz w:val="28"/>
          <w:szCs w:val="28"/>
        </w:rPr>
        <w:t>.</w:t>
      </w:r>
    </w:p>
    <w:p w:rsidR="00FE141C" w:rsidRPr="00EB6582" w:rsidRDefault="008529AF" w:rsidP="008529AF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  <w:shd w:val="clear" w:color="auto" w:fill="FFFFFF"/>
        </w:rPr>
      </w:pPr>
      <w:r w:rsidRPr="00F909E8">
        <w:rPr>
          <w:rFonts w:ascii="Times New Roman" w:hAnsi="Times New Roman"/>
          <w:sz w:val="28"/>
          <w:szCs w:val="28"/>
        </w:rPr>
        <w:t>По своему составу бюджетная отчетность соответствует требованиям</w:t>
      </w:r>
      <w:r w:rsidRPr="00F909E8">
        <w:rPr>
          <w:rFonts w:ascii="Times New Roman" w:hAnsi="Times New Roman"/>
          <w:sz w:val="28"/>
          <w:szCs w:val="28"/>
          <w:shd w:val="clear" w:color="auto" w:fill="FFFFFF"/>
        </w:rPr>
        <w:t xml:space="preserve"> Инс</w:t>
      </w:r>
      <w:r w:rsidRPr="00F909E8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F909E8">
        <w:rPr>
          <w:rFonts w:ascii="Times New Roman" w:hAnsi="Times New Roman"/>
          <w:sz w:val="28"/>
          <w:szCs w:val="28"/>
          <w:shd w:val="clear" w:color="auto" w:fill="FFFFFF"/>
        </w:rPr>
        <w:t>рукции</w:t>
      </w:r>
      <w:r w:rsidR="00B9394A" w:rsidRPr="00F909E8">
        <w:rPr>
          <w:rFonts w:ascii="Times New Roman" w:hAnsi="Times New Roman"/>
          <w:sz w:val="28"/>
          <w:szCs w:val="28"/>
          <w:shd w:val="clear" w:color="auto" w:fill="FFFFFF"/>
        </w:rPr>
        <w:t xml:space="preserve"> о порядке составления и предоставления годовой, квартальной и месячной отчетности, утвержденной приказом Минфина от 28.12.2010г.</w:t>
      </w:r>
      <w:r w:rsidRPr="00F909E8">
        <w:rPr>
          <w:rFonts w:ascii="Times New Roman" w:hAnsi="Times New Roman"/>
          <w:sz w:val="28"/>
          <w:szCs w:val="28"/>
          <w:shd w:val="clear" w:color="auto" w:fill="FFFFFF"/>
        </w:rPr>
        <w:t>№191н</w:t>
      </w:r>
      <w:r w:rsidR="00B9394A" w:rsidRPr="00EB6582">
        <w:rPr>
          <w:rFonts w:ascii="Times New Roman" w:hAnsi="Times New Roman"/>
          <w:color w:val="0070C0"/>
          <w:sz w:val="28"/>
          <w:szCs w:val="28"/>
          <w:shd w:val="clear" w:color="auto" w:fill="FFFFFF"/>
        </w:rPr>
        <w:t>.</w:t>
      </w:r>
    </w:p>
    <w:p w:rsidR="006F3613" w:rsidRPr="0071250C" w:rsidRDefault="006F3613" w:rsidP="008529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9394A" w:rsidRPr="0071250C" w:rsidRDefault="00B9394A" w:rsidP="008529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71250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2.2.Проверка достоверности квартальной бюджетной отчетности</w:t>
      </w:r>
    </w:p>
    <w:p w:rsidR="005C71DA" w:rsidRPr="006B6D93" w:rsidRDefault="00844C0E" w:rsidP="005C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F909E8">
        <w:rPr>
          <w:rFonts w:ascii="Times New Roman" w:hAnsi="Times New Roman"/>
          <w:bCs/>
          <w:sz w:val="28"/>
          <w:szCs w:val="28"/>
        </w:rPr>
        <w:t>В соответствии с п.1 ст.217БКРФ порядок составления и ведения сводной бюджетной росписи устанавливается соответствующим финансовым органом, а у</w:t>
      </w:r>
      <w:r w:rsidRPr="00F909E8">
        <w:rPr>
          <w:rFonts w:ascii="Times New Roman" w:hAnsi="Times New Roman"/>
          <w:bCs/>
          <w:sz w:val="28"/>
          <w:szCs w:val="28"/>
        </w:rPr>
        <w:t>т</w:t>
      </w:r>
      <w:r w:rsidRPr="00F909E8">
        <w:rPr>
          <w:rFonts w:ascii="Times New Roman" w:hAnsi="Times New Roman"/>
          <w:bCs/>
          <w:sz w:val="28"/>
          <w:szCs w:val="28"/>
        </w:rPr>
        <w:lastRenderedPageBreak/>
        <w:t>верждается сводная бюджетная роспись и изменения в неё руководителем финансо</w:t>
      </w:r>
      <w:r w:rsidR="006853B9" w:rsidRPr="00F909E8">
        <w:rPr>
          <w:rFonts w:ascii="Times New Roman" w:hAnsi="Times New Roman"/>
          <w:bCs/>
          <w:sz w:val="28"/>
          <w:szCs w:val="28"/>
        </w:rPr>
        <w:t>-</w:t>
      </w:r>
      <w:r w:rsidRPr="00F909E8">
        <w:rPr>
          <w:rFonts w:ascii="Times New Roman" w:hAnsi="Times New Roman"/>
          <w:bCs/>
          <w:sz w:val="28"/>
          <w:szCs w:val="28"/>
        </w:rPr>
        <w:t>вого органа.</w:t>
      </w:r>
      <w:r w:rsidR="006853B9" w:rsidRPr="00F909E8">
        <w:rPr>
          <w:rFonts w:ascii="Times New Roman" w:hAnsi="Times New Roman"/>
          <w:bCs/>
          <w:sz w:val="28"/>
          <w:szCs w:val="28"/>
        </w:rPr>
        <w:t xml:space="preserve"> </w:t>
      </w:r>
      <w:r w:rsidR="00FC3BDB" w:rsidRPr="00F909E8">
        <w:rPr>
          <w:rFonts w:ascii="Times New Roman" w:hAnsi="Times New Roman"/>
          <w:bCs/>
          <w:sz w:val="28"/>
          <w:szCs w:val="28"/>
        </w:rPr>
        <w:t xml:space="preserve"> </w:t>
      </w:r>
      <w:r w:rsidR="00FC3BDB" w:rsidRPr="00F909E8">
        <w:rPr>
          <w:rFonts w:ascii="Times New Roman" w:hAnsi="Times New Roman"/>
          <w:sz w:val="28"/>
          <w:szCs w:val="28"/>
        </w:rPr>
        <w:t>Порядок ведения сводной бюджетной росписи Симаковского сельского поселения утвержден постановлением администрации Симаковского сельского п</w:t>
      </w:r>
      <w:r w:rsidR="00FC3BDB" w:rsidRPr="00F909E8">
        <w:rPr>
          <w:rFonts w:ascii="Times New Roman" w:hAnsi="Times New Roman"/>
          <w:sz w:val="28"/>
          <w:szCs w:val="28"/>
        </w:rPr>
        <w:t>о</w:t>
      </w:r>
      <w:r w:rsidR="00FC3BDB" w:rsidRPr="00F909E8">
        <w:rPr>
          <w:rFonts w:ascii="Times New Roman" w:hAnsi="Times New Roman"/>
          <w:sz w:val="28"/>
          <w:szCs w:val="28"/>
        </w:rPr>
        <w:t>селения от</w:t>
      </w:r>
      <w:r w:rsidR="00531407" w:rsidRPr="00F909E8">
        <w:rPr>
          <w:rFonts w:ascii="Times New Roman" w:hAnsi="Times New Roman"/>
          <w:sz w:val="28"/>
          <w:szCs w:val="28"/>
        </w:rPr>
        <w:t xml:space="preserve"> </w:t>
      </w:r>
      <w:r w:rsidR="006345F3" w:rsidRPr="00F909E8">
        <w:rPr>
          <w:rFonts w:ascii="Times New Roman" w:hAnsi="Times New Roman"/>
          <w:sz w:val="28"/>
          <w:szCs w:val="28"/>
        </w:rPr>
        <w:t>24</w:t>
      </w:r>
      <w:r w:rsidR="00FC3BDB" w:rsidRPr="00F909E8">
        <w:rPr>
          <w:rFonts w:ascii="Times New Roman" w:hAnsi="Times New Roman"/>
          <w:sz w:val="28"/>
          <w:szCs w:val="28"/>
        </w:rPr>
        <w:t>.12.20</w:t>
      </w:r>
      <w:r w:rsidR="00531407" w:rsidRPr="00F909E8">
        <w:rPr>
          <w:rFonts w:ascii="Times New Roman" w:hAnsi="Times New Roman"/>
          <w:sz w:val="28"/>
          <w:szCs w:val="28"/>
        </w:rPr>
        <w:t>21</w:t>
      </w:r>
      <w:r w:rsidR="005E3BFA" w:rsidRPr="00F909E8">
        <w:rPr>
          <w:rFonts w:ascii="Times New Roman" w:hAnsi="Times New Roman"/>
          <w:sz w:val="28"/>
          <w:szCs w:val="28"/>
        </w:rPr>
        <w:t>г.</w:t>
      </w:r>
      <w:r w:rsidR="005C71DA" w:rsidRPr="003E4D6A">
        <w:rPr>
          <w:rFonts w:ascii="Times New Roman" w:hAnsi="Times New Roman"/>
          <w:color w:val="FF0000"/>
          <w:sz w:val="28"/>
          <w:szCs w:val="28"/>
        </w:rPr>
        <w:t xml:space="preserve"> Сводная бюджетная роспись по состоянию на 01.07.2022г. предоставлена с нарушениями требований  ст.217 Бюджетного Кодекса РФ. </w:t>
      </w:r>
      <w:r w:rsidR="005C71DA" w:rsidRPr="003E4D6A">
        <w:rPr>
          <w:rFonts w:ascii="Times New Roman" w:hAnsi="Times New Roman"/>
          <w:i/>
          <w:color w:val="FF0000"/>
          <w:sz w:val="28"/>
          <w:szCs w:val="28"/>
        </w:rPr>
        <w:t xml:space="preserve">Форма сводной бюджетной росписи </w:t>
      </w:r>
      <w:r w:rsidR="005C71DA" w:rsidRPr="006B6D93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не соответствует</w:t>
      </w:r>
      <w:r w:rsidR="005C71DA" w:rsidRPr="003E4D6A">
        <w:rPr>
          <w:rFonts w:ascii="Times New Roman" w:hAnsi="Times New Roman"/>
          <w:i/>
          <w:color w:val="FF0000"/>
          <w:sz w:val="28"/>
          <w:szCs w:val="28"/>
        </w:rPr>
        <w:t xml:space="preserve"> утвержденной форме прилож</w:t>
      </w:r>
      <w:r w:rsidR="005C71DA" w:rsidRPr="003E4D6A">
        <w:rPr>
          <w:rFonts w:ascii="Times New Roman" w:hAnsi="Times New Roman"/>
          <w:i/>
          <w:color w:val="FF0000"/>
          <w:sz w:val="28"/>
          <w:szCs w:val="28"/>
        </w:rPr>
        <w:t>е</w:t>
      </w:r>
      <w:r w:rsidR="005C71DA" w:rsidRPr="003E4D6A">
        <w:rPr>
          <w:rFonts w:ascii="Times New Roman" w:hAnsi="Times New Roman"/>
          <w:i/>
          <w:color w:val="FF0000"/>
          <w:sz w:val="28"/>
          <w:szCs w:val="28"/>
        </w:rPr>
        <w:t>ния №1к Порядку ведения сводной бюджетной росписи утвержденной постановл</w:t>
      </w:r>
      <w:r w:rsidR="005C71DA" w:rsidRPr="003E4D6A">
        <w:rPr>
          <w:rFonts w:ascii="Times New Roman" w:hAnsi="Times New Roman"/>
          <w:i/>
          <w:color w:val="FF0000"/>
          <w:sz w:val="28"/>
          <w:szCs w:val="28"/>
        </w:rPr>
        <w:t>е</w:t>
      </w:r>
      <w:r w:rsidR="005C71DA" w:rsidRPr="003E4D6A">
        <w:rPr>
          <w:rFonts w:ascii="Times New Roman" w:hAnsi="Times New Roman"/>
          <w:i/>
          <w:color w:val="FF0000"/>
          <w:sz w:val="28"/>
          <w:szCs w:val="28"/>
        </w:rPr>
        <w:t>нием</w:t>
      </w:r>
      <w:r w:rsidR="005C71DA">
        <w:rPr>
          <w:rFonts w:ascii="Times New Roman" w:hAnsi="Times New Roman"/>
          <w:i/>
          <w:color w:val="FF0000"/>
          <w:sz w:val="28"/>
          <w:szCs w:val="28"/>
        </w:rPr>
        <w:t xml:space="preserve"> Админи страции  Симаковского  сельского поселения</w:t>
      </w:r>
      <w:r w:rsidR="006B6D93">
        <w:rPr>
          <w:rFonts w:ascii="Times New Roman" w:hAnsi="Times New Roman"/>
          <w:i/>
          <w:color w:val="FF0000"/>
          <w:sz w:val="28"/>
          <w:szCs w:val="28"/>
        </w:rPr>
        <w:t xml:space="preserve"> от 25.12.2015г      №79(а)-п</w:t>
      </w:r>
      <w:r w:rsidR="005C71DA" w:rsidRPr="003E4D6A">
        <w:rPr>
          <w:rFonts w:ascii="Times New Roman" w:hAnsi="Times New Roman"/>
          <w:i/>
          <w:color w:val="FF0000"/>
          <w:sz w:val="28"/>
          <w:szCs w:val="28"/>
        </w:rPr>
        <w:t>.</w:t>
      </w:r>
      <w:r w:rsidR="005C71DA" w:rsidRPr="003E4D6A">
        <w:rPr>
          <w:rFonts w:ascii="Times New Roman" w:hAnsi="Times New Roman"/>
          <w:color w:val="FF0000"/>
          <w:sz w:val="28"/>
          <w:szCs w:val="28"/>
        </w:rPr>
        <w:t>В нарушение п.1.1  Порядка ведения сводной бюджетной росписи бю</w:t>
      </w:r>
      <w:r w:rsidR="005C71DA" w:rsidRPr="003E4D6A">
        <w:rPr>
          <w:rFonts w:ascii="Times New Roman" w:hAnsi="Times New Roman"/>
          <w:color w:val="FF0000"/>
          <w:sz w:val="28"/>
          <w:szCs w:val="28"/>
        </w:rPr>
        <w:t>д</w:t>
      </w:r>
      <w:r w:rsidR="005C71DA" w:rsidRPr="003E4D6A">
        <w:rPr>
          <w:rFonts w:ascii="Times New Roman" w:hAnsi="Times New Roman"/>
          <w:color w:val="FF0000"/>
          <w:sz w:val="28"/>
          <w:szCs w:val="28"/>
        </w:rPr>
        <w:t xml:space="preserve">жетные ассигнования по разделу </w:t>
      </w:r>
      <w:r w:rsidR="005C71DA" w:rsidRPr="003E4D6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«Расходы бюджета» </w:t>
      </w:r>
      <w:r w:rsidR="005C71DA" w:rsidRPr="006B6D93">
        <w:rPr>
          <w:rFonts w:ascii="Times New Roman" w:hAnsi="Times New Roman"/>
          <w:b/>
          <w:i/>
          <w:color w:val="FF0000"/>
          <w:sz w:val="28"/>
          <w:szCs w:val="28"/>
          <w:u w:val="single"/>
          <w:lang w:eastAsia="ru-RU"/>
        </w:rPr>
        <w:t>не отражены</w:t>
      </w:r>
      <w:r w:rsidR="005C71DA" w:rsidRPr="006B6D93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 xml:space="preserve"> группирово</w:t>
      </w:r>
      <w:r w:rsidR="005C71DA" w:rsidRPr="006B6D93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ч</w:t>
      </w:r>
      <w:r w:rsidR="005C71DA" w:rsidRPr="006B6D93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ные коды по классификации расходов бюджета.</w:t>
      </w:r>
    </w:p>
    <w:p w:rsidR="00057FDB" w:rsidRDefault="000A1C91" w:rsidP="00057F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 xml:space="preserve">     Постановлени</w:t>
      </w:r>
      <w:r w:rsidR="008E090B" w:rsidRPr="00F909E8">
        <w:rPr>
          <w:rFonts w:ascii="Times New Roman" w:hAnsi="Times New Roman"/>
          <w:sz w:val="28"/>
          <w:szCs w:val="28"/>
        </w:rPr>
        <w:t>ем администрации Симаков</w:t>
      </w:r>
      <w:r w:rsidR="006F3613" w:rsidRPr="00F909E8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A126DD" w:rsidRPr="00F909E8">
        <w:rPr>
          <w:rFonts w:ascii="Times New Roman" w:hAnsi="Times New Roman"/>
          <w:sz w:val="28"/>
          <w:szCs w:val="28"/>
        </w:rPr>
        <w:t>13</w:t>
      </w:r>
      <w:r w:rsidR="008E090B" w:rsidRPr="00F909E8">
        <w:rPr>
          <w:rFonts w:ascii="Times New Roman" w:hAnsi="Times New Roman"/>
          <w:sz w:val="28"/>
          <w:szCs w:val="28"/>
        </w:rPr>
        <w:t>.07.202</w:t>
      </w:r>
      <w:r w:rsidR="00A126DD" w:rsidRPr="00F909E8">
        <w:rPr>
          <w:rFonts w:ascii="Times New Roman" w:hAnsi="Times New Roman"/>
          <w:sz w:val="28"/>
          <w:szCs w:val="28"/>
        </w:rPr>
        <w:t>2</w:t>
      </w:r>
      <w:r w:rsidR="008E090B" w:rsidRPr="00F909E8">
        <w:rPr>
          <w:rFonts w:ascii="Times New Roman" w:hAnsi="Times New Roman"/>
          <w:sz w:val="28"/>
          <w:szCs w:val="28"/>
        </w:rPr>
        <w:t>г.№</w:t>
      </w:r>
      <w:r w:rsidR="00A126DD" w:rsidRPr="00F909E8">
        <w:rPr>
          <w:rFonts w:ascii="Times New Roman" w:hAnsi="Times New Roman"/>
          <w:sz w:val="28"/>
          <w:szCs w:val="28"/>
        </w:rPr>
        <w:t>28</w:t>
      </w:r>
      <w:r w:rsidR="008E090B" w:rsidRPr="00F909E8">
        <w:rPr>
          <w:rFonts w:ascii="Times New Roman" w:hAnsi="Times New Roman"/>
          <w:sz w:val="28"/>
          <w:szCs w:val="28"/>
        </w:rPr>
        <w:t xml:space="preserve"> </w:t>
      </w:r>
      <w:r w:rsidRPr="00F909E8">
        <w:rPr>
          <w:rFonts w:ascii="Times New Roman" w:hAnsi="Times New Roman"/>
          <w:sz w:val="28"/>
          <w:szCs w:val="28"/>
        </w:rPr>
        <w:t>-п «Об утверждении отчета об исполне</w:t>
      </w:r>
      <w:r w:rsidR="008E090B" w:rsidRPr="00F909E8">
        <w:rPr>
          <w:rFonts w:ascii="Times New Roman" w:hAnsi="Times New Roman"/>
          <w:sz w:val="28"/>
          <w:szCs w:val="28"/>
        </w:rPr>
        <w:t>нии бюджета Симаков</w:t>
      </w:r>
      <w:r w:rsidR="006F3613" w:rsidRPr="00F909E8">
        <w:rPr>
          <w:rFonts w:ascii="Times New Roman" w:hAnsi="Times New Roman"/>
          <w:sz w:val="28"/>
          <w:szCs w:val="28"/>
        </w:rPr>
        <w:t>ског</w:t>
      </w:r>
      <w:r w:rsidR="004E02D5" w:rsidRPr="00F909E8">
        <w:rPr>
          <w:rFonts w:ascii="Times New Roman" w:hAnsi="Times New Roman"/>
          <w:sz w:val="28"/>
          <w:szCs w:val="28"/>
        </w:rPr>
        <w:t>о</w:t>
      </w:r>
      <w:r w:rsidR="006F3613" w:rsidRPr="00F909E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22869" w:rsidRPr="00F909E8">
        <w:rPr>
          <w:rFonts w:ascii="Times New Roman" w:hAnsi="Times New Roman"/>
          <w:sz w:val="28"/>
          <w:szCs w:val="28"/>
        </w:rPr>
        <w:t xml:space="preserve"> за 1 полугодие 202</w:t>
      </w:r>
      <w:r w:rsidR="00A126DD" w:rsidRPr="00F909E8">
        <w:rPr>
          <w:rFonts w:ascii="Times New Roman" w:hAnsi="Times New Roman"/>
          <w:sz w:val="28"/>
          <w:szCs w:val="28"/>
        </w:rPr>
        <w:t>2</w:t>
      </w:r>
      <w:r w:rsidRPr="00F909E8">
        <w:rPr>
          <w:rFonts w:ascii="Times New Roman" w:hAnsi="Times New Roman"/>
          <w:sz w:val="28"/>
          <w:szCs w:val="28"/>
        </w:rPr>
        <w:t>года» утвержден отчет по доходам бюдж</w:t>
      </w:r>
      <w:r w:rsidRPr="00F909E8">
        <w:rPr>
          <w:rFonts w:ascii="Times New Roman" w:hAnsi="Times New Roman"/>
          <w:sz w:val="28"/>
          <w:szCs w:val="28"/>
        </w:rPr>
        <w:t>е</w:t>
      </w:r>
      <w:r w:rsidR="00822317" w:rsidRPr="00F909E8">
        <w:rPr>
          <w:rFonts w:ascii="Times New Roman" w:hAnsi="Times New Roman"/>
          <w:sz w:val="28"/>
          <w:szCs w:val="28"/>
        </w:rPr>
        <w:t xml:space="preserve">та </w:t>
      </w:r>
      <w:r w:rsidR="00A126DD" w:rsidRPr="00F909E8">
        <w:rPr>
          <w:rFonts w:ascii="Times New Roman" w:hAnsi="Times New Roman"/>
          <w:sz w:val="28"/>
          <w:szCs w:val="28"/>
        </w:rPr>
        <w:t>поселения</w:t>
      </w:r>
      <w:r w:rsidR="00822317" w:rsidRPr="00F909E8">
        <w:rPr>
          <w:rFonts w:ascii="Times New Roman" w:hAnsi="Times New Roman"/>
          <w:sz w:val="28"/>
          <w:szCs w:val="28"/>
        </w:rPr>
        <w:t xml:space="preserve"> </w:t>
      </w:r>
      <w:r w:rsidR="008E090B" w:rsidRPr="00F909E8">
        <w:rPr>
          <w:rFonts w:ascii="Times New Roman" w:hAnsi="Times New Roman"/>
          <w:sz w:val="28"/>
          <w:szCs w:val="28"/>
        </w:rPr>
        <w:t>в сумме</w:t>
      </w:r>
      <w:r w:rsidR="001D10AA" w:rsidRPr="00F909E8">
        <w:rPr>
          <w:rFonts w:ascii="Times New Roman" w:hAnsi="Times New Roman"/>
          <w:sz w:val="28"/>
          <w:szCs w:val="28"/>
        </w:rPr>
        <w:t xml:space="preserve"> </w:t>
      </w:r>
      <w:r w:rsidR="00806C58" w:rsidRPr="00F909E8">
        <w:rPr>
          <w:rFonts w:ascii="Times New Roman" w:hAnsi="Times New Roman"/>
          <w:sz w:val="28"/>
          <w:szCs w:val="28"/>
        </w:rPr>
        <w:t>2253823,91руб</w:t>
      </w:r>
      <w:r w:rsidRPr="00F909E8">
        <w:rPr>
          <w:rFonts w:ascii="Times New Roman" w:hAnsi="Times New Roman"/>
          <w:sz w:val="28"/>
          <w:szCs w:val="28"/>
        </w:rPr>
        <w:t xml:space="preserve">, по расходам </w:t>
      </w:r>
      <w:r w:rsidR="00806C58" w:rsidRPr="00F909E8">
        <w:rPr>
          <w:rFonts w:ascii="Times New Roman" w:hAnsi="Times New Roman"/>
          <w:sz w:val="28"/>
          <w:szCs w:val="28"/>
        </w:rPr>
        <w:t>2217635,16</w:t>
      </w:r>
      <w:r w:rsidR="006D7D57" w:rsidRPr="00F909E8">
        <w:rPr>
          <w:rFonts w:ascii="Times New Roman" w:hAnsi="Times New Roman"/>
          <w:sz w:val="28"/>
          <w:szCs w:val="28"/>
        </w:rPr>
        <w:t>руб.</w:t>
      </w:r>
      <w:r w:rsidR="00F7370A" w:rsidRPr="00F909E8">
        <w:rPr>
          <w:rFonts w:ascii="Times New Roman" w:hAnsi="Times New Roman"/>
          <w:sz w:val="28"/>
          <w:szCs w:val="28"/>
        </w:rPr>
        <w:t xml:space="preserve"> </w:t>
      </w:r>
      <w:r w:rsidR="001D10AA" w:rsidRPr="00F909E8">
        <w:rPr>
          <w:rFonts w:ascii="Times New Roman" w:hAnsi="Times New Roman"/>
          <w:sz w:val="28"/>
          <w:szCs w:val="28"/>
        </w:rPr>
        <w:t>с про</w:t>
      </w:r>
      <w:r w:rsidR="006D7D57" w:rsidRPr="00F909E8">
        <w:rPr>
          <w:rFonts w:ascii="Times New Roman" w:hAnsi="Times New Roman"/>
          <w:sz w:val="28"/>
          <w:szCs w:val="28"/>
        </w:rPr>
        <w:t>фици</w:t>
      </w:r>
      <w:r w:rsidR="00822317" w:rsidRPr="00F909E8">
        <w:rPr>
          <w:rFonts w:ascii="Times New Roman" w:hAnsi="Times New Roman"/>
          <w:sz w:val="28"/>
          <w:szCs w:val="28"/>
        </w:rPr>
        <w:t>том в сум</w:t>
      </w:r>
      <w:r w:rsidR="001D10AA" w:rsidRPr="00F909E8">
        <w:rPr>
          <w:rFonts w:ascii="Times New Roman" w:hAnsi="Times New Roman"/>
          <w:sz w:val="28"/>
          <w:szCs w:val="28"/>
        </w:rPr>
        <w:t xml:space="preserve">ме </w:t>
      </w:r>
      <w:r w:rsidR="00806C58" w:rsidRPr="00F909E8">
        <w:rPr>
          <w:rFonts w:ascii="Times New Roman" w:hAnsi="Times New Roman"/>
          <w:sz w:val="28"/>
          <w:szCs w:val="28"/>
        </w:rPr>
        <w:t>36188,75</w:t>
      </w:r>
      <w:r w:rsidR="006D7D57" w:rsidRPr="00F909E8">
        <w:rPr>
          <w:rFonts w:ascii="Times New Roman" w:hAnsi="Times New Roman"/>
          <w:sz w:val="28"/>
          <w:szCs w:val="28"/>
        </w:rPr>
        <w:t>руб</w:t>
      </w:r>
      <w:r w:rsidR="0018352E" w:rsidRPr="00F909E8">
        <w:rPr>
          <w:rFonts w:ascii="Times New Roman" w:hAnsi="Times New Roman"/>
          <w:sz w:val="28"/>
          <w:szCs w:val="28"/>
        </w:rPr>
        <w:t>.</w:t>
      </w:r>
    </w:p>
    <w:p w:rsidR="00B92B78" w:rsidRDefault="00057FDB" w:rsidP="00057F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0F90" w:rsidRPr="00F909E8">
        <w:rPr>
          <w:rFonts w:ascii="Times New Roman" w:hAnsi="Times New Roman"/>
          <w:sz w:val="28"/>
          <w:szCs w:val="28"/>
          <w:u w:val="single"/>
        </w:rPr>
        <w:t>Показатели отчета</w:t>
      </w:r>
      <w:r w:rsidR="00BA4B56" w:rsidRPr="00F909E8">
        <w:rPr>
          <w:rFonts w:ascii="Times New Roman" w:hAnsi="Times New Roman"/>
          <w:sz w:val="28"/>
          <w:szCs w:val="28"/>
          <w:u w:val="single"/>
        </w:rPr>
        <w:t xml:space="preserve"> «Налоговые  и неналоговые доходы» в приложении к пост</w:t>
      </w:r>
      <w:r w:rsidR="00BA4B56" w:rsidRPr="00F909E8">
        <w:rPr>
          <w:rFonts w:ascii="Times New Roman" w:hAnsi="Times New Roman"/>
          <w:sz w:val="28"/>
          <w:szCs w:val="28"/>
          <w:u w:val="single"/>
        </w:rPr>
        <w:t>а</w:t>
      </w:r>
      <w:r w:rsidR="00BA4B56" w:rsidRPr="00F909E8">
        <w:rPr>
          <w:rFonts w:ascii="Times New Roman" w:hAnsi="Times New Roman"/>
          <w:sz w:val="28"/>
          <w:szCs w:val="28"/>
          <w:u w:val="single"/>
        </w:rPr>
        <w:t>новлению администрации Симаковского сельского поселеня</w:t>
      </w:r>
      <w:r w:rsidR="00140F90" w:rsidRPr="00F909E8">
        <w:rPr>
          <w:rFonts w:ascii="Times New Roman" w:hAnsi="Times New Roman"/>
          <w:sz w:val="28"/>
          <w:szCs w:val="28"/>
          <w:u w:val="single"/>
        </w:rPr>
        <w:t>, утвержде</w:t>
      </w:r>
      <w:r w:rsidR="001D10AA" w:rsidRPr="00F909E8">
        <w:rPr>
          <w:rFonts w:ascii="Times New Roman" w:hAnsi="Times New Roman"/>
          <w:sz w:val="28"/>
          <w:szCs w:val="28"/>
          <w:u w:val="single"/>
        </w:rPr>
        <w:t>ны</w:t>
      </w:r>
      <w:r w:rsidR="006C2814" w:rsidRPr="00F909E8">
        <w:rPr>
          <w:rFonts w:ascii="Times New Roman" w:hAnsi="Times New Roman"/>
          <w:sz w:val="28"/>
          <w:szCs w:val="28"/>
          <w:u w:val="single"/>
        </w:rPr>
        <w:t xml:space="preserve"> выше ук</w:t>
      </w:r>
      <w:r w:rsidR="006C2814" w:rsidRPr="00F909E8">
        <w:rPr>
          <w:rFonts w:ascii="Times New Roman" w:hAnsi="Times New Roman"/>
          <w:sz w:val="28"/>
          <w:szCs w:val="28"/>
          <w:u w:val="single"/>
        </w:rPr>
        <w:t>а</w:t>
      </w:r>
      <w:r w:rsidR="006C2814" w:rsidRPr="00F909E8">
        <w:rPr>
          <w:rFonts w:ascii="Times New Roman" w:hAnsi="Times New Roman"/>
          <w:sz w:val="28"/>
          <w:szCs w:val="28"/>
          <w:u w:val="single"/>
        </w:rPr>
        <w:t>занным постанов</w:t>
      </w:r>
      <w:r w:rsidR="001D10AA" w:rsidRPr="00F909E8">
        <w:rPr>
          <w:rFonts w:ascii="Times New Roman" w:hAnsi="Times New Roman"/>
          <w:sz w:val="28"/>
          <w:szCs w:val="28"/>
          <w:u w:val="single"/>
        </w:rPr>
        <w:t>лением</w:t>
      </w:r>
      <w:r w:rsidR="00BA4B56" w:rsidRPr="00F909E8">
        <w:rPr>
          <w:rFonts w:ascii="Times New Roman" w:hAnsi="Times New Roman"/>
          <w:sz w:val="28"/>
          <w:szCs w:val="28"/>
          <w:u w:val="single"/>
        </w:rPr>
        <w:t xml:space="preserve"> от 13.07.2022г №28-п</w:t>
      </w:r>
      <w:r w:rsidR="006976D9" w:rsidRPr="00F909E8">
        <w:rPr>
          <w:rFonts w:ascii="Times New Roman" w:hAnsi="Times New Roman"/>
          <w:sz w:val="28"/>
          <w:szCs w:val="28"/>
        </w:rPr>
        <w:t xml:space="preserve"> фактически</w:t>
      </w:r>
      <w:r w:rsidR="00213403">
        <w:rPr>
          <w:rFonts w:ascii="Times New Roman" w:hAnsi="Times New Roman"/>
          <w:sz w:val="28"/>
          <w:szCs w:val="28"/>
        </w:rPr>
        <w:t xml:space="preserve"> </w:t>
      </w:r>
      <w:r w:rsidR="001D10AA" w:rsidRPr="00213403">
        <w:rPr>
          <w:rFonts w:ascii="Times New Roman" w:hAnsi="Times New Roman"/>
          <w:sz w:val="28"/>
          <w:szCs w:val="28"/>
        </w:rPr>
        <w:t>,</w:t>
      </w:r>
      <w:r w:rsidR="00BA4B56" w:rsidRPr="00213403">
        <w:rPr>
          <w:rFonts w:ascii="Times New Roman" w:hAnsi="Times New Roman"/>
          <w:sz w:val="28"/>
          <w:szCs w:val="28"/>
        </w:rPr>
        <w:t xml:space="preserve">и </w:t>
      </w:r>
      <w:r w:rsidR="002A7398" w:rsidRPr="00213403">
        <w:rPr>
          <w:rFonts w:ascii="Times New Roman" w:hAnsi="Times New Roman"/>
          <w:sz w:val="28"/>
          <w:szCs w:val="28"/>
        </w:rPr>
        <w:t>в</w:t>
      </w:r>
      <w:r w:rsidR="00E16544" w:rsidRPr="00F909E8">
        <w:rPr>
          <w:rFonts w:ascii="Times New Roman" w:hAnsi="Times New Roman"/>
          <w:sz w:val="28"/>
          <w:szCs w:val="28"/>
        </w:rPr>
        <w:t xml:space="preserve"> </w:t>
      </w:r>
      <w:r w:rsidR="002A7398" w:rsidRPr="00F909E8">
        <w:rPr>
          <w:rFonts w:ascii="Times New Roman" w:hAnsi="Times New Roman"/>
          <w:sz w:val="28"/>
          <w:szCs w:val="28"/>
        </w:rPr>
        <w:t xml:space="preserve">форме </w:t>
      </w:r>
      <w:r w:rsidR="006850D1" w:rsidRPr="00F909E8">
        <w:rPr>
          <w:rFonts w:ascii="Times New Roman" w:hAnsi="Times New Roman"/>
          <w:sz w:val="28"/>
          <w:szCs w:val="28"/>
        </w:rPr>
        <w:t xml:space="preserve"> </w:t>
      </w:r>
      <w:r w:rsidR="006C2814" w:rsidRPr="00F909E8">
        <w:rPr>
          <w:rFonts w:ascii="Times New Roman" w:hAnsi="Times New Roman"/>
          <w:sz w:val="28"/>
          <w:szCs w:val="28"/>
        </w:rPr>
        <w:t>(ф.0503117</w:t>
      </w:r>
      <w:r w:rsidR="001D10AA" w:rsidRPr="00F909E8">
        <w:rPr>
          <w:rFonts w:ascii="Times New Roman" w:hAnsi="Times New Roman"/>
          <w:sz w:val="28"/>
          <w:szCs w:val="28"/>
        </w:rPr>
        <w:t>)</w:t>
      </w:r>
      <w:r w:rsidR="00BA4B56" w:rsidRPr="00F909E8">
        <w:rPr>
          <w:rFonts w:ascii="Times New Roman" w:hAnsi="Times New Roman"/>
          <w:sz w:val="28"/>
          <w:szCs w:val="28"/>
          <w:u w:val="single"/>
        </w:rPr>
        <w:t xml:space="preserve"> н</w:t>
      </w:r>
      <w:r w:rsidR="00BA4B56" w:rsidRPr="00F909E8">
        <w:rPr>
          <w:rFonts w:ascii="Times New Roman" w:hAnsi="Times New Roman"/>
          <w:sz w:val="28"/>
          <w:szCs w:val="28"/>
        </w:rPr>
        <w:t xml:space="preserve">е соответствуют в </w:t>
      </w:r>
      <w:r w:rsidR="002A7398" w:rsidRPr="00F909E8">
        <w:rPr>
          <w:rFonts w:ascii="Times New Roman" w:hAnsi="Times New Roman"/>
          <w:sz w:val="28"/>
          <w:szCs w:val="28"/>
        </w:rPr>
        <w:t>утвержденным бюджетным назначениям</w:t>
      </w:r>
      <w:r w:rsidR="00BA4B56" w:rsidRPr="00F909E8">
        <w:rPr>
          <w:rFonts w:ascii="Times New Roman" w:hAnsi="Times New Roman"/>
          <w:sz w:val="28"/>
          <w:szCs w:val="28"/>
        </w:rPr>
        <w:t xml:space="preserve"> </w:t>
      </w:r>
      <w:r w:rsidR="002A7398" w:rsidRPr="00F909E8">
        <w:rPr>
          <w:rFonts w:ascii="Times New Roman" w:hAnsi="Times New Roman"/>
          <w:sz w:val="28"/>
          <w:szCs w:val="28"/>
        </w:rPr>
        <w:t>и в исполнении расх</w:t>
      </w:r>
      <w:r w:rsidR="002A7398" w:rsidRPr="00F909E8">
        <w:rPr>
          <w:rFonts w:ascii="Times New Roman" w:hAnsi="Times New Roman"/>
          <w:sz w:val="28"/>
          <w:szCs w:val="28"/>
        </w:rPr>
        <w:t>о</w:t>
      </w:r>
      <w:r w:rsidR="002A7398" w:rsidRPr="00F909E8">
        <w:rPr>
          <w:rFonts w:ascii="Times New Roman" w:hAnsi="Times New Roman"/>
          <w:sz w:val="28"/>
          <w:szCs w:val="28"/>
        </w:rPr>
        <w:t>ждение составило 22208,34руб.</w:t>
      </w:r>
      <w:r w:rsidR="006D544A" w:rsidRPr="00F909E8">
        <w:rPr>
          <w:rFonts w:ascii="Times New Roman" w:hAnsi="Times New Roman"/>
          <w:sz w:val="28"/>
          <w:szCs w:val="28"/>
        </w:rPr>
        <w:t xml:space="preserve"> общая сумма «налоговых неналоговых доходов»</w:t>
      </w:r>
      <w:r w:rsidR="005A11A9" w:rsidRPr="00F909E8">
        <w:rPr>
          <w:rFonts w:ascii="Times New Roman" w:hAnsi="Times New Roman"/>
          <w:sz w:val="28"/>
          <w:szCs w:val="28"/>
        </w:rPr>
        <w:t xml:space="preserve"> с</w:t>
      </w:r>
      <w:r w:rsidR="005A11A9" w:rsidRPr="00F909E8">
        <w:rPr>
          <w:rFonts w:ascii="Times New Roman" w:hAnsi="Times New Roman"/>
          <w:sz w:val="28"/>
          <w:szCs w:val="28"/>
        </w:rPr>
        <w:t>о</w:t>
      </w:r>
      <w:r w:rsidR="005A11A9" w:rsidRPr="00F909E8">
        <w:rPr>
          <w:rFonts w:ascii="Times New Roman" w:hAnsi="Times New Roman"/>
          <w:sz w:val="28"/>
          <w:szCs w:val="28"/>
        </w:rPr>
        <w:t>ставит план</w:t>
      </w:r>
      <w:r w:rsidR="006D544A" w:rsidRPr="00F909E8">
        <w:rPr>
          <w:rFonts w:ascii="Times New Roman" w:hAnsi="Times New Roman"/>
          <w:sz w:val="28"/>
          <w:szCs w:val="28"/>
        </w:rPr>
        <w:t xml:space="preserve"> 138208,34 руб ,исполнение 45820,27руб</w:t>
      </w:r>
      <w:r w:rsidR="001D10AA" w:rsidRPr="00B92B78">
        <w:rPr>
          <w:rFonts w:ascii="Times New Roman" w:hAnsi="Times New Roman"/>
          <w:color w:val="FF0000"/>
          <w:sz w:val="28"/>
          <w:szCs w:val="28"/>
        </w:rPr>
        <w:t>.</w:t>
      </w:r>
      <w:r w:rsidR="00B92B78" w:rsidRPr="004C6FDE">
        <w:rPr>
          <w:rFonts w:ascii="Times New Roman" w:hAnsi="Times New Roman"/>
          <w:sz w:val="28"/>
          <w:szCs w:val="28"/>
        </w:rPr>
        <w:t xml:space="preserve"> </w:t>
      </w:r>
    </w:p>
    <w:p w:rsidR="00213403" w:rsidRPr="00B92B78" w:rsidRDefault="00057FDB" w:rsidP="00057FD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213403" w:rsidRPr="00B92B78">
        <w:rPr>
          <w:rFonts w:ascii="Times New Roman" w:hAnsi="Times New Roman"/>
          <w:color w:val="FF0000"/>
          <w:sz w:val="28"/>
          <w:szCs w:val="28"/>
        </w:rPr>
        <w:t>Отчет об исполнении бюджета Симаковского сельского поселения за 1 полуг</w:t>
      </w:r>
      <w:r w:rsidR="00213403" w:rsidRPr="00B92B78">
        <w:rPr>
          <w:rFonts w:ascii="Times New Roman" w:hAnsi="Times New Roman"/>
          <w:color w:val="FF0000"/>
          <w:sz w:val="28"/>
          <w:szCs w:val="28"/>
        </w:rPr>
        <w:t>о</w:t>
      </w:r>
      <w:r w:rsidR="00213403" w:rsidRPr="00B92B78">
        <w:rPr>
          <w:rFonts w:ascii="Times New Roman" w:hAnsi="Times New Roman"/>
          <w:color w:val="FF0000"/>
          <w:sz w:val="28"/>
          <w:szCs w:val="28"/>
        </w:rPr>
        <w:t>дие 2022 года утвержденный Постановлением администрации Симаковского сел</w:t>
      </w:r>
      <w:r w:rsidR="00213403" w:rsidRPr="00B92B78">
        <w:rPr>
          <w:rFonts w:ascii="Times New Roman" w:hAnsi="Times New Roman"/>
          <w:color w:val="FF0000"/>
          <w:sz w:val="28"/>
          <w:szCs w:val="28"/>
        </w:rPr>
        <w:t>ь</w:t>
      </w:r>
      <w:r w:rsidR="00213403" w:rsidRPr="00B92B78">
        <w:rPr>
          <w:rFonts w:ascii="Times New Roman" w:hAnsi="Times New Roman"/>
          <w:color w:val="FF0000"/>
          <w:sz w:val="28"/>
          <w:szCs w:val="28"/>
        </w:rPr>
        <w:t>ского поселения от 13.07.2022г.№28 -п «Об утверждении отчета об исполнении бюджета Симаковского сельского поселения за 1 полугодие 2022года» не соответс</w:t>
      </w:r>
      <w:r w:rsidR="00213403" w:rsidRPr="00B92B78">
        <w:rPr>
          <w:rFonts w:ascii="Times New Roman" w:hAnsi="Times New Roman"/>
          <w:color w:val="FF0000"/>
          <w:sz w:val="28"/>
          <w:szCs w:val="28"/>
        </w:rPr>
        <w:t>т</w:t>
      </w:r>
      <w:r w:rsidR="00213403" w:rsidRPr="00B92B78">
        <w:rPr>
          <w:rFonts w:ascii="Times New Roman" w:hAnsi="Times New Roman"/>
          <w:color w:val="FF0000"/>
          <w:sz w:val="28"/>
          <w:szCs w:val="28"/>
        </w:rPr>
        <w:t>вует требованиям  приказа Министерства Финансов Российской Федерации от 28.12.2010№191н  «Об утверждении Инструкции о порядке составления и предо</w:t>
      </w:r>
      <w:r w:rsidR="00213403" w:rsidRPr="00B92B78">
        <w:rPr>
          <w:rFonts w:ascii="Times New Roman" w:hAnsi="Times New Roman"/>
          <w:color w:val="FF0000"/>
          <w:sz w:val="28"/>
          <w:szCs w:val="28"/>
        </w:rPr>
        <w:t>с</w:t>
      </w:r>
      <w:r w:rsidR="00213403" w:rsidRPr="00B92B78">
        <w:rPr>
          <w:rFonts w:ascii="Times New Roman" w:hAnsi="Times New Roman"/>
          <w:color w:val="FF0000"/>
          <w:sz w:val="28"/>
          <w:szCs w:val="28"/>
        </w:rPr>
        <w:t>тавления годовой, квартальной и месячной отчетности об исполнении бюджетов бюджетной системы Российской Федерации» (далее Приказ №191н),показатели о</w:t>
      </w:r>
      <w:r w:rsidR="00213403" w:rsidRPr="00B92B78">
        <w:rPr>
          <w:rFonts w:ascii="Times New Roman" w:hAnsi="Times New Roman"/>
          <w:color w:val="FF0000"/>
          <w:sz w:val="28"/>
          <w:szCs w:val="28"/>
        </w:rPr>
        <w:t>т</w:t>
      </w:r>
      <w:r w:rsidR="00213403" w:rsidRPr="00B92B78">
        <w:rPr>
          <w:rFonts w:ascii="Times New Roman" w:hAnsi="Times New Roman"/>
          <w:color w:val="FF0000"/>
          <w:sz w:val="28"/>
          <w:szCs w:val="28"/>
        </w:rPr>
        <w:t>чета по строке«Налоговые  и неналоговые доходы» в приложении к постановлению администрации Симаковского сельского поселения, утверждены выше указанным постановлением от 13.07.2022г №28-п фактически и в форме  (ф.0503117) не соо</w:t>
      </w:r>
      <w:r w:rsidR="00213403" w:rsidRPr="00B92B78">
        <w:rPr>
          <w:rFonts w:ascii="Times New Roman" w:hAnsi="Times New Roman"/>
          <w:color w:val="FF0000"/>
          <w:sz w:val="28"/>
          <w:szCs w:val="28"/>
        </w:rPr>
        <w:t>т</w:t>
      </w:r>
      <w:r w:rsidR="00213403" w:rsidRPr="00B92B78">
        <w:rPr>
          <w:rFonts w:ascii="Times New Roman" w:hAnsi="Times New Roman"/>
          <w:color w:val="FF0000"/>
          <w:sz w:val="28"/>
          <w:szCs w:val="28"/>
        </w:rPr>
        <w:t>ветствуют  утвержденным бюджетным назначениям, в графе исполнении расхожд</w:t>
      </w:r>
      <w:r w:rsidR="00213403" w:rsidRPr="00B92B78">
        <w:rPr>
          <w:rFonts w:ascii="Times New Roman" w:hAnsi="Times New Roman"/>
          <w:color w:val="FF0000"/>
          <w:sz w:val="28"/>
          <w:szCs w:val="28"/>
        </w:rPr>
        <w:t>е</w:t>
      </w:r>
      <w:r w:rsidR="00213403" w:rsidRPr="00B92B78">
        <w:rPr>
          <w:rFonts w:ascii="Times New Roman" w:hAnsi="Times New Roman"/>
          <w:color w:val="FF0000"/>
          <w:sz w:val="28"/>
          <w:szCs w:val="28"/>
        </w:rPr>
        <w:t>ние составило 22208,34руб. общая сумма «налоговых неналоговых доходов» должна составлять план 138208,34 руб ,исполнение 45820,27руб.</w:t>
      </w:r>
    </w:p>
    <w:p w:rsidR="00213403" w:rsidRDefault="00213403" w:rsidP="0021340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B92B78">
        <w:rPr>
          <w:rFonts w:ascii="Times New Roman" w:hAnsi="Times New Roman"/>
          <w:color w:val="FF0000"/>
          <w:sz w:val="28"/>
          <w:szCs w:val="28"/>
        </w:rPr>
        <w:t xml:space="preserve"> -Формой (ф.0503117),  утвержденной инструкцией  Приказом Министерства ф</w:t>
      </w:r>
      <w:r w:rsidRPr="00B92B78">
        <w:rPr>
          <w:rFonts w:ascii="Times New Roman" w:hAnsi="Times New Roman"/>
          <w:color w:val="FF0000"/>
          <w:sz w:val="28"/>
          <w:szCs w:val="28"/>
        </w:rPr>
        <w:t>и</w:t>
      </w:r>
      <w:r w:rsidRPr="00B92B78">
        <w:rPr>
          <w:rFonts w:ascii="Times New Roman" w:hAnsi="Times New Roman"/>
          <w:color w:val="FF0000"/>
          <w:sz w:val="28"/>
          <w:szCs w:val="28"/>
        </w:rPr>
        <w:t>нансов Российской Федерации от 28 декабря 2010 г. N 191н «Об утверждении Инс</w:t>
      </w:r>
      <w:r w:rsidRPr="00B92B78">
        <w:rPr>
          <w:rFonts w:ascii="Times New Roman" w:hAnsi="Times New Roman"/>
          <w:color w:val="FF0000"/>
          <w:sz w:val="28"/>
          <w:szCs w:val="28"/>
        </w:rPr>
        <w:t>т</w:t>
      </w:r>
      <w:r w:rsidRPr="00B92B78">
        <w:rPr>
          <w:rFonts w:ascii="Times New Roman" w:hAnsi="Times New Roman"/>
          <w:color w:val="FF0000"/>
          <w:sz w:val="28"/>
          <w:szCs w:val="28"/>
        </w:rPr>
        <w:t>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» предусмотрена последовательность строк в которых  отражаются те или иные дох</w:t>
      </w:r>
      <w:r w:rsidRPr="00B92B78">
        <w:rPr>
          <w:rFonts w:ascii="Times New Roman" w:hAnsi="Times New Roman"/>
          <w:color w:val="FF0000"/>
          <w:sz w:val="28"/>
          <w:szCs w:val="28"/>
        </w:rPr>
        <w:t>о</w:t>
      </w:r>
      <w:r w:rsidRPr="00B92B78">
        <w:rPr>
          <w:rFonts w:ascii="Times New Roman" w:hAnsi="Times New Roman"/>
          <w:color w:val="FF0000"/>
          <w:sz w:val="28"/>
          <w:szCs w:val="28"/>
        </w:rPr>
        <w:t>ды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13403" w:rsidRPr="00B92B78" w:rsidRDefault="00213403" w:rsidP="0021340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В</w:t>
      </w:r>
      <w:r w:rsidRPr="00B92B78">
        <w:rPr>
          <w:rFonts w:ascii="Times New Roman" w:hAnsi="Times New Roman"/>
          <w:color w:val="FF0000"/>
          <w:sz w:val="28"/>
          <w:szCs w:val="28"/>
        </w:rPr>
        <w:t xml:space="preserve"> графе 4 </w:t>
      </w:r>
      <w:r>
        <w:rPr>
          <w:rFonts w:ascii="Times New Roman" w:hAnsi="Times New Roman"/>
          <w:color w:val="FF0000"/>
          <w:sz w:val="28"/>
          <w:szCs w:val="28"/>
        </w:rPr>
        <w:t>«</w:t>
      </w:r>
      <w:r w:rsidRPr="00B92B78">
        <w:rPr>
          <w:rFonts w:ascii="Times New Roman" w:hAnsi="Times New Roman"/>
          <w:color w:val="FF0000"/>
          <w:sz w:val="28"/>
          <w:szCs w:val="28"/>
        </w:rPr>
        <w:t xml:space="preserve">утвержденные бюджетные назначения </w:t>
      </w:r>
      <w:r>
        <w:rPr>
          <w:rFonts w:ascii="Times New Roman" w:hAnsi="Times New Roman"/>
          <w:color w:val="FF0000"/>
          <w:sz w:val="28"/>
          <w:szCs w:val="28"/>
        </w:rPr>
        <w:t>и</w:t>
      </w:r>
      <w:r w:rsidRPr="00B92B78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в</w:t>
      </w:r>
      <w:r w:rsidRPr="00B92B78">
        <w:rPr>
          <w:rFonts w:ascii="Times New Roman" w:hAnsi="Times New Roman"/>
          <w:color w:val="FF0000"/>
          <w:sz w:val="28"/>
          <w:szCs w:val="28"/>
        </w:rPr>
        <w:t xml:space="preserve"> графе 5 «исполнено» отч</w:t>
      </w:r>
      <w:r w:rsidRPr="00B92B78">
        <w:rPr>
          <w:rFonts w:ascii="Times New Roman" w:hAnsi="Times New Roman"/>
          <w:color w:val="FF0000"/>
          <w:sz w:val="28"/>
          <w:szCs w:val="28"/>
        </w:rPr>
        <w:t>е</w:t>
      </w:r>
      <w:r w:rsidRPr="00B92B78">
        <w:rPr>
          <w:rFonts w:ascii="Times New Roman" w:hAnsi="Times New Roman"/>
          <w:color w:val="FF0000"/>
          <w:sz w:val="28"/>
          <w:szCs w:val="28"/>
        </w:rPr>
        <w:t xml:space="preserve">та </w:t>
      </w:r>
      <w:r>
        <w:rPr>
          <w:rFonts w:ascii="Times New Roman" w:hAnsi="Times New Roman"/>
          <w:color w:val="FF0000"/>
          <w:sz w:val="28"/>
          <w:szCs w:val="28"/>
        </w:rPr>
        <w:t xml:space="preserve">и в </w:t>
      </w:r>
      <w:r w:rsidRPr="00B92B78">
        <w:rPr>
          <w:rFonts w:ascii="Times New Roman" w:hAnsi="Times New Roman"/>
          <w:color w:val="FF0000"/>
          <w:sz w:val="28"/>
          <w:szCs w:val="28"/>
        </w:rPr>
        <w:t xml:space="preserve">(ф.0503117)по строке «Налоговые неналоговые доходы» не включена  строка </w:t>
      </w:r>
      <w:r>
        <w:rPr>
          <w:rFonts w:ascii="Times New Roman" w:hAnsi="Times New Roman"/>
          <w:color w:val="FF0000"/>
          <w:sz w:val="28"/>
          <w:szCs w:val="28"/>
        </w:rPr>
        <w:t xml:space="preserve"> КБК 0</w:t>
      </w:r>
      <w:r w:rsidRPr="00B92B78">
        <w:rPr>
          <w:rFonts w:ascii="Times New Roman" w:hAnsi="Times New Roman"/>
          <w:color w:val="FF0000"/>
          <w:sz w:val="28"/>
          <w:szCs w:val="28"/>
        </w:rPr>
        <w:t>00 117 15030 10 0000 150 «инициативные платежи, зачисляемые в бюджеты сельских поселений»</w:t>
      </w:r>
      <w:r>
        <w:rPr>
          <w:rFonts w:ascii="Times New Roman" w:hAnsi="Times New Roman"/>
          <w:color w:val="FF0000"/>
          <w:sz w:val="28"/>
          <w:szCs w:val="28"/>
        </w:rPr>
        <w:t xml:space="preserve">  в сумме 22208,34руб.В сязи  с этим в</w:t>
      </w:r>
      <w:r w:rsidRPr="00B92B78">
        <w:rPr>
          <w:rFonts w:ascii="Times New Roman" w:hAnsi="Times New Roman"/>
          <w:color w:val="FF0000"/>
          <w:sz w:val="28"/>
          <w:szCs w:val="28"/>
        </w:rPr>
        <w:t xml:space="preserve"> графе 4 </w:t>
      </w:r>
      <w:r>
        <w:rPr>
          <w:rFonts w:ascii="Times New Roman" w:hAnsi="Times New Roman"/>
          <w:color w:val="FF0000"/>
          <w:sz w:val="28"/>
          <w:szCs w:val="28"/>
        </w:rPr>
        <w:t>«</w:t>
      </w:r>
      <w:r w:rsidRPr="00B92B78">
        <w:rPr>
          <w:rFonts w:ascii="Times New Roman" w:hAnsi="Times New Roman"/>
          <w:color w:val="FF0000"/>
          <w:sz w:val="28"/>
          <w:szCs w:val="28"/>
        </w:rPr>
        <w:t>утвержденные бюджетные назначения</w:t>
      </w:r>
      <w:r>
        <w:rPr>
          <w:rFonts w:ascii="Times New Roman" w:hAnsi="Times New Roman"/>
          <w:color w:val="FF0000"/>
          <w:sz w:val="28"/>
          <w:szCs w:val="28"/>
        </w:rPr>
        <w:t xml:space="preserve">» </w:t>
      </w:r>
      <w:r w:rsidRPr="00B92B78">
        <w:rPr>
          <w:rFonts w:ascii="Times New Roman" w:hAnsi="Times New Roman"/>
          <w:color w:val="FF0000"/>
          <w:sz w:val="28"/>
          <w:szCs w:val="28"/>
        </w:rPr>
        <w:t xml:space="preserve">отчета </w:t>
      </w:r>
      <w:r>
        <w:rPr>
          <w:rFonts w:ascii="Times New Roman" w:hAnsi="Times New Roman"/>
          <w:color w:val="FF0000"/>
          <w:sz w:val="28"/>
          <w:szCs w:val="28"/>
        </w:rPr>
        <w:t>и в «</w:t>
      </w:r>
      <w:r w:rsidRPr="00B92B78">
        <w:rPr>
          <w:rFonts w:ascii="Times New Roman" w:hAnsi="Times New Roman"/>
          <w:color w:val="FF0000"/>
          <w:sz w:val="28"/>
          <w:szCs w:val="28"/>
        </w:rPr>
        <w:t xml:space="preserve"> (ф.0503117)по строке «Налоговые неналоговые </w:t>
      </w:r>
      <w:r w:rsidRPr="00B92B78">
        <w:rPr>
          <w:rFonts w:ascii="Times New Roman" w:hAnsi="Times New Roman"/>
          <w:color w:val="FF0000"/>
          <w:sz w:val="28"/>
          <w:szCs w:val="28"/>
        </w:rPr>
        <w:lastRenderedPageBreak/>
        <w:t>доходы»</w:t>
      </w:r>
      <w:r w:rsidRPr="007A52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92B78">
        <w:rPr>
          <w:rFonts w:ascii="Times New Roman" w:hAnsi="Times New Roman"/>
          <w:color w:val="FF0000"/>
          <w:sz w:val="28"/>
          <w:szCs w:val="28"/>
        </w:rPr>
        <w:t xml:space="preserve">по КБК 000 1 00 00000 00 0000 000  содержит неверные данные </w:t>
      </w:r>
      <w:r>
        <w:rPr>
          <w:rFonts w:ascii="Times New Roman" w:hAnsi="Times New Roman"/>
          <w:color w:val="FF0000"/>
          <w:sz w:val="28"/>
          <w:szCs w:val="28"/>
        </w:rPr>
        <w:t>:</w:t>
      </w:r>
      <w:r w:rsidRPr="00B92B78">
        <w:rPr>
          <w:rFonts w:ascii="Times New Roman" w:hAnsi="Times New Roman"/>
          <w:color w:val="FF0000"/>
          <w:sz w:val="28"/>
          <w:szCs w:val="28"/>
        </w:rPr>
        <w:t>отражено</w:t>
      </w:r>
      <w:r>
        <w:rPr>
          <w:rFonts w:ascii="Times New Roman" w:hAnsi="Times New Roman"/>
          <w:color w:val="FF0000"/>
          <w:sz w:val="28"/>
          <w:szCs w:val="28"/>
        </w:rPr>
        <w:t xml:space="preserve"> 116000,00руб </w:t>
      </w:r>
      <w:r w:rsidRPr="00B92B78">
        <w:rPr>
          <w:rFonts w:ascii="Times New Roman" w:hAnsi="Times New Roman"/>
          <w:color w:val="FF0000"/>
          <w:sz w:val="28"/>
          <w:szCs w:val="28"/>
        </w:rPr>
        <w:t>следует отразить сумму</w:t>
      </w:r>
      <w:r>
        <w:rPr>
          <w:rFonts w:ascii="Times New Roman" w:hAnsi="Times New Roman"/>
          <w:color w:val="FF0000"/>
          <w:sz w:val="28"/>
          <w:szCs w:val="28"/>
        </w:rPr>
        <w:t xml:space="preserve"> 138208,34руб ,в</w:t>
      </w:r>
      <w:r w:rsidRPr="00B92B78">
        <w:rPr>
          <w:rFonts w:ascii="Times New Roman" w:hAnsi="Times New Roman"/>
          <w:color w:val="FF0000"/>
          <w:sz w:val="28"/>
          <w:szCs w:val="28"/>
        </w:rPr>
        <w:t xml:space="preserve"> графе 5 «исполнено» отчета  (ф.0503117) по показателю «Налоговые и неналоговые  доходы</w:t>
      </w:r>
      <w:r>
        <w:rPr>
          <w:rFonts w:ascii="Times New Roman" w:hAnsi="Times New Roman"/>
          <w:color w:val="FF0000"/>
          <w:sz w:val="28"/>
          <w:szCs w:val="28"/>
        </w:rPr>
        <w:t>»</w:t>
      </w:r>
      <w:r w:rsidRPr="00B92B78">
        <w:rPr>
          <w:rFonts w:ascii="Times New Roman" w:hAnsi="Times New Roman"/>
          <w:color w:val="FF0000"/>
          <w:sz w:val="28"/>
          <w:szCs w:val="28"/>
        </w:rPr>
        <w:t xml:space="preserve"> по КБК 000 1 00 00000 00 0000 000  отражено  «исполненных назначений»</w:t>
      </w:r>
      <w:r>
        <w:rPr>
          <w:rFonts w:ascii="Times New Roman" w:hAnsi="Times New Roman"/>
          <w:color w:val="FF0000"/>
          <w:sz w:val="28"/>
          <w:szCs w:val="28"/>
        </w:rPr>
        <w:t xml:space="preserve">в сумме </w:t>
      </w:r>
      <w:r w:rsidRPr="00B92B78">
        <w:rPr>
          <w:rFonts w:ascii="Times New Roman" w:hAnsi="Times New Roman"/>
          <w:color w:val="FF0000"/>
          <w:sz w:val="28"/>
          <w:szCs w:val="28"/>
        </w:rPr>
        <w:t xml:space="preserve"> 23611,93руб..  следует отразить сумму 45820,27руб </w:t>
      </w:r>
      <w:r>
        <w:rPr>
          <w:rFonts w:ascii="Times New Roman" w:hAnsi="Times New Roman"/>
          <w:color w:val="FF0000"/>
          <w:sz w:val="28"/>
          <w:szCs w:val="28"/>
        </w:rPr>
        <w:t xml:space="preserve"> расхождение  по по данным графам составило 22208,34руб.</w:t>
      </w:r>
    </w:p>
    <w:p w:rsidR="00365C2E" w:rsidRPr="00F909E8" w:rsidRDefault="006976D9" w:rsidP="00365C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 xml:space="preserve">  </w:t>
      </w:r>
      <w:r w:rsidR="00365C2E" w:rsidRPr="00F909E8">
        <w:rPr>
          <w:rFonts w:ascii="Times New Roman" w:hAnsi="Times New Roman"/>
          <w:sz w:val="28"/>
          <w:szCs w:val="28"/>
        </w:rPr>
        <w:t xml:space="preserve"> </w:t>
      </w:r>
      <w:r w:rsidR="00BF10F5" w:rsidRPr="00F909E8">
        <w:rPr>
          <w:rFonts w:ascii="Times New Roman" w:hAnsi="Times New Roman"/>
          <w:sz w:val="28"/>
          <w:szCs w:val="28"/>
        </w:rPr>
        <w:t xml:space="preserve"> Отсутствуют строки по показателю</w:t>
      </w:r>
      <w:r w:rsidR="00365C2E" w:rsidRPr="00F909E8">
        <w:rPr>
          <w:rFonts w:ascii="Times New Roman" w:hAnsi="Times New Roman"/>
          <w:sz w:val="28"/>
          <w:szCs w:val="28"/>
        </w:rPr>
        <w:t xml:space="preserve"> «Налог на имущество физических лиц» 000 106  01000  00 0000 110   план 7000,00руб исполнение 541,65 руб. </w:t>
      </w:r>
    </w:p>
    <w:p w:rsidR="00365C2E" w:rsidRPr="00F909E8" w:rsidRDefault="00BF10F5" w:rsidP="00365C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 xml:space="preserve">  -п</w:t>
      </w:r>
      <w:r w:rsidR="00365C2E" w:rsidRPr="00F909E8">
        <w:rPr>
          <w:rFonts w:ascii="Times New Roman" w:hAnsi="Times New Roman"/>
          <w:sz w:val="28"/>
          <w:szCs w:val="28"/>
        </w:rPr>
        <w:t>оказатель «Земельный налог» 000 106 06000 00 0000 110 план 70000,00руб,факт</w:t>
      </w:r>
      <w:r w:rsidR="00365C2E" w:rsidRPr="00916896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365C2E" w:rsidRPr="00F909E8">
        <w:rPr>
          <w:rFonts w:ascii="Times New Roman" w:hAnsi="Times New Roman"/>
          <w:sz w:val="28"/>
          <w:szCs w:val="28"/>
        </w:rPr>
        <w:t>3979,67 руб;</w:t>
      </w:r>
    </w:p>
    <w:p w:rsidR="00365C2E" w:rsidRPr="00F909E8" w:rsidRDefault="00BF10F5" w:rsidP="00365C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 xml:space="preserve"> -п</w:t>
      </w:r>
      <w:r w:rsidR="00365C2E" w:rsidRPr="00F909E8">
        <w:rPr>
          <w:rFonts w:ascii="Times New Roman" w:hAnsi="Times New Roman"/>
          <w:sz w:val="28"/>
          <w:szCs w:val="28"/>
        </w:rPr>
        <w:t>оказатель «Земельный налог с организаций»000 106 06030 00 0000 110 план 10000,00 руб факт 1602,56 руб;</w:t>
      </w:r>
    </w:p>
    <w:p w:rsidR="00365C2E" w:rsidRPr="00F909E8" w:rsidRDefault="00365C2E" w:rsidP="00365C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 xml:space="preserve"> </w:t>
      </w:r>
      <w:r w:rsidR="00BF10F5" w:rsidRPr="00F909E8">
        <w:rPr>
          <w:rFonts w:ascii="Times New Roman" w:hAnsi="Times New Roman"/>
          <w:sz w:val="28"/>
          <w:szCs w:val="28"/>
        </w:rPr>
        <w:t>-п</w:t>
      </w:r>
      <w:r w:rsidRPr="00F909E8">
        <w:rPr>
          <w:rFonts w:ascii="Times New Roman" w:hAnsi="Times New Roman"/>
          <w:sz w:val="28"/>
          <w:szCs w:val="28"/>
        </w:rPr>
        <w:t>оказатель «Земельный налог с физических лиц» 000 106 06040 00 0000 110 план 60000,00 руб факт 2377,11 руб;</w:t>
      </w:r>
    </w:p>
    <w:p w:rsidR="00365C2E" w:rsidRPr="00F909E8" w:rsidRDefault="00BF10F5" w:rsidP="00365C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-п</w:t>
      </w:r>
      <w:r w:rsidR="00365C2E" w:rsidRPr="00F909E8">
        <w:rPr>
          <w:rFonts w:ascii="Times New Roman" w:hAnsi="Times New Roman"/>
          <w:sz w:val="28"/>
          <w:szCs w:val="28"/>
        </w:rPr>
        <w:t>оказатель  «доходы от использования имущества находящегося в государственной  и муниципальной собственности» 000 111 00000 00 00000 000 план 6000,00руб,факт 3783,32руб:</w:t>
      </w:r>
    </w:p>
    <w:p w:rsidR="00365C2E" w:rsidRPr="00F909E8" w:rsidRDefault="00BF10F5" w:rsidP="00365C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-п</w:t>
      </w:r>
      <w:r w:rsidR="00365C2E" w:rsidRPr="00F909E8">
        <w:rPr>
          <w:rFonts w:ascii="Times New Roman" w:hAnsi="Times New Roman"/>
          <w:sz w:val="28"/>
          <w:szCs w:val="28"/>
        </w:rPr>
        <w:t xml:space="preserve">оказатель «Доходы от оказания платных услуг (работ)» </w:t>
      </w:r>
    </w:p>
    <w:p w:rsidR="00365C2E" w:rsidRPr="00F909E8" w:rsidRDefault="00365C2E" w:rsidP="00365C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000 113 01000 00 0000 130 план 10000,00руб факт 4690,00руб;</w:t>
      </w:r>
    </w:p>
    <w:p w:rsidR="00365C2E" w:rsidRPr="00F909E8" w:rsidRDefault="00365C2E" w:rsidP="00365C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Показатель «Прочие доходы от оказания платных услуг (работ)»</w:t>
      </w:r>
    </w:p>
    <w:p w:rsidR="00365C2E" w:rsidRPr="00F909E8" w:rsidRDefault="00365C2E" w:rsidP="00365C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 xml:space="preserve"> 000 113 01990 00 0000 130 план 10000,00руб факт 4690,00руб;</w:t>
      </w:r>
    </w:p>
    <w:p w:rsidR="00D66B4A" w:rsidRDefault="00CC7532" w:rsidP="00D66B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 xml:space="preserve">     </w:t>
      </w:r>
      <w:r w:rsidR="00D66B4A">
        <w:rPr>
          <w:rFonts w:ascii="Times New Roman" w:hAnsi="Times New Roman"/>
          <w:color w:val="FF0000"/>
          <w:sz w:val="28"/>
          <w:szCs w:val="28"/>
        </w:rPr>
        <w:t>В</w:t>
      </w:r>
      <w:r w:rsidR="00D66B4A" w:rsidRPr="00F909E8">
        <w:rPr>
          <w:rFonts w:ascii="Times New Roman" w:hAnsi="Times New Roman"/>
          <w:sz w:val="28"/>
          <w:szCs w:val="28"/>
        </w:rPr>
        <w:t xml:space="preserve"> графе 6  </w:t>
      </w:r>
      <w:r w:rsidR="00D66B4A">
        <w:rPr>
          <w:rFonts w:ascii="Times New Roman" w:hAnsi="Times New Roman"/>
          <w:sz w:val="28"/>
          <w:szCs w:val="28"/>
        </w:rPr>
        <w:t>«</w:t>
      </w:r>
      <w:r w:rsidR="00D66B4A" w:rsidRPr="00F909E8">
        <w:rPr>
          <w:rFonts w:ascii="Times New Roman" w:hAnsi="Times New Roman"/>
          <w:sz w:val="28"/>
          <w:szCs w:val="28"/>
        </w:rPr>
        <w:t>Неисполненные назначения» отчета  (ф.0503117) по показателю «Н</w:t>
      </w:r>
      <w:r w:rsidR="00D66B4A" w:rsidRPr="00F909E8">
        <w:rPr>
          <w:rFonts w:ascii="Times New Roman" w:hAnsi="Times New Roman"/>
          <w:sz w:val="28"/>
          <w:szCs w:val="28"/>
        </w:rPr>
        <w:t>а</w:t>
      </w:r>
      <w:r w:rsidR="00D66B4A" w:rsidRPr="00F909E8">
        <w:rPr>
          <w:rFonts w:ascii="Times New Roman" w:hAnsi="Times New Roman"/>
          <w:sz w:val="28"/>
          <w:szCs w:val="28"/>
        </w:rPr>
        <w:t>логовые и неналоговые  доходы» по</w:t>
      </w:r>
      <w:r w:rsidR="00D66B4A">
        <w:rPr>
          <w:rFonts w:ascii="Times New Roman" w:hAnsi="Times New Roman"/>
          <w:sz w:val="28"/>
          <w:szCs w:val="28"/>
        </w:rPr>
        <w:t xml:space="preserve"> КБК 000 1 00 00000 00 0000 000с</w:t>
      </w:r>
      <w:r w:rsidR="00D66B4A" w:rsidRPr="00F909E8">
        <w:rPr>
          <w:rFonts w:ascii="Times New Roman" w:hAnsi="Times New Roman"/>
          <w:sz w:val="28"/>
          <w:szCs w:val="28"/>
        </w:rPr>
        <w:t>одержит н</w:t>
      </w:r>
      <w:r w:rsidR="00D66B4A" w:rsidRPr="00F909E8">
        <w:rPr>
          <w:rFonts w:ascii="Times New Roman" w:hAnsi="Times New Roman"/>
          <w:sz w:val="28"/>
          <w:szCs w:val="28"/>
        </w:rPr>
        <w:t>е</w:t>
      </w:r>
      <w:r w:rsidR="00D66B4A" w:rsidRPr="00F909E8">
        <w:rPr>
          <w:rFonts w:ascii="Times New Roman" w:hAnsi="Times New Roman"/>
          <w:sz w:val="28"/>
          <w:szCs w:val="28"/>
        </w:rPr>
        <w:t>верные данные  отражен</w:t>
      </w:r>
      <w:r w:rsidR="00D66B4A">
        <w:rPr>
          <w:rFonts w:ascii="Times New Roman" w:hAnsi="Times New Roman"/>
          <w:sz w:val="28"/>
          <w:szCs w:val="28"/>
        </w:rPr>
        <w:t>а сумма</w:t>
      </w:r>
      <w:r w:rsidR="00D66B4A" w:rsidRPr="00F909E8">
        <w:rPr>
          <w:rFonts w:ascii="Times New Roman" w:hAnsi="Times New Roman"/>
          <w:sz w:val="28"/>
          <w:szCs w:val="28"/>
        </w:rPr>
        <w:t xml:space="preserve"> 93363,07руб. </w:t>
      </w:r>
      <w:r w:rsidR="00D66B4A">
        <w:rPr>
          <w:rFonts w:ascii="Times New Roman" w:hAnsi="Times New Roman"/>
          <w:sz w:val="28"/>
          <w:szCs w:val="28"/>
        </w:rPr>
        <w:t>следует отразить сумму</w:t>
      </w:r>
      <w:r w:rsidR="00D66B4A" w:rsidRPr="00F909E8">
        <w:rPr>
          <w:rFonts w:ascii="Times New Roman" w:hAnsi="Times New Roman"/>
          <w:sz w:val="28"/>
          <w:szCs w:val="28"/>
        </w:rPr>
        <w:t xml:space="preserve"> 92388,07руб. расхождение  975,00руб.  </w:t>
      </w:r>
      <w:r w:rsidR="00D66B4A">
        <w:rPr>
          <w:rFonts w:ascii="Times New Roman" w:hAnsi="Times New Roman"/>
          <w:sz w:val="28"/>
          <w:szCs w:val="28"/>
        </w:rPr>
        <w:t xml:space="preserve">а также в </w:t>
      </w:r>
      <w:r w:rsidR="00D66B4A">
        <w:rPr>
          <w:rFonts w:ascii="Times New Roman" w:hAnsi="Times New Roman"/>
          <w:color w:val="FF0000"/>
          <w:sz w:val="28"/>
          <w:szCs w:val="28"/>
        </w:rPr>
        <w:t>данной графе</w:t>
      </w:r>
      <w:r w:rsidR="00D66B4A" w:rsidRPr="00B92B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6B4A">
        <w:rPr>
          <w:rFonts w:ascii="Times New Roman" w:hAnsi="Times New Roman"/>
          <w:color w:val="FF0000"/>
          <w:sz w:val="28"/>
          <w:szCs w:val="28"/>
        </w:rPr>
        <w:t>п</w:t>
      </w:r>
      <w:r w:rsidR="00D66B4A" w:rsidRPr="00B92B78">
        <w:rPr>
          <w:rFonts w:ascii="Times New Roman" w:hAnsi="Times New Roman"/>
          <w:color w:val="FF0000"/>
          <w:sz w:val="28"/>
          <w:szCs w:val="28"/>
        </w:rPr>
        <w:t>о   показателю</w:t>
      </w:r>
      <w:r w:rsidR="00D66B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6B4A" w:rsidRPr="00B92B78">
        <w:rPr>
          <w:rFonts w:ascii="Times New Roman" w:hAnsi="Times New Roman"/>
          <w:color w:val="FF0000"/>
          <w:sz w:val="28"/>
          <w:szCs w:val="28"/>
        </w:rPr>
        <w:t>«Налог на доходы физических лиц с доходов, источником которых является налоговый агент ,за и</w:t>
      </w:r>
      <w:r w:rsidR="00D66B4A" w:rsidRPr="00B92B78">
        <w:rPr>
          <w:rFonts w:ascii="Times New Roman" w:hAnsi="Times New Roman"/>
          <w:color w:val="FF0000"/>
          <w:sz w:val="28"/>
          <w:szCs w:val="28"/>
        </w:rPr>
        <w:t>с</w:t>
      </w:r>
      <w:r w:rsidR="00D66B4A" w:rsidRPr="00B92B78">
        <w:rPr>
          <w:rFonts w:ascii="Times New Roman" w:hAnsi="Times New Roman"/>
          <w:color w:val="FF0000"/>
          <w:sz w:val="28"/>
          <w:szCs w:val="28"/>
        </w:rPr>
        <w:t>ключением доходов, в отношении которых исчисление и уплата налога осуществл</w:t>
      </w:r>
      <w:r w:rsidR="00D66B4A" w:rsidRPr="00B92B78">
        <w:rPr>
          <w:rFonts w:ascii="Times New Roman" w:hAnsi="Times New Roman"/>
          <w:color w:val="FF0000"/>
          <w:sz w:val="28"/>
          <w:szCs w:val="28"/>
        </w:rPr>
        <w:t>я</w:t>
      </w:r>
      <w:r w:rsidR="00D66B4A" w:rsidRPr="00B92B78">
        <w:rPr>
          <w:rFonts w:ascii="Times New Roman" w:hAnsi="Times New Roman"/>
          <w:color w:val="FF0000"/>
          <w:sz w:val="28"/>
          <w:szCs w:val="28"/>
        </w:rPr>
        <w:t>ется в соответствии со статьями 227,227.1 и 228 Налогового кодекса Российской Федерации»</w:t>
      </w:r>
      <w:r w:rsidR="00D66B4A">
        <w:rPr>
          <w:rFonts w:ascii="Times New Roman" w:hAnsi="Times New Roman"/>
          <w:color w:val="FF0000"/>
          <w:sz w:val="28"/>
          <w:szCs w:val="28"/>
        </w:rPr>
        <w:t xml:space="preserve"> по КБК 00010102010010000110 в</w:t>
      </w:r>
      <w:r w:rsidR="00D66B4A" w:rsidRPr="00B92B78">
        <w:rPr>
          <w:rFonts w:ascii="Times New Roman" w:hAnsi="Times New Roman"/>
          <w:color w:val="FF0000"/>
          <w:sz w:val="28"/>
          <w:szCs w:val="28"/>
        </w:rPr>
        <w:t xml:space="preserve"> (ф.0503117) и отчете утвержденном постановлением  сумма завышена на 975,00руб   следовало  отразить назначений </w:t>
      </w:r>
      <w:r w:rsidR="00D66B4A">
        <w:rPr>
          <w:rFonts w:ascii="Times New Roman" w:hAnsi="Times New Roman"/>
          <w:color w:val="FF0000"/>
          <w:sz w:val="28"/>
          <w:szCs w:val="28"/>
        </w:rPr>
        <w:t>9642,29</w:t>
      </w:r>
      <w:r w:rsidR="00D66B4A" w:rsidRPr="00B92B78">
        <w:rPr>
          <w:rFonts w:ascii="Times New Roman" w:hAnsi="Times New Roman"/>
          <w:color w:val="FF0000"/>
          <w:sz w:val="28"/>
          <w:szCs w:val="28"/>
        </w:rPr>
        <w:t xml:space="preserve">руб. фактически отражено 10617,29руб. </w:t>
      </w:r>
    </w:p>
    <w:p w:rsidR="00D66B4A" w:rsidRPr="001E7356" w:rsidRDefault="00D66B4A" w:rsidP="00D66B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909E8">
        <w:rPr>
          <w:rFonts w:ascii="Times New Roman" w:hAnsi="Times New Roman"/>
          <w:sz w:val="28"/>
          <w:szCs w:val="28"/>
        </w:rPr>
        <w:t xml:space="preserve">Показатели неисполненных назначений в доходной части бюджета по источнику доходов </w:t>
      </w:r>
      <w:r w:rsidRPr="004E380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92B78">
        <w:rPr>
          <w:rFonts w:ascii="Times New Roman" w:hAnsi="Times New Roman"/>
          <w:color w:val="FF0000"/>
          <w:sz w:val="28"/>
          <w:szCs w:val="28"/>
        </w:rPr>
        <w:t xml:space="preserve">по КБК 000 1 00 00000 00 0000 </w:t>
      </w:r>
      <w:r>
        <w:rPr>
          <w:rFonts w:ascii="Times New Roman" w:hAnsi="Times New Roman"/>
          <w:color w:val="FF0000"/>
          <w:sz w:val="28"/>
          <w:szCs w:val="28"/>
        </w:rPr>
        <w:t>,</w:t>
      </w:r>
      <w:r w:rsidRPr="00F909E8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>(</w:t>
      </w:r>
      <w:r w:rsidRPr="00F909E8">
        <w:rPr>
          <w:rFonts w:ascii="Times New Roman" w:hAnsi="Times New Roman"/>
          <w:sz w:val="28"/>
          <w:szCs w:val="28"/>
        </w:rPr>
        <w:t>ф.0503117</w:t>
      </w:r>
      <w:r>
        <w:rPr>
          <w:rFonts w:ascii="Times New Roman" w:hAnsi="Times New Roman"/>
          <w:sz w:val="28"/>
          <w:szCs w:val="28"/>
        </w:rPr>
        <w:t>)</w:t>
      </w:r>
      <w:r w:rsidRPr="00F90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и в</w:t>
      </w:r>
      <w:r w:rsidRPr="00F909E8">
        <w:rPr>
          <w:rFonts w:ascii="Times New Roman" w:hAnsi="Times New Roman"/>
          <w:sz w:val="28"/>
          <w:szCs w:val="28"/>
        </w:rPr>
        <w:t>«Отчет</w:t>
      </w:r>
      <w:r>
        <w:rPr>
          <w:rFonts w:ascii="Times New Roman" w:hAnsi="Times New Roman"/>
          <w:sz w:val="28"/>
          <w:szCs w:val="28"/>
        </w:rPr>
        <w:t>е</w:t>
      </w:r>
      <w:r w:rsidRPr="00F909E8">
        <w:rPr>
          <w:rFonts w:ascii="Times New Roman" w:hAnsi="Times New Roman"/>
          <w:sz w:val="28"/>
          <w:szCs w:val="28"/>
        </w:rPr>
        <w:t xml:space="preserve"> об испо</w:t>
      </w:r>
      <w:r w:rsidRPr="00F909E8">
        <w:rPr>
          <w:rFonts w:ascii="Times New Roman" w:hAnsi="Times New Roman"/>
          <w:sz w:val="28"/>
          <w:szCs w:val="28"/>
        </w:rPr>
        <w:t>л</w:t>
      </w:r>
      <w:r w:rsidRPr="00F909E8">
        <w:rPr>
          <w:rFonts w:ascii="Times New Roman" w:hAnsi="Times New Roman"/>
          <w:sz w:val="28"/>
          <w:szCs w:val="28"/>
        </w:rPr>
        <w:t>нении бюджета» Симаковского сельского поселения  за 1 полугодие, утвержденного постановлением администрации от 13.07.2022 №28-п</w:t>
      </w:r>
      <w:r>
        <w:rPr>
          <w:rFonts w:ascii="Times New Roman" w:hAnsi="Times New Roman"/>
          <w:sz w:val="28"/>
          <w:szCs w:val="28"/>
        </w:rPr>
        <w:t xml:space="preserve"> суммы</w:t>
      </w:r>
      <w:r w:rsidRPr="00F909E8">
        <w:rPr>
          <w:rFonts w:ascii="Times New Roman" w:hAnsi="Times New Roman"/>
          <w:sz w:val="28"/>
          <w:szCs w:val="28"/>
        </w:rPr>
        <w:t xml:space="preserve"> арифметичес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9E8">
        <w:rPr>
          <w:rFonts w:ascii="Times New Roman" w:hAnsi="Times New Roman"/>
          <w:sz w:val="28"/>
          <w:szCs w:val="28"/>
        </w:rPr>
        <w:t>не совпадают с фактически полученным результатом ,</w:t>
      </w:r>
      <w:r w:rsidRPr="001E7356">
        <w:rPr>
          <w:rFonts w:ascii="Times New Roman" w:hAnsi="Times New Roman"/>
          <w:color w:val="FF0000"/>
          <w:sz w:val="28"/>
          <w:szCs w:val="28"/>
        </w:rPr>
        <w:t>в связи с применением п.134 Приказа 191н,где в графе 6 не заполняется сумма неиспользованных  назначений по строкам не содержащим данных по графе 4,и (или) при исполнении сверх плановых показателей графы 6.</w:t>
      </w:r>
    </w:p>
    <w:p w:rsidR="0050526E" w:rsidRPr="00F909E8" w:rsidRDefault="008D2975" w:rsidP="005052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 xml:space="preserve">  </w:t>
      </w:r>
      <w:r w:rsidR="007A1B94" w:rsidRPr="00F909E8">
        <w:rPr>
          <w:rFonts w:ascii="Times New Roman" w:hAnsi="Times New Roman"/>
          <w:sz w:val="28"/>
          <w:szCs w:val="28"/>
        </w:rPr>
        <w:t>В соответствии  с выявленными расхождениями п</w:t>
      </w:r>
      <w:r w:rsidRPr="00F909E8">
        <w:rPr>
          <w:rFonts w:ascii="Times New Roman" w:hAnsi="Times New Roman"/>
          <w:sz w:val="28"/>
          <w:szCs w:val="28"/>
        </w:rPr>
        <w:t xml:space="preserve">оказатели отчета об исполнении бюджета ф. 0503117 </w:t>
      </w:r>
      <w:r w:rsidR="009A1719" w:rsidRPr="00F909E8">
        <w:rPr>
          <w:rFonts w:ascii="Times New Roman" w:hAnsi="Times New Roman"/>
          <w:sz w:val="28"/>
          <w:szCs w:val="28"/>
        </w:rPr>
        <w:t xml:space="preserve">не </w:t>
      </w:r>
      <w:r w:rsidRPr="00F909E8">
        <w:rPr>
          <w:rFonts w:ascii="Times New Roman" w:hAnsi="Times New Roman"/>
          <w:sz w:val="28"/>
          <w:szCs w:val="28"/>
        </w:rPr>
        <w:t xml:space="preserve">соответствуют </w:t>
      </w:r>
      <w:r w:rsidR="0046705B" w:rsidRPr="00F909E8">
        <w:rPr>
          <w:rFonts w:ascii="Times New Roman" w:hAnsi="Times New Roman"/>
          <w:sz w:val="28"/>
          <w:szCs w:val="28"/>
        </w:rPr>
        <w:t xml:space="preserve"> данным </w:t>
      </w:r>
      <w:r w:rsidR="003702AF" w:rsidRPr="00F909E8">
        <w:rPr>
          <w:rFonts w:ascii="Times New Roman" w:hAnsi="Times New Roman"/>
          <w:sz w:val="28"/>
          <w:szCs w:val="28"/>
        </w:rPr>
        <w:t xml:space="preserve">  </w:t>
      </w:r>
      <w:r w:rsidR="008F3AE7" w:rsidRPr="00F909E8">
        <w:rPr>
          <w:rFonts w:ascii="Times New Roman" w:hAnsi="Times New Roman"/>
          <w:sz w:val="28"/>
          <w:szCs w:val="28"/>
        </w:rPr>
        <w:t>отче</w:t>
      </w:r>
      <w:r w:rsidRPr="00F909E8">
        <w:rPr>
          <w:rFonts w:ascii="Times New Roman" w:hAnsi="Times New Roman"/>
          <w:sz w:val="28"/>
          <w:szCs w:val="28"/>
        </w:rPr>
        <w:t>та</w:t>
      </w:r>
      <w:r w:rsidR="008F3AE7" w:rsidRPr="00F909E8">
        <w:rPr>
          <w:rFonts w:ascii="Times New Roman" w:hAnsi="Times New Roman"/>
          <w:sz w:val="28"/>
          <w:szCs w:val="28"/>
        </w:rPr>
        <w:t xml:space="preserve"> о движении денежных средств ф.0503123, от</w:t>
      </w:r>
      <w:r w:rsidRPr="00F909E8">
        <w:rPr>
          <w:rFonts w:ascii="Times New Roman" w:hAnsi="Times New Roman"/>
          <w:sz w:val="28"/>
          <w:szCs w:val="28"/>
        </w:rPr>
        <w:t xml:space="preserve">чета </w:t>
      </w:r>
      <w:r w:rsidR="0050526E" w:rsidRPr="00F909E8">
        <w:rPr>
          <w:rFonts w:ascii="Times New Roman" w:hAnsi="Times New Roman"/>
          <w:sz w:val="28"/>
          <w:szCs w:val="28"/>
        </w:rPr>
        <w:t>о кассовых поступлениях и выбытиях ф.0503124</w:t>
      </w:r>
      <w:r w:rsidR="001D10AA" w:rsidRPr="00F909E8">
        <w:rPr>
          <w:rFonts w:ascii="Times New Roman" w:hAnsi="Times New Roman"/>
          <w:sz w:val="28"/>
          <w:szCs w:val="28"/>
        </w:rPr>
        <w:t xml:space="preserve"> админ</w:t>
      </w:r>
      <w:r w:rsidR="001D10AA" w:rsidRPr="00F909E8">
        <w:rPr>
          <w:rFonts w:ascii="Times New Roman" w:hAnsi="Times New Roman"/>
          <w:sz w:val="28"/>
          <w:szCs w:val="28"/>
        </w:rPr>
        <w:t>и</w:t>
      </w:r>
      <w:r w:rsidR="001D10AA" w:rsidRPr="00F909E8">
        <w:rPr>
          <w:rFonts w:ascii="Times New Roman" w:hAnsi="Times New Roman"/>
          <w:sz w:val="28"/>
          <w:szCs w:val="28"/>
        </w:rPr>
        <w:t>страции Симаков</w:t>
      </w:r>
      <w:r w:rsidRPr="00F909E8">
        <w:rPr>
          <w:rFonts w:ascii="Times New Roman" w:hAnsi="Times New Roman"/>
          <w:sz w:val="28"/>
          <w:szCs w:val="28"/>
        </w:rPr>
        <w:t>ского сельского поселения</w:t>
      </w:r>
      <w:r w:rsidR="0050526E" w:rsidRPr="00F909E8">
        <w:rPr>
          <w:rFonts w:ascii="Times New Roman" w:hAnsi="Times New Roman"/>
          <w:sz w:val="28"/>
          <w:szCs w:val="28"/>
        </w:rPr>
        <w:t xml:space="preserve">. </w:t>
      </w:r>
      <w:r w:rsidR="0067784D" w:rsidRPr="00F909E8">
        <w:rPr>
          <w:rFonts w:ascii="Times New Roman" w:hAnsi="Times New Roman"/>
          <w:sz w:val="28"/>
          <w:szCs w:val="28"/>
        </w:rPr>
        <w:t>А также Администраци</w:t>
      </w:r>
      <w:r w:rsidR="005C4BD6" w:rsidRPr="00F909E8">
        <w:rPr>
          <w:rFonts w:ascii="Times New Roman" w:hAnsi="Times New Roman"/>
          <w:sz w:val="28"/>
          <w:szCs w:val="28"/>
        </w:rPr>
        <w:t>ей Симаковск</w:t>
      </w:r>
      <w:r w:rsidR="005C4BD6" w:rsidRPr="00F909E8">
        <w:rPr>
          <w:rFonts w:ascii="Times New Roman" w:hAnsi="Times New Roman"/>
          <w:sz w:val="28"/>
          <w:szCs w:val="28"/>
        </w:rPr>
        <w:t>о</w:t>
      </w:r>
      <w:r w:rsidR="005C4BD6" w:rsidRPr="00F909E8">
        <w:rPr>
          <w:rFonts w:ascii="Times New Roman" w:hAnsi="Times New Roman"/>
          <w:sz w:val="28"/>
          <w:szCs w:val="28"/>
        </w:rPr>
        <w:t xml:space="preserve">го сельского поселения для проверки  в контрольно-счетную комиссию </w:t>
      </w:r>
      <w:r w:rsidR="0067784D" w:rsidRPr="00F909E8">
        <w:rPr>
          <w:rFonts w:ascii="Times New Roman" w:hAnsi="Times New Roman"/>
          <w:sz w:val="28"/>
          <w:szCs w:val="28"/>
        </w:rPr>
        <w:t>В</w:t>
      </w:r>
      <w:r w:rsidR="005C4BD6" w:rsidRPr="00F909E8">
        <w:rPr>
          <w:rFonts w:ascii="Times New Roman" w:hAnsi="Times New Roman"/>
          <w:sz w:val="28"/>
          <w:szCs w:val="28"/>
        </w:rPr>
        <w:t>ерхнела</w:t>
      </w:r>
      <w:r w:rsidR="005C4BD6" w:rsidRPr="00F909E8">
        <w:rPr>
          <w:rFonts w:ascii="Times New Roman" w:hAnsi="Times New Roman"/>
          <w:sz w:val="28"/>
          <w:szCs w:val="28"/>
        </w:rPr>
        <w:t>н</w:t>
      </w:r>
      <w:r w:rsidR="005C4BD6" w:rsidRPr="00F909E8">
        <w:rPr>
          <w:rFonts w:ascii="Times New Roman" w:hAnsi="Times New Roman"/>
          <w:sz w:val="28"/>
          <w:szCs w:val="28"/>
        </w:rPr>
        <w:t>деховского муниципального района не была предоставлена пояснительня записка к отчету об исполнении бюджета</w:t>
      </w:r>
      <w:r w:rsidR="0067784D" w:rsidRPr="00F909E8">
        <w:rPr>
          <w:rFonts w:ascii="Times New Roman" w:hAnsi="Times New Roman"/>
          <w:sz w:val="28"/>
          <w:szCs w:val="28"/>
        </w:rPr>
        <w:t xml:space="preserve"> Симаковского сельского поселения</w:t>
      </w:r>
      <w:r w:rsidR="005C4BD6" w:rsidRPr="00F909E8">
        <w:rPr>
          <w:rFonts w:ascii="Times New Roman" w:hAnsi="Times New Roman"/>
          <w:sz w:val="28"/>
          <w:szCs w:val="28"/>
        </w:rPr>
        <w:t xml:space="preserve"> за 1 полугодие</w:t>
      </w:r>
      <w:r w:rsidR="0067784D" w:rsidRPr="00F909E8">
        <w:rPr>
          <w:rFonts w:ascii="Times New Roman" w:hAnsi="Times New Roman"/>
          <w:sz w:val="28"/>
          <w:szCs w:val="28"/>
        </w:rPr>
        <w:t xml:space="preserve"> 2022г.</w:t>
      </w:r>
      <w:r w:rsidR="005C4BD6" w:rsidRPr="00F909E8">
        <w:rPr>
          <w:rFonts w:ascii="Times New Roman" w:hAnsi="Times New Roman"/>
          <w:sz w:val="28"/>
          <w:szCs w:val="28"/>
        </w:rPr>
        <w:t xml:space="preserve"> </w:t>
      </w:r>
      <w:r w:rsidR="003702AF" w:rsidRPr="00F909E8">
        <w:rPr>
          <w:rFonts w:ascii="Times New Roman" w:hAnsi="Times New Roman"/>
          <w:b/>
          <w:sz w:val="28"/>
          <w:szCs w:val="28"/>
        </w:rPr>
        <w:t xml:space="preserve">   </w:t>
      </w:r>
    </w:p>
    <w:p w:rsidR="00FE141C" w:rsidRPr="00F909E8" w:rsidRDefault="0050526E" w:rsidP="005052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09E8">
        <w:rPr>
          <w:rFonts w:ascii="Times New Roman" w:hAnsi="Times New Roman"/>
          <w:b/>
          <w:sz w:val="28"/>
          <w:szCs w:val="28"/>
        </w:rPr>
        <w:lastRenderedPageBreak/>
        <w:t xml:space="preserve">    2.3.</w:t>
      </w:r>
      <w:r w:rsidR="00FE141C" w:rsidRPr="00F909E8">
        <w:rPr>
          <w:rFonts w:ascii="Times New Roman" w:hAnsi="Times New Roman"/>
          <w:b/>
          <w:sz w:val="28"/>
          <w:szCs w:val="28"/>
        </w:rPr>
        <w:t>Общая характерист</w:t>
      </w:r>
      <w:r w:rsidR="003A084B" w:rsidRPr="00F909E8">
        <w:rPr>
          <w:rFonts w:ascii="Times New Roman" w:hAnsi="Times New Roman"/>
          <w:b/>
          <w:sz w:val="28"/>
          <w:szCs w:val="28"/>
        </w:rPr>
        <w:t>ика исполнения бюджета Симаков</w:t>
      </w:r>
      <w:r w:rsidR="00BF31A2" w:rsidRPr="00F909E8">
        <w:rPr>
          <w:rFonts w:ascii="Times New Roman" w:hAnsi="Times New Roman"/>
          <w:b/>
          <w:sz w:val="28"/>
          <w:szCs w:val="28"/>
        </w:rPr>
        <w:t>ского сельского п</w:t>
      </w:r>
      <w:r w:rsidR="00BF31A2" w:rsidRPr="00F909E8">
        <w:rPr>
          <w:rFonts w:ascii="Times New Roman" w:hAnsi="Times New Roman"/>
          <w:b/>
          <w:sz w:val="28"/>
          <w:szCs w:val="28"/>
        </w:rPr>
        <w:t>о</w:t>
      </w:r>
      <w:r w:rsidR="00BF31A2" w:rsidRPr="00F909E8">
        <w:rPr>
          <w:rFonts w:ascii="Times New Roman" w:hAnsi="Times New Roman"/>
          <w:b/>
          <w:sz w:val="28"/>
          <w:szCs w:val="28"/>
        </w:rPr>
        <w:t>селения</w:t>
      </w:r>
      <w:r w:rsidR="00BB7E4F" w:rsidRPr="00F909E8">
        <w:rPr>
          <w:rFonts w:ascii="Times New Roman" w:hAnsi="Times New Roman"/>
          <w:b/>
          <w:sz w:val="28"/>
          <w:szCs w:val="28"/>
        </w:rPr>
        <w:t xml:space="preserve"> з</w:t>
      </w:r>
      <w:r w:rsidR="007A1B94" w:rsidRPr="00F909E8">
        <w:rPr>
          <w:rFonts w:ascii="Times New Roman" w:hAnsi="Times New Roman"/>
          <w:b/>
          <w:sz w:val="28"/>
          <w:szCs w:val="28"/>
        </w:rPr>
        <w:t>а 1 полугодие 2022</w:t>
      </w:r>
      <w:r w:rsidR="00FE141C" w:rsidRPr="00F909E8">
        <w:rPr>
          <w:rFonts w:ascii="Times New Roman" w:hAnsi="Times New Roman"/>
          <w:b/>
          <w:sz w:val="28"/>
          <w:szCs w:val="28"/>
        </w:rPr>
        <w:t xml:space="preserve"> год</w:t>
      </w:r>
      <w:r w:rsidRPr="00F909E8">
        <w:rPr>
          <w:rFonts w:ascii="Times New Roman" w:hAnsi="Times New Roman"/>
          <w:b/>
          <w:sz w:val="28"/>
          <w:szCs w:val="28"/>
        </w:rPr>
        <w:t>а</w:t>
      </w:r>
    </w:p>
    <w:p w:rsidR="0050526E" w:rsidRPr="00F909E8" w:rsidRDefault="0050526E" w:rsidP="005052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 xml:space="preserve">      В ходе исполне</w:t>
      </w:r>
      <w:r w:rsidR="00F45554" w:rsidRPr="00F909E8">
        <w:rPr>
          <w:rFonts w:ascii="Times New Roman" w:hAnsi="Times New Roman"/>
          <w:sz w:val="28"/>
          <w:szCs w:val="28"/>
        </w:rPr>
        <w:t xml:space="preserve">ния бюджета </w:t>
      </w:r>
      <w:r w:rsidR="00BF31A2" w:rsidRPr="00F909E8">
        <w:rPr>
          <w:rFonts w:ascii="Times New Roman" w:hAnsi="Times New Roman"/>
          <w:sz w:val="28"/>
          <w:szCs w:val="28"/>
        </w:rPr>
        <w:t>поселения</w:t>
      </w:r>
      <w:r w:rsidR="00160570" w:rsidRPr="00F909E8">
        <w:rPr>
          <w:rFonts w:ascii="Times New Roman" w:hAnsi="Times New Roman"/>
          <w:sz w:val="28"/>
          <w:szCs w:val="28"/>
        </w:rPr>
        <w:t xml:space="preserve"> </w:t>
      </w:r>
      <w:r w:rsidR="000E2503" w:rsidRPr="00F909E8">
        <w:rPr>
          <w:rFonts w:ascii="Times New Roman" w:hAnsi="Times New Roman"/>
          <w:sz w:val="28"/>
          <w:szCs w:val="28"/>
        </w:rPr>
        <w:t xml:space="preserve">в течение </w:t>
      </w:r>
      <w:r w:rsidRPr="00F909E8">
        <w:rPr>
          <w:rFonts w:ascii="Times New Roman" w:hAnsi="Times New Roman"/>
          <w:sz w:val="28"/>
          <w:szCs w:val="28"/>
        </w:rPr>
        <w:t xml:space="preserve">1 полугодия </w:t>
      </w:r>
      <w:r w:rsidR="007A1B94" w:rsidRPr="00F909E8">
        <w:rPr>
          <w:rFonts w:ascii="Times New Roman" w:hAnsi="Times New Roman"/>
          <w:sz w:val="28"/>
          <w:szCs w:val="28"/>
        </w:rPr>
        <w:t>2022</w:t>
      </w:r>
      <w:r w:rsidR="000E2503" w:rsidRPr="00F909E8">
        <w:rPr>
          <w:rFonts w:ascii="Times New Roman" w:hAnsi="Times New Roman"/>
          <w:sz w:val="28"/>
          <w:szCs w:val="28"/>
        </w:rPr>
        <w:t xml:space="preserve">г. </w:t>
      </w:r>
      <w:r w:rsidRPr="00F909E8">
        <w:rPr>
          <w:rFonts w:ascii="Times New Roman" w:hAnsi="Times New Roman"/>
          <w:sz w:val="28"/>
          <w:szCs w:val="28"/>
        </w:rPr>
        <w:t>в первон</w:t>
      </w:r>
      <w:r w:rsidRPr="00F909E8">
        <w:rPr>
          <w:rFonts w:ascii="Times New Roman" w:hAnsi="Times New Roman"/>
          <w:sz w:val="28"/>
          <w:szCs w:val="28"/>
        </w:rPr>
        <w:t>а</w:t>
      </w:r>
      <w:r w:rsidRPr="00F909E8">
        <w:rPr>
          <w:rFonts w:ascii="Times New Roman" w:hAnsi="Times New Roman"/>
          <w:sz w:val="28"/>
          <w:szCs w:val="28"/>
        </w:rPr>
        <w:t>чально утвержденные</w:t>
      </w:r>
      <w:r w:rsidR="00972918" w:rsidRPr="00F909E8">
        <w:rPr>
          <w:rFonts w:ascii="Times New Roman" w:hAnsi="Times New Roman"/>
          <w:sz w:val="28"/>
          <w:szCs w:val="28"/>
        </w:rPr>
        <w:t xml:space="preserve"> решение</w:t>
      </w:r>
      <w:r w:rsidR="000E2503" w:rsidRPr="00F909E8">
        <w:rPr>
          <w:rFonts w:ascii="Times New Roman" w:hAnsi="Times New Roman"/>
          <w:sz w:val="28"/>
          <w:szCs w:val="28"/>
        </w:rPr>
        <w:t xml:space="preserve">м </w:t>
      </w:r>
      <w:r w:rsidR="00BF31A2" w:rsidRPr="00F909E8">
        <w:rPr>
          <w:rFonts w:ascii="Times New Roman" w:hAnsi="Times New Roman"/>
          <w:sz w:val="28"/>
          <w:szCs w:val="28"/>
        </w:rPr>
        <w:t xml:space="preserve">Совета </w:t>
      </w:r>
      <w:r w:rsidR="003A084B" w:rsidRPr="00F909E8">
        <w:rPr>
          <w:rFonts w:ascii="Times New Roman" w:hAnsi="Times New Roman"/>
          <w:sz w:val="28"/>
          <w:szCs w:val="28"/>
        </w:rPr>
        <w:t>Симаков</w:t>
      </w:r>
      <w:r w:rsidR="00BF31A2" w:rsidRPr="00F909E8">
        <w:rPr>
          <w:rFonts w:ascii="Times New Roman" w:hAnsi="Times New Roman"/>
          <w:sz w:val="28"/>
          <w:szCs w:val="28"/>
        </w:rPr>
        <w:t>ского сельск</w:t>
      </w:r>
      <w:r w:rsidR="007A1B94" w:rsidRPr="00F909E8">
        <w:rPr>
          <w:rFonts w:ascii="Times New Roman" w:hAnsi="Times New Roman"/>
          <w:sz w:val="28"/>
          <w:szCs w:val="28"/>
        </w:rPr>
        <w:t>ого поселения от 24</w:t>
      </w:r>
      <w:r w:rsidR="00F56768" w:rsidRPr="00F909E8">
        <w:rPr>
          <w:rFonts w:ascii="Times New Roman" w:hAnsi="Times New Roman"/>
          <w:sz w:val="28"/>
          <w:szCs w:val="28"/>
        </w:rPr>
        <w:t>.12.20</w:t>
      </w:r>
      <w:r w:rsidR="007A1B94" w:rsidRPr="00F909E8">
        <w:rPr>
          <w:rFonts w:ascii="Times New Roman" w:hAnsi="Times New Roman"/>
          <w:sz w:val="28"/>
          <w:szCs w:val="28"/>
        </w:rPr>
        <w:t>21</w:t>
      </w:r>
      <w:r w:rsidR="00F56768" w:rsidRPr="00F909E8">
        <w:rPr>
          <w:rFonts w:ascii="Times New Roman" w:hAnsi="Times New Roman"/>
          <w:sz w:val="28"/>
          <w:szCs w:val="28"/>
        </w:rPr>
        <w:t>г.№ 2</w:t>
      </w:r>
      <w:r w:rsidR="003A084B" w:rsidRPr="00F909E8">
        <w:rPr>
          <w:rFonts w:ascii="Times New Roman" w:hAnsi="Times New Roman"/>
          <w:sz w:val="28"/>
          <w:szCs w:val="28"/>
        </w:rPr>
        <w:t>0</w:t>
      </w:r>
      <w:r w:rsidR="000E2503" w:rsidRPr="00F909E8">
        <w:rPr>
          <w:rFonts w:ascii="Times New Roman" w:hAnsi="Times New Roman"/>
          <w:sz w:val="28"/>
          <w:szCs w:val="28"/>
        </w:rPr>
        <w:t xml:space="preserve"> «О бюдже</w:t>
      </w:r>
      <w:r w:rsidR="003A084B" w:rsidRPr="00F909E8">
        <w:rPr>
          <w:rFonts w:ascii="Times New Roman" w:hAnsi="Times New Roman"/>
          <w:sz w:val="28"/>
          <w:szCs w:val="28"/>
        </w:rPr>
        <w:t>те Симаков</w:t>
      </w:r>
      <w:r w:rsidR="00BF31A2" w:rsidRPr="00F909E8">
        <w:rPr>
          <w:rFonts w:ascii="Times New Roman" w:hAnsi="Times New Roman"/>
          <w:sz w:val="28"/>
          <w:szCs w:val="28"/>
        </w:rPr>
        <w:t>ского сельского поселения</w:t>
      </w:r>
      <w:r w:rsidR="00F56768" w:rsidRPr="00F909E8">
        <w:rPr>
          <w:rFonts w:ascii="Times New Roman" w:hAnsi="Times New Roman"/>
          <w:sz w:val="28"/>
          <w:szCs w:val="28"/>
        </w:rPr>
        <w:t xml:space="preserve"> на 202</w:t>
      </w:r>
      <w:r w:rsidR="007A1B94" w:rsidRPr="00F909E8">
        <w:rPr>
          <w:rFonts w:ascii="Times New Roman" w:hAnsi="Times New Roman"/>
          <w:sz w:val="28"/>
          <w:szCs w:val="28"/>
        </w:rPr>
        <w:t>2</w:t>
      </w:r>
      <w:r w:rsidR="000E2503" w:rsidRPr="00F909E8">
        <w:rPr>
          <w:rFonts w:ascii="Times New Roman" w:hAnsi="Times New Roman"/>
          <w:sz w:val="28"/>
          <w:szCs w:val="28"/>
        </w:rPr>
        <w:t>год и пл</w:t>
      </w:r>
      <w:r w:rsidR="000E2503" w:rsidRPr="00F909E8">
        <w:rPr>
          <w:rFonts w:ascii="Times New Roman" w:hAnsi="Times New Roman"/>
          <w:sz w:val="28"/>
          <w:szCs w:val="28"/>
        </w:rPr>
        <w:t>а</w:t>
      </w:r>
      <w:r w:rsidR="00020487" w:rsidRPr="00F909E8">
        <w:rPr>
          <w:rFonts w:ascii="Times New Roman" w:hAnsi="Times New Roman"/>
          <w:sz w:val="28"/>
          <w:szCs w:val="28"/>
        </w:rPr>
        <w:t>н</w:t>
      </w:r>
      <w:r w:rsidR="000E2503" w:rsidRPr="00F909E8">
        <w:rPr>
          <w:rFonts w:ascii="Times New Roman" w:hAnsi="Times New Roman"/>
          <w:sz w:val="28"/>
          <w:szCs w:val="28"/>
        </w:rPr>
        <w:t>о</w:t>
      </w:r>
      <w:r w:rsidR="00F56768" w:rsidRPr="00F909E8">
        <w:rPr>
          <w:rFonts w:ascii="Times New Roman" w:hAnsi="Times New Roman"/>
          <w:sz w:val="28"/>
          <w:szCs w:val="28"/>
        </w:rPr>
        <w:t>вый период 202</w:t>
      </w:r>
      <w:r w:rsidR="007A1B94" w:rsidRPr="00F909E8">
        <w:rPr>
          <w:rFonts w:ascii="Times New Roman" w:hAnsi="Times New Roman"/>
          <w:sz w:val="28"/>
          <w:szCs w:val="28"/>
        </w:rPr>
        <w:t>3</w:t>
      </w:r>
      <w:r w:rsidR="00F56768" w:rsidRPr="00F909E8">
        <w:rPr>
          <w:rFonts w:ascii="Times New Roman" w:hAnsi="Times New Roman"/>
          <w:sz w:val="28"/>
          <w:szCs w:val="28"/>
        </w:rPr>
        <w:t xml:space="preserve"> и 202</w:t>
      </w:r>
      <w:r w:rsidR="007A1B94" w:rsidRPr="00F909E8">
        <w:rPr>
          <w:rFonts w:ascii="Times New Roman" w:hAnsi="Times New Roman"/>
          <w:sz w:val="28"/>
          <w:szCs w:val="28"/>
        </w:rPr>
        <w:t>4</w:t>
      </w:r>
      <w:r w:rsidR="000E2503" w:rsidRPr="00F909E8">
        <w:rPr>
          <w:rFonts w:ascii="Times New Roman" w:hAnsi="Times New Roman"/>
          <w:sz w:val="28"/>
          <w:szCs w:val="28"/>
        </w:rPr>
        <w:t xml:space="preserve"> годов» </w:t>
      </w:r>
      <w:r w:rsidR="00972918" w:rsidRPr="00F909E8">
        <w:rPr>
          <w:rFonts w:ascii="Times New Roman" w:hAnsi="Times New Roman"/>
          <w:sz w:val="28"/>
          <w:szCs w:val="28"/>
        </w:rPr>
        <w:t>(далее</w:t>
      </w:r>
      <w:r w:rsidR="000D10DD" w:rsidRPr="00F909E8">
        <w:rPr>
          <w:rFonts w:ascii="Times New Roman" w:hAnsi="Times New Roman"/>
          <w:sz w:val="28"/>
          <w:szCs w:val="28"/>
        </w:rPr>
        <w:t xml:space="preserve"> </w:t>
      </w:r>
      <w:r w:rsidR="00972918" w:rsidRPr="00F909E8">
        <w:rPr>
          <w:rFonts w:ascii="Times New Roman" w:hAnsi="Times New Roman"/>
          <w:sz w:val="28"/>
          <w:szCs w:val="28"/>
        </w:rPr>
        <w:t>-</w:t>
      </w:r>
      <w:r w:rsidR="002B1117" w:rsidRPr="00F909E8">
        <w:rPr>
          <w:rFonts w:ascii="Times New Roman" w:hAnsi="Times New Roman"/>
          <w:sz w:val="28"/>
          <w:szCs w:val="28"/>
        </w:rPr>
        <w:t xml:space="preserve"> решением о бюджете</w:t>
      </w:r>
      <w:r w:rsidR="00972918" w:rsidRPr="00F909E8">
        <w:rPr>
          <w:rFonts w:ascii="Times New Roman" w:hAnsi="Times New Roman"/>
          <w:sz w:val="28"/>
          <w:szCs w:val="28"/>
        </w:rPr>
        <w:t>)</w:t>
      </w:r>
      <w:r w:rsidR="000E2503" w:rsidRPr="00F909E8">
        <w:rPr>
          <w:rFonts w:ascii="Times New Roman" w:hAnsi="Times New Roman"/>
          <w:sz w:val="28"/>
          <w:szCs w:val="28"/>
        </w:rPr>
        <w:t xml:space="preserve"> </w:t>
      </w:r>
      <w:r w:rsidR="000F19C9" w:rsidRPr="00F909E8">
        <w:rPr>
          <w:rFonts w:ascii="Times New Roman" w:hAnsi="Times New Roman"/>
          <w:sz w:val="28"/>
          <w:szCs w:val="28"/>
        </w:rPr>
        <w:t xml:space="preserve">в </w:t>
      </w:r>
      <w:r w:rsidRPr="00F909E8">
        <w:rPr>
          <w:rFonts w:ascii="Times New Roman" w:hAnsi="Times New Roman"/>
          <w:sz w:val="28"/>
          <w:szCs w:val="28"/>
        </w:rPr>
        <w:t>основные хара</w:t>
      </w:r>
      <w:r w:rsidRPr="00F909E8">
        <w:rPr>
          <w:rFonts w:ascii="Times New Roman" w:hAnsi="Times New Roman"/>
          <w:sz w:val="28"/>
          <w:szCs w:val="28"/>
        </w:rPr>
        <w:t>к</w:t>
      </w:r>
      <w:r w:rsidRPr="00F909E8">
        <w:rPr>
          <w:rFonts w:ascii="Times New Roman" w:hAnsi="Times New Roman"/>
          <w:sz w:val="28"/>
          <w:szCs w:val="28"/>
        </w:rPr>
        <w:t>теристики вносились изменения и дополнения,</w:t>
      </w:r>
      <w:r w:rsidR="00F37351" w:rsidRPr="00F909E8">
        <w:rPr>
          <w:rFonts w:ascii="Times New Roman" w:hAnsi="Times New Roman"/>
          <w:sz w:val="28"/>
          <w:szCs w:val="28"/>
        </w:rPr>
        <w:t xml:space="preserve"> </w:t>
      </w:r>
      <w:r w:rsidRPr="00F909E8">
        <w:rPr>
          <w:rFonts w:ascii="Times New Roman" w:hAnsi="Times New Roman"/>
          <w:sz w:val="28"/>
          <w:szCs w:val="28"/>
        </w:rPr>
        <w:t>согласно приведенной ниже таблице</w:t>
      </w:r>
      <w:r w:rsidR="00F37351" w:rsidRPr="00F909E8">
        <w:rPr>
          <w:rFonts w:ascii="Times New Roman" w:hAnsi="Times New Roman"/>
          <w:sz w:val="28"/>
          <w:szCs w:val="28"/>
        </w:rPr>
        <w:t>:</w:t>
      </w:r>
    </w:p>
    <w:p w:rsidR="00FE141C" w:rsidRPr="00F909E8" w:rsidRDefault="00FE141C" w:rsidP="00FE14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Таблица 1</w:t>
      </w:r>
    </w:p>
    <w:p w:rsidR="00290E58" w:rsidRPr="00F909E8" w:rsidRDefault="00FE141C" w:rsidP="00290E58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09E8">
        <w:rPr>
          <w:rFonts w:ascii="Times New Roman" w:hAnsi="Times New Roman"/>
          <w:b/>
          <w:sz w:val="28"/>
          <w:szCs w:val="28"/>
        </w:rPr>
        <w:t>Анализ исполнения основ</w:t>
      </w:r>
      <w:r w:rsidR="006120ED" w:rsidRPr="00F909E8">
        <w:rPr>
          <w:rFonts w:ascii="Times New Roman" w:hAnsi="Times New Roman"/>
          <w:b/>
          <w:sz w:val="28"/>
          <w:szCs w:val="28"/>
        </w:rPr>
        <w:t>ных характ</w:t>
      </w:r>
      <w:r w:rsidR="00BF31A2" w:rsidRPr="00F909E8">
        <w:rPr>
          <w:rFonts w:ascii="Times New Roman" w:hAnsi="Times New Roman"/>
          <w:b/>
          <w:sz w:val="28"/>
          <w:szCs w:val="28"/>
        </w:rPr>
        <w:t>еристик бюджета поселения</w:t>
      </w:r>
    </w:p>
    <w:p w:rsidR="00FE141C" w:rsidRPr="00F909E8" w:rsidRDefault="006120ED" w:rsidP="00290E58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09E8">
        <w:rPr>
          <w:rFonts w:ascii="Times New Roman" w:hAnsi="Times New Roman"/>
          <w:b/>
          <w:sz w:val="28"/>
          <w:szCs w:val="28"/>
        </w:rPr>
        <w:t xml:space="preserve"> </w:t>
      </w:r>
      <w:r w:rsidR="00FE141C" w:rsidRPr="00F909E8">
        <w:rPr>
          <w:rFonts w:ascii="Times New Roman" w:hAnsi="Times New Roman"/>
          <w:b/>
          <w:sz w:val="28"/>
          <w:szCs w:val="28"/>
        </w:rPr>
        <w:t xml:space="preserve"> за </w:t>
      </w:r>
      <w:r w:rsidR="000C39F5" w:rsidRPr="00F909E8">
        <w:rPr>
          <w:rFonts w:ascii="Times New Roman" w:hAnsi="Times New Roman"/>
          <w:b/>
          <w:sz w:val="28"/>
          <w:szCs w:val="28"/>
        </w:rPr>
        <w:t>1 полугодие 2022</w:t>
      </w:r>
      <w:r w:rsidR="00FE141C" w:rsidRPr="00F909E8">
        <w:rPr>
          <w:rFonts w:ascii="Times New Roman" w:hAnsi="Times New Roman"/>
          <w:b/>
          <w:sz w:val="28"/>
          <w:szCs w:val="28"/>
        </w:rPr>
        <w:t xml:space="preserve"> год</w:t>
      </w:r>
      <w:r w:rsidR="00F37351" w:rsidRPr="00F909E8">
        <w:rPr>
          <w:rFonts w:ascii="Times New Roman" w:hAnsi="Times New Roman"/>
          <w:b/>
          <w:sz w:val="28"/>
          <w:szCs w:val="28"/>
        </w:rPr>
        <w:t>а</w:t>
      </w:r>
    </w:p>
    <w:p w:rsidR="00FE141C" w:rsidRPr="00F909E8" w:rsidRDefault="00FE141C" w:rsidP="00FE141C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F909E8">
        <w:rPr>
          <w:rFonts w:ascii="Times New Roman" w:hAnsi="Times New Roman"/>
          <w:b/>
        </w:rPr>
        <w:t xml:space="preserve">                                                                                                         (</w:t>
      </w:r>
      <w:r w:rsidRPr="00F909E8">
        <w:rPr>
          <w:rFonts w:ascii="Times New Roman" w:hAnsi="Times New Roman"/>
        </w:rPr>
        <w:t xml:space="preserve"> руб.)</w:t>
      </w: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4"/>
        <w:gridCol w:w="1701"/>
        <w:gridCol w:w="1559"/>
        <w:gridCol w:w="1701"/>
        <w:gridCol w:w="992"/>
        <w:gridCol w:w="1276"/>
      </w:tblGrid>
      <w:tr w:rsidR="00F37351" w:rsidRPr="00F909E8" w:rsidTr="00896EE9">
        <w:trPr>
          <w:trHeight w:val="427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F909E8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909E8">
              <w:rPr>
                <w:rFonts w:ascii="Times New Roman" w:hAnsi="Times New Roman"/>
                <w:b/>
                <w:i/>
              </w:rPr>
              <w:t>Наименование показ</w:t>
            </w:r>
            <w:r w:rsidRPr="00F909E8">
              <w:rPr>
                <w:rFonts w:ascii="Times New Roman" w:hAnsi="Times New Roman"/>
                <w:b/>
                <w:i/>
              </w:rPr>
              <w:t>а</w:t>
            </w:r>
            <w:r w:rsidRPr="00F909E8">
              <w:rPr>
                <w:rFonts w:ascii="Times New Roman" w:hAnsi="Times New Roman"/>
                <w:b/>
                <w:i/>
              </w:rPr>
              <w:t>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F909E8" w:rsidRDefault="00F37351" w:rsidP="00F3735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909E8">
              <w:rPr>
                <w:rFonts w:ascii="Times New Roman" w:hAnsi="Times New Roman"/>
                <w:b/>
                <w:i/>
              </w:rPr>
              <w:t xml:space="preserve">Утверждено Решением о бюджет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F909E8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909E8">
              <w:rPr>
                <w:rFonts w:ascii="Times New Roman" w:hAnsi="Times New Roman"/>
                <w:b/>
                <w:i/>
              </w:rPr>
              <w:t>Исполнен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F909E8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909E8">
              <w:rPr>
                <w:rFonts w:ascii="Times New Roman" w:hAnsi="Times New Roman"/>
                <w:b/>
                <w:i/>
              </w:rPr>
              <w:t xml:space="preserve">Процент </w:t>
            </w:r>
          </w:p>
          <w:p w:rsidR="00F37351" w:rsidRPr="00F909E8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909E8">
              <w:rPr>
                <w:rFonts w:ascii="Times New Roman" w:hAnsi="Times New Roman"/>
                <w:b/>
                <w:i/>
              </w:rPr>
              <w:t xml:space="preserve">исполнения </w:t>
            </w:r>
          </w:p>
        </w:tc>
      </w:tr>
      <w:tr w:rsidR="00F37351" w:rsidRPr="00F909E8" w:rsidTr="00896EE9">
        <w:trPr>
          <w:trHeight w:val="315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F909E8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F909E8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909E8">
              <w:rPr>
                <w:rFonts w:ascii="Times New Roman" w:hAnsi="Times New Roman"/>
                <w:b/>
                <w:i/>
              </w:rPr>
              <w:t>первоначал</w:t>
            </w:r>
            <w:r w:rsidRPr="00F909E8">
              <w:rPr>
                <w:rFonts w:ascii="Times New Roman" w:hAnsi="Times New Roman"/>
                <w:b/>
                <w:i/>
              </w:rPr>
              <w:t>ь</w:t>
            </w:r>
            <w:r w:rsidRPr="00F909E8">
              <w:rPr>
                <w:rFonts w:ascii="Times New Roman" w:hAnsi="Times New Roman"/>
                <w:b/>
                <w:i/>
              </w:rPr>
              <w:t>ный</w:t>
            </w:r>
          </w:p>
          <w:p w:rsidR="00F37351" w:rsidRPr="00F909E8" w:rsidRDefault="00F37351" w:rsidP="00F3735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51" w:rsidRPr="00F909E8" w:rsidRDefault="00F37351" w:rsidP="00F3735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909E8">
              <w:rPr>
                <w:rFonts w:ascii="Times New Roman" w:hAnsi="Times New Roman"/>
                <w:b/>
                <w:i/>
              </w:rPr>
              <w:t>уточненный</w:t>
            </w:r>
          </w:p>
          <w:p w:rsidR="00F37351" w:rsidRPr="00F909E8" w:rsidRDefault="00F37351" w:rsidP="00F3735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F909E8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F909E8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7351" w:rsidRPr="00F909E8" w:rsidTr="00F7370A">
        <w:trPr>
          <w:trHeight w:val="675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F909E8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F909E8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51" w:rsidRPr="00F909E8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F909E8" w:rsidRDefault="00F37351" w:rsidP="00F3735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F909E8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909E8">
              <w:rPr>
                <w:rFonts w:ascii="Times New Roman" w:hAnsi="Times New Roman"/>
                <w:b/>
                <w:i/>
              </w:rPr>
              <w:t>к пе</w:t>
            </w:r>
            <w:r w:rsidRPr="00F909E8">
              <w:rPr>
                <w:rFonts w:ascii="Times New Roman" w:hAnsi="Times New Roman"/>
                <w:b/>
                <w:i/>
              </w:rPr>
              <w:t>р</w:t>
            </w:r>
            <w:r w:rsidRPr="00F909E8">
              <w:rPr>
                <w:rFonts w:ascii="Times New Roman" w:hAnsi="Times New Roman"/>
                <w:b/>
                <w:i/>
              </w:rPr>
              <w:t>вон</w:t>
            </w:r>
            <w:r w:rsidRPr="00F909E8">
              <w:rPr>
                <w:rFonts w:ascii="Times New Roman" w:hAnsi="Times New Roman"/>
                <w:b/>
                <w:i/>
              </w:rPr>
              <w:t>а</w:t>
            </w:r>
            <w:r w:rsidRPr="00F909E8">
              <w:rPr>
                <w:rFonts w:ascii="Times New Roman" w:hAnsi="Times New Roman"/>
                <w:b/>
                <w:i/>
              </w:rPr>
              <w:t>чал</w:t>
            </w:r>
            <w:r w:rsidRPr="00F909E8">
              <w:rPr>
                <w:rFonts w:ascii="Times New Roman" w:hAnsi="Times New Roman"/>
                <w:b/>
                <w:i/>
              </w:rPr>
              <w:t>ь</w:t>
            </w:r>
            <w:r w:rsidRPr="00F909E8">
              <w:rPr>
                <w:rFonts w:ascii="Times New Roman" w:hAnsi="Times New Roman"/>
                <w:b/>
                <w:i/>
              </w:rPr>
              <w:t>ном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51" w:rsidRPr="00F909E8" w:rsidRDefault="00F373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909E8">
              <w:rPr>
                <w:rFonts w:ascii="Times New Roman" w:hAnsi="Times New Roman"/>
                <w:b/>
                <w:i/>
              </w:rPr>
              <w:t>к уто</w:t>
            </w:r>
            <w:r w:rsidRPr="00F909E8">
              <w:rPr>
                <w:rFonts w:ascii="Times New Roman" w:hAnsi="Times New Roman"/>
                <w:b/>
                <w:i/>
              </w:rPr>
              <w:t>ч</w:t>
            </w:r>
            <w:r w:rsidRPr="00F909E8">
              <w:rPr>
                <w:rFonts w:ascii="Times New Roman" w:hAnsi="Times New Roman"/>
                <w:b/>
                <w:i/>
              </w:rPr>
              <w:t>ненному</w:t>
            </w:r>
          </w:p>
        </w:tc>
      </w:tr>
      <w:tr w:rsidR="00FE141C" w:rsidRPr="00F909E8" w:rsidTr="00896EE9">
        <w:trPr>
          <w:trHeight w:val="21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F909E8" w:rsidRDefault="00FE1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F909E8" w:rsidRDefault="00FE1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F909E8" w:rsidRDefault="00FE1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F909E8" w:rsidRDefault="00FE1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4</w:t>
            </w:r>
            <w:r w:rsidR="00922C81" w:rsidRPr="00F909E8">
              <w:rPr>
                <w:rFonts w:ascii="Times New Roman" w:hAnsi="Times New Roman"/>
              </w:rPr>
              <w:t>Расхождение</w:t>
            </w:r>
          </w:p>
        </w:tc>
      </w:tr>
      <w:tr w:rsidR="00896EE9" w:rsidRPr="00F909E8" w:rsidTr="00F7370A">
        <w:trPr>
          <w:trHeight w:val="16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9" w:rsidRPr="00F909E8" w:rsidRDefault="00896E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9" w:rsidRPr="00F909E8" w:rsidRDefault="003A084B" w:rsidP="00C968E0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 xml:space="preserve">   </w:t>
            </w:r>
            <w:r w:rsidR="00C968E0" w:rsidRPr="00F909E8">
              <w:rPr>
                <w:rFonts w:ascii="Times New Roman" w:hAnsi="Times New Roman"/>
              </w:rPr>
              <w:t>414706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E9" w:rsidRPr="00F909E8" w:rsidRDefault="00C968E0" w:rsidP="00F37351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505337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9" w:rsidRPr="00F909E8" w:rsidRDefault="00C9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225382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9" w:rsidRPr="00F909E8" w:rsidRDefault="00C9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E9" w:rsidRPr="00F909E8" w:rsidRDefault="004F2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44,6</w:t>
            </w:r>
          </w:p>
        </w:tc>
      </w:tr>
      <w:tr w:rsidR="00F37351" w:rsidRPr="00F909E8" w:rsidTr="00F7370A">
        <w:trPr>
          <w:trHeight w:val="24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51" w:rsidRPr="00F909E8" w:rsidRDefault="00F3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F909E8" w:rsidRDefault="00C9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414706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51" w:rsidRPr="00F909E8" w:rsidRDefault="00C968E0" w:rsidP="00F3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505337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F909E8" w:rsidRDefault="00C9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221763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F909E8" w:rsidRDefault="004F2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51" w:rsidRPr="00F909E8" w:rsidRDefault="004F2151" w:rsidP="00F3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43,9</w:t>
            </w:r>
          </w:p>
        </w:tc>
      </w:tr>
      <w:tr w:rsidR="00F37351" w:rsidRPr="00F909E8" w:rsidTr="00F7370A">
        <w:trPr>
          <w:trHeight w:val="20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51" w:rsidRPr="00F909E8" w:rsidRDefault="00F3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Дефицит (-), профицит (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F909E8" w:rsidRDefault="009F75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51" w:rsidRPr="00F909E8" w:rsidRDefault="00020487" w:rsidP="00F3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F909E8" w:rsidRDefault="004F2151" w:rsidP="00935A5B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 xml:space="preserve">   </w:t>
            </w:r>
            <w:r w:rsidR="00C968E0" w:rsidRPr="00F909E8">
              <w:rPr>
                <w:rFonts w:ascii="Times New Roman" w:hAnsi="Times New Roman"/>
              </w:rPr>
              <w:t>3618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51" w:rsidRPr="00F909E8" w:rsidRDefault="00F3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51" w:rsidRPr="00F909E8" w:rsidRDefault="00AA73C9" w:rsidP="00F373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909E8">
              <w:rPr>
                <w:rFonts w:ascii="Times New Roman" w:hAnsi="Times New Roman"/>
                <w:lang w:val="en-US"/>
              </w:rPr>
              <w:t>x</w:t>
            </w:r>
          </w:p>
        </w:tc>
      </w:tr>
    </w:tbl>
    <w:p w:rsidR="00A87889" w:rsidRPr="004C0F6F" w:rsidRDefault="00FC133E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F6F">
        <w:rPr>
          <w:rFonts w:ascii="Times New Roman" w:hAnsi="Times New Roman"/>
          <w:sz w:val="28"/>
          <w:szCs w:val="28"/>
        </w:rPr>
        <w:t>Основные характеристики утвержденного бюджета соответствуют требован</w:t>
      </w:r>
      <w:r w:rsidRPr="004C0F6F">
        <w:rPr>
          <w:rFonts w:ascii="Times New Roman" w:hAnsi="Times New Roman"/>
          <w:sz w:val="28"/>
          <w:szCs w:val="28"/>
        </w:rPr>
        <w:t>и</w:t>
      </w:r>
      <w:r w:rsidRPr="004C0F6F">
        <w:rPr>
          <w:rFonts w:ascii="Times New Roman" w:hAnsi="Times New Roman"/>
          <w:sz w:val="28"/>
          <w:szCs w:val="28"/>
        </w:rPr>
        <w:t>ям ст. 184.1 БК РФ.</w:t>
      </w:r>
    </w:p>
    <w:p w:rsidR="00FE141C" w:rsidRPr="004C0F6F" w:rsidRDefault="00FE141C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F6F">
        <w:rPr>
          <w:rFonts w:ascii="Times New Roman" w:hAnsi="Times New Roman"/>
          <w:sz w:val="28"/>
          <w:szCs w:val="28"/>
        </w:rPr>
        <w:t>Как показано в таблице №</w:t>
      </w:r>
      <w:r w:rsidR="00994AA4" w:rsidRPr="004C0F6F">
        <w:rPr>
          <w:rFonts w:ascii="Times New Roman" w:hAnsi="Times New Roman"/>
          <w:sz w:val="28"/>
          <w:szCs w:val="28"/>
        </w:rPr>
        <w:t xml:space="preserve"> 1, бюджет поселения</w:t>
      </w:r>
      <w:r w:rsidR="004F2151" w:rsidRPr="004C0F6F">
        <w:rPr>
          <w:rFonts w:ascii="Times New Roman" w:hAnsi="Times New Roman"/>
          <w:sz w:val="28"/>
          <w:szCs w:val="28"/>
        </w:rPr>
        <w:t xml:space="preserve"> на 202</w:t>
      </w:r>
      <w:r w:rsidR="000C39F5" w:rsidRPr="004C0F6F">
        <w:rPr>
          <w:rFonts w:ascii="Times New Roman" w:hAnsi="Times New Roman"/>
          <w:sz w:val="28"/>
          <w:szCs w:val="28"/>
        </w:rPr>
        <w:t>2</w:t>
      </w:r>
      <w:r w:rsidR="009242BC" w:rsidRPr="004C0F6F">
        <w:rPr>
          <w:rFonts w:ascii="Times New Roman" w:hAnsi="Times New Roman"/>
          <w:sz w:val="28"/>
          <w:szCs w:val="28"/>
        </w:rPr>
        <w:t xml:space="preserve"> год утвержден</w:t>
      </w:r>
      <w:r w:rsidRPr="004C0F6F">
        <w:rPr>
          <w:rFonts w:ascii="Times New Roman" w:hAnsi="Times New Roman"/>
          <w:sz w:val="28"/>
          <w:szCs w:val="28"/>
        </w:rPr>
        <w:t xml:space="preserve"> с с</w:t>
      </w:r>
      <w:r w:rsidRPr="004C0F6F">
        <w:rPr>
          <w:rFonts w:ascii="Times New Roman" w:hAnsi="Times New Roman"/>
          <w:sz w:val="28"/>
          <w:szCs w:val="28"/>
        </w:rPr>
        <w:t>о</w:t>
      </w:r>
      <w:r w:rsidRPr="004C0F6F">
        <w:rPr>
          <w:rFonts w:ascii="Times New Roman" w:hAnsi="Times New Roman"/>
          <w:sz w:val="28"/>
          <w:szCs w:val="28"/>
        </w:rPr>
        <w:t>блюдением принципа сбалансированности бюджета, предусмотренного статьёй 33 БК РФ.</w:t>
      </w:r>
    </w:p>
    <w:p w:rsidR="000F19C9" w:rsidRPr="004C0F6F" w:rsidRDefault="000F19C9" w:rsidP="0079669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242BC" w:rsidRPr="004C0F6F" w:rsidRDefault="009242BC" w:rsidP="00FE14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0F6F">
        <w:rPr>
          <w:rFonts w:ascii="Times New Roman" w:hAnsi="Times New Roman"/>
          <w:b/>
          <w:sz w:val="28"/>
          <w:szCs w:val="28"/>
        </w:rPr>
        <w:t>2.4. Анализ исполнения доходной части бюджета</w:t>
      </w:r>
    </w:p>
    <w:p w:rsidR="003204FA" w:rsidRPr="004C0F6F" w:rsidRDefault="00B67958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F6F">
        <w:rPr>
          <w:rFonts w:ascii="Times New Roman" w:hAnsi="Times New Roman"/>
          <w:sz w:val="28"/>
          <w:szCs w:val="28"/>
        </w:rPr>
        <w:t>Согласно отчета об исполнении бюджета за 1</w:t>
      </w:r>
      <w:r w:rsidR="00530EAA" w:rsidRPr="004C0F6F">
        <w:rPr>
          <w:rFonts w:ascii="Times New Roman" w:hAnsi="Times New Roman"/>
          <w:sz w:val="28"/>
          <w:szCs w:val="28"/>
        </w:rPr>
        <w:t xml:space="preserve"> полугодие 202</w:t>
      </w:r>
      <w:r w:rsidR="000665D3" w:rsidRPr="004C0F6F">
        <w:rPr>
          <w:rFonts w:ascii="Times New Roman" w:hAnsi="Times New Roman"/>
          <w:sz w:val="28"/>
          <w:szCs w:val="28"/>
        </w:rPr>
        <w:t>2</w:t>
      </w:r>
      <w:r w:rsidRPr="004C0F6F">
        <w:rPr>
          <w:rFonts w:ascii="Times New Roman" w:hAnsi="Times New Roman"/>
          <w:sz w:val="28"/>
          <w:szCs w:val="28"/>
        </w:rPr>
        <w:t xml:space="preserve">года доходная часть </w:t>
      </w:r>
      <w:r w:rsidR="00A87A20" w:rsidRPr="004C0F6F">
        <w:rPr>
          <w:rFonts w:ascii="Times New Roman" w:hAnsi="Times New Roman"/>
          <w:sz w:val="28"/>
          <w:szCs w:val="28"/>
        </w:rPr>
        <w:t>бюдже</w:t>
      </w:r>
      <w:r w:rsidR="00BD7B26" w:rsidRPr="004C0F6F">
        <w:rPr>
          <w:rFonts w:ascii="Times New Roman" w:hAnsi="Times New Roman"/>
          <w:sz w:val="28"/>
          <w:szCs w:val="28"/>
        </w:rPr>
        <w:t xml:space="preserve">та исполнена в сумме </w:t>
      </w:r>
      <w:r w:rsidR="000C39F5" w:rsidRPr="004C0F6F">
        <w:rPr>
          <w:rFonts w:ascii="Times New Roman" w:hAnsi="Times New Roman"/>
          <w:sz w:val="28"/>
          <w:szCs w:val="28"/>
        </w:rPr>
        <w:t>2253823,91</w:t>
      </w:r>
      <w:r w:rsidRPr="004C0F6F">
        <w:rPr>
          <w:rFonts w:ascii="Times New Roman" w:hAnsi="Times New Roman"/>
          <w:sz w:val="28"/>
          <w:szCs w:val="28"/>
        </w:rPr>
        <w:t>руб.,</w:t>
      </w:r>
      <w:r w:rsidR="00BD7B26" w:rsidRPr="004C0F6F">
        <w:rPr>
          <w:rFonts w:ascii="Times New Roman" w:hAnsi="Times New Roman"/>
          <w:sz w:val="28"/>
          <w:szCs w:val="28"/>
        </w:rPr>
        <w:t xml:space="preserve"> что составляет 4</w:t>
      </w:r>
      <w:r w:rsidR="000C39F5" w:rsidRPr="004C0F6F">
        <w:rPr>
          <w:rFonts w:ascii="Times New Roman" w:hAnsi="Times New Roman"/>
          <w:sz w:val="28"/>
          <w:szCs w:val="28"/>
        </w:rPr>
        <w:t>4</w:t>
      </w:r>
      <w:r w:rsidR="00BD7B26" w:rsidRPr="004C0F6F">
        <w:rPr>
          <w:rFonts w:ascii="Times New Roman" w:hAnsi="Times New Roman"/>
          <w:sz w:val="28"/>
          <w:szCs w:val="28"/>
        </w:rPr>
        <w:t>,</w:t>
      </w:r>
      <w:r w:rsidR="000C39F5" w:rsidRPr="004C0F6F">
        <w:rPr>
          <w:rFonts w:ascii="Times New Roman" w:hAnsi="Times New Roman"/>
          <w:sz w:val="28"/>
          <w:szCs w:val="28"/>
        </w:rPr>
        <w:t>6</w:t>
      </w:r>
      <w:r w:rsidRPr="004C0F6F">
        <w:rPr>
          <w:rFonts w:ascii="Times New Roman" w:hAnsi="Times New Roman"/>
          <w:sz w:val="28"/>
          <w:szCs w:val="28"/>
        </w:rPr>
        <w:t>%к уточне</w:t>
      </w:r>
      <w:r w:rsidRPr="004C0F6F">
        <w:rPr>
          <w:rFonts w:ascii="Times New Roman" w:hAnsi="Times New Roman"/>
          <w:sz w:val="28"/>
          <w:szCs w:val="28"/>
        </w:rPr>
        <w:t>н</w:t>
      </w:r>
      <w:r w:rsidRPr="004C0F6F">
        <w:rPr>
          <w:rFonts w:ascii="Times New Roman" w:hAnsi="Times New Roman"/>
          <w:sz w:val="28"/>
          <w:szCs w:val="28"/>
        </w:rPr>
        <w:t>ным плановым назначениям</w:t>
      </w:r>
      <w:r w:rsidR="004329D3" w:rsidRPr="004C0F6F">
        <w:rPr>
          <w:rFonts w:ascii="Times New Roman" w:hAnsi="Times New Roman"/>
          <w:sz w:val="28"/>
          <w:szCs w:val="28"/>
        </w:rPr>
        <w:t>. По сравнению с аналогичным периодом 20</w:t>
      </w:r>
      <w:r w:rsidR="000C39F5" w:rsidRPr="004C0F6F">
        <w:rPr>
          <w:rFonts w:ascii="Times New Roman" w:hAnsi="Times New Roman"/>
          <w:sz w:val="28"/>
          <w:szCs w:val="28"/>
        </w:rPr>
        <w:t>21</w:t>
      </w:r>
      <w:r w:rsidR="00324202" w:rsidRPr="004C0F6F">
        <w:rPr>
          <w:rFonts w:ascii="Times New Roman" w:hAnsi="Times New Roman"/>
          <w:sz w:val="28"/>
          <w:szCs w:val="28"/>
        </w:rPr>
        <w:t xml:space="preserve">года </w:t>
      </w:r>
      <w:r w:rsidR="00292D5A" w:rsidRPr="004C0F6F">
        <w:rPr>
          <w:rFonts w:ascii="Times New Roman" w:hAnsi="Times New Roman"/>
          <w:sz w:val="28"/>
          <w:szCs w:val="28"/>
        </w:rPr>
        <w:t>п</w:t>
      </w:r>
      <w:r w:rsidR="00292D5A" w:rsidRPr="004C0F6F">
        <w:rPr>
          <w:rFonts w:ascii="Times New Roman" w:hAnsi="Times New Roman"/>
          <w:sz w:val="28"/>
          <w:szCs w:val="28"/>
        </w:rPr>
        <w:t>о</w:t>
      </w:r>
      <w:r w:rsidR="00292D5A" w:rsidRPr="004C0F6F">
        <w:rPr>
          <w:rFonts w:ascii="Times New Roman" w:hAnsi="Times New Roman"/>
          <w:sz w:val="28"/>
          <w:szCs w:val="28"/>
        </w:rPr>
        <w:t xml:space="preserve">ступление </w:t>
      </w:r>
      <w:r w:rsidR="00297211" w:rsidRPr="004C0F6F">
        <w:rPr>
          <w:rFonts w:ascii="Times New Roman" w:hAnsi="Times New Roman"/>
          <w:sz w:val="28"/>
          <w:szCs w:val="28"/>
        </w:rPr>
        <w:t>до</w:t>
      </w:r>
      <w:r w:rsidR="00292D5A" w:rsidRPr="004C0F6F">
        <w:rPr>
          <w:rFonts w:ascii="Times New Roman" w:hAnsi="Times New Roman"/>
          <w:sz w:val="28"/>
          <w:szCs w:val="28"/>
        </w:rPr>
        <w:t>ходов</w:t>
      </w:r>
      <w:r w:rsidR="00297211" w:rsidRPr="004C0F6F">
        <w:rPr>
          <w:rFonts w:ascii="Times New Roman" w:hAnsi="Times New Roman"/>
          <w:sz w:val="28"/>
          <w:szCs w:val="28"/>
        </w:rPr>
        <w:t xml:space="preserve"> бюджета </w:t>
      </w:r>
      <w:r w:rsidR="00530EAA" w:rsidRPr="004C0F6F">
        <w:rPr>
          <w:rFonts w:ascii="Times New Roman" w:hAnsi="Times New Roman"/>
          <w:sz w:val="28"/>
          <w:szCs w:val="28"/>
        </w:rPr>
        <w:t xml:space="preserve"> </w:t>
      </w:r>
      <w:r w:rsidR="000C39F5" w:rsidRPr="004C0F6F">
        <w:rPr>
          <w:rFonts w:ascii="Times New Roman" w:hAnsi="Times New Roman"/>
          <w:sz w:val="28"/>
          <w:szCs w:val="28"/>
        </w:rPr>
        <w:t>увеличилось</w:t>
      </w:r>
      <w:r w:rsidR="00DC300B" w:rsidRPr="004C0F6F">
        <w:rPr>
          <w:rFonts w:ascii="Times New Roman" w:hAnsi="Times New Roman"/>
          <w:sz w:val="28"/>
          <w:szCs w:val="28"/>
        </w:rPr>
        <w:t xml:space="preserve"> на </w:t>
      </w:r>
      <w:r w:rsidR="004D2A3B" w:rsidRPr="004C0F6F">
        <w:rPr>
          <w:rFonts w:ascii="Times New Roman" w:hAnsi="Times New Roman"/>
          <w:sz w:val="28"/>
          <w:szCs w:val="28"/>
        </w:rPr>
        <w:t>356362,47</w:t>
      </w:r>
      <w:r w:rsidR="004329D3" w:rsidRPr="004C0F6F">
        <w:rPr>
          <w:rFonts w:ascii="Times New Roman" w:hAnsi="Times New Roman"/>
          <w:sz w:val="28"/>
          <w:szCs w:val="28"/>
        </w:rPr>
        <w:t>руб.</w:t>
      </w:r>
      <w:r w:rsidR="00292D5A" w:rsidRPr="004C0F6F">
        <w:rPr>
          <w:rFonts w:ascii="Times New Roman" w:hAnsi="Times New Roman"/>
          <w:sz w:val="28"/>
          <w:szCs w:val="28"/>
        </w:rPr>
        <w:t xml:space="preserve"> за счет </w:t>
      </w:r>
      <w:r w:rsidR="004D2A3B" w:rsidRPr="004C0F6F">
        <w:rPr>
          <w:rFonts w:ascii="Times New Roman" w:hAnsi="Times New Roman"/>
          <w:sz w:val="28"/>
          <w:szCs w:val="28"/>
        </w:rPr>
        <w:t>увеличения</w:t>
      </w:r>
      <w:r w:rsidR="00731A8D" w:rsidRPr="004C0F6F">
        <w:rPr>
          <w:rFonts w:ascii="Times New Roman" w:hAnsi="Times New Roman"/>
          <w:sz w:val="28"/>
          <w:szCs w:val="28"/>
        </w:rPr>
        <w:t xml:space="preserve"> </w:t>
      </w:r>
      <w:r w:rsidR="00D13C0A" w:rsidRPr="004C0F6F">
        <w:rPr>
          <w:rFonts w:ascii="Times New Roman" w:hAnsi="Times New Roman"/>
          <w:sz w:val="28"/>
          <w:szCs w:val="28"/>
        </w:rPr>
        <w:t>н</w:t>
      </w:r>
      <w:r w:rsidR="00D13C0A" w:rsidRPr="004C0F6F">
        <w:rPr>
          <w:rFonts w:ascii="Times New Roman" w:hAnsi="Times New Roman"/>
          <w:sz w:val="28"/>
          <w:szCs w:val="28"/>
        </w:rPr>
        <w:t>а</w:t>
      </w:r>
      <w:r w:rsidR="00D13C0A" w:rsidRPr="004C0F6F">
        <w:rPr>
          <w:rFonts w:ascii="Times New Roman" w:hAnsi="Times New Roman"/>
          <w:sz w:val="28"/>
          <w:szCs w:val="28"/>
        </w:rPr>
        <w:t xml:space="preserve">логовых и </w:t>
      </w:r>
      <w:r w:rsidR="003204FA" w:rsidRPr="004C0F6F">
        <w:rPr>
          <w:rFonts w:ascii="Times New Roman" w:hAnsi="Times New Roman"/>
          <w:sz w:val="28"/>
          <w:szCs w:val="28"/>
        </w:rPr>
        <w:t xml:space="preserve">неналоговых доходов и </w:t>
      </w:r>
      <w:r w:rsidR="00731A8D" w:rsidRPr="004C0F6F">
        <w:rPr>
          <w:rFonts w:ascii="Times New Roman" w:hAnsi="Times New Roman"/>
          <w:sz w:val="28"/>
          <w:szCs w:val="28"/>
        </w:rPr>
        <w:t xml:space="preserve">безвозмездных </w:t>
      </w:r>
      <w:r w:rsidR="00292D5A" w:rsidRPr="004C0F6F">
        <w:rPr>
          <w:rFonts w:ascii="Times New Roman" w:hAnsi="Times New Roman"/>
          <w:sz w:val="28"/>
          <w:szCs w:val="28"/>
        </w:rPr>
        <w:t>поступлений</w:t>
      </w:r>
      <w:r w:rsidR="003204FA" w:rsidRPr="004C0F6F">
        <w:rPr>
          <w:rFonts w:ascii="Times New Roman" w:hAnsi="Times New Roman"/>
          <w:sz w:val="28"/>
          <w:szCs w:val="28"/>
        </w:rPr>
        <w:t>.</w:t>
      </w:r>
      <w:r w:rsidR="00481D94" w:rsidRPr="004C0F6F">
        <w:rPr>
          <w:rFonts w:ascii="Times New Roman" w:hAnsi="Times New Roman"/>
          <w:sz w:val="28"/>
          <w:szCs w:val="28"/>
        </w:rPr>
        <w:t xml:space="preserve">         </w:t>
      </w:r>
    </w:p>
    <w:p w:rsidR="00481D94" w:rsidRPr="004C0F6F" w:rsidRDefault="003204FA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F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Таблица 2(руб.)       </w:t>
      </w:r>
      <w:r w:rsidR="00481D94" w:rsidRPr="004C0F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4C0F6F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tbl>
      <w:tblPr>
        <w:tblW w:w="1008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5"/>
        <w:gridCol w:w="1972"/>
        <w:gridCol w:w="1451"/>
        <w:gridCol w:w="1581"/>
        <w:gridCol w:w="1611"/>
      </w:tblGrid>
      <w:tr w:rsidR="00481D94" w:rsidRPr="0071250C" w:rsidTr="00D13C0A">
        <w:trPr>
          <w:trHeight w:val="240"/>
        </w:trPr>
        <w:tc>
          <w:tcPr>
            <w:tcW w:w="3465" w:type="dxa"/>
          </w:tcPr>
          <w:p w:rsidR="00481D94" w:rsidRPr="0071250C" w:rsidRDefault="00481D94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72" w:type="dxa"/>
          </w:tcPr>
          <w:p w:rsidR="00481D94" w:rsidRPr="0071250C" w:rsidRDefault="006E0B42" w:rsidP="004D2A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юджет на 202</w:t>
            </w:r>
            <w:r w:rsidR="004D2A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481D94"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  <w:r w:rsidR="00322B6C"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481D94"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 изм</w:t>
            </w:r>
            <w:r w:rsidR="00481D94"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="00481D94"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ниями</w:t>
            </w:r>
          </w:p>
        </w:tc>
        <w:tc>
          <w:tcPr>
            <w:tcW w:w="1451" w:type="dxa"/>
          </w:tcPr>
          <w:p w:rsidR="00481D94" w:rsidRPr="0071250C" w:rsidRDefault="00481D94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ено за 1 пол</w:t>
            </w: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дие с</w:t>
            </w: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ласно о</w:t>
            </w: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та ф.0503117</w:t>
            </w:r>
          </w:p>
        </w:tc>
        <w:tc>
          <w:tcPr>
            <w:tcW w:w="1581" w:type="dxa"/>
          </w:tcPr>
          <w:p w:rsidR="00481D94" w:rsidRPr="0071250C" w:rsidRDefault="00481D94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 испо</w:t>
            </w: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</w:t>
            </w: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но</w:t>
            </w:r>
          </w:p>
        </w:tc>
        <w:tc>
          <w:tcPr>
            <w:tcW w:w="1611" w:type="dxa"/>
          </w:tcPr>
          <w:p w:rsidR="00481D94" w:rsidRPr="0071250C" w:rsidRDefault="00481D94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 исполн</w:t>
            </w: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я</w:t>
            </w:r>
          </w:p>
        </w:tc>
      </w:tr>
      <w:tr w:rsidR="00D13C0A" w:rsidRPr="0071250C" w:rsidTr="00D13C0A">
        <w:trPr>
          <w:trHeight w:val="240"/>
        </w:trPr>
        <w:tc>
          <w:tcPr>
            <w:tcW w:w="3465" w:type="dxa"/>
          </w:tcPr>
          <w:p w:rsidR="00D13C0A" w:rsidRPr="0071250C" w:rsidRDefault="00D13C0A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ходы бюджета, всего</w:t>
            </w:r>
          </w:p>
          <w:p w:rsidR="00D13C0A" w:rsidRPr="0071250C" w:rsidRDefault="00D13C0A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ом числе</w:t>
            </w:r>
          </w:p>
        </w:tc>
        <w:tc>
          <w:tcPr>
            <w:tcW w:w="1972" w:type="dxa"/>
          </w:tcPr>
          <w:p w:rsidR="00D13C0A" w:rsidRPr="0071250C" w:rsidRDefault="004D2A3B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</w:rPr>
              <w:t>5053371,36</w:t>
            </w:r>
          </w:p>
        </w:tc>
        <w:tc>
          <w:tcPr>
            <w:tcW w:w="1451" w:type="dxa"/>
          </w:tcPr>
          <w:p w:rsidR="00D13C0A" w:rsidRPr="0071250C" w:rsidRDefault="004D2A3B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</w:rPr>
              <w:t>2253823,91</w:t>
            </w:r>
          </w:p>
        </w:tc>
        <w:tc>
          <w:tcPr>
            <w:tcW w:w="1581" w:type="dxa"/>
          </w:tcPr>
          <w:p w:rsidR="00D13C0A" w:rsidRPr="0071250C" w:rsidRDefault="00D13C0A" w:rsidP="004D2A3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D2A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99547,45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1611" w:type="dxa"/>
          </w:tcPr>
          <w:p w:rsidR="00D13C0A" w:rsidRPr="004E70CB" w:rsidRDefault="004D2A3B" w:rsidP="00F345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70CB">
              <w:rPr>
                <w:rFonts w:ascii="Times New Roman" w:hAnsi="Times New Roman"/>
                <w:sz w:val="26"/>
                <w:szCs w:val="26"/>
              </w:rPr>
              <w:t>44,6</w:t>
            </w:r>
          </w:p>
        </w:tc>
      </w:tr>
      <w:tr w:rsidR="00D13C0A" w:rsidRPr="0071250C" w:rsidTr="00D13C0A">
        <w:trPr>
          <w:trHeight w:val="240"/>
        </w:trPr>
        <w:tc>
          <w:tcPr>
            <w:tcW w:w="3465" w:type="dxa"/>
          </w:tcPr>
          <w:p w:rsidR="00D13C0A" w:rsidRPr="0071250C" w:rsidRDefault="00D13C0A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логовые и неналоговые доходы, в том числе</w:t>
            </w:r>
          </w:p>
        </w:tc>
        <w:tc>
          <w:tcPr>
            <w:tcW w:w="1972" w:type="dxa"/>
          </w:tcPr>
          <w:p w:rsidR="00D13C0A" w:rsidRPr="0071250C" w:rsidRDefault="004D2A3B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8208,34</w:t>
            </w:r>
          </w:p>
        </w:tc>
        <w:tc>
          <w:tcPr>
            <w:tcW w:w="1451" w:type="dxa"/>
          </w:tcPr>
          <w:p w:rsidR="00D13C0A" w:rsidRPr="0071250C" w:rsidRDefault="004D2A3B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820,27</w:t>
            </w:r>
          </w:p>
        </w:tc>
        <w:tc>
          <w:tcPr>
            <w:tcW w:w="1581" w:type="dxa"/>
          </w:tcPr>
          <w:p w:rsidR="00D13C0A" w:rsidRPr="0071250C" w:rsidRDefault="004D2A3B" w:rsidP="000071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2388,07</w:t>
            </w:r>
          </w:p>
        </w:tc>
        <w:tc>
          <w:tcPr>
            <w:tcW w:w="1611" w:type="dxa"/>
          </w:tcPr>
          <w:p w:rsidR="00D13C0A" w:rsidRPr="004E70CB" w:rsidRDefault="009E1B8C" w:rsidP="00F345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70CB">
              <w:rPr>
                <w:rFonts w:ascii="Times New Roman" w:hAnsi="Times New Roman"/>
                <w:sz w:val="26"/>
                <w:szCs w:val="26"/>
              </w:rPr>
              <w:t>33,2</w:t>
            </w:r>
          </w:p>
        </w:tc>
      </w:tr>
      <w:tr w:rsidR="00D13C0A" w:rsidRPr="0071250C" w:rsidTr="00D13C0A">
        <w:trPr>
          <w:trHeight w:val="240"/>
        </w:trPr>
        <w:tc>
          <w:tcPr>
            <w:tcW w:w="3465" w:type="dxa"/>
          </w:tcPr>
          <w:p w:rsidR="00D13C0A" w:rsidRPr="0071250C" w:rsidRDefault="00D13C0A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1972" w:type="dxa"/>
          </w:tcPr>
          <w:p w:rsidR="00D13C0A" w:rsidRPr="0071250C" w:rsidRDefault="009E1B8C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00,00</w:t>
            </w:r>
          </w:p>
        </w:tc>
        <w:tc>
          <w:tcPr>
            <w:tcW w:w="1451" w:type="dxa"/>
          </w:tcPr>
          <w:p w:rsidR="00D13C0A" w:rsidRPr="0071250C" w:rsidRDefault="009E1B8C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138,61</w:t>
            </w:r>
          </w:p>
        </w:tc>
        <w:tc>
          <w:tcPr>
            <w:tcW w:w="1581" w:type="dxa"/>
          </w:tcPr>
          <w:p w:rsidR="00D13C0A" w:rsidRPr="0071250C" w:rsidRDefault="009E1B8C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4861,39</w:t>
            </w:r>
          </w:p>
        </w:tc>
        <w:tc>
          <w:tcPr>
            <w:tcW w:w="1611" w:type="dxa"/>
          </w:tcPr>
          <w:p w:rsidR="00D13C0A" w:rsidRPr="004E70CB" w:rsidRDefault="009E1B8C" w:rsidP="00F345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70CB">
              <w:rPr>
                <w:rFonts w:ascii="Times New Roman" w:hAnsi="Times New Roman"/>
                <w:sz w:val="26"/>
                <w:szCs w:val="26"/>
              </w:rPr>
              <w:t>15,1</w:t>
            </w:r>
          </w:p>
        </w:tc>
      </w:tr>
      <w:tr w:rsidR="00D13C0A" w:rsidRPr="0071250C" w:rsidTr="00D13C0A">
        <w:trPr>
          <w:trHeight w:val="358"/>
        </w:trPr>
        <w:tc>
          <w:tcPr>
            <w:tcW w:w="3465" w:type="dxa"/>
          </w:tcPr>
          <w:p w:rsidR="00D13C0A" w:rsidRPr="0071250C" w:rsidRDefault="00D13C0A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1972" w:type="dxa"/>
          </w:tcPr>
          <w:p w:rsidR="00D13C0A" w:rsidRPr="0071250C" w:rsidRDefault="009E1B8C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208,34</w:t>
            </w:r>
          </w:p>
        </w:tc>
        <w:tc>
          <w:tcPr>
            <w:tcW w:w="1451" w:type="dxa"/>
          </w:tcPr>
          <w:p w:rsidR="00D13C0A" w:rsidRPr="0071250C" w:rsidRDefault="009E1B8C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681,66</w:t>
            </w:r>
          </w:p>
        </w:tc>
        <w:tc>
          <w:tcPr>
            <w:tcW w:w="1581" w:type="dxa"/>
          </w:tcPr>
          <w:p w:rsidR="00D13C0A" w:rsidRPr="0071250C" w:rsidRDefault="009E1B8C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26,68</w:t>
            </w:r>
          </w:p>
        </w:tc>
        <w:tc>
          <w:tcPr>
            <w:tcW w:w="1611" w:type="dxa"/>
          </w:tcPr>
          <w:p w:rsidR="00D13C0A" w:rsidRPr="004E70CB" w:rsidRDefault="009E1B8C" w:rsidP="00F345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70CB">
              <w:rPr>
                <w:rFonts w:ascii="Times New Roman" w:hAnsi="Times New Roman"/>
                <w:sz w:val="26"/>
                <w:szCs w:val="26"/>
              </w:rPr>
              <w:t>87,1</w:t>
            </w:r>
          </w:p>
        </w:tc>
      </w:tr>
      <w:tr w:rsidR="00D13C0A" w:rsidRPr="0071250C" w:rsidTr="00D13C0A">
        <w:trPr>
          <w:trHeight w:val="240"/>
        </w:trPr>
        <w:tc>
          <w:tcPr>
            <w:tcW w:w="3465" w:type="dxa"/>
          </w:tcPr>
          <w:p w:rsidR="00D13C0A" w:rsidRPr="0071250C" w:rsidRDefault="00D13C0A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72" w:type="dxa"/>
          </w:tcPr>
          <w:p w:rsidR="00D13C0A" w:rsidRPr="0071250C" w:rsidRDefault="00C94500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15163,02</w:t>
            </w:r>
          </w:p>
        </w:tc>
        <w:tc>
          <w:tcPr>
            <w:tcW w:w="1451" w:type="dxa"/>
          </w:tcPr>
          <w:p w:rsidR="00D13C0A" w:rsidRPr="0071250C" w:rsidRDefault="00C94500" w:rsidP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8003,64</w:t>
            </w:r>
          </w:p>
        </w:tc>
        <w:tc>
          <w:tcPr>
            <w:tcW w:w="1581" w:type="dxa"/>
          </w:tcPr>
          <w:p w:rsidR="00D13C0A" w:rsidRPr="0071250C" w:rsidRDefault="00C94500" w:rsidP="006E0B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7159,38</w:t>
            </w:r>
          </w:p>
        </w:tc>
        <w:tc>
          <w:tcPr>
            <w:tcW w:w="1611" w:type="dxa"/>
          </w:tcPr>
          <w:p w:rsidR="00D13C0A" w:rsidRPr="004E70CB" w:rsidRDefault="00C94500" w:rsidP="00F345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70CB">
              <w:rPr>
                <w:rFonts w:ascii="Times New Roman" w:hAnsi="Times New Roman"/>
                <w:sz w:val="26"/>
                <w:szCs w:val="26"/>
              </w:rPr>
              <w:t>44,9</w:t>
            </w:r>
          </w:p>
        </w:tc>
      </w:tr>
    </w:tbl>
    <w:p w:rsidR="00EF074F" w:rsidRPr="00F909E8" w:rsidRDefault="00324202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lastRenderedPageBreak/>
        <w:t xml:space="preserve">Поступление налоговых и неналоговых доходов </w:t>
      </w:r>
      <w:r w:rsidR="0005332F" w:rsidRPr="00F909E8">
        <w:rPr>
          <w:rFonts w:ascii="Times New Roman" w:hAnsi="Times New Roman"/>
          <w:sz w:val="28"/>
          <w:szCs w:val="28"/>
        </w:rPr>
        <w:t xml:space="preserve">значительно не </w:t>
      </w:r>
      <w:r w:rsidRPr="00F909E8">
        <w:rPr>
          <w:rFonts w:ascii="Times New Roman" w:hAnsi="Times New Roman"/>
          <w:sz w:val="28"/>
          <w:szCs w:val="28"/>
        </w:rPr>
        <w:t>достигли п</w:t>
      </w:r>
      <w:r w:rsidRPr="00F909E8">
        <w:rPr>
          <w:rFonts w:ascii="Times New Roman" w:hAnsi="Times New Roman"/>
          <w:sz w:val="28"/>
          <w:szCs w:val="28"/>
        </w:rPr>
        <w:t>о</w:t>
      </w:r>
      <w:r w:rsidRPr="00F909E8">
        <w:rPr>
          <w:rFonts w:ascii="Times New Roman" w:hAnsi="Times New Roman"/>
          <w:sz w:val="28"/>
          <w:szCs w:val="28"/>
        </w:rPr>
        <w:t>казателей спрогнозированных в бюджете</w:t>
      </w:r>
      <w:r w:rsidR="00902254" w:rsidRPr="00F909E8">
        <w:rPr>
          <w:rFonts w:ascii="Times New Roman" w:hAnsi="Times New Roman"/>
          <w:sz w:val="28"/>
          <w:szCs w:val="28"/>
        </w:rPr>
        <w:t xml:space="preserve"> и выполнены на 33,</w:t>
      </w:r>
      <w:r w:rsidR="00C94500" w:rsidRPr="00F909E8">
        <w:rPr>
          <w:rFonts w:ascii="Times New Roman" w:hAnsi="Times New Roman"/>
          <w:sz w:val="28"/>
          <w:szCs w:val="28"/>
        </w:rPr>
        <w:t>2</w:t>
      </w:r>
      <w:r w:rsidR="00367A7A" w:rsidRPr="00F909E8">
        <w:rPr>
          <w:rFonts w:ascii="Times New Roman" w:hAnsi="Times New Roman"/>
          <w:sz w:val="28"/>
          <w:szCs w:val="28"/>
        </w:rPr>
        <w:t>%.</w:t>
      </w:r>
      <w:r w:rsidRPr="00F909E8">
        <w:rPr>
          <w:rFonts w:ascii="Times New Roman" w:hAnsi="Times New Roman"/>
          <w:sz w:val="28"/>
          <w:szCs w:val="28"/>
        </w:rPr>
        <w:t xml:space="preserve"> Анализ исполн</w:t>
      </w:r>
      <w:r w:rsidRPr="00F909E8">
        <w:rPr>
          <w:rFonts w:ascii="Times New Roman" w:hAnsi="Times New Roman"/>
          <w:sz w:val="28"/>
          <w:szCs w:val="28"/>
        </w:rPr>
        <w:t>е</w:t>
      </w:r>
      <w:r w:rsidRPr="00F909E8">
        <w:rPr>
          <w:rFonts w:ascii="Times New Roman" w:hAnsi="Times New Roman"/>
          <w:sz w:val="28"/>
          <w:szCs w:val="28"/>
        </w:rPr>
        <w:t xml:space="preserve">ния бюджета по видам доходов согласно отчета </w:t>
      </w:r>
      <w:r w:rsidRPr="00F909E8">
        <w:rPr>
          <w:rFonts w:ascii="Times New Roman" w:hAnsi="Times New Roman"/>
          <w:sz w:val="24"/>
          <w:szCs w:val="24"/>
        </w:rPr>
        <w:t>ф.</w:t>
      </w:r>
      <w:r w:rsidRPr="00F909E8">
        <w:rPr>
          <w:rFonts w:ascii="Times New Roman" w:hAnsi="Times New Roman"/>
          <w:sz w:val="28"/>
          <w:szCs w:val="28"/>
        </w:rPr>
        <w:t xml:space="preserve">0503117 представлен в таблице </w:t>
      </w:r>
      <w:r w:rsidR="00EF074F" w:rsidRPr="00F909E8">
        <w:rPr>
          <w:rFonts w:ascii="Times New Roman" w:hAnsi="Times New Roman"/>
          <w:sz w:val="28"/>
          <w:szCs w:val="28"/>
        </w:rPr>
        <w:t>№3.</w:t>
      </w:r>
    </w:p>
    <w:p w:rsidR="00EF074F" w:rsidRPr="0071250C" w:rsidRDefault="00EF074F" w:rsidP="00EF07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250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6C64AE" w:rsidRPr="0071250C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8245C1" w:rsidRPr="0071250C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5332F" w:rsidRPr="0071250C">
        <w:rPr>
          <w:rFonts w:ascii="Times New Roman" w:hAnsi="Times New Roman"/>
          <w:color w:val="000000" w:themeColor="text1"/>
          <w:sz w:val="28"/>
          <w:szCs w:val="28"/>
        </w:rPr>
        <w:t xml:space="preserve">   Таблица №3    </w:t>
      </w:r>
      <w:r w:rsidR="008245C1" w:rsidRPr="0071250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71250C">
        <w:rPr>
          <w:rFonts w:ascii="Times New Roman" w:hAnsi="Times New Roman"/>
          <w:color w:val="000000" w:themeColor="text1"/>
          <w:sz w:val="28"/>
          <w:szCs w:val="28"/>
        </w:rPr>
        <w:t>руб.</w:t>
      </w:r>
      <w:r w:rsidR="008245C1" w:rsidRPr="0071250C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W w:w="1008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3"/>
        <w:gridCol w:w="1417"/>
        <w:gridCol w:w="1560"/>
        <w:gridCol w:w="1417"/>
        <w:gridCol w:w="1559"/>
        <w:gridCol w:w="1014"/>
      </w:tblGrid>
      <w:tr w:rsidR="00D00033" w:rsidRPr="0071250C" w:rsidTr="001E28B9">
        <w:trPr>
          <w:trHeight w:val="240"/>
        </w:trPr>
        <w:tc>
          <w:tcPr>
            <w:tcW w:w="3113" w:type="dxa"/>
          </w:tcPr>
          <w:p w:rsidR="00D00033" w:rsidRPr="0071250C" w:rsidRDefault="00D00033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D00033" w:rsidRPr="0071250C" w:rsidRDefault="00D00033" w:rsidP="00C82B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за 1 полуго</w:t>
            </w:r>
            <w:r w:rsidR="00B93606"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е 20</w:t>
            </w:r>
            <w:r w:rsidR="00C82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D00033" w:rsidRPr="0071250C" w:rsidRDefault="00B93606" w:rsidP="00C82B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на 202</w:t>
            </w:r>
            <w:r w:rsidR="00C82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00033"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 и</w:t>
            </w:r>
            <w:r w:rsidR="00D00033"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D00033"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ниями</w:t>
            </w:r>
          </w:p>
        </w:tc>
        <w:tc>
          <w:tcPr>
            <w:tcW w:w="1417" w:type="dxa"/>
          </w:tcPr>
          <w:p w:rsidR="00D00033" w:rsidRPr="0071250C" w:rsidRDefault="00D00033" w:rsidP="00C82B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ено за 1 пол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B93606"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ие 202</w:t>
            </w:r>
            <w:r w:rsidR="00C82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сно о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а ф.0503117</w:t>
            </w:r>
          </w:p>
        </w:tc>
        <w:tc>
          <w:tcPr>
            <w:tcW w:w="1559" w:type="dxa"/>
          </w:tcPr>
          <w:p w:rsidR="00D00033" w:rsidRPr="0071250C" w:rsidRDefault="00D00033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сполн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</w:t>
            </w:r>
          </w:p>
        </w:tc>
        <w:tc>
          <w:tcPr>
            <w:tcW w:w="1014" w:type="dxa"/>
          </w:tcPr>
          <w:p w:rsidR="00D00033" w:rsidRPr="0071250C" w:rsidRDefault="00D00033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и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</w:t>
            </w:r>
          </w:p>
        </w:tc>
      </w:tr>
      <w:tr w:rsidR="00D00033" w:rsidRPr="0071250C" w:rsidTr="001E28B9">
        <w:trPr>
          <w:trHeight w:val="240"/>
        </w:trPr>
        <w:tc>
          <w:tcPr>
            <w:tcW w:w="3113" w:type="dxa"/>
          </w:tcPr>
          <w:p w:rsidR="00D00033" w:rsidRPr="0071250C" w:rsidRDefault="00D00033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и на прибыль ,доходы</w:t>
            </w:r>
          </w:p>
        </w:tc>
        <w:tc>
          <w:tcPr>
            <w:tcW w:w="1417" w:type="dxa"/>
          </w:tcPr>
          <w:p w:rsidR="00D00033" w:rsidRPr="0071250C" w:rsidRDefault="001E28B9" w:rsidP="00D000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2,93</w:t>
            </w:r>
          </w:p>
        </w:tc>
        <w:tc>
          <w:tcPr>
            <w:tcW w:w="1560" w:type="dxa"/>
          </w:tcPr>
          <w:p w:rsidR="00D00033" w:rsidRPr="0071250C" w:rsidRDefault="00C82B52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0,00</w:t>
            </w:r>
          </w:p>
        </w:tc>
        <w:tc>
          <w:tcPr>
            <w:tcW w:w="1417" w:type="dxa"/>
          </w:tcPr>
          <w:p w:rsidR="00D00033" w:rsidRPr="0071250C" w:rsidRDefault="001E28B9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17,29</w:t>
            </w:r>
          </w:p>
        </w:tc>
        <w:tc>
          <w:tcPr>
            <w:tcW w:w="1559" w:type="dxa"/>
          </w:tcPr>
          <w:p w:rsidR="00D00033" w:rsidRPr="0071250C" w:rsidRDefault="001E28B9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57,71</w:t>
            </w:r>
          </w:p>
        </w:tc>
        <w:tc>
          <w:tcPr>
            <w:tcW w:w="1014" w:type="dxa"/>
          </w:tcPr>
          <w:p w:rsidR="00D00033" w:rsidRPr="0071250C" w:rsidRDefault="001E28B9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1</w:t>
            </w:r>
          </w:p>
        </w:tc>
      </w:tr>
      <w:tr w:rsidR="00D00033" w:rsidRPr="0071250C" w:rsidTr="001E28B9">
        <w:trPr>
          <w:trHeight w:val="240"/>
        </w:trPr>
        <w:tc>
          <w:tcPr>
            <w:tcW w:w="3113" w:type="dxa"/>
          </w:tcPr>
          <w:p w:rsidR="00D00033" w:rsidRPr="0071250C" w:rsidRDefault="00D00033" w:rsidP="00F03A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оги на </w:t>
            </w:r>
            <w:r w:rsidR="00F03A71"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физич</w:t>
            </w:r>
            <w:r w:rsidR="00F03A71"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F03A71"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лиц</w:t>
            </w:r>
          </w:p>
        </w:tc>
        <w:tc>
          <w:tcPr>
            <w:tcW w:w="1417" w:type="dxa"/>
          </w:tcPr>
          <w:p w:rsidR="00D00033" w:rsidRPr="0071250C" w:rsidRDefault="001E28B9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2,93</w:t>
            </w:r>
          </w:p>
        </w:tc>
        <w:tc>
          <w:tcPr>
            <w:tcW w:w="1560" w:type="dxa"/>
          </w:tcPr>
          <w:p w:rsidR="00D00033" w:rsidRPr="0071250C" w:rsidRDefault="001E28B9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0,00</w:t>
            </w:r>
          </w:p>
        </w:tc>
        <w:tc>
          <w:tcPr>
            <w:tcW w:w="1417" w:type="dxa"/>
          </w:tcPr>
          <w:p w:rsidR="00D00033" w:rsidRPr="0071250C" w:rsidRDefault="001E28B9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17,29</w:t>
            </w:r>
          </w:p>
        </w:tc>
        <w:tc>
          <w:tcPr>
            <w:tcW w:w="1559" w:type="dxa"/>
          </w:tcPr>
          <w:p w:rsidR="00D00033" w:rsidRPr="0071250C" w:rsidRDefault="001E28B9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57,71</w:t>
            </w:r>
          </w:p>
        </w:tc>
        <w:tc>
          <w:tcPr>
            <w:tcW w:w="1014" w:type="dxa"/>
          </w:tcPr>
          <w:p w:rsidR="00D00033" w:rsidRPr="0071250C" w:rsidRDefault="001E28B9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1</w:t>
            </w:r>
          </w:p>
        </w:tc>
      </w:tr>
      <w:tr w:rsidR="002D6875" w:rsidRPr="0071250C" w:rsidTr="001E28B9">
        <w:trPr>
          <w:trHeight w:val="240"/>
        </w:trPr>
        <w:tc>
          <w:tcPr>
            <w:tcW w:w="3113" w:type="dxa"/>
          </w:tcPr>
          <w:p w:rsidR="002D6875" w:rsidRPr="0071250C" w:rsidRDefault="002D6875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</w:tcPr>
          <w:p w:rsidR="002D6875" w:rsidRPr="0071250C" w:rsidRDefault="001E28B9" w:rsidP="00D000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76,43</w:t>
            </w:r>
          </w:p>
        </w:tc>
        <w:tc>
          <w:tcPr>
            <w:tcW w:w="1560" w:type="dxa"/>
          </w:tcPr>
          <w:p w:rsidR="002D6875" w:rsidRPr="0071250C" w:rsidRDefault="001E28B9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000,00</w:t>
            </w:r>
          </w:p>
        </w:tc>
        <w:tc>
          <w:tcPr>
            <w:tcW w:w="1417" w:type="dxa"/>
          </w:tcPr>
          <w:p w:rsidR="002D6875" w:rsidRPr="0071250C" w:rsidRDefault="001E28B9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21,32</w:t>
            </w:r>
          </w:p>
        </w:tc>
        <w:tc>
          <w:tcPr>
            <w:tcW w:w="1559" w:type="dxa"/>
          </w:tcPr>
          <w:p w:rsidR="002D6875" w:rsidRPr="0071250C" w:rsidRDefault="001E28B9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478,68</w:t>
            </w:r>
          </w:p>
        </w:tc>
        <w:tc>
          <w:tcPr>
            <w:tcW w:w="1014" w:type="dxa"/>
          </w:tcPr>
          <w:p w:rsidR="002D6875" w:rsidRPr="0071250C" w:rsidRDefault="001E28B9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</w:tr>
      <w:tr w:rsidR="002D6875" w:rsidRPr="0071250C" w:rsidTr="001E28B9">
        <w:trPr>
          <w:trHeight w:val="240"/>
        </w:trPr>
        <w:tc>
          <w:tcPr>
            <w:tcW w:w="3113" w:type="dxa"/>
          </w:tcPr>
          <w:p w:rsidR="002D6875" w:rsidRPr="0071250C" w:rsidRDefault="0060251D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лог на имущество физ.лиц</w:t>
            </w:r>
          </w:p>
        </w:tc>
        <w:tc>
          <w:tcPr>
            <w:tcW w:w="1417" w:type="dxa"/>
          </w:tcPr>
          <w:p w:rsidR="002D6875" w:rsidRPr="0071250C" w:rsidRDefault="001E28B9" w:rsidP="00D000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7,27</w:t>
            </w:r>
          </w:p>
        </w:tc>
        <w:tc>
          <w:tcPr>
            <w:tcW w:w="1560" w:type="dxa"/>
          </w:tcPr>
          <w:p w:rsidR="002D6875" w:rsidRPr="0071250C" w:rsidRDefault="001E28B9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,00</w:t>
            </w:r>
          </w:p>
        </w:tc>
        <w:tc>
          <w:tcPr>
            <w:tcW w:w="1417" w:type="dxa"/>
          </w:tcPr>
          <w:p w:rsidR="002D6875" w:rsidRPr="0071250C" w:rsidRDefault="001E28B9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1,65</w:t>
            </w:r>
          </w:p>
        </w:tc>
        <w:tc>
          <w:tcPr>
            <w:tcW w:w="1559" w:type="dxa"/>
          </w:tcPr>
          <w:p w:rsidR="002D6875" w:rsidRPr="0071250C" w:rsidRDefault="001E28B9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58,35</w:t>
            </w:r>
          </w:p>
        </w:tc>
        <w:tc>
          <w:tcPr>
            <w:tcW w:w="1014" w:type="dxa"/>
          </w:tcPr>
          <w:p w:rsidR="002D6875" w:rsidRPr="0071250C" w:rsidRDefault="007442B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7</w:t>
            </w:r>
          </w:p>
        </w:tc>
      </w:tr>
      <w:tr w:rsidR="0060251D" w:rsidRPr="0071250C" w:rsidTr="001E28B9">
        <w:trPr>
          <w:trHeight w:val="240"/>
        </w:trPr>
        <w:tc>
          <w:tcPr>
            <w:tcW w:w="3113" w:type="dxa"/>
          </w:tcPr>
          <w:p w:rsidR="0060251D" w:rsidRPr="0071250C" w:rsidRDefault="0060251D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емельный налог</w:t>
            </w:r>
          </w:p>
        </w:tc>
        <w:tc>
          <w:tcPr>
            <w:tcW w:w="1417" w:type="dxa"/>
          </w:tcPr>
          <w:p w:rsidR="0060251D" w:rsidRPr="0071250C" w:rsidRDefault="007442B4" w:rsidP="00D000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29,16</w:t>
            </w:r>
          </w:p>
        </w:tc>
        <w:tc>
          <w:tcPr>
            <w:tcW w:w="1560" w:type="dxa"/>
          </w:tcPr>
          <w:p w:rsidR="0060251D" w:rsidRPr="0071250C" w:rsidRDefault="007442B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0,00</w:t>
            </w:r>
          </w:p>
        </w:tc>
        <w:tc>
          <w:tcPr>
            <w:tcW w:w="1417" w:type="dxa"/>
          </w:tcPr>
          <w:p w:rsidR="0060251D" w:rsidRPr="0071250C" w:rsidRDefault="007442B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79,67</w:t>
            </w:r>
          </w:p>
        </w:tc>
        <w:tc>
          <w:tcPr>
            <w:tcW w:w="1559" w:type="dxa"/>
          </w:tcPr>
          <w:p w:rsidR="0060251D" w:rsidRPr="0071250C" w:rsidRDefault="007442B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020,33</w:t>
            </w:r>
          </w:p>
        </w:tc>
        <w:tc>
          <w:tcPr>
            <w:tcW w:w="1014" w:type="dxa"/>
          </w:tcPr>
          <w:p w:rsidR="0060251D" w:rsidRPr="0071250C" w:rsidRDefault="007442B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7</w:t>
            </w:r>
          </w:p>
        </w:tc>
      </w:tr>
      <w:tr w:rsidR="0060251D" w:rsidRPr="0071250C" w:rsidTr="001E28B9">
        <w:trPr>
          <w:trHeight w:val="341"/>
        </w:trPr>
        <w:tc>
          <w:tcPr>
            <w:tcW w:w="3113" w:type="dxa"/>
          </w:tcPr>
          <w:p w:rsidR="0060251D" w:rsidRPr="0071250C" w:rsidRDefault="0060251D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от оказания пла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услуг и компенсации затрат государства</w:t>
            </w:r>
          </w:p>
        </w:tc>
        <w:tc>
          <w:tcPr>
            <w:tcW w:w="1417" w:type="dxa"/>
          </w:tcPr>
          <w:p w:rsidR="0060251D" w:rsidRPr="0071250C" w:rsidRDefault="0060251D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251D" w:rsidRPr="0071250C" w:rsidRDefault="007442B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1417" w:type="dxa"/>
          </w:tcPr>
          <w:p w:rsidR="0060251D" w:rsidRPr="0071250C" w:rsidRDefault="007442B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90,00</w:t>
            </w:r>
          </w:p>
        </w:tc>
        <w:tc>
          <w:tcPr>
            <w:tcW w:w="1559" w:type="dxa"/>
          </w:tcPr>
          <w:p w:rsidR="0060251D" w:rsidRPr="0071250C" w:rsidRDefault="007442B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10,00</w:t>
            </w:r>
          </w:p>
        </w:tc>
        <w:tc>
          <w:tcPr>
            <w:tcW w:w="1014" w:type="dxa"/>
          </w:tcPr>
          <w:p w:rsidR="0060251D" w:rsidRPr="0071250C" w:rsidRDefault="007442B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9</w:t>
            </w:r>
          </w:p>
        </w:tc>
      </w:tr>
      <w:tr w:rsidR="00D13C0A" w:rsidRPr="0071250C" w:rsidTr="001E28B9">
        <w:trPr>
          <w:trHeight w:val="341"/>
        </w:trPr>
        <w:tc>
          <w:tcPr>
            <w:tcW w:w="3113" w:type="dxa"/>
          </w:tcPr>
          <w:p w:rsidR="00D13C0A" w:rsidRPr="0071250C" w:rsidRDefault="00D13C0A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ые поступл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D13C0A" w:rsidRPr="0071250C" w:rsidRDefault="007442B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1222,58</w:t>
            </w:r>
          </w:p>
        </w:tc>
        <w:tc>
          <w:tcPr>
            <w:tcW w:w="1560" w:type="dxa"/>
          </w:tcPr>
          <w:p w:rsidR="00D13C0A" w:rsidRPr="0071250C" w:rsidRDefault="007442B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15163,02</w:t>
            </w:r>
          </w:p>
        </w:tc>
        <w:tc>
          <w:tcPr>
            <w:tcW w:w="1417" w:type="dxa"/>
          </w:tcPr>
          <w:p w:rsidR="00D13C0A" w:rsidRPr="0071250C" w:rsidRDefault="007442B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8003,64</w:t>
            </w:r>
          </w:p>
        </w:tc>
        <w:tc>
          <w:tcPr>
            <w:tcW w:w="1559" w:type="dxa"/>
          </w:tcPr>
          <w:p w:rsidR="00D13C0A" w:rsidRPr="0071250C" w:rsidRDefault="00330E8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7159,38</w:t>
            </w:r>
          </w:p>
        </w:tc>
        <w:tc>
          <w:tcPr>
            <w:tcW w:w="1014" w:type="dxa"/>
          </w:tcPr>
          <w:p w:rsidR="00D13C0A" w:rsidRPr="0071250C" w:rsidRDefault="00330E8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9</w:t>
            </w:r>
          </w:p>
        </w:tc>
      </w:tr>
      <w:tr w:rsidR="00D13C0A" w:rsidRPr="0071250C" w:rsidTr="001E28B9">
        <w:trPr>
          <w:trHeight w:val="240"/>
        </w:trPr>
        <w:tc>
          <w:tcPr>
            <w:tcW w:w="3113" w:type="dxa"/>
          </w:tcPr>
          <w:p w:rsidR="00D13C0A" w:rsidRPr="0071250C" w:rsidRDefault="00D13C0A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тации </w:t>
            </w:r>
          </w:p>
        </w:tc>
        <w:tc>
          <w:tcPr>
            <w:tcW w:w="1417" w:type="dxa"/>
          </w:tcPr>
          <w:p w:rsidR="00D13C0A" w:rsidRPr="0071250C" w:rsidRDefault="00330E84" w:rsidP="00D000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9130,00</w:t>
            </w:r>
          </w:p>
        </w:tc>
        <w:tc>
          <w:tcPr>
            <w:tcW w:w="1560" w:type="dxa"/>
          </w:tcPr>
          <w:p w:rsidR="00D13C0A" w:rsidRPr="0071250C" w:rsidRDefault="00330E8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22400,00</w:t>
            </w:r>
          </w:p>
        </w:tc>
        <w:tc>
          <w:tcPr>
            <w:tcW w:w="1417" w:type="dxa"/>
          </w:tcPr>
          <w:p w:rsidR="00D13C0A" w:rsidRPr="0071250C" w:rsidRDefault="00330E8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1200,00</w:t>
            </w:r>
          </w:p>
        </w:tc>
        <w:tc>
          <w:tcPr>
            <w:tcW w:w="1559" w:type="dxa"/>
          </w:tcPr>
          <w:p w:rsidR="00D13C0A" w:rsidRPr="0071250C" w:rsidRDefault="00330E84" w:rsidP="00330E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1200,00</w:t>
            </w:r>
          </w:p>
        </w:tc>
        <w:tc>
          <w:tcPr>
            <w:tcW w:w="1014" w:type="dxa"/>
          </w:tcPr>
          <w:p w:rsidR="00D13C0A" w:rsidRPr="0071250C" w:rsidRDefault="00330E8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D13C0A" w:rsidRPr="0071250C" w:rsidTr="001E28B9">
        <w:trPr>
          <w:trHeight w:val="240"/>
        </w:trPr>
        <w:tc>
          <w:tcPr>
            <w:tcW w:w="3113" w:type="dxa"/>
          </w:tcPr>
          <w:p w:rsidR="00D13C0A" w:rsidRPr="0071250C" w:rsidRDefault="00D13C0A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</w:tcPr>
          <w:p w:rsidR="00D13C0A" w:rsidRPr="0071250C" w:rsidRDefault="00330E84" w:rsidP="00330E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951,00</w:t>
            </w:r>
          </w:p>
        </w:tc>
        <w:tc>
          <w:tcPr>
            <w:tcW w:w="1560" w:type="dxa"/>
          </w:tcPr>
          <w:p w:rsidR="00D13C0A" w:rsidRPr="0071250C" w:rsidRDefault="00330E8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3372,66</w:t>
            </w:r>
          </w:p>
        </w:tc>
        <w:tc>
          <w:tcPr>
            <w:tcW w:w="1417" w:type="dxa"/>
          </w:tcPr>
          <w:p w:rsidR="00D13C0A" w:rsidRPr="0071250C" w:rsidRDefault="00330E8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916,00</w:t>
            </w:r>
          </w:p>
        </w:tc>
        <w:tc>
          <w:tcPr>
            <w:tcW w:w="1559" w:type="dxa"/>
          </w:tcPr>
          <w:p w:rsidR="00D13C0A" w:rsidRPr="0071250C" w:rsidRDefault="00330E8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5456,66</w:t>
            </w:r>
          </w:p>
        </w:tc>
        <w:tc>
          <w:tcPr>
            <w:tcW w:w="1014" w:type="dxa"/>
          </w:tcPr>
          <w:p w:rsidR="00D13C0A" w:rsidRPr="0071250C" w:rsidRDefault="00330E84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,8</w:t>
            </w:r>
          </w:p>
        </w:tc>
      </w:tr>
      <w:tr w:rsidR="00D13C0A" w:rsidRPr="0071250C" w:rsidTr="001E28B9">
        <w:trPr>
          <w:trHeight w:val="240"/>
        </w:trPr>
        <w:tc>
          <w:tcPr>
            <w:tcW w:w="3113" w:type="dxa"/>
          </w:tcPr>
          <w:p w:rsidR="00D13C0A" w:rsidRPr="0071250C" w:rsidRDefault="00D13C0A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венция</w:t>
            </w:r>
          </w:p>
        </w:tc>
        <w:tc>
          <w:tcPr>
            <w:tcW w:w="1417" w:type="dxa"/>
          </w:tcPr>
          <w:p w:rsidR="00D13C0A" w:rsidRPr="0071250C" w:rsidRDefault="00C06503" w:rsidP="00D000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689,58</w:t>
            </w:r>
          </w:p>
        </w:tc>
        <w:tc>
          <w:tcPr>
            <w:tcW w:w="1560" w:type="dxa"/>
          </w:tcPr>
          <w:p w:rsidR="00D13C0A" w:rsidRPr="0071250C" w:rsidRDefault="00C06503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500,00</w:t>
            </w:r>
          </w:p>
        </w:tc>
        <w:tc>
          <w:tcPr>
            <w:tcW w:w="1417" w:type="dxa"/>
          </w:tcPr>
          <w:p w:rsidR="00D13C0A" w:rsidRPr="0071250C" w:rsidRDefault="00C06503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84,36</w:t>
            </w:r>
          </w:p>
        </w:tc>
        <w:tc>
          <w:tcPr>
            <w:tcW w:w="1559" w:type="dxa"/>
          </w:tcPr>
          <w:p w:rsidR="00D13C0A" w:rsidRPr="0071250C" w:rsidRDefault="00C06503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15,64</w:t>
            </w:r>
          </w:p>
        </w:tc>
        <w:tc>
          <w:tcPr>
            <w:tcW w:w="1014" w:type="dxa"/>
          </w:tcPr>
          <w:p w:rsidR="00D13C0A" w:rsidRPr="0071250C" w:rsidRDefault="00C06503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4</w:t>
            </w:r>
          </w:p>
        </w:tc>
      </w:tr>
      <w:tr w:rsidR="00D13C0A" w:rsidRPr="0071250C" w:rsidTr="001E28B9">
        <w:trPr>
          <w:trHeight w:val="240"/>
        </w:trPr>
        <w:tc>
          <w:tcPr>
            <w:tcW w:w="3113" w:type="dxa"/>
          </w:tcPr>
          <w:p w:rsidR="00D13C0A" w:rsidRPr="0071250C" w:rsidRDefault="00D13C0A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D13C0A" w:rsidRPr="0071250C" w:rsidRDefault="00F221DC" w:rsidP="00F221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5452,00</w:t>
            </w:r>
          </w:p>
        </w:tc>
        <w:tc>
          <w:tcPr>
            <w:tcW w:w="1560" w:type="dxa"/>
          </w:tcPr>
          <w:p w:rsidR="00D13C0A" w:rsidRPr="0071250C" w:rsidRDefault="00F221DC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8776,00</w:t>
            </w:r>
          </w:p>
        </w:tc>
        <w:tc>
          <w:tcPr>
            <w:tcW w:w="1417" w:type="dxa"/>
          </w:tcPr>
          <w:p w:rsidR="00D13C0A" w:rsidRPr="0071250C" w:rsidRDefault="00F221DC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9840,92</w:t>
            </w:r>
          </w:p>
        </w:tc>
        <w:tc>
          <w:tcPr>
            <w:tcW w:w="1559" w:type="dxa"/>
          </w:tcPr>
          <w:p w:rsidR="00D13C0A" w:rsidRPr="0071250C" w:rsidRDefault="00F221DC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8935,08</w:t>
            </w:r>
          </w:p>
        </w:tc>
        <w:tc>
          <w:tcPr>
            <w:tcW w:w="1014" w:type="dxa"/>
          </w:tcPr>
          <w:p w:rsidR="00D13C0A" w:rsidRPr="0071250C" w:rsidRDefault="00F221DC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3</w:t>
            </w:r>
          </w:p>
        </w:tc>
      </w:tr>
      <w:tr w:rsidR="00D13C0A" w:rsidRPr="0071250C" w:rsidTr="001E28B9">
        <w:trPr>
          <w:trHeight w:val="240"/>
        </w:trPr>
        <w:tc>
          <w:tcPr>
            <w:tcW w:w="3113" w:type="dxa"/>
          </w:tcPr>
          <w:p w:rsidR="00D13C0A" w:rsidRPr="0071250C" w:rsidRDefault="00D13C0A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</w:tcPr>
          <w:p w:rsidR="00D13C0A" w:rsidRPr="0071250C" w:rsidRDefault="00A5682C" w:rsidP="00D000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73811,94</w:t>
            </w:r>
          </w:p>
        </w:tc>
        <w:tc>
          <w:tcPr>
            <w:tcW w:w="1560" w:type="dxa"/>
          </w:tcPr>
          <w:p w:rsidR="00D13C0A" w:rsidRPr="0071250C" w:rsidRDefault="00A5682C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53371,36</w:t>
            </w:r>
          </w:p>
        </w:tc>
        <w:tc>
          <w:tcPr>
            <w:tcW w:w="1417" w:type="dxa"/>
          </w:tcPr>
          <w:p w:rsidR="00D13C0A" w:rsidRPr="0071250C" w:rsidRDefault="00A5682C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53823,91</w:t>
            </w:r>
          </w:p>
        </w:tc>
        <w:tc>
          <w:tcPr>
            <w:tcW w:w="1559" w:type="dxa"/>
          </w:tcPr>
          <w:p w:rsidR="00D13C0A" w:rsidRPr="00F909E8" w:rsidRDefault="00A5682C" w:rsidP="00A56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E8">
              <w:rPr>
                <w:rFonts w:ascii="Times New Roman" w:hAnsi="Times New Roman"/>
                <w:sz w:val="24"/>
                <w:szCs w:val="24"/>
              </w:rPr>
              <w:t>2799547,45</w:t>
            </w:r>
          </w:p>
        </w:tc>
        <w:tc>
          <w:tcPr>
            <w:tcW w:w="1014" w:type="dxa"/>
          </w:tcPr>
          <w:p w:rsidR="00D13C0A" w:rsidRPr="0071250C" w:rsidRDefault="00F221DC" w:rsidP="00FC3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6</w:t>
            </w:r>
          </w:p>
        </w:tc>
      </w:tr>
    </w:tbl>
    <w:p w:rsidR="00A324CB" w:rsidRPr="00F909E8" w:rsidRDefault="008A3EDE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Сравнительный анализ исполнения доходной  ч</w:t>
      </w:r>
      <w:r w:rsidR="00DF1E95" w:rsidRPr="00F909E8">
        <w:rPr>
          <w:rFonts w:ascii="Times New Roman" w:hAnsi="Times New Roman"/>
          <w:sz w:val="28"/>
          <w:szCs w:val="28"/>
        </w:rPr>
        <w:t>асти бюджета за 1 полугодие 20</w:t>
      </w:r>
      <w:r w:rsidR="00F221DC" w:rsidRPr="00F909E8">
        <w:rPr>
          <w:rFonts w:ascii="Times New Roman" w:hAnsi="Times New Roman"/>
          <w:sz w:val="28"/>
          <w:szCs w:val="28"/>
        </w:rPr>
        <w:t>21</w:t>
      </w:r>
      <w:r w:rsidR="00DF1E95" w:rsidRPr="00F909E8">
        <w:rPr>
          <w:rFonts w:ascii="Times New Roman" w:hAnsi="Times New Roman"/>
          <w:sz w:val="28"/>
          <w:szCs w:val="28"/>
        </w:rPr>
        <w:t>года и 202</w:t>
      </w:r>
      <w:r w:rsidR="00F221DC" w:rsidRPr="00F909E8">
        <w:rPr>
          <w:rFonts w:ascii="Times New Roman" w:hAnsi="Times New Roman"/>
          <w:sz w:val="28"/>
          <w:szCs w:val="28"/>
        </w:rPr>
        <w:t xml:space="preserve">2 </w:t>
      </w:r>
      <w:r w:rsidRPr="00F909E8">
        <w:rPr>
          <w:rFonts w:ascii="Times New Roman" w:hAnsi="Times New Roman"/>
          <w:sz w:val="28"/>
          <w:szCs w:val="28"/>
        </w:rPr>
        <w:t>года показал,</w:t>
      </w:r>
      <w:r w:rsidR="00F221DC" w:rsidRPr="00F909E8">
        <w:rPr>
          <w:rFonts w:ascii="Times New Roman" w:hAnsi="Times New Roman"/>
          <w:sz w:val="28"/>
          <w:szCs w:val="28"/>
        </w:rPr>
        <w:t xml:space="preserve"> что за аналогичный  период 2022</w:t>
      </w:r>
      <w:r w:rsidRPr="00F909E8">
        <w:rPr>
          <w:rFonts w:ascii="Times New Roman" w:hAnsi="Times New Roman"/>
          <w:sz w:val="28"/>
          <w:szCs w:val="28"/>
        </w:rPr>
        <w:t xml:space="preserve"> финансового года доходо</w:t>
      </w:r>
      <w:r w:rsidR="00EE1AF2" w:rsidRPr="00F909E8">
        <w:rPr>
          <w:rFonts w:ascii="Times New Roman" w:hAnsi="Times New Roman"/>
          <w:sz w:val="28"/>
          <w:szCs w:val="28"/>
        </w:rPr>
        <w:t xml:space="preserve">в бюджета получено на </w:t>
      </w:r>
      <w:r w:rsidR="00F221DC" w:rsidRPr="00F909E8">
        <w:rPr>
          <w:rFonts w:ascii="Times New Roman" w:hAnsi="Times New Roman"/>
          <w:sz w:val="28"/>
          <w:szCs w:val="28"/>
        </w:rPr>
        <w:t>8,9 % больше</w:t>
      </w:r>
      <w:r w:rsidR="00DF1E95" w:rsidRPr="00F909E8">
        <w:rPr>
          <w:rFonts w:ascii="Times New Roman" w:hAnsi="Times New Roman"/>
          <w:sz w:val="28"/>
          <w:szCs w:val="28"/>
        </w:rPr>
        <w:t xml:space="preserve"> 1 полугодия 2019</w:t>
      </w:r>
      <w:r w:rsidRPr="00F909E8">
        <w:rPr>
          <w:rFonts w:ascii="Times New Roman" w:hAnsi="Times New Roman"/>
          <w:sz w:val="28"/>
          <w:szCs w:val="28"/>
        </w:rPr>
        <w:t>г</w:t>
      </w:r>
      <w:r w:rsidR="00CB449D" w:rsidRPr="00F909E8">
        <w:rPr>
          <w:rFonts w:ascii="Times New Roman" w:hAnsi="Times New Roman"/>
          <w:sz w:val="28"/>
          <w:szCs w:val="28"/>
        </w:rPr>
        <w:t xml:space="preserve"> увеличение доходов произошло за счет поступления безвозмездных</w:t>
      </w:r>
      <w:r w:rsidRPr="00F909E8">
        <w:rPr>
          <w:rFonts w:ascii="Times New Roman" w:hAnsi="Times New Roman"/>
          <w:sz w:val="28"/>
          <w:szCs w:val="28"/>
        </w:rPr>
        <w:t>.</w:t>
      </w:r>
      <w:r w:rsidR="00CB449D" w:rsidRPr="00F909E8">
        <w:rPr>
          <w:rFonts w:ascii="Times New Roman" w:hAnsi="Times New Roman"/>
          <w:sz w:val="28"/>
          <w:szCs w:val="28"/>
        </w:rPr>
        <w:t xml:space="preserve"> А в целом поступление доходы уменьшилось, н</w:t>
      </w:r>
      <w:r w:rsidR="00A324CB" w:rsidRPr="00F909E8">
        <w:rPr>
          <w:rFonts w:ascii="Times New Roman" w:hAnsi="Times New Roman"/>
          <w:sz w:val="28"/>
          <w:szCs w:val="28"/>
        </w:rPr>
        <w:t>изкий процент исп</w:t>
      </w:r>
      <w:r w:rsidR="00DF1E95" w:rsidRPr="00F909E8">
        <w:rPr>
          <w:rFonts w:ascii="Times New Roman" w:hAnsi="Times New Roman"/>
          <w:sz w:val="28"/>
          <w:szCs w:val="28"/>
        </w:rPr>
        <w:t>олнения за 1 полугодие 202</w:t>
      </w:r>
      <w:r w:rsidR="00CB449D" w:rsidRPr="00F909E8">
        <w:rPr>
          <w:rFonts w:ascii="Times New Roman" w:hAnsi="Times New Roman"/>
          <w:sz w:val="28"/>
          <w:szCs w:val="28"/>
        </w:rPr>
        <w:t>2</w:t>
      </w:r>
      <w:r w:rsidR="00A324CB" w:rsidRPr="00F909E8">
        <w:rPr>
          <w:rFonts w:ascii="Times New Roman" w:hAnsi="Times New Roman"/>
          <w:sz w:val="28"/>
          <w:szCs w:val="28"/>
        </w:rPr>
        <w:t>года</w:t>
      </w:r>
      <w:r w:rsidR="00CB449D" w:rsidRPr="00F909E8">
        <w:rPr>
          <w:rFonts w:ascii="Times New Roman" w:hAnsi="Times New Roman"/>
          <w:sz w:val="28"/>
          <w:szCs w:val="28"/>
        </w:rPr>
        <w:t xml:space="preserve"> в сравнении с аналогичным периодом 2021г</w:t>
      </w:r>
      <w:r w:rsidR="00A324CB" w:rsidRPr="00F909E8">
        <w:rPr>
          <w:rFonts w:ascii="Times New Roman" w:hAnsi="Times New Roman"/>
          <w:sz w:val="28"/>
          <w:szCs w:val="28"/>
        </w:rPr>
        <w:t xml:space="preserve"> наблюдается по следующим доходным источникам: </w:t>
      </w:r>
    </w:p>
    <w:p w:rsidR="004E16B2" w:rsidRPr="00F909E8" w:rsidRDefault="004E16B2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- на</w:t>
      </w:r>
      <w:r w:rsidR="00185B7B" w:rsidRPr="00F909E8">
        <w:rPr>
          <w:rFonts w:ascii="Times New Roman" w:hAnsi="Times New Roman"/>
          <w:sz w:val="28"/>
          <w:szCs w:val="28"/>
        </w:rPr>
        <w:t>логи на имущество поступило</w:t>
      </w:r>
      <w:r w:rsidR="00DE426D" w:rsidRPr="00F909E8">
        <w:rPr>
          <w:rFonts w:ascii="Times New Roman" w:hAnsi="Times New Roman"/>
          <w:sz w:val="28"/>
          <w:szCs w:val="28"/>
        </w:rPr>
        <w:t xml:space="preserve"> 5,9</w:t>
      </w:r>
      <w:r w:rsidR="00A324CB" w:rsidRPr="00F909E8">
        <w:rPr>
          <w:rFonts w:ascii="Times New Roman" w:hAnsi="Times New Roman"/>
          <w:sz w:val="28"/>
          <w:szCs w:val="28"/>
        </w:rPr>
        <w:t>%</w:t>
      </w:r>
      <w:r w:rsidR="00DE426D" w:rsidRPr="00F909E8">
        <w:rPr>
          <w:rFonts w:ascii="Times New Roman" w:hAnsi="Times New Roman"/>
          <w:sz w:val="28"/>
          <w:szCs w:val="28"/>
        </w:rPr>
        <w:t xml:space="preserve"> к плану</w:t>
      </w:r>
      <w:r w:rsidRPr="00F909E8">
        <w:rPr>
          <w:rFonts w:ascii="Times New Roman" w:hAnsi="Times New Roman"/>
          <w:sz w:val="28"/>
          <w:szCs w:val="28"/>
        </w:rPr>
        <w:t xml:space="preserve"> </w:t>
      </w:r>
      <w:r w:rsidR="00DE426D" w:rsidRPr="00F909E8">
        <w:rPr>
          <w:rFonts w:ascii="Times New Roman" w:hAnsi="Times New Roman"/>
          <w:sz w:val="28"/>
          <w:szCs w:val="28"/>
        </w:rPr>
        <w:t>,</w:t>
      </w:r>
      <w:r w:rsidR="004F3C4E" w:rsidRPr="00F909E8">
        <w:rPr>
          <w:rFonts w:ascii="Times New Roman" w:hAnsi="Times New Roman"/>
          <w:sz w:val="28"/>
          <w:szCs w:val="28"/>
        </w:rPr>
        <w:t>невыполнение</w:t>
      </w:r>
      <w:r w:rsidR="00DE426D" w:rsidRPr="00F909E8">
        <w:rPr>
          <w:rFonts w:ascii="Times New Roman" w:hAnsi="Times New Roman"/>
          <w:sz w:val="28"/>
          <w:szCs w:val="28"/>
        </w:rPr>
        <w:t xml:space="preserve"> </w:t>
      </w:r>
      <w:r w:rsidRPr="00F909E8">
        <w:rPr>
          <w:rFonts w:ascii="Times New Roman" w:hAnsi="Times New Roman"/>
          <w:sz w:val="28"/>
          <w:szCs w:val="28"/>
        </w:rPr>
        <w:t>за счет не п</w:t>
      </w:r>
      <w:r w:rsidRPr="00F909E8">
        <w:rPr>
          <w:rFonts w:ascii="Times New Roman" w:hAnsi="Times New Roman"/>
          <w:sz w:val="28"/>
          <w:szCs w:val="28"/>
        </w:rPr>
        <w:t>о</w:t>
      </w:r>
      <w:r w:rsidRPr="00F909E8">
        <w:rPr>
          <w:rFonts w:ascii="Times New Roman" w:hAnsi="Times New Roman"/>
          <w:sz w:val="28"/>
          <w:szCs w:val="28"/>
        </w:rPr>
        <w:t xml:space="preserve">ступления </w:t>
      </w:r>
      <w:r w:rsidR="00185B7B" w:rsidRPr="00F909E8">
        <w:rPr>
          <w:rFonts w:ascii="Times New Roman" w:hAnsi="Times New Roman"/>
          <w:sz w:val="28"/>
          <w:szCs w:val="28"/>
        </w:rPr>
        <w:t>налога на имущество физических лиц;</w:t>
      </w:r>
    </w:p>
    <w:p w:rsidR="00A92B96" w:rsidRPr="00F909E8" w:rsidRDefault="00185B7B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-</w:t>
      </w:r>
      <w:r w:rsidR="00742518" w:rsidRPr="00F909E8">
        <w:rPr>
          <w:rFonts w:ascii="Times New Roman" w:hAnsi="Times New Roman"/>
          <w:sz w:val="28"/>
          <w:szCs w:val="28"/>
        </w:rPr>
        <w:t xml:space="preserve">земельный налог поступило 7,7% к плану </w:t>
      </w:r>
      <w:r w:rsidR="004F3C4E" w:rsidRPr="00F909E8">
        <w:rPr>
          <w:rFonts w:ascii="Times New Roman" w:hAnsi="Times New Roman"/>
          <w:sz w:val="28"/>
          <w:szCs w:val="28"/>
        </w:rPr>
        <w:t>невыполнение</w:t>
      </w:r>
      <w:r w:rsidR="009633E6" w:rsidRPr="00F909E8">
        <w:rPr>
          <w:rFonts w:ascii="Times New Roman" w:hAnsi="Times New Roman"/>
          <w:sz w:val="28"/>
          <w:szCs w:val="28"/>
        </w:rPr>
        <w:t xml:space="preserve"> </w:t>
      </w:r>
      <w:r w:rsidR="00742518" w:rsidRPr="00F909E8">
        <w:rPr>
          <w:rFonts w:ascii="Times New Roman" w:hAnsi="Times New Roman"/>
          <w:sz w:val="28"/>
          <w:szCs w:val="28"/>
        </w:rPr>
        <w:t>за счет не поступл</w:t>
      </w:r>
      <w:r w:rsidR="00742518" w:rsidRPr="00F909E8">
        <w:rPr>
          <w:rFonts w:ascii="Times New Roman" w:hAnsi="Times New Roman"/>
          <w:sz w:val="28"/>
          <w:szCs w:val="28"/>
        </w:rPr>
        <w:t>е</w:t>
      </w:r>
      <w:r w:rsidR="00742518" w:rsidRPr="00F909E8">
        <w:rPr>
          <w:rFonts w:ascii="Times New Roman" w:hAnsi="Times New Roman"/>
          <w:sz w:val="28"/>
          <w:szCs w:val="28"/>
        </w:rPr>
        <w:t>ния налога</w:t>
      </w:r>
      <w:r w:rsidR="004F3C4E" w:rsidRPr="00F909E8">
        <w:rPr>
          <w:rFonts w:ascii="Times New Roman" w:hAnsi="Times New Roman"/>
          <w:sz w:val="28"/>
          <w:szCs w:val="28"/>
        </w:rPr>
        <w:t>.</w:t>
      </w:r>
    </w:p>
    <w:p w:rsidR="00481D94" w:rsidRPr="00F909E8" w:rsidRDefault="00A51667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Н</w:t>
      </w:r>
      <w:r w:rsidR="00352F44" w:rsidRPr="00F909E8">
        <w:rPr>
          <w:rFonts w:ascii="Times New Roman" w:hAnsi="Times New Roman"/>
          <w:sz w:val="28"/>
          <w:szCs w:val="28"/>
        </w:rPr>
        <w:t xml:space="preserve">еравномерное поступление по </w:t>
      </w:r>
      <w:r w:rsidR="007850E1" w:rsidRPr="00F909E8">
        <w:rPr>
          <w:rFonts w:ascii="Times New Roman" w:hAnsi="Times New Roman"/>
          <w:sz w:val="28"/>
          <w:szCs w:val="28"/>
        </w:rPr>
        <w:t xml:space="preserve">  </w:t>
      </w:r>
      <w:r w:rsidR="00340E09" w:rsidRPr="00F909E8">
        <w:rPr>
          <w:rFonts w:ascii="Times New Roman" w:hAnsi="Times New Roman"/>
          <w:sz w:val="28"/>
          <w:szCs w:val="28"/>
        </w:rPr>
        <w:t>ря</w:t>
      </w:r>
      <w:r w:rsidR="00352F44" w:rsidRPr="00F909E8">
        <w:rPr>
          <w:rFonts w:ascii="Times New Roman" w:hAnsi="Times New Roman"/>
          <w:sz w:val="28"/>
          <w:szCs w:val="28"/>
        </w:rPr>
        <w:t>ду</w:t>
      </w:r>
      <w:r w:rsidR="00340E09" w:rsidRPr="00F909E8">
        <w:rPr>
          <w:rFonts w:ascii="Times New Roman" w:hAnsi="Times New Roman"/>
          <w:sz w:val="28"/>
          <w:szCs w:val="28"/>
        </w:rPr>
        <w:t xml:space="preserve"> источников </w:t>
      </w:r>
      <w:r w:rsidR="00DB1F07" w:rsidRPr="00F909E8">
        <w:rPr>
          <w:rFonts w:ascii="Times New Roman" w:hAnsi="Times New Roman"/>
          <w:sz w:val="28"/>
          <w:szCs w:val="28"/>
        </w:rPr>
        <w:t>поступлений</w:t>
      </w:r>
      <w:r w:rsidR="00340E09" w:rsidRPr="00F909E8">
        <w:rPr>
          <w:rFonts w:ascii="Times New Roman" w:hAnsi="Times New Roman"/>
          <w:sz w:val="28"/>
          <w:szCs w:val="28"/>
        </w:rPr>
        <w:t xml:space="preserve"> </w:t>
      </w:r>
      <w:r w:rsidR="00DB1F07" w:rsidRPr="00F909E8">
        <w:rPr>
          <w:rFonts w:ascii="Times New Roman" w:hAnsi="Times New Roman"/>
          <w:sz w:val="28"/>
          <w:szCs w:val="28"/>
        </w:rPr>
        <w:t xml:space="preserve"> по </w:t>
      </w:r>
      <w:r w:rsidR="00340E09" w:rsidRPr="00F909E8">
        <w:rPr>
          <w:rFonts w:ascii="Times New Roman" w:hAnsi="Times New Roman"/>
          <w:sz w:val="28"/>
          <w:szCs w:val="28"/>
        </w:rPr>
        <w:t xml:space="preserve"> налог</w:t>
      </w:r>
      <w:r w:rsidR="00340E09" w:rsidRPr="00F909E8">
        <w:rPr>
          <w:rFonts w:ascii="Times New Roman" w:hAnsi="Times New Roman"/>
          <w:sz w:val="28"/>
          <w:szCs w:val="28"/>
        </w:rPr>
        <w:t>о</w:t>
      </w:r>
      <w:r w:rsidR="00340E09" w:rsidRPr="00F909E8">
        <w:rPr>
          <w:rFonts w:ascii="Times New Roman" w:hAnsi="Times New Roman"/>
          <w:sz w:val="28"/>
          <w:szCs w:val="28"/>
        </w:rPr>
        <w:t xml:space="preserve">вым и </w:t>
      </w:r>
      <w:r w:rsidR="00DB1F07" w:rsidRPr="00F909E8">
        <w:rPr>
          <w:rFonts w:ascii="Times New Roman" w:hAnsi="Times New Roman"/>
          <w:sz w:val="28"/>
          <w:szCs w:val="28"/>
        </w:rPr>
        <w:t>неналоговым дохо</w:t>
      </w:r>
      <w:r w:rsidR="00352F44" w:rsidRPr="00F909E8">
        <w:rPr>
          <w:rFonts w:ascii="Times New Roman" w:hAnsi="Times New Roman"/>
          <w:sz w:val="28"/>
          <w:szCs w:val="28"/>
        </w:rPr>
        <w:t>дам  отразилось на конечном результате</w:t>
      </w:r>
      <w:r w:rsidR="006B1112" w:rsidRPr="00F909E8">
        <w:rPr>
          <w:rFonts w:ascii="Times New Roman" w:hAnsi="Times New Roman"/>
          <w:sz w:val="28"/>
          <w:szCs w:val="28"/>
        </w:rPr>
        <w:t xml:space="preserve"> исполнения д</w:t>
      </w:r>
      <w:r w:rsidR="006B1112" w:rsidRPr="00F909E8">
        <w:rPr>
          <w:rFonts w:ascii="Times New Roman" w:hAnsi="Times New Roman"/>
          <w:sz w:val="28"/>
          <w:szCs w:val="28"/>
        </w:rPr>
        <w:t>о</w:t>
      </w:r>
      <w:r w:rsidR="00B360D1" w:rsidRPr="00F909E8">
        <w:rPr>
          <w:rFonts w:ascii="Times New Roman" w:hAnsi="Times New Roman"/>
          <w:sz w:val="28"/>
          <w:szCs w:val="28"/>
        </w:rPr>
        <w:t>ходной части бюджета поселения</w:t>
      </w:r>
      <w:r w:rsidR="006B1112" w:rsidRPr="00F909E8">
        <w:rPr>
          <w:rFonts w:ascii="Times New Roman" w:hAnsi="Times New Roman"/>
          <w:sz w:val="28"/>
          <w:szCs w:val="28"/>
        </w:rPr>
        <w:t>.</w:t>
      </w:r>
    </w:p>
    <w:p w:rsidR="00E96331" w:rsidRPr="00F909E8" w:rsidRDefault="00E96331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Согласно</w:t>
      </w:r>
      <w:r w:rsidR="0060282A" w:rsidRPr="00F909E8">
        <w:rPr>
          <w:rFonts w:ascii="Times New Roman" w:hAnsi="Times New Roman"/>
          <w:sz w:val="28"/>
          <w:szCs w:val="28"/>
        </w:rPr>
        <w:t xml:space="preserve"> </w:t>
      </w:r>
      <w:r w:rsidRPr="00F909E8">
        <w:rPr>
          <w:rFonts w:ascii="Times New Roman" w:hAnsi="Times New Roman"/>
          <w:sz w:val="28"/>
          <w:szCs w:val="28"/>
        </w:rPr>
        <w:t xml:space="preserve"> отчета ф. 0503117 налоговые доходы за отчетный период составили</w:t>
      </w:r>
      <w:r w:rsidR="00185B7B" w:rsidRPr="00F909E8">
        <w:rPr>
          <w:rFonts w:ascii="Times New Roman" w:hAnsi="Times New Roman"/>
          <w:sz w:val="28"/>
          <w:szCs w:val="28"/>
        </w:rPr>
        <w:t xml:space="preserve"> </w:t>
      </w:r>
      <w:r w:rsidR="004C2C62" w:rsidRPr="00F909E8">
        <w:rPr>
          <w:rFonts w:ascii="Times New Roman" w:hAnsi="Times New Roman"/>
          <w:sz w:val="28"/>
          <w:szCs w:val="28"/>
        </w:rPr>
        <w:t>100000,00руб</w:t>
      </w:r>
      <w:r w:rsidR="00755990" w:rsidRPr="00F909E8">
        <w:rPr>
          <w:rFonts w:ascii="Times New Roman" w:hAnsi="Times New Roman"/>
          <w:sz w:val="28"/>
          <w:szCs w:val="28"/>
        </w:rPr>
        <w:t>. или 2</w:t>
      </w:r>
      <w:r w:rsidR="002226D5" w:rsidRPr="00F909E8">
        <w:rPr>
          <w:rFonts w:ascii="Times New Roman" w:hAnsi="Times New Roman"/>
          <w:sz w:val="28"/>
          <w:szCs w:val="28"/>
        </w:rPr>
        <w:t xml:space="preserve">% </w:t>
      </w:r>
      <w:r w:rsidR="00C71C44" w:rsidRPr="00F909E8">
        <w:rPr>
          <w:rFonts w:ascii="Times New Roman" w:hAnsi="Times New Roman"/>
          <w:sz w:val="28"/>
          <w:szCs w:val="28"/>
        </w:rPr>
        <w:t>от общего поступления в доход бюджета. Поступления нен</w:t>
      </w:r>
      <w:r w:rsidR="00C71C44" w:rsidRPr="00F909E8">
        <w:rPr>
          <w:rFonts w:ascii="Times New Roman" w:hAnsi="Times New Roman"/>
          <w:sz w:val="28"/>
          <w:szCs w:val="28"/>
        </w:rPr>
        <w:t>а</w:t>
      </w:r>
      <w:r w:rsidR="00C71C44" w:rsidRPr="00F909E8">
        <w:rPr>
          <w:rFonts w:ascii="Times New Roman" w:hAnsi="Times New Roman"/>
          <w:sz w:val="28"/>
          <w:szCs w:val="28"/>
        </w:rPr>
        <w:t>ло</w:t>
      </w:r>
      <w:r w:rsidR="002226D5" w:rsidRPr="00F909E8">
        <w:rPr>
          <w:rFonts w:ascii="Times New Roman" w:hAnsi="Times New Roman"/>
          <w:sz w:val="28"/>
          <w:szCs w:val="28"/>
        </w:rPr>
        <w:t xml:space="preserve">говых доходов составили </w:t>
      </w:r>
      <w:r w:rsidR="004C2C62" w:rsidRPr="00F909E8">
        <w:rPr>
          <w:rFonts w:ascii="Times New Roman" w:hAnsi="Times New Roman"/>
          <w:sz w:val="28"/>
          <w:szCs w:val="28"/>
        </w:rPr>
        <w:t>38208,34</w:t>
      </w:r>
      <w:r w:rsidR="00755990" w:rsidRPr="00F909E8">
        <w:rPr>
          <w:rFonts w:ascii="Times New Roman" w:hAnsi="Times New Roman"/>
          <w:sz w:val="28"/>
          <w:szCs w:val="28"/>
        </w:rPr>
        <w:t>руб.или 0,</w:t>
      </w:r>
      <w:r w:rsidR="004C2C62" w:rsidRPr="00F909E8">
        <w:rPr>
          <w:rFonts w:ascii="Times New Roman" w:hAnsi="Times New Roman"/>
          <w:sz w:val="28"/>
          <w:szCs w:val="28"/>
        </w:rPr>
        <w:t>8</w:t>
      </w:r>
      <w:r w:rsidR="00C71C44" w:rsidRPr="00F909E8">
        <w:rPr>
          <w:rFonts w:ascii="Times New Roman" w:hAnsi="Times New Roman"/>
          <w:sz w:val="28"/>
          <w:szCs w:val="28"/>
        </w:rPr>
        <w:t>% от общего поступления в доход бюджета</w:t>
      </w:r>
      <w:r w:rsidR="00B360D1" w:rsidRPr="00F909E8">
        <w:rPr>
          <w:rFonts w:ascii="Times New Roman" w:hAnsi="Times New Roman"/>
          <w:sz w:val="28"/>
          <w:szCs w:val="28"/>
        </w:rPr>
        <w:t xml:space="preserve"> поселения</w:t>
      </w:r>
      <w:r w:rsidR="00C71C44" w:rsidRPr="00F909E8">
        <w:rPr>
          <w:rFonts w:ascii="Times New Roman" w:hAnsi="Times New Roman"/>
          <w:sz w:val="28"/>
          <w:szCs w:val="28"/>
        </w:rPr>
        <w:t>.</w:t>
      </w:r>
    </w:p>
    <w:p w:rsidR="00C71C44" w:rsidRPr="00F909E8" w:rsidRDefault="00C71C44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В структуре общих доходов с учетом безвозмездных поступлений доля нал</w:t>
      </w:r>
      <w:r w:rsidRPr="00F909E8">
        <w:rPr>
          <w:rFonts w:ascii="Times New Roman" w:hAnsi="Times New Roman"/>
          <w:sz w:val="28"/>
          <w:szCs w:val="28"/>
        </w:rPr>
        <w:t>о</w:t>
      </w:r>
      <w:r w:rsidRPr="00F909E8">
        <w:rPr>
          <w:rFonts w:ascii="Times New Roman" w:hAnsi="Times New Roman"/>
          <w:sz w:val="28"/>
          <w:szCs w:val="28"/>
        </w:rPr>
        <w:t>говых и неналоговых доходов</w:t>
      </w:r>
      <w:r w:rsidR="00BC0771" w:rsidRPr="00F909E8">
        <w:rPr>
          <w:rFonts w:ascii="Times New Roman" w:hAnsi="Times New Roman"/>
          <w:sz w:val="28"/>
          <w:szCs w:val="28"/>
        </w:rPr>
        <w:t>, поступивших в бю</w:t>
      </w:r>
      <w:r w:rsidR="00652038" w:rsidRPr="00F909E8">
        <w:rPr>
          <w:rFonts w:ascii="Times New Roman" w:hAnsi="Times New Roman"/>
          <w:sz w:val="28"/>
          <w:szCs w:val="28"/>
        </w:rPr>
        <w:t>джет поселения</w:t>
      </w:r>
      <w:r w:rsidRPr="00F909E8">
        <w:rPr>
          <w:rFonts w:ascii="Times New Roman" w:hAnsi="Times New Roman"/>
          <w:sz w:val="28"/>
          <w:szCs w:val="28"/>
        </w:rPr>
        <w:t xml:space="preserve">, </w:t>
      </w:r>
      <w:r w:rsidR="00D541CE" w:rsidRPr="00F909E8">
        <w:rPr>
          <w:rFonts w:ascii="Times New Roman" w:hAnsi="Times New Roman"/>
          <w:sz w:val="28"/>
          <w:szCs w:val="28"/>
        </w:rPr>
        <w:t xml:space="preserve">составила </w:t>
      </w:r>
      <w:r w:rsidR="00755990" w:rsidRPr="00F909E8">
        <w:rPr>
          <w:rFonts w:ascii="Times New Roman" w:hAnsi="Times New Roman"/>
          <w:sz w:val="28"/>
          <w:szCs w:val="28"/>
        </w:rPr>
        <w:t>2,</w:t>
      </w:r>
      <w:r w:rsidR="004C2C62" w:rsidRPr="00F909E8">
        <w:rPr>
          <w:rFonts w:ascii="Times New Roman" w:hAnsi="Times New Roman"/>
          <w:sz w:val="28"/>
          <w:szCs w:val="28"/>
        </w:rPr>
        <w:t>7</w:t>
      </w:r>
      <w:r w:rsidR="006F50BD" w:rsidRPr="00F909E8">
        <w:rPr>
          <w:rFonts w:ascii="Times New Roman" w:hAnsi="Times New Roman"/>
          <w:sz w:val="28"/>
          <w:szCs w:val="28"/>
        </w:rPr>
        <w:t>%, соответственно доля бе</w:t>
      </w:r>
      <w:r w:rsidR="00522788" w:rsidRPr="00F909E8">
        <w:rPr>
          <w:rFonts w:ascii="Times New Roman" w:hAnsi="Times New Roman"/>
          <w:sz w:val="28"/>
          <w:szCs w:val="28"/>
        </w:rPr>
        <w:t>зв</w:t>
      </w:r>
      <w:r w:rsidR="00D541CE" w:rsidRPr="00F909E8">
        <w:rPr>
          <w:rFonts w:ascii="Times New Roman" w:hAnsi="Times New Roman"/>
          <w:sz w:val="28"/>
          <w:szCs w:val="28"/>
        </w:rPr>
        <w:t xml:space="preserve">озмездных поступлений равна </w:t>
      </w:r>
      <w:r w:rsidR="00F82BF8" w:rsidRPr="00F909E8">
        <w:rPr>
          <w:rFonts w:ascii="Times New Roman" w:hAnsi="Times New Roman"/>
          <w:sz w:val="28"/>
          <w:szCs w:val="28"/>
        </w:rPr>
        <w:t>97,3</w:t>
      </w:r>
      <w:r w:rsidR="006F50BD" w:rsidRPr="00F909E8">
        <w:rPr>
          <w:rFonts w:ascii="Times New Roman" w:hAnsi="Times New Roman"/>
          <w:sz w:val="28"/>
          <w:szCs w:val="28"/>
        </w:rPr>
        <w:t>%.</w:t>
      </w:r>
    </w:p>
    <w:p w:rsidR="006F50BD" w:rsidRPr="00F909E8" w:rsidRDefault="006F50BD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lastRenderedPageBreak/>
        <w:t>Одним из основных налогов, обеспечивающим формирование налоговых д</w:t>
      </w:r>
      <w:r w:rsidRPr="00F909E8">
        <w:rPr>
          <w:rFonts w:ascii="Times New Roman" w:hAnsi="Times New Roman"/>
          <w:sz w:val="28"/>
          <w:szCs w:val="28"/>
        </w:rPr>
        <w:t>о</w:t>
      </w:r>
      <w:r w:rsidR="00755990" w:rsidRPr="00F909E8">
        <w:rPr>
          <w:rFonts w:ascii="Times New Roman" w:hAnsi="Times New Roman"/>
          <w:sz w:val="28"/>
          <w:szCs w:val="28"/>
        </w:rPr>
        <w:t>ходов бюджета Симаков</w:t>
      </w:r>
      <w:r w:rsidR="00652038" w:rsidRPr="00F909E8">
        <w:rPr>
          <w:rFonts w:ascii="Times New Roman" w:hAnsi="Times New Roman"/>
          <w:sz w:val="28"/>
          <w:szCs w:val="28"/>
        </w:rPr>
        <w:t>ского сельского поселения</w:t>
      </w:r>
      <w:r w:rsidR="00EC36DA" w:rsidRPr="00F909E8">
        <w:rPr>
          <w:rFonts w:ascii="Times New Roman" w:hAnsi="Times New Roman"/>
          <w:sz w:val="28"/>
          <w:szCs w:val="28"/>
        </w:rPr>
        <w:t xml:space="preserve"> за 1 полугодие 202</w:t>
      </w:r>
      <w:r w:rsidR="00F82BF8" w:rsidRPr="00F909E8">
        <w:rPr>
          <w:rFonts w:ascii="Times New Roman" w:hAnsi="Times New Roman"/>
          <w:sz w:val="28"/>
          <w:szCs w:val="28"/>
        </w:rPr>
        <w:t>2</w:t>
      </w:r>
      <w:r w:rsidRPr="00F909E8">
        <w:rPr>
          <w:rFonts w:ascii="Times New Roman" w:hAnsi="Times New Roman"/>
          <w:sz w:val="28"/>
          <w:szCs w:val="28"/>
        </w:rPr>
        <w:t xml:space="preserve">года, как и прежде является </w:t>
      </w:r>
      <w:r w:rsidR="00755990" w:rsidRPr="00F909E8">
        <w:rPr>
          <w:rFonts w:ascii="Times New Roman" w:hAnsi="Times New Roman"/>
          <w:sz w:val="28"/>
          <w:szCs w:val="28"/>
        </w:rPr>
        <w:t>Налоги на имущество</w:t>
      </w:r>
      <w:r w:rsidR="00C47BB5" w:rsidRPr="00F909E8">
        <w:rPr>
          <w:rFonts w:ascii="Times New Roman" w:hAnsi="Times New Roman"/>
          <w:sz w:val="28"/>
          <w:szCs w:val="28"/>
        </w:rPr>
        <w:t>,</w:t>
      </w:r>
      <w:r w:rsidR="0071250C" w:rsidRPr="00F909E8">
        <w:rPr>
          <w:rFonts w:ascii="Times New Roman" w:hAnsi="Times New Roman"/>
          <w:sz w:val="28"/>
          <w:szCs w:val="28"/>
        </w:rPr>
        <w:t xml:space="preserve"> </w:t>
      </w:r>
      <w:r w:rsidR="00CD3AF5" w:rsidRPr="00F909E8">
        <w:rPr>
          <w:rFonts w:ascii="Times New Roman" w:hAnsi="Times New Roman"/>
          <w:sz w:val="28"/>
          <w:szCs w:val="28"/>
        </w:rPr>
        <w:t>земельный налог. Небольшой процент и</w:t>
      </w:r>
      <w:r w:rsidR="00CD3AF5" w:rsidRPr="00F909E8">
        <w:rPr>
          <w:rFonts w:ascii="Times New Roman" w:hAnsi="Times New Roman"/>
          <w:sz w:val="28"/>
          <w:szCs w:val="28"/>
        </w:rPr>
        <w:t>с</w:t>
      </w:r>
      <w:r w:rsidR="00CD3AF5" w:rsidRPr="00F909E8">
        <w:rPr>
          <w:rFonts w:ascii="Times New Roman" w:hAnsi="Times New Roman"/>
          <w:sz w:val="28"/>
          <w:szCs w:val="28"/>
        </w:rPr>
        <w:t>полнения по данн</w:t>
      </w:r>
      <w:r w:rsidR="00582CE4" w:rsidRPr="00F909E8">
        <w:rPr>
          <w:rFonts w:ascii="Times New Roman" w:hAnsi="Times New Roman"/>
          <w:sz w:val="28"/>
          <w:szCs w:val="28"/>
        </w:rPr>
        <w:t>ым видам доходов в связи с тем ,</w:t>
      </w:r>
      <w:r w:rsidR="00CD3AF5" w:rsidRPr="00F909E8">
        <w:rPr>
          <w:rFonts w:ascii="Times New Roman" w:hAnsi="Times New Roman"/>
          <w:sz w:val="28"/>
          <w:szCs w:val="28"/>
        </w:rPr>
        <w:t xml:space="preserve">что поступление и начисление данного вида налогов </w:t>
      </w:r>
      <w:r w:rsidR="00044E9A" w:rsidRPr="00F909E8">
        <w:rPr>
          <w:rFonts w:ascii="Times New Roman" w:hAnsi="Times New Roman"/>
          <w:sz w:val="28"/>
          <w:szCs w:val="28"/>
        </w:rPr>
        <w:t xml:space="preserve">будет </w:t>
      </w:r>
      <w:r w:rsidR="00CD3AF5" w:rsidRPr="00F909E8">
        <w:rPr>
          <w:rFonts w:ascii="Times New Roman" w:hAnsi="Times New Roman"/>
          <w:sz w:val="28"/>
          <w:szCs w:val="28"/>
        </w:rPr>
        <w:t xml:space="preserve">производится в 3 квартале </w:t>
      </w:r>
      <w:r w:rsidR="00044E9A" w:rsidRPr="00F909E8">
        <w:rPr>
          <w:rFonts w:ascii="Times New Roman" w:hAnsi="Times New Roman"/>
          <w:sz w:val="28"/>
          <w:szCs w:val="28"/>
        </w:rPr>
        <w:t xml:space="preserve"> 2022года.</w:t>
      </w:r>
    </w:p>
    <w:p w:rsidR="000A2D98" w:rsidRPr="00F909E8" w:rsidRDefault="004732C0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 xml:space="preserve">Неналоговые доходы </w:t>
      </w:r>
      <w:r w:rsidR="00154ECF" w:rsidRPr="00F909E8">
        <w:rPr>
          <w:rFonts w:ascii="Times New Roman" w:hAnsi="Times New Roman"/>
          <w:sz w:val="28"/>
          <w:szCs w:val="28"/>
        </w:rPr>
        <w:t xml:space="preserve"> получены за счет  </w:t>
      </w:r>
      <w:r w:rsidR="00FD5738" w:rsidRPr="00F909E8">
        <w:rPr>
          <w:rFonts w:ascii="Times New Roman" w:hAnsi="Times New Roman"/>
          <w:sz w:val="28"/>
          <w:szCs w:val="28"/>
        </w:rPr>
        <w:t>Доходов от оказания платных услуг  и компенсации затрат государства удельный вес ко</w:t>
      </w:r>
      <w:r w:rsidR="00E92A41" w:rsidRPr="00F909E8">
        <w:rPr>
          <w:rFonts w:ascii="Times New Roman" w:hAnsi="Times New Roman"/>
          <w:sz w:val="28"/>
          <w:szCs w:val="28"/>
        </w:rPr>
        <w:t xml:space="preserve">торых составил </w:t>
      </w:r>
      <w:r w:rsidR="00044E9A" w:rsidRPr="00F909E8">
        <w:rPr>
          <w:rFonts w:ascii="Times New Roman" w:hAnsi="Times New Roman"/>
          <w:sz w:val="28"/>
          <w:szCs w:val="28"/>
        </w:rPr>
        <w:t xml:space="preserve">46,9 </w:t>
      </w:r>
      <w:r w:rsidR="00FD5738" w:rsidRPr="00F909E8">
        <w:rPr>
          <w:rFonts w:ascii="Times New Roman" w:hAnsi="Times New Roman"/>
          <w:sz w:val="28"/>
          <w:szCs w:val="28"/>
        </w:rPr>
        <w:t>%от пост</w:t>
      </w:r>
      <w:r w:rsidR="00FD5738" w:rsidRPr="00F909E8">
        <w:rPr>
          <w:rFonts w:ascii="Times New Roman" w:hAnsi="Times New Roman"/>
          <w:sz w:val="28"/>
          <w:szCs w:val="28"/>
        </w:rPr>
        <w:t>у</w:t>
      </w:r>
      <w:r w:rsidR="00FD5738" w:rsidRPr="00F909E8">
        <w:rPr>
          <w:rFonts w:ascii="Times New Roman" w:hAnsi="Times New Roman"/>
          <w:sz w:val="28"/>
          <w:szCs w:val="28"/>
        </w:rPr>
        <w:t>пивших неналоговых доходов.</w:t>
      </w:r>
    </w:p>
    <w:p w:rsidR="00DF272D" w:rsidRPr="00F909E8" w:rsidRDefault="00DF272D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Безвозмездных поступлений из других бюджетов бюджет</w:t>
      </w:r>
      <w:r w:rsidR="00D3183A" w:rsidRPr="00F909E8">
        <w:rPr>
          <w:rFonts w:ascii="Times New Roman" w:hAnsi="Times New Roman"/>
          <w:sz w:val="28"/>
          <w:szCs w:val="28"/>
        </w:rPr>
        <w:t>ной системы РФ в бюджет С</w:t>
      </w:r>
      <w:r w:rsidR="004732C0" w:rsidRPr="00F909E8">
        <w:rPr>
          <w:rFonts w:ascii="Times New Roman" w:hAnsi="Times New Roman"/>
          <w:sz w:val="28"/>
          <w:szCs w:val="28"/>
        </w:rPr>
        <w:t>имаков</w:t>
      </w:r>
      <w:r w:rsidR="00D541CE" w:rsidRPr="00F909E8">
        <w:rPr>
          <w:rFonts w:ascii="Times New Roman" w:hAnsi="Times New Roman"/>
          <w:sz w:val="28"/>
          <w:szCs w:val="28"/>
        </w:rPr>
        <w:t>ского сельского поселения</w:t>
      </w:r>
      <w:r w:rsidR="00E92A41" w:rsidRPr="00F909E8">
        <w:rPr>
          <w:rFonts w:ascii="Times New Roman" w:hAnsi="Times New Roman"/>
          <w:sz w:val="28"/>
          <w:szCs w:val="28"/>
        </w:rPr>
        <w:t xml:space="preserve"> за 1 полугодие 202</w:t>
      </w:r>
      <w:r w:rsidR="00044E9A" w:rsidRPr="00F909E8">
        <w:rPr>
          <w:rFonts w:ascii="Times New Roman" w:hAnsi="Times New Roman"/>
          <w:sz w:val="28"/>
          <w:szCs w:val="28"/>
        </w:rPr>
        <w:t>2</w:t>
      </w:r>
      <w:r w:rsidRPr="00F909E8">
        <w:rPr>
          <w:rFonts w:ascii="Times New Roman" w:hAnsi="Times New Roman"/>
          <w:sz w:val="28"/>
          <w:szCs w:val="28"/>
        </w:rPr>
        <w:t>года поступи</w:t>
      </w:r>
      <w:r w:rsidR="00D541CE" w:rsidRPr="00F909E8">
        <w:rPr>
          <w:rFonts w:ascii="Times New Roman" w:hAnsi="Times New Roman"/>
          <w:sz w:val="28"/>
          <w:szCs w:val="28"/>
        </w:rPr>
        <w:t xml:space="preserve">ло </w:t>
      </w:r>
      <w:r w:rsidR="00044E9A" w:rsidRPr="00F909E8">
        <w:rPr>
          <w:rFonts w:ascii="Times New Roman" w:hAnsi="Times New Roman"/>
          <w:sz w:val="28"/>
          <w:szCs w:val="28"/>
        </w:rPr>
        <w:t>44,9</w:t>
      </w:r>
      <w:r w:rsidRPr="00F909E8">
        <w:rPr>
          <w:rFonts w:ascii="Times New Roman" w:hAnsi="Times New Roman"/>
          <w:sz w:val="28"/>
          <w:szCs w:val="28"/>
        </w:rPr>
        <w:t>%от бюджетных назначений.</w:t>
      </w:r>
    </w:p>
    <w:p w:rsidR="003D3BD0" w:rsidRPr="00F909E8" w:rsidRDefault="00C47BB5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 xml:space="preserve">Недоимка платежей  в </w:t>
      </w:r>
      <w:r w:rsidR="003D3BD0" w:rsidRPr="00F909E8">
        <w:rPr>
          <w:rFonts w:ascii="Times New Roman" w:hAnsi="Times New Roman"/>
          <w:sz w:val="28"/>
          <w:szCs w:val="28"/>
        </w:rPr>
        <w:t xml:space="preserve"> бюджет</w:t>
      </w:r>
      <w:r w:rsidRPr="00F909E8">
        <w:rPr>
          <w:rFonts w:ascii="Times New Roman" w:hAnsi="Times New Roman"/>
          <w:sz w:val="28"/>
          <w:szCs w:val="28"/>
        </w:rPr>
        <w:t xml:space="preserve"> поселения</w:t>
      </w:r>
      <w:r w:rsidR="003D3BD0" w:rsidRPr="00F909E8">
        <w:rPr>
          <w:rFonts w:ascii="Times New Roman" w:hAnsi="Times New Roman"/>
          <w:sz w:val="28"/>
          <w:szCs w:val="28"/>
        </w:rPr>
        <w:t xml:space="preserve"> по состоянию на </w:t>
      </w:r>
      <w:r w:rsidR="00582CE4" w:rsidRPr="00F909E8">
        <w:rPr>
          <w:rFonts w:ascii="Times New Roman" w:hAnsi="Times New Roman"/>
          <w:sz w:val="28"/>
          <w:szCs w:val="28"/>
        </w:rPr>
        <w:t>01.07.2022</w:t>
      </w:r>
      <w:r w:rsidR="003D3BD0" w:rsidRPr="00F909E8">
        <w:rPr>
          <w:rFonts w:ascii="Times New Roman" w:hAnsi="Times New Roman"/>
          <w:sz w:val="28"/>
          <w:szCs w:val="28"/>
        </w:rPr>
        <w:t>года с</w:t>
      </w:r>
      <w:r w:rsidR="003D3BD0" w:rsidRPr="00F909E8">
        <w:rPr>
          <w:rFonts w:ascii="Times New Roman" w:hAnsi="Times New Roman"/>
          <w:sz w:val="28"/>
          <w:szCs w:val="28"/>
        </w:rPr>
        <w:t>о</w:t>
      </w:r>
      <w:r w:rsidR="003D3BD0" w:rsidRPr="00F909E8">
        <w:rPr>
          <w:rFonts w:ascii="Times New Roman" w:hAnsi="Times New Roman"/>
          <w:sz w:val="28"/>
          <w:szCs w:val="28"/>
        </w:rPr>
        <w:t xml:space="preserve">ставила </w:t>
      </w:r>
      <w:r w:rsidR="004732C0" w:rsidRPr="00F909E8">
        <w:rPr>
          <w:rFonts w:ascii="Times New Roman" w:hAnsi="Times New Roman"/>
          <w:sz w:val="28"/>
          <w:szCs w:val="28"/>
        </w:rPr>
        <w:t>57613,57</w:t>
      </w:r>
      <w:r w:rsidRPr="00F909E8">
        <w:rPr>
          <w:rFonts w:ascii="Times New Roman" w:hAnsi="Times New Roman"/>
          <w:sz w:val="28"/>
          <w:szCs w:val="28"/>
        </w:rPr>
        <w:t xml:space="preserve"> </w:t>
      </w:r>
      <w:r w:rsidR="00D478F9" w:rsidRPr="00F909E8">
        <w:rPr>
          <w:rFonts w:ascii="Times New Roman" w:hAnsi="Times New Roman"/>
          <w:sz w:val="28"/>
          <w:szCs w:val="28"/>
        </w:rPr>
        <w:t>руб. Наблюдается снижение</w:t>
      </w:r>
      <w:r w:rsidR="002D1546" w:rsidRPr="00F909E8">
        <w:rPr>
          <w:rFonts w:ascii="Times New Roman" w:hAnsi="Times New Roman"/>
          <w:sz w:val="28"/>
          <w:szCs w:val="28"/>
        </w:rPr>
        <w:t xml:space="preserve"> недоимки по сравнению с показател</w:t>
      </w:r>
      <w:r w:rsidR="002D1546" w:rsidRPr="00F909E8">
        <w:rPr>
          <w:rFonts w:ascii="Times New Roman" w:hAnsi="Times New Roman"/>
          <w:sz w:val="28"/>
          <w:szCs w:val="28"/>
        </w:rPr>
        <w:t>я</w:t>
      </w:r>
      <w:r w:rsidR="002D1546" w:rsidRPr="00F909E8">
        <w:rPr>
          <w:rFonts w:ascii="Times New Roman" w:hAnsi="Times New Roman"/>
          <w:sz w:val="28"/>
          <w:szCs w:val="28"/>
        </w:rPr>
        <w:t>ми на нача</w:t>
      </w:r>
      <w:r w:rsidR="00D478F9" w:rsidRPr="00F909E8">
        <w:rPr>
          <w:rFonts w:ascii="Times New Roman" w:hAnsi="Times New Roman"/>
          <w:sz w:val="28"/>
          <w:szCs w:val="28"/>
        </w:rPr>
        <w:t>ло 202</w:t>
      </w:r>
      <w:r w:rsidR="000665D3" w:rsidRPr="00F909E8">
        <w:rPr>
          <w:rFonts w:ascii="Times New Roman" w:hAnsi="Times New Roman"/>
          <w:sz w:val="28"/>
          <w:szCs w:val="28"/>
        </w:rPr>
        <w:t>1</w:t>
      </w:r>
      <w:r w:rsidR="002D1546" w:rsidRPr="00F909E8">
        <w:rPr>
          <w:rFonts w:ascii="Times New Roman" w:hAnsi="Times New Roman"/>
          <w:sz w:val="28"/>
          <w:szCs w:val="28"/>
        </w:rPr>
        <w:t xml:space="preserve"> </w:t>
      </w:r>
      <w:r w:rsidR="004732C0" w:rsidRPr="00F909E8">
        <w:rPr>
          <w:rFonts w:ascii="Times New Roman" w:hAnsi="Times New Roman"/>
          <w:sz w:val="28"/>
          <w:szCs w:val="28"/>
        </w:rPr>
        <w:t>финансового года на 20,7</w:t>
      </w:r>
      <w:r w:rsidR="008245C1" w:rsidRPr="00F909E8">
        <w:rPr>
          <w:rFonts w:ascii="Times New Roman" w:hAnsi="Times New Roman"/>
          <w:sz w:val="28"/>
          <w:szCs w:val="28"/>
        </w:rPr>
        <w:t>%</w:t>
      </w:r>
      <w:r w:rsidR="00CE0E21" w:rsidRPr="00F909E8">
        <w:rPr>
          <w:rFonts w:ascii="Times New Roman" w:hAnsi="Times New Roman"/>
          <w:sz w:val="28"/>
          <w:szCs w:val="28"/>
        </w:rPr>
        <w:t xml:space="preserve"> </w:t>
      </w:r>
      <w:r w:rsidR="00C64713" w:rsidRPr="00F909E8">
        <w:rPr>
          <w:rFonts w:ascii="Times New Roman" w:hAnsi="Times New Roman"/>
          <w:sz w:val="28"/>
          <w:szCs w:val="28"/>
        </w:rPr>
        <w:t xml:space="preserve">или </w:t>
      </w:r>
      <w:r w:rsidR="004732C0" w:rsidRPr="00F909E8">
        <w:rPr>
          <w:rFonts w:ascii="Times New Roman" w:hAnsi="Times New Roman"/>
          <w:sz w:val="28"/>
          <w:szCs w:val="28"/>
        </w:rPr>
        <w:t>на 15010,23</w:t>
      </w:r>
      <w:r w:rsidR="002D1546" w:rsidRPr="00F909E8">
        <w:rPr>
          <w:rFonts w:ascii="Times New Roman" w:hAnsi="Times New Roman"/>
          <w:sz w:val="28"/>
          <w:szCs w:val="28"/>
        </w:rPr>
        <w:t>руб.</w:t>
      </w:r>
      <w:r w:rsidR="00D478F9" w:rsidRPr="00F909E8">
        <w:rPr>
          <w:rFonts w:ascii="Times New Roman" w:hAnsi="Times New Roman"/>
          <w:sz w:val="28"/>
          <w:szCs w:val="28"/>
        </w:rPr>
        <w:t>в основном по з</w:t>
      </w:r>
      <w:r w:rsidR="00D478F9" w:rsidRPr="00F909E8">
        <w:rPr>
          <w:rFonts w:ascii="Times New Roman" w:hAnsi="Times New Roman"/>
          <w:sz w:val="28"/>
          <w:szCs w:val="28"/>
        </w:rPr>
        <w:t>е</w:t>
      </w:r>
      <w:r w:rsidR="00D478F9" w:rsidRPr="00F909E8">
        <w:rPr>
          <w:rFonts w:ascii="Times New Roman" w:hAnsi="Times New Roman"/>
          <w:sz w:val="28"/>
          <w:szCs w:val="28"/>
        </w:rPr>
        <w:t>мельному налогу с организаций, обладающих земельным участками, расположе</w:t>
      </w:r>
      <w:r w:rsidR="00D478F9" w:rsidRPr="00F909E8">
        <w:rPr>
          <w:rFonts w:ascii="Times New Roman" w:hAnsi="Times New Roman"/>
          <w:sz w:val="28"/>
          <w:szCs w:val="28"/>
        </w:rPr>
        <w:t>н</w:t>
      </w:r>
      <w:r w:rsidR="00D478F9" w:rsidRPr="00F909E8">
        <w:rPr>
          <w:rFonts w:ascii="Times New Roman" w:hAnsi="Times New Roman"/>
          <w:sz w:val="28"/>
          <w:szCs w:val="28"/>
        </w:rPr>
        <w:t>ными в границах сельских поселений.</w:t>
      </w:r>
    </w:p>
    <w:p w:rsidR="0051702F" w:rsidRPr="0071250C" w:rsidRDefault="0051702F" w:rsidP="00FE14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110F" w:rsidRPr="0071250C" w:rsidRDefault="0060110F" w:rsidP="00FE141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250C">
        <w:rPr>
          <w:rFonts w:ascii="Times New Roman" w:hAnsi="Times New Roman"/>
          <w:b/>
          <w:color w:val="000000" w:themeColor="text1"/>
          <w:sz w:val="28"/>
          <w:szCs w:val="28"/>
        </w:rPr>
        <w:t>2.5. Анализ исполнения расходной части бюджета</w:t>
      </w:r>
    </w:p>
    <w:p w:rsidR="00E4416E" w:rsidRPr="00F909E8" w:rsidRDefault="0060110F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По разделу «Расходы»</w:t>
      </w:r>
      <w:r w:rsidR="00E4416E" w:rsidRPr="00F909E8">
        <w:rPr>
          <w:rFonts w:ascii="Times New Roman" w:hAnsi="Times New Roman"/>
          <w:sz w:val="28"/>
          <w:szCs w:val="28"/>
        </w:rPr>
        <w:t xml:space="preserve"> ф.0503117</w:t>
      </w:r>
      <w:r w:rsidRPr="00F909E8">
        <w:rPr>
          <w:rFonts w:ascii="Times New Roman" w:hAnsi="Times New Roman"/>
          <w:sz w:val="28"/>
          <w:szCs w:val="28"/>
        </w:rPr>
        <w:t>отражаются суммы бюджетных назначений</w:t>
      </w:r>
      <w:r w:rsidR="00E4416E" w:rsidRPr="00F909E8">
        <w:rPr>
          <w:rFonts w:ascii="Times New Roman" w:hAnsi="Times New Roman"/>
          <w:sz w:val="28"/>
          <w:szCs w:val="28"/>
        </w:rPr>
        <w:t xml:space="preserve"> по расходам бюджета, утвержденных в соответствии  со сводной бюджетной росп</w:t>
      </w:r>
      <w:r w:rsidR="00E4416E" w:rsidRPr="00F909E8">
        <w:rPr>
          <w:rFonts w:ascii="Times New Roman" w:hAnsi="Times New Roman"/>
          <w:sz w:val="28"/>
          <w:szCs w:val="28"/>
        </w:rPr>
        <w:t>и</w:t>
      </w:r>
      <w:r w:rsidR="00E4416E" w:rsidRPr="00F909E8">
        <w:rPr>
          <w:rFonts w:ascii="Times New Roman" w:hAnsi="Times New Roman"/>
          <w:sz w:val="28"/>
          <w:szCs w:val="28"/>
        </w:rPr>
        <w:t>сью, с учетом последующих изменений и данных по исполнению бюджета.</w:t>
      </w:r>
    </w:p>
    <w:p w:rsidR="0060110F" w:rsidRPr="00F909E8" w:rsidRDefault="004732C0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Расходы бюджета Симаков</w:t>
      </w:r>
      <w:r w:rsidR="00A14AAF" w:rsidRPr="00F909E8">
        <w:rPr>
          <w:rFonts w:ascii="Times New Roman" w:hAnsi="Times New Roman"/>
          <w:sz w:val="28"/>
          <w:szCs w:val="28"/>
        </w:rPr>
        <w:t>ского сельского поселения</w:t>
      </w:r>
      <w:r w:rsidR="001F78F8" w:rsidRPr="00F909E8">
        <w:rPr>
          <w:rFonts w:ascii="Times New Roman" w:hAnsi="Times New Roman"/>
          <w:sz w:val="28"/>
          <w:szCs w:val="28"/>
        </w:rPr>
        <w:t xml:space="preserve"> </w:t>
      </w:r>
      <w:r w:rsidR="00F04378" w:rsidRPr="00F909E8">
        <w:rPr>
          <w:rFonts w:ascii="Times New Roman" w:hAnsi="Times New Roman"/>
          <w:sz w:val="28"/>
          <w:szCs w:val="28"/>
        </w:rPr>
        <w:t>за 1 полугодие 2022</w:t>
      </w:r>
      <w:r w:rsidR="000964D0" w:rsidRPr="00F909E8">
        <w:rPr>
          <w:rFonts w:ascii="Times New Roman" w:hAnsi="Times New Roman"/>
          <w:sz w:val="28"/>
          <w:szCs w:val="28"/>
        </w:rPr>
        <w:t>года уменьш</w:t>
      </w:r>
      <w:r w:rsidR="00E4416E" w:rsidRPr="00F909E8">
        <w:rPr>
          <w:rFonts w:ascii="Times New Roman" w:hAnsi="Times New Roman"/>
          <w:sz w:val="28"/>
          <w:szCs w:val="28"/>
        </w:rPr>
        <w:t>и</w:t>
      </w:r>
      <w:r w:rsidR="001F78F8" w:rsidRPr="00F909E8">
        <w:rPr>
          <w:rFonts w:ascii="Times New Roman" w:hAnsi="Times New Roman"/>
          <w:sz w:val="28"/>
          <w:szCs w:val="28"/>
        </w:rPr>
        <w:t>лись на</w:t>
      </w:r>
      <w:r w:rsidRPr="00F909E8">
        <w:rPr>
          <w:rFonts w:ascii="Times New Roman" w:hAnsi="Times New Roman"/>
          <w:sz w:val="28"/>
          <w:szCs w:val="28"/>
        </w:rPr>
        <w:t xml:space="preserve"> </w:t>
      </w:r>
      <w:r w:rsidR="00F04378" w:rsidRPr="00F909E8">
        <w:rPr>
          <w:rFonts w:ascii="Times New Roman" w:hAnsi="Times New Roman"/>
          <w:sz w:val="28"/>
          <w:szCs w:val="28"/>
        </w:rPr>
        <w:t>0,7</w:t>
      </w:r>
      <w:r w:rsidR="00E4416E" w:rsidRPr="00F909E8">
        <w:rPr>
          <w:rFonts w:ascii="Times New Roman" w:hAnsi="Times New Roman"/>
          <w:sz w:val="28"/>
          <w:szCs w:val="28"/>
        </w:rPr>
        <w:t xml:space="preserve">  % по сравнению с аналогичным периодом прошлого го</w:t>
      </w:r>
      <w:r w:rsidRPr="00F909E8">
        <w:rPr>
          <w:rFonts w:ascii="Times New Roman" w:hAnsi="Times New Roman"/>
          <w:sz w:val="28"/>
          <w:szCs w:val="28"/>
        </w:rPr>
        <w:t xml:space="preserve">да или на </w:t>
      </w:r>
      <w:r w:rsidR="00F04378" w:rsidRPr="00F909E8">
        <w:rPr>
          <w:rFonts w:ascii="Times New Roman" w:hAnsi="Times New Roman"/>
          <w:sz w:val="28"/>
          <w:szCs w:val="28"/>
        </w:rPr>
        <w:t>13078,81</w:t>
      </w:r>
      <w:r w:rsidR="00CD2642" w:rsidRPr="00F909E8">
        <w:rPr>
          <w:rFonts w:ascii="Times New Roman" w:hAnsi="Times New Roman"/>
          <w:sz w:val="28"/>
          <w:szCs w:val="28"/>
        </w:rPr>
        <w:t>руб.</w:t>
      </w:r>
      <w:r w:rsidR="00E4416E" w:rsidRPr="00F909E8">
        <w:rPr>
          <w:rFonts w:ascii="Times New Roman" w:hAnsi="Times New Roman"/>
          <w:sz w:val="28"/>
          <w:szCs w:val="28"/>
        </w:rPr>
        <w:t xml:space="preserve"> </w:t>
      </w:r>
    </w:p>
    <w:p w:rsidR="00FE141C" w:rsidRPr="00F909E8" w:rsidRDefault="00CD2642" w:rsidP="00274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 xml:space="preserve">          </w:t>
      </w:r>
      <w:r w:rsidR="00FE141C" w:rsidRPr="00F909E8">
        <w:rPr>
          <w:rFonts w:ascii="Times New Roman" w:hAnsi="Times New Roman"/>
          <w:sz w:val="28"/>
          <w:szCs w:val="28"/>
        </w:rPr>
        <w:t>Исполнение расходной час</w:t>
      </w:r>
      <w:r w:rsidR="000C4A02" w:rsidRPr="00F909E8">
        <w:rPr>
          <w:rFonts w:ascii="Times New Roman" w:hAnsi="Times New Roman"/>
          <w:sz w:val="28"/>
          <w:szCs w:val="28"/>
        </w:rPr>
        <w:t>ти бюджета поселения</w:t>
      </w:r>
      <w:r w:rsidRPr="00F909E8">
        <w:rPr>
          <w:rFonts w:ascii="Times New Roman" w:hAnsi="Times New Roman"/>
          <w:sz w:val="28"/>
          <w:szCs w:val="28"/>
        </w:rPr>
        <w:t xml:space="preserve"> </w:t>
      </w:r>
      <w:r w:rsidR="00E42D5A" w:rsidRPr="00F909E8">
        <w:rPr>
          <w:rFonts w:ascii="Times New Roman" w:hAnsi="Times New Roman"/>
          <w:sz w:val="28"/>
          <w:szCs w:val="28"/>
        </w:rPr>
        <w:t>за 1 полугодие</w:t>
      </w:r>
      <w:r w:rsidR="00F04378" w:rsidRPr="00F909E8">
        <w:rPr>
          <w:rFonts w:ascii="Times New Roman" w:hAnsi="Times New Roman"/>
          <w:sz w:val="28"/>
          <w:szCs w:val="28"/>
        </w:rPr>
        <w:t xml:space="preserve"> 2022</w:t>
      </w:r>
      <w:r w:rsidR="00FE141C" w:rsidRPr="00F909E8">
        <w:rPr>
          <w:rFonts w:ascii="Times New Roman" w:hAnsi="Times New Roman"/>
          <w:sz w:val="28"/>
          <w:szCs w:val="28"/>
        </w:rPr>
        <w:t xml:space="preserve"> год</w:t>
      </w:r>
      <w:r w:rsidR="00274046" w:rsidRPr="00F909E8">
        <w:rPr>
          <w:rFonts w:ascii="Times New Roman" w:hAnsi="Times New Roman"/>
          <w:sz w:val="28"/>
          <w:szCs w:val="28"/>
        </w:rPr>
        <w:t>а</w:t>
      </w:r>
      <w:r w:rsidR="00FE141C" w:rsidRPr="00F909E8">
        <w:rPr>
          <w:rFonts w:ascii="Times New Roman" w:hAnsi="Times New Roman"/>
          <w:sz w:val="28"/>
          <w:szCs w:val="28"/>
        </w:rPr>
        <w:t xml:space="preserve"> в разрезе функциональной классификации расходов </w:t>
      </w:r>
      <w:r w:rsidRPr="00F909E8">
        <w:rPr>
          <w:rFonts w:ascii="Times New Roman" w:hAnsi="Times New Roman"/>
          <w:sz w:val="28"/>
          <w:szCs w:val="28"/>
        </w:rPr>
        <w:t>представлено в таблице №4</w:t>
      </w:r>
      <w:r w:rsidR="00FE141C" w:rsidRPr="00F909E8">
        <w:rPr>
          <w:rFonts w:ascii="Times New Roman" w:hAnsi="Times New Roman"/>
          <w:sz w:val="28"/>
          <w:szCs w:val="28"/>
        </w:rPr>
        <w:t xml:space="preserve"> </w:t>
      </w:r>
    </w:p>
    <w:p w:rsidR="001D05BE" w:rsidRPr="0071250C" w:rsidRDefault="00FE141C" w:rsidP="00CD2642">
      <w:pPr>
        <w:pStyle w:val="a9"/>
        <w:spacing w:after="0" w:line="240" w:lineRule="auto"/>
        <w:ind w:left="142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1250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Таблица </w:t>
      </w:r>
      <w:r w:rsidR="00CD2642" w:rsidRPr="0071250C">
        <w:rPr>
          <w:rFonts w:ascii="Times New Roman" w:hAnsi="Times New Roman"/>
          <w:color w:val="000000" w:themeColor="text1"/>
          <w:sz w:val="28"/>
          <w:szCs w:val="28"/>
        </w:rPr>
        <w:t>№4</w:t>
      </w:r>
      <w:r w:rsidRPr="007125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FE141C" w:rsidRPr="0071250C" w:rsidRDefault="001D05BE" w:rsidP="00CD2642">
      <w:pPr>
        <w:pStyle w:val="a9"/>
        <w:spacing w:after="0" w:line="240" w:lineRule="auto"/>
        <w:ind w:left="142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1250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</w:t>
      </w:r>
      <w:r w:rsidR="00C5704E" w:rsidRPr="0071250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(</w:t>
      </w:r>
      <w:r w:rsidRPr="0071250C">
        <w:rPr>
          <w:rFonts w:ascii="Times New Roman" w:hAnsi="Times New Roman"/>
          <w:color w:val="000000" w:themeColor="text1"/>
          <w:sz w:val="20"/>
          <w:szCs w:val="20"/>
        </w:rPr>
        <w:t>руб.)</w:t>
      </w:r>
      <w:r w:rsidR="00FE141C" w:rsidRPr="0071250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71250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8" w:type="dxa"/>
        <w:tblInd w:w="103" w:type="dxa"/>
        <w:tblLayout w:type="fixed"/>
        <w:tblLook w:val="04A0"/>
      </w:tblPr>
      <w:tblGrid>
        <w:gridCol w:w="714"/>
        <w:gridCol w:w="2979"/>
        <w:gridCol w:w="1418"/>
        <w:gridCol w:w="1844"/>
        <w:gridCol w:w="1697"/>
        <w:gridCol w:w="1276"/>
      </w:tblGrid>
      <w:tr w:rsidR="00FE141C" w:rsidRPr="0071250C" w:rsidTr="00CD2642">
        <w:trPr>
          <w:trHeight w:val="11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71250C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71250C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аименование  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71250C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Показатели уточненной сводной бюджетной роспис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71250C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сполнено</w:t>
            </w:r>
          </w:p>
          <w:p w:rsidR="00FE141C" w:rsidRPr="0071250C" w:rsidRDefault="00FE141C" w:rsidP="001D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согласно отчета</w:t>
            </w:r>
            <w:r w:rsidR="001D05BE" w:rsidRPr="0071250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ф.050311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71250C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ъем</w:t>
            </w:r>
          </w:p>
          <w:p w:rsidR="00FE141C" w:rsidRPr="0071250C" w:rsidRDefault="001D05BE" w:rsidP="001D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еисполнен</w:t>
            </w:r>
            <w:r w:rsidR="00FE141C" w:rsidRPr="0071250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ых бюджетных ассиг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71250C" w:rsidRDefault="00CD2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Про</w:t>
            </w:r>
            <w:r w:rsidR="001D05BE" w:rsidRPr="0071250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цент испол</w:t>
            </w:r>
            <w:r w:rsidR="00FE141C" w:rsidRPr="0071250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ения</w:t>
            </w:r>
          </w:p>
        </w:tc>
      </w:tr>
      <w:tr w:rsidR="00FE141C" w:rsidRPr="0071250C" w:rsidTr="00CD2642">
        <w:trPr>
          <w:trHeight w:val="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71250C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71250C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71250C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71250C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71250C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71250C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FE141C" w:rsidRPr="0071250C" w:rsidTr="00CD2642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71250C" w:rsidRDefault="00FE1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71250C" w:rsidRDefault="00FE141C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125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71250C" w:rsidRDefault="00F04378" w:rsidP="006736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46972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71250C" w:rsidRDefault="00F04378" w:rsidP="006736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13975,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71250C" w:rsidRDefault="00F04378" w:rsidP="006736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5574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1C" w:rsidRPr="0071250C" w:rsidRDefault="00F0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8,6</w:t>
            </w:r>
          </w:p>
        </w:tc>
      </w:tr>
      <w:tr w:rsidR="000C4A02" w:rsidRPr="0071250C" w:rsidTr="00CD2642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2" w:rsidRPr="0071250C" w:rsidRDefault="000C4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2" w:rsidRPr="0071250C" w:rsidRDefault="00A352C6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125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2" w:rsidRPr="0071250C" w:rsidRDefault="00F04378" w:rsidP="006736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55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2" w:rsidRPr="0071250C" w:rsidRDefault="00F04378" w:rsidP="006736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1484,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2" w:rsidRPr="0071250C" w:rsidRDefault="00F04378" w:rsidP="006736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40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2" w:rsidRPr="0071250C" w:rsidRDefault="00F0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3,4</w:t>
            </w:r>
          </w:p>
        </w:tc>
      </w:tr>
      <w:tr w:rsidR="00266363" w:rsidRPr="0071250C" w:rsidTr="00CD2642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71250C" w:rsidRDefault="00266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71250C" w:rsidRDefault="00266363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125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Национальная безопасность и пр</w:t>
            </w:r>
            <w:r w:rsidRPr="007125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7125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71250C" w:rsidRDefault="00F0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6103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71250C" w:rsidRDefault="00F0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4057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71250C" w:rsidRDefault="00F04378" w:rsidP="00F771A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71250C" w:rsidRDefault="00F0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7,3</w:t>
            </w:r>
          </w:p>
        </w:tc>
      </w:tr>
      <w:tr w:rsidR="00266363" w:rsidRPr="0071250C" w:rsidTr="00AD5BE6">
        <w:trPr>
          <w:trHeight w:val="91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71250C" w:rsidRDefault="00266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04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363" w:rsidRPr="0071250C" w:rsidRDefault="00E93F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266363" w:rsidRPr="007125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71250C" w:rsidRDefault="00384CCF" w:rsidP="00384C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5815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71250C" w:rsidRDefault="00384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623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71250C" w:rsidRDefault="00384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95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71250C" w:rsidRDefault="00384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5,4</w:t>
            </w:r>
          </w:p>
        </w:tc>
      </w:tr>
      <w:tr w:rsidR="00266363" w:rsidRPr="0071250C" w:rsidTr="00AD5BE6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71250C" w:rsidRDefault="00266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6363" w:rsidRPr="0071250C" w:rsidRDefault="00266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71250C" w:rsidRDefault="00384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42327,6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71250C" w:rsidRDefault="00384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54227,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71250C" w:rsidRDefault="00384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880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63" w:rsidRPr="0071250C" w:rsidRDefault="00384CCF" w:rsidP="00EB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7,3</w:t>
            </w:r>
          </w:p>
        </w:tc>
      </w:tr>
      <w:tr w:rsidR="003C659B" w:rsidRPr="0071250C" w:rsidTr="007D39BB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9B" w:rsidRPr="0071250C" w:rsidRDefault="003C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59B" w:rsidRPr="0071250C" w:rsidRDefault="003C65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9B" w:rsidRPr="0071250C" w:rsidRDefault="00384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840631,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9B" w:rsidRPr="0071250C" w:rsidRDefault="00384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21022,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9B" w:rsidRPr="0071250C" w:rsidRDefault="00384CCF" w:rsidP="003B2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1960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9B" w:rsidRPr="0071250C" w:rsidRDefault="00384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0,1</w:t>
            </w:r>
          </w:p>
        </w:tc>
      </w:tr>
      <w:tr w:rsidR="003C659B" w:rsidRPr="0071250C" w:rsidTr="00AD5BE6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9B" w:rsidRPr="0071250C" w:rsidRDefault="003C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125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59B" w:rsidRPr="0071250C" w:rsidRDefault="003C65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125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9B" w:rsidRPr="0071250C" w:rsidRDefault="00384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86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9B" w:rsidRPr="0071250C" w:rsidRDefault="00384CCF" w:rsidP="00384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3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9B" w:rsidRPr="0071250C" w:rsidRDefault="00384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7550AE" w:rsidRPr="007125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000</w:t>
            </w:r>
            <w:r w:rsidR="00AD3BC2" w:rsidRPr="007125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0</w:t>
            </w:r>
            <w:r w:rsidR="003C659B" w:rsidRPr="007125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9B" w:rsidRPr="0071250C" w:rsidRDefault="00384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</w:tr>
      <w:tr w:rsidR="003C659B" w:rsidRPr="00F909E8" w:rsidTr="007D39BB">
        <w:trPr>
          <w:trHeight w:val="1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C659B" w:rsidRPr="00F909E8" w:rsidRDefault="003C659B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9B" w:rsidRPr="00F909E8" w:rsidRDefault="003C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90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9B" w:rsidRPr="00F909E8" w:rsidRDefault="00384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09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53371,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9B" w:rsidRPr="00F909E8" w:rsidRDefault="00384CCF" w:rsidP="002F0AA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09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17635,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9B" w:rsidRPr="00F909E8" w:rsidRDefault="007550AE" w:rsidP="00384CC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09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384CCF" w:rsidRPr="00F909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357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59B" w:rsidRPr="00F909E8" w:rsidRDefault="004E70CB" w:rsidP="001D05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09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384CCF" w:rsidRPr="00F909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,9</w:t>
            </w:r>
          </w:p>
        </w:tc>
      </w:tr>
    </w:tbl>
    <w:p w:rsidR="007550AE" w:rsidRPr="00F909E8" w:rsidRDefault="0052771E" w:rsidP="00755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Бюджетом на 2022</w:t>
      </w:r>
      <w:r w:rsidR="00DE0487" w:rsidRPr="00F909E8">
        <w:rPr>
          <w:rFonts w:ascii="Times New Roman" w:hAnsi="Times New Roman"/>
          <w:sz w:val="28"/>
          <w:szCs w:val="28"/>
        </w:rPr>
        <w:t xml:space="preserve"> год главно</w:t>
      </w:r>
      <w:r w:rsidR="00CC1BB9" w:rsidRPr="00F909E8">
        <w:rPr>
          <w:rFonts w:ascii="Times New Roman" w:hAnsi="Times New Roman"/>
          <w:sz w:val="28"/>
          <w:szCs w:val="28"/>
        </w:rPr>
        <w:t>м</w:t>
      </w:r>
      <w:r w:rsidR="00DE0487" w:rsidRPr="00F909E8">
        <w:rPr>
          <w:rFonts w:ascii="Times New Roman" w:hAnsi="Times New Roman"/>
          <w:sz w:val="28"/>
          <w:szCs w:val="28"/>
        </w:rPr>
        <w:t xml:space="preserve">у </w:t>
      </w:r>
      <w:r w:rsidR="00CC1BB9" w:rsidRPr="00F909E8">
        <w:rPr>
          <w:rFonts w:ascii="Times New Roman" w:hAnsi="Times New Roman"/>
          <w:sz w:val="28"/>
          <w:szCs w:val="28"/>
        </w:rPr>
        <w:t xml:space="preserve"> распоря</w:t>
      </w:r>
      <w:r w:rsidR="007550AE" w:rsidRPr="00F909E8">
        <w:rPr>
          <w:rFonts w:ascii="Times New Roman" w:hAnsi="Times New Roman"/>
          <w:sz w:val="28"/>
          <w:szCs w:val="28"/>
        </w:rPr>
        <w:t>дителю бюджета Симаков</w:t>
      </w:r>
      <w:r w:rsidR="00DE0487" w:rsidRPr="00F909E8">
        <w:rPr>
          <w:rFonts w:ascii="Times New Roman" w:hAnsi="Times New Roman"/>
          <w:sz w:val="28"/>
          <w:szCs w:val="28"/>
        </w:rPr>
        <w:t>ского сел</w:t>
      </w:r>
      <w:r w:rsidR="00DE0487" w:rsidRPr="00F909E8">
        <w:rPr>
          <w:rFonts w:ascii="Times New Roman" w:hAnsi="Times New Roman"/>
          <w:sz w:val="28"/>
          <w:szCs w:val="28"/>
        </w:rPr>
        <w:t>ь</w:t>
      </w:r>
      <w:r w:rsidR="00DE0487" w:rsidRPr="00F909E8">
        <w:rPr>
          <w:rFonts w:ascii="Times New Roman" w:hAnsi="Times New Roman"/>
          <w:sz w:val="28"/>
          <w:szCs w:val="28"/>
        </w:rPr>
        <w:t>ского</w:t>
      </w:r>
      <w:r w:rsidR="0016496D" w:rsidRPr="00F909E8">
        <w:rPr>
          <w:rFonts w:ascii="Times New Roman" w:hAnsi="Times New Roman"/>
          <w:sz w:val="28"/>
          <w:szCs w:val="28"/>
        </w:rPr>
        <w:t xml:space="preserve"> поселения</w:t>
      </w:r>
      <w:r w:rsidR="00DE0487" w:rsidRPr="00F909E8">
        <w:rPr>
          <w:rFonts w:ascii="Times New Roman" w:hAnsi="Times New Roman"/>
          <w:sz w:val="28"/>
          <w:szCs w:val="28"/>
        </w:rPr>
        <w:t xml:space="preserve"> – Администрации сельского поселения</w:t>
      </w:r>
      <w:r w:rsidR="0016496D" w:rsidRPr="00F909E8">
        <w:rPr>
          <w:rFonts w:ascii="Times New Roman" w:hAnsi="Times New Roman"/>
          <w:sz w:val="28"/>
          <w:szCs w:val="28"/>
        </w:rPr>
        <w:t xml:space="preserve"> утверждены</w:t>
      </w:r>
      <w:r w:rsidR="00CC1BB9" w:rsidRPr="00F909E8">
        <w:rPr>
          <w:rFonts w:ascii="Times New Roman" w:hAnsi="Times New Roman"/>
          <w:sz w:val="28"/>
          <w:szCs w:val="28"/>
        </w:rPr>
        <w:t xml:space="preserve"> бюд</w:t>
      </w:r>
      <w:r w:rsidR="00DE0487" w:rsidRPr="00F909E8">
        <w:rPr>
          <w:rFonts w:ascii="Times New Roman" w:hAnsi="Times New Roman"/>
          <w:sz w:val="28"/>
          <w:szCs w:val="28"/>
        </w:rPr>
        <w:t>жетные а</w:t>
      </w:r>
      <w:r w:rsidR="00DE0487" w:rsidRPr="00F909E8">
        <w:rPr>
          <w:rFonts w:ascii="Times New Roman" w:hAnsi="Times New Roman"/>
          <w:sz w:val="28"/>
          <w:szCs w:val="28"/>
        </w:rPr>
        <w:t>с</w:t>
      </w:r>
      <w:r w:rsidR="00DE0487" w:rsidRPr="00F909E8">
        <w:rPr>
          <w:rFonts w:ascii="Times New Roman" w:hAnsi="Times New Roman"/>
          <w:sz w:val="28"/>
          <w:szCs w:val="28"/>
        </w:rPr>
        <w:t>сигно</w:t>
      </w:r>
      <w:r w:rsidR="00787ABE" w:rsidRPr="00F909E8">
        <w:rPr>
          <w:rFonts w:ascii="Times New Roman" w:hAnsi="Times New Roman"/>
          <w:sz w:val="28"/>
          <w:szCs w:val="28"/>
        </w:rPr>
        <w:t>ва</w:t>
      </w:r>
      <w:r w:rsidR="007550AE" w:rsidRPr="00F909E8">
        <w:rPr>
          <w:rFonts w:ascii="Times New Roman" w:hAnsi="Times New Roman"/>
          <w:sz w:val="28"/>
          <w:szCs w:val="28"/>
        </w:rPr>
        <w:t xml:space="preserve">ния в сумме </w:t>
      </w:r>
      <w:r w:rsidRPr="00F909E8">
        <w:rPr>
          <w:rFonts w:ascii="Times New Roman" w:hAnsi="Times New Roman"/>
          <w:sz w:val="28"/>
          <w:szCs w:val="28"/>
        </w:rPr>
        <w:t>5053371,36</w:t>
      </w:r>
      <w:r w:rsidR="00CC1BB9" w:rsidRPr="00F909E8">
        <w:rPr>
          <w:rFonts w:ascii="Times New Roman" w:hAnsi="Times New Roman"/>
          <w:sz w:val="28"/>
          <w:szCs w:val="28"/>
        </w:rPr>
        <w:t>руб.,</w:t>
      </w:r>
      <w:r w:rsidR="00A51667" w:rsidRPr="00F909E8">
        <w:rPr>
          <w:rFonts w:ascii="Times New Roman" w:hAnsi="Times New Roman"/>
          <w:sz w:val="28"/>
          <w:szCs w:val="28"/>
        </w:rPr>
        <w:t xml:space="preserve"> </w:t>
      </w:r>
      <w:r w:rsidR="00CC1BB9" w:rsidRPr="00F909E8">
        <w:rPr>
          <w:rFonts w:ascii="Times New Roman" w:hAnsi="Times New Roman"/>
          <w:sz w:val="28"/>
          <w:szCs w:val="28"/>
        </w:rPr>
        <w:t xml:space="preserve">что соответствует </w:t>
      </w:r>
      <w:r w:rsidR="000004E3" w:rsidRPr="00F909E8">
        <w:rPr>
          <w:rFonts w:ascii="Times New Roman" w:hAnsi="Times New Roman"/>
          <w:sz w:val="28"/>
          <w:szCs w:val="28"/>
        </w:rPr>
        <w:t>пока</w:t>
      </w:r>
      <w:r w:rsidR="00DE0487" w:rsidRPr="00F909E8">
        <w:rPr>
          <w:rFonts w:ascii="Times New Roman" w:hAnsi="Times New Roman"/>
          <w:sz w:val="28"/>
          <w:szCs w:val="28"/>
        </w:rPr>
        <w:t xml:space="preserve">зателям </w:t>
      </w:r>
      <w:r w:rsidR="000004E3" w:rsidRPr="00F909E8">
        <w:rPr>
          <w:rFonts w:ascii="Times New Roman" w:hAnsi="Times New Roman"/>
          <w:sz w:val="28"/>
          <w:szCs w:val="28"/>
        </w:rPr>
        <w:t>отче</w:t>
      </w:r>
      <w:r w:rsidR="00DE0487" w:rsidRPr="00F909E8">
        <w:rPr>
          <w:rFonts w:ascii="Times New Roman" w:hAnsi="Times New Roman"/>
          <w:sz w:val="28"/>
          <w:szCs w:val="28"/>
        </w:rPr>
        <w:t>та  ф. 0503124</w:t>
      </w:r>
      <w:r w:rsidR="00E8218F" w:rsidRPr="00F909E8">
        <w:rPr>
          <w:rFonts w:ascii="Times New Roman" w:hAnsi="Times New Roman"/>
          <w:sz w:val="28"/>
          <w:szCs w:val="28"/>
        </w:rPr>
        <w:t>.</w:t>
      </w:r>
      <w:r w:rsidRPr="00F909E8">
        <w:rPr>
          <w:rFonts w:ascii="Times New Roman" w:hAnsi="Times New Roman"/>
          <w:sz w:val="28"/>
          <w:szCs w:val="28"/>
        </w:rPr>
        <w:t>а также соответствует</w:t>
      </w:r>
      <w:r w:rsidR="007550AE" w:rsidRPr="00F909E8">
        <w:rPr>
          <w:rFonts w:ascii="Times New Roman" w:hAnsi="Times New Roman"/>
          <w:sz w:val="28"/>
          <w:szCs w:val="28"/>
        </w:rPr>
        <w:t xml:space="preserve"> показателям сводной бюджетной росписи Симако</w:t>
      </w:r>
      <w:r w:rsidR="007550AE" w:rsidRPr="00F909E8">
        <w:rPr>
          <w:rFonts w:ascii="Times New Roman" w:hAnsi="Times New Roman"/>
          <w:sz w:val="28"/>
          <w:szCs w:val="28"/>
        </w:rPr>
        <w:t>в</w:t>
      </w:r>
      <w:r w:rsidR="007550AE" w:rsidRPr="00F909E8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F909E8">
        <w:rPr>
          <w:rFonts w:ascii="Times New Roman" w:hAnsi="Times New Roman"/>
          <w:sz w:val="28"/>
          <w:szCs w:val="28"/>
        </w:rPr>
        <w:t>.</w:t>
      </w:r>
    </w:p>
    <w:p w:rsidR="00FE141C" w:rsidRPr="00F909E8" w:rsidRDefault="002F0AAA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Исполне</w:t>
      </w:r>
      <w:r w:rsidR="007550AE" w:rsidRPr="00F909E8">
        <w:rPr>
          <w:rFonts w:ascii="Times New Roman" w:hAnsi="Times New Roman"/>
          <w:sz w:val="28"/>
          <w:szCs w:val="28"/>
        </w:rPr>
        <w:t xml:space="preserve">но ассигнований </w:t>
      </w:r>
      <w:r w:rsidR="003A3F80" w:rsidRPr="00F909E8">
        <w:rPr>
          <w:rFonts w:ascii="Times New Roman" w:hAnsi="Times New Roman"/>
          <w:sz w:val="28"/>
          <w:szCs w:val="28"/>
        </w:rPr>
        <w:t>2217635,16</w:t>
      </w:r>
      <w:r w:rsidR="00E8218F" w:rsidRPr="00F909E8">
        <w:rPr>
          <w:rFonts w:ascii="Times New Roman" w:hAnsi="Times New Roman"/>
          <w:sz w:val="28"/>
          <w:szCs w:val="28"/>
        </w:rPr>
        <w:t>руб.,</w:t>
      </w:r>
      <w:r w:rsidR="00012A8D" w:rsidRPr="00F909E8">
        <w:rPr>
          <w:rFonts w:ascii="Times New Roman" w:hAnsi="Times New Roman"/>
          <w:sz w:val="28"/>
          <w:szCs w:val="28"/>
        </w:rPr>
        <w:t xml:space="preserve"> </w:t>
      </w:r>
      <w:r w:rsidR="00E8218F" w:rsidRPr="00F909E8">
        <w:rPr>
          <w:rFonts w:ascii="Times New Roman" w:hAnsi="Times New Roman"/>
          <w:sz w:val="28"/>
          <w:szCs w:val="28"/>
        </w:rPr>
        <w:t>что также соответствует показат</w:t>
      </w:r>
      <w:r w:rsidR="00E8218F" w:rsidRPr="00F909E8">
        <w:rPr>
          <w:rFonts w:ascii="Times New Roman" w:hAnsi="Times New Roman"/>
          <w:sz w:val="28"/>
          <w:szCs w:val="28"/>
        </w:rPr>
        <w:t>е</w:t>
      </w:r>
      <w:r w:rsidR="00E8218F" w:rsidRPr="00F909E8">
        <w:rPr>
          <w:rFonts w:ascii="Times New Roman" w:hAnsi="Times New Roman"/>
          <w:sz w:val="28"/>
          <w:szCs w:val="28"/>
        </w:rPr>
        <w:t>лям отче</w:t>
      </w:r>
      <w:r w:rsidR="00DE0487" w:rsidRPr="00F909E8">
        <w:rPr>
          <w:rFonts w:ascii="Times New Roman" w:hAnsi="Times New Roman"/>
          <w:sz w:val="28"/>
          <w:szCs w:val="28"/>
        </w:rPr>
        <w:t xml:space="preserve">тов </w:t>
      </w:r>
      <w:r w:rsidR="008116BB" w:rsidRPr="00F909E8">
        <w:rPr>
          <w:rFonts w:ascii="Times New Roman" w:hAnsi="Times New Roman"/>
          <w:sz w:val="28"/>
          <w:szCs w:val="28"/>
        </w:rPr>
        <w:t xml:space="preserve"> ф.0503123 и  </w:t>
      </w:r>
      <w:r w:rsidR="00DE0487" w:rsidRPr="00F909E8">
        <w:rPr>
          <w:rFonts w:ascii="Times New Roman" w:hAnsi="Times New Roman"/>
          <w:sz w:val="28"/>
          <w:szCs w:val="28"/>
        </w:rPr>
        <w:t>ф.050312</w:t>
      </w:r>
      <w:r w:rsidR="007550AE" w:rsidRPr="00F909E8">
        <w:rPr>
          <w:rFonts w:ascii="Times New Roman" w:hAnsi="Times New Roman"/>
          <w:sz w:val="28"/>
          <w:szCs w:val="28"/>
        </w:rPr>
        <w:t>4 администрации Симаков</w:t>
      </w:r>
      <w:r w:rsidR="008116BB" w:rsidRPr="00F909E8">
        <w:rPr>
          <w:rFonts w:ascii="Times New Roman" w:hAnsi="Times New Roman"/>
          <w:sz w:val="28"/>
          <w:szCs w:val="28"/>
        </w:rPr>
        <w:t>ского сельского пос</w:t>
      </w:r>
      <w:r w:rsidR="008116BB" w:rsidRPr="00F909E8">
        <w:rPr>
          <w:rFonts w:ascii="Times New Roman" w:hAnsi="Times New Roman"/>
          <w:sz w:val="28"/>
          <w:szCs w:val="28"/>
        </w:rPr>
        <w:t>е</w:t>
      </w:r>
      <w:r w:rsidR="008116BB" w:rsidRPr="00F909E8">
        <w:rPr>
          <w:rFonts w:ascii="Times New Roman" w:hAnsi="Times New Roman"/>
          <w:sz w:val="28"/>
          <w:szCs w:val="28"/>
        </w:rPr>
        <w:t>ления</w:t>
      </w:r>
      <w:r w:rsidR="00E8218F" w:rsidRPr="00F909E8">
        <w:rPr>
          <w:rFonts w:ascii="Times New Roman" w:hAnsi="Times New Roman"/>
          <w:sz w:val="28"/>
          <w:szCs w:val="28"/>
        </w:rPr>
        <w:t>.</w:t>
      </w:r>
      <w:r w:rsidR="007550AE" w:rsidRPr="00F909E8">
        <w:rPr>
          <w:rFonts w:ascii="Times New Roman" w:hAnsi="Times New Roman"/>
          <w:sz w:val="28"/>
          <w:szCs w:val="28"/>
        </w:rPr>
        <w:t xml:space="preserve"> </w:t>
      </w:r>
    </w:p>
    <w:p w:rsidR="00E8218F" w:rsidRPr="00F909E8" w:rsidRDefault="00E8218F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E8">
        <w:rPr>
          <w:rFonts w:ascii="Times New Roman" w:hAnsi="Times New Roman"/>
          <w:sz w:val="28"/>
          <w:szCs w:val="28"/>
        </w:rPr>
        <w:t>Сравнительный анализ исполнения расходной ч</w:t>
      </w:r>
      <w:r w:rsidR="00787ABE" w:rsidRPr="00F909E8">
        <w:rPr>
          <w:rFonts w:ascii="Times New Roman" w:hAnsi="Times New Roman"/>
          <w:sz w:val="28"/>
          <w:szCs w:val="28"/>
        </w:rPr>
        <w:t>асти бюджета за 1 полугодие 20</w:t>
      </w:r>
      <w:r w:rsidR="003A3F80" w:rsidRPr="00F909E8">
        <w:rPr>
          <w:rFonts w:ascii="Times New Roman" w:hAnsi="Times New Roman"/>
          <w:sz w:val="28"/>
          <w:szCs w:val="28"/>
        </w:rPr>
        <w:t>21</w:t>
      </w:r>
      <w:r w:rsidR="00787ABE" w:rsidRPr="00F909E8">
        <w:rPr>
          <w:rFonts w:ascii="Times New Roman" w:hAnsi="Times New Roman"/>
          <w:sz w:val="28"/>
          <w:szCs w:val="28"/>
        </w:rPr>
        <w:t xml:space="preserve">года </w:t>
      </w:r>
      <w:r w:rsidRPr="00F909E8">
        <w:rPr>
          <w:rFonts w:ascii="Times New Roman" w:hAnsi="Times New Roman"/>
          <w:sz w:val="28"/>
          <w:szCs w:val="28"/>
        </w:rPr>
        <w:t xml:space="preserve"> показал, что</w:t>
      </w:r>
      <w:r w:rsidR="00787ABE" w:rsidRPr="00F909E8">
        <w:rPr>
          <w:rFonts w:ascii="Times New Roman" w:hAnsi="Times New Roman"/>
          <w:sz w:val="28"/>
          <w:szCs w:val="28"/>
        </w:rPr>
        <w:t xml:space="preserve"> за аналогичный  период 202</w:t>
      </w:r>
      <w:r w:rsidR="003A3F80" w:rsidRPr="00F909E8">
        <w:rPr>
          <w:rFonts w:ascii="Times New Roman" w:hAnsi="Times New Roman"/>
          <w:sz w:val="28"/>
          <w:szCs w:val="28"/>
        </w:rPr>
        <w:t>2</w:t>
      </w:r>
      <w:r w:rsidR="005056DA" w:rsidRPr="00F909E8">
        <w:rPr>
          <w:rFonts w:ascii="Times New Roman" w:hAnsi="Times New Roman"/>
          <w:sz w:val="28"/>
          <w:szCs w:val="28"/>
        </w:rPr>
        <w:t xml:space="preserve"> финансового года бюджетные а</w:t>
      </w:r>
      <w:r w:rsidR="00CF470B" w:rsidRPr="00F909E8">
        <w:rPr>
          <w:rFonts w:ascii="Times New Roman" w:hAnsi="Times New Roman"/>
          <w:sz w:val="28"/>
          <w:szCs w:val="28"/>
        </w:rPr>
        <w:t xml:space="preserve">ссигнования </w:t>
      </w:r>
      <w:r w:rsidR="007550AE" w:rsidRPr="00F909E8">
        <w:rPr>
          <w:rFonts w:ascii="Times New Roman" w:hAnsi="Times New Roman"/>
          <w:sz w:val="28"/>
          <w:szCs w:val="28"/>
        </w:rPr>
        <w:t xml:space="preserve"> освоены на </w:t>
      </w:r>
      <w:r w:rsidR="003A3F80" w:rsidRPr="00F909E8">
        <w:rPr>
          <w:rFonts w:ascii="Times New Roman" w:hAnsi="Times New Roman"/>
          <w:sz w:val="28"/>
          <w:szCs w:val="28"/>
        </w:rPr>
        <w:t>43,9% что н</w:t>
      </w:r>
      <w:r w:rsidR="007550AE" w:rsidRPr="00F909E8">
        <w:rPr>
          <w:rFonts w:ascii="Times New Roman" w:hAnsi="Times New Roman"/>
          <w:sz w:val="28"/>
          <w:szCs w:val="28"/>
        </w:rPr>
        <w:t xml:space="preserve">а </w:t>
      </w:r>
      <w:r w:rsidR="003A3F80" w:rsidRPr="00F909E8">
        <w:rPr>
          <w:rFonts w:ascii="Times New Roman" w:hAnsi="Times New Roman"/>
          <w:sz w:val="28"/>
          <w:szCs w:val="28"/>
        </w:rPr>
        <w:t>0,7</w:t>
      </w:r>
      <w:r w:rsidR="008116BB" w:rsidRPr="00F909E8">
        <w:rPr>
          <w:rFonts w:ascii="Times New Roman" w:hAnsi="Times New Roman"/>
          <w:sz w:val="28"/>
          <w:szCs w:val="28"/>
        </w:rPr>
        <w:t>% мен</w:t>
      </w:r>
      <w:r w:rsidR="003C782C" w:rsidRPr="00F909E8">
        <w:rPr>
          <w:rFonts w:ascii="Times New Roman" w:hAnsi="Times New Roman"/>
          <w:sz w:val="28"/>
          <w:szCs w:val="28"/>
        </w:rPr>
        <w:t>ьше</w:t>
      </w:r>
      <w:r w:rsidR="005056DA" w:rsidRPr="00F909E8">
        <w:rPr>
          <w:rFonts w:ascii="Times New Roman" w:hAnsi="Times New Roman"/>
          <w:sz w:val="28"/>
          <w:szCs w:val="28"/>
        </w:rPr>
        <w:t xml:space="preserve"> 1 полуго</w:t>
      </w:r>
      <w:r w:rsidR="003A3F80" w:rsidRPr="00F909E8">
        <w:rPr>
          <w:rFonts w:ascii="Times New Roman" w:hAnsi="Times New Roman"/>
          <w:sz w:val="28"/>
          <w:szCs w:val="28"/>
        </w:rPr>
        <w:t>дия 2021</w:t>
      </w:r>
      <w:r w:rsidR="005056DA" w:rsidRPr="00F909E8">
        <w:rPr>
          <w:rFonts w:ascii="Times New Roman" w:hAnsi="Times New Roman"/>
          <w:sz w:val="28"/>
          <w:szCs w:val="28"/>
        </w:rPr>
        <w:t>г.</w:t>
      </w:r>
      <w:r w:rsidR="003C782C" w:rsidRPr="00F909E8">
        <w:rPr>
          <w:rFonts w:ascii="Times New Roman" w:hAnsi="Times New Roman"/>
          <w:sz w:val="28"/>
          <w:szCs w:val="28"/>
        </w:rPr>
        <w:t xml:space="preserve"> Наблюд</w:t>
      </w:r>
      <w:r w:rsidR="003C782C" w:rsidRPr="00F909E8">
        <w:rPr>
          <w:rFonts w:ascii="Times New Roman" w:hAnsi="Times New Roman"/>
          <w:sz w:val="28"/>
          <w:szCs w:val="28"/>
        </w:rPr>
        <w:t>а</w:t>
      </w:r>
      <w:r w:rsidR="003C782C" w:rsidRPr="00F909E8">
        <w:rPr>
          <w:rFonts w:ascii="Times New Roman" w:hAnsi="Times New Roman"/>
          <w:sz w:val="28"/>
          <w:szCs w:val="28"/>
        </w:rPr>
        <w:t>ется неравномерное исполнение</w:t>
      </w:r>
      <w:r w:rsidR="00546A56" w:rsidRPr="00F909E8">
        <w:rPr>
          <w:rFonts w:ascii="Times New Roman" w:hAnsi="Times New Roman"/>
          <w:sz w:val="28"/>
          <w:szCs w:val="28"/>
        </w:rPr>
        <w:t xml:space="preserve"> лимитов</w:t>
      </w:r>
      <w:r w:rsidR="003C782C" w:rsidRPr="00F909E8">
        <w:rPr>
          <w:rFonts w:ascii="Times New Roman" w:hAnsi="Times New Roman"/>
          <w:sz w:val="28"/>
          <w:szCs w:val="28"/>
        </w:rPr>
        <w:t xml:space="preserve"> бюджетных обязательств по разделам бюджетной классификации</w:t>
      </w:r>
      <w:r w:rsidR="00546A56" w:rsidRPr="00F909E8">
        <w:rPr>
          <w:rFonts w:ascii="Times New Roman" w:hAnsi="Times New Roman"/>
          <w:sz w:val="28"/>
          <w:szCs w:val="28"/>
        </w:rPr>
        <w:t>, так по разде</w:t>
      </w:r>
      <w:r w:rsidR="003D25E6" w:rsidRPr="00F909E8">
        <w:rPr>
          <w:rFonts w:ascii="Times New Roman" w:hAnsi="Times New Roman"/>
          <w:sz w:val="28"/>
          <w:szCs w:val="28"/>
        </w:rPr>
        <w:t xml:space="preserve">лу </w:t>
      </w:r>
      <w:r w:rsidR="007550AE" w:rsidRPr="00F909E8">
        <w:rPr>
          <w:rFonts w:ascii="Times New Roman" w:hAnsi="Times New Roman"/>
          <w:sz w:val="28"/>
          <w:szCs w:val="28"/>
        </w:rPr>
        <w:t xml:space="preserve">, </w:t>
      </w:r>
      <w:r w:rsidR="00546A56" w:rsidRPr="00F909E8">
        <w:rPr>
          <w:rFonts w:ascii="Times New Roman" w:hAnsi="Times New Roman"/>
          <w:sz w:val="28"/>
          <w:szCs w:val="28"/>
        </w:rPr>
        <w:t>«Национальная экономи</w:t>
      </w:r>
      <w:r w:rsidR="003D25E6" w:rsidRPr="00F909E8">
        <w:rPr>
          <w:rFonts w:ascii="Times New Roman" w:hAnsi="Times New Roman"/>
          <w:sz w:val="28"/>
          <w:szCs w:val="28"/>
        </w:rPr>
        <w:t>ка</w:t>
      </w:r>
      <w:r w:rsidR="00546A56" w:rsidRPr="00F909E8">
        <w:rPr>
          <w:rFonts w:ascii="Times New Roman" w:hAnsi="Times New Roman"/>
          <w:sz w:val="28"/>
          <w:szCs w:val="28"/>
        </w:rPr>
        <w:t>»</w:t>
      </w:r>
      <w:r w:rsidR="00681C09" w:rsidRPr="00F909E8">
        <w:rPr>
          <w:rFonts w:ascii="Times New Roman" w:hAnsi="Times New Roman"/>
          <w:sz w:val="28"/>
          <w:szCs w:val="28"/>
        </w:rPr>
        <w:t xml:space="preserve"> </w:t>
      </w:r>
      <w:r w:rsidR="00D143D7" w:rsidRPr="00F909E8">
        <w:rPr>
          <w:rFonts w:ascii="Times New Roman" w:hAnsi="Times New Roman"/>
          <w:sz w:val="28"/>
          <w:szCs w:val="28"/>
        </w:rPr>
        <w:t>и «Жили</w:t>
      </w:r>
      <w:r w:rsidR="00D143D7" w:rsidRPr="00F909E8">
        <w:rPr>
          <w:rFonts w:ascii="Times New Roman" w:hAnsi="Times New Roman"/>
          <w:sz w:val="28"/>
          <w:szCs w:val="28"/>
        </w:rPr>
        <w:t>щ</w:t>
      </w:r>
      <w:r w:rsidR="00D143D7" w:rsidRPr="00F909E8">
        <w:rPr>
          <w:rFonts w:ascii="Times New Roman" w:hAnsi="Times New Roman"/>
          <w:sz w:val="28"/>
          <w:szCs w:val="28"/>
        </w:rPr>
        <w:t>но коммунальное хозяйство».</w:t>
      </w:r>
    </w:p>
    <w:p w:rsidR="00C411E9" w:rsidRPr="0071250C" w:rsidRDefault="00C411E9" w:rsidP="00FE141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250C">
        <w:rPr>
          <w:rFonts w:ascii="Times New Roman" w:hAnsi="Times New Roman"/>
          <w:b/>
          <w:color w:val="000000" w:themeColor="text1"/>
          <w:sz w:val="28"/>
          <w:szCs w:val="28"/>
        </w:rPr>
        <w:t>2.6.Анализ исполнения расходов бюджета на реализацию муниципальных программ</w:t>
      </w:r>
    </w:p>
    <w:p w:rsidR="008D7F13" w:rsidRPr="004C6FDE" w:rsidRDefault="00C411E9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t>Ра</w:t>
      </w:r>
      <w:r w:rsidR="00684FF1" w:rsidRPr="004C6FDE">
        <w:rPr>
          <w:rFonts w:ascii="Times New Roman" w:hAnsi="Times New Roman"/>
          <w:sz w:val="28"/>
          <w:szCs w:val="28"/>
        </w:rPr>
        <w:t>сходная часть бюджета на 202</w:t>
      </w:r>
      <w:r w:rsidR="00D143D7" w:rsidRPr="004C6FDE">
        <w:rPr>
          <w:rFonts w:ascii="Times New Roman" w:hAnsi="Times New Roman"/>
          <w:sz w:val="28"/>
          <w:szCs w:val="28"/>
        </w:rPr>
        <w:t>2</w:t>
      </w:r>
      <w:r w:rsidR="008D7F13" w:rsidRPr="004C6FDE">
        <w:rPr>
          <w:rFonts w:ascii="Times New Roman" w:hAnsi="Times New Roman"/>
          <w:sz w:val="28"/>
          <w:szCs w:val="28"/>
        </w:rPr>
        <w:t xml:space="preserve">год </w:t>
      </w:r>
      <w:r w:rsidR="006B62A1" w:rsidRPr="004C6FDE">
        <w:rPr>
          <w:rFonts w:ascii="Times New Roman" w:hAnsi="Times New Roman"/>
          <w:sz w:val="28"/>
          <w:szCs w:val="28"/>
        </w:rPr>
        <w:t>на 96</w:t>
      </w:r>
      <w:r w:rsidR="0078684B" w:rsidRPr="004C6FDE">
        <w:rPr>
          <w:rFonts w:ascii="Times New Roman" w:hAnsi="Times New Roman"/>
          <w:sz w:val="28"/>
          <w:szCs w:val="28"/>
        </w:rPr>
        <w:t xml:space="preserve">% </w:t>
      </w:r>
      <w:r w:rsidR="008D7F13" w:rsidRPr="004C6FDE">
        <w:rPr>
          <w:rFonts w:ascii="Times New Roman" w:hAnsi="Times New Roman"/>
          <w:sz w:val="28"/>
          <w:szCs w:val="28"/>
        </w:rPr>
        <w:t>сформирована посредством ре</w:t>
      </w:r>
      <w:r w:rsidR="008D7F13" w:rsidRPr="004C6FDE">
        <w:rPr>
          <w:rFonts w:ascii="Times New Roman" w:hAnsi="Times New Roman"/>
          <w:sz w:val="28"/>
          <w:szCs w:val="28"/>
        </w:rPr>
        <w:t>а</w:t>
      </w:r>
      <w:r w:rsidR="008D7F13" w:rsidRPr="004C6FDE">
        <w:rPr>
          <w:rFonts w:ascii="Times New Roman" w:hAnsi="Times New Roman"/>
          <w:sz w:val="28"/>
          <w:szCs w:val="28"/>
        </w:rPr>
        <w:t xml:space="preserve">лизации программного подхода к управлению бюджетными расходами на основе </w:t>
      </w:r>
      <w:r w:rsidR="006B62A1" w:rsidRPr="004C6FDE">
        <w:rPr>
          <w:rFonts w:ascii="Times New Roman" w:hAnsi="Times New Roman"/>
          <w:sz w:val="28"/>
          <w:szCs w:val="28"/>
        </w:rPr>
        <w:t>сем</w:t>
      </w:r>
      <w:r w:rsidR="00B24A37" w:rsidRPr="004C6FDE">
        <w:rPr>
          <w:rFonts w:ascii="Times New Roman" w:hAnsi="Times New Roman"/>
          <w:sz w:val="28"/>
          <w:szCs w:val="28"/>
        </w:rPr>
        <w:t>и</w:t>
      </w:r>
      <w:r w:rsidR="0078684B" w:rsidRPr="004C6FDE">
        <w:rPr>
          <w:rFonts w:ascii="Times New Roman" w:hAnsi="Times New Roman"/>
          <w:sz w:val="28"/>
          <w:szCs w:val="28"/>
        </w:rPr>
        <w:t xml:space="preserve"> муниципальных программ.</w:t>
      </w:r>
    </w:p>
    <w:p w:rsidR="008A7CDD" w:rsidRPr="004C6FDE" w:rsidRDefault="008A7CDD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t>На реализацию программной ча</w:t>
      </w:r>
      <w:r w:rsidR="007A7564" w:rsidRPr="004C6FDE">
        <w:rPr>
          <w:rFonts w:ascii="Times New Roman" w:hAnsi="Times New Roman"/>
          <w:sz w:val="28"/>
          <w:szCs w:val="28"/>
        </w:rPr>
        <w:t>сти бюджета поселения</w:t>
      </w:r>
      <w:r w:rsidRPr="004C6FDE">
        <w:rPr>
          <w:rFonts w:ascii="Times New Roman" w:hAnsi="Times New Roman"/>
          <w:sz w:val="28"/>
          <w:szCs w:val="28"/>
        </w:rPr>
        <w:t xml:space="preserve"> предусмотрены бю</w:t>
      </w:r>
      <w:r w:rsidRPr="004C6FDE">
        <w:rPr>
          <w:rFonts w:ascii="Times New Roman" w:hAnsi="Times New Roman"/>
          <w:sz w:val="28"/>
          <w:szCs w:val="28"/>
        </w:rPr>
        <w:t>д</w:t>
      </w:r>
      <w:r w:rsidRPr="004C6FDE">
        <w:rPr>
          <w:rFonts w:ascii="Times New Roman" w:hAnsi="Times New Roman"/>
          <w:sz w:val="28"/>
          <w:szCs w:val="28"/>
        </w:rPr>
        <w:t>жетные ас</w:t>
      </w:r>
      <w:r w:rsidR="00B24A37" w:rsidRPr="004C6FDE">
        <w:rPr>
          <w:rFonts w:ascii="Times New Roman" w:hAnsi="Times New Roman"/>
          <w:sz w:val="28"/>
          <w:szCs w:val="28"/>
        </w:rPr>
        <w:t>сигнования</w:t>
      </w:r>
      <w:r w:rsidR="006B62A1" w:rsidRPr="004C6FDE">
        <w:rPr>
          <w:rFonts w:ascii="Times New Roman" w:hAnsi="Times New Roman"/>
          <w:sz w:val="28"/>
          <w:szCs w:val="28"/>
        </w:rPr>
        <w:t xml:space="preserve"> на 20</w:t>
      </w:r>
      <w:r w:rsidR="00C5643C" w:rsidRPr="004C6FDE">
        <w:rPr>
          <w:rFonts w:ascii="Times New Roman" w:hAnsi="Times New Roman"/>
          <w:sz w:val="28"/>
          <w:szCs w:val="28"/>
        </w:rPr>
        <w:t>2</w:t>
      </w:r>
      <w:r w:rsidR="006B62A1" w:rsidRPr="004C6FDE">
        <w:rPr>
          <w:rFonts w:ascii="Times New Roman" w:hAnsi="Times New Roman"/>
          <w:sz w:val="28"/>
          <w:szCs w:val="28"/>
        </w:rPr>
        <w:t xml:space="preserve">2г. в сумме </w:t>
      </w:r>
      <w:r w:rsidR="009819E1" w:rsidRPr="004C6FDE">
        <w:rPr>
          <w:rFonts w:ascii="Times New Roman" w:hAnsi="Times New Roman"/>
          <w:sz w:val="28"/>
          <w:szCs w:val="28"/>
        </w:rPr>
        <w:t xml:space="preserve">руб., </w:t>
      </w:r>
      <w:r w:rsidRPr="004C6FDE">
        <w:rPr>
          <w:rFonts w:ascii="Times New Roman" w:hAnsi="Times New Roman"/>
          <w:sz w:val="28"/>
          <w:szCs w:val="28"/>
        </w:rPr>
        <w:t xml:space="preserve">фактическая доля </w:t>
      </w:r>
      <w:r w:rsidR="007A7564" w:rsidRPr="004C6FDE">
        <w:rPr>
          <w:rFonts w:ascii="Times New Roman" w:hAnsi="Times New Roman"/>
          <w:sz w:val="28"/>
          <w:szCs w:val="28"/>
        </w:rPr>
        <w:t xml:space="preserve">исполнения </w:t>
      </w:r>
      <w:r w:rsidRPr="004C6FDE">
        <w:rPr>
          <w:rFonts w:ascii="Times New Roman" w:hAnsi="Times New Roman"/>
          <w:sz w:val="28"/>
          <w:szCs w:val="28"/>
        </w:rPr>
        <w:t xml:space="preserve">расходов бюджета </w:t>
      </w:r>
      <w:r w:rsidR="009819E1" w:rsidRPr="004C6FDE">
        <w:rPr>
          <w:rFonts w:ascii="Times New Roman" w:hAnsi="Times New Roman"/>
          <w:sz w:val="28"/>
          <w:szCs w:val="28"/>
        </w:rPr>
        <w:t xml:space="preserve">за 1 полугодие </w:t>
      </w:r>
      <w:r w:rsidRPr="004C6FDE">
        <w:rPr>
          <w:rFonts w:ascii="Times New Roman" w:hAnsi="Times New Roman"/>
          <w:sz w:val="28"/>
          <w:szCs w:val="28"/>
        </w:rPr>
        <w:t>по муниципальным программам составляет</w:t>
      </w:r>
      <w:r w:rsidR="00326E2C" w:rsidRPr="004C6FDE">
        <w:rPr>
          <w:rFonts w:ascii="Times New Roman" w:hAnsi="Times New Roman"/>
          <w:sz w:val="28"/>
          <w:szCs w:val="28"/>
        </w:rPr>
        <w:t xml:space="preserve">   </w:t>
      </w:r>
      <w:r w:rsidR="00C5643C" w:rsidRPr="004C6FDE">
        <w:rPr>
          <w:rFonts w:ascii="Times New Roman" w:hAnsi="Times New Roman"/>
          <w:sz w:val="28"/>
          <w:szCs w:val="28"/>
        </w:rPr>
        <w:t>43,9</w:t>
      </w:r>
      <w:r w:rsidR="00326E2C" w:rsidRPr="004C6FDE">
        <w:rPr>
          <w:rFonts w:ascii="Times New Roman" w:hAnsi="Times New Roman"/>
          <w:sz w:val="28"/>
          <w:szCs w:val="28"/>
        </w:rPr>
        <w:t xml:space="preserve"> </w:t>
      </w:r>
      <w:r w:rsidR="00C411E9" w:rsidRPr="004C6FDE">
        <w:rPr>
          <w:rFonts w:ascii="Times New Roman" w:hAnsi="Times New Roman"/>
          <w:sz w:val="28"/>
          <w:szCs w:val="28"/>
        </w:rPr>
        <w:t>%</w:t>
      </w:r>
      <w:r w:rsidR="009819E1" w:rsidRPr="004C6FDE">
        <w:rPr>
          <w:rFonts w:ascii="Times New Roman" w:hAnsi="Times New Roman"/>
          <w:sz w:val="28"/>
          <w:szCs w:val="28"/>
        </w:rPr>
        <w:t xml:space="preserve"> или в разме</w:t>
      </w:r>
      <w:r w:rsidR="00326E2C" w:rsidRPr="004C6FDE">
        <w:rPr>
          <w:rFonts w:ascii="Times New Roman" w:hAnsi="Times New Roman"/>
          <w:sz w:val="28"/>
          <w:szCs w:val="28"/>
        </w:rPr>
        <w:t xml:space="preserve">ре </w:t>
      </w:r>
      <w:r w:rsidR="00C5643C" w:rsidRPr="004C6FDE">
        <w:rPr>
          <w:rFonts w:ascii="Times New Roman" w:hAnsi="Times New Roman"/>
          <w:sz w:val="28"/>
          <w:szCs w:val="28"/>
        </w:rPr>
        <w:t>2217635,16</w:t>
      </w:r>
      <w:r w:rsidR="009819E1" w:rsidRPr="004C6FDE">
        <w:rPr>
          <w:rFonts w:ascii="Times New Roman" w:hAnsi="Times New Roman"/>
          <w:sz w:val="28"/>
          <w:szCs w:val="28"/>
        </w:rPr>
        <w:t>руб.</w:t>
      </w:r>
    </w:p>
    <w:p w:rsidR="00C411E9" w:rsidRPr="0071250C" w:rsidRDefault="00C411E9" w:rsidP="00C411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t xml:space="preserve">   Анализ исполнения </w:t>
      </w:r>
      <w:r w:rsidR="00A51667" w:rsidRPr="004C6FDE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Pr="004C6FDE">
        <w:rPr>
          <w:rFonts w:ascii="Times New Roman" w:hAnsi="Times New Roman"/>
          <w:sz w:val="28"/>
          <w:szCs w:val="28"/>
        </w:rPr>
        <w:t>за</w:t>
      </w:r>
      <w:r w:rsidR="00B74F07" w:rsidRPr="004C6FDE">
        <w:rPr>
          <w:rFonts w:ascii="Times New Roman" w:hAnsi="Times New Roman"/>
          <w:sz w:val="28"/>
          <w:szCs w:val="28"/>
        </w:rPr>
        <w:t xml:space="preserve"> </w:t>
      </w:r>
      <w:r w:rsidR="00A24E77" w:rsidRPr="004C6FDE">
        <w:rPr>
          <w:rFonts w:ascii="Times New Roman" w:hAnsi="Times New Roman"/>
          <w:sz w:val="28"/>
          <w:szCs w:val="28"/>
        </w:rPr>
        <w:t>1 полугодие 202</w:t>
      </w:r>
      <w:r w:rsidR="00C5643C" w:rsidRPr="004C6FDE">
        <w:rPr>
          <w:rFonts w:ascii="Times New Roman" w:hAnsi="Times New Roman"/>
          <w:sz w:val="28"/>
          <w:szCs w:val="28"/>
        </w:rPr>
        <w:t>2</w:t>
      </w:r>
      <w:r w:rsidRPr="004C6FDE">
        <w:rPr>
          <w:rFonts w:ascii="Times New Roman" w:hAnsi="Times New Roman"/>
          <w:sz w:val="28"/>
          <w:szCs w:val="28"/>
        </w:rPr>
        <w:t xml:space="preserve"> год</w:t>
      </w:r>
      <w:r w:rsidR="00AA3024" w:rsidRPr="004C6FDE">
        <w:rPr>
          <w:rFonts w:ascii="Times New Roman" w:hAnsi="Times New Roman"/>
          <w:sz w:val="28"/>
          <w:szCs w:val="28"/>
        </w:rPr>
        <w:t>а</w:t>
      </w:r>
      <w:r w:rsidRPr="004C6FDE">
        <w:rPr>
          <w:rFonts w:ascii="Times New Roman" w:hAnsi="Times New Roman"/>
          <w:sz w:val="28"/>
          <w:szCs w:val="28"/>
        </w:rPr>
        <w:t xml:space="preserve"> приведен</w:t>
      </w:r>
      <w:r w:rsidRPr="0071250C">
        <w:rPr>
          <w:rFonts w:ascii="Times New Roman" w:hAnsi="Times New Roman"/>
          <w:color w:val="000000" w:themeColor="text1"/>
          <w:sz w:val="28"/>
          <w:szCs w:val="28"/>
        </w:rPr>
        <w:t xml:space="preserve"> в таблице 5</w:t>
      </w:r>
    </w:p>
    <w:p w:rsidR="00C411E9" w:rsidRPr="0071250C" w:rsidRDefault="00C411E9" w:rsidP="00C411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250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Таблица 5</w:t>
      </w:r>
    </w:p>
    <w:p w:rsidR="00C411E9" w:rsidRPr="0071250C" w:rsidRDefault="00C411E9" w:rsidP="00C411E9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</w:rPr>
      </w:pPr>
      <w:r w:rsidRPr="007125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AD5BE6" w:rsidRPr="0071250C">
        <w:rPr>
          <w:rFonts w:ascii="Times New Roman" w:hAnsi="Times New Roman"/>
          <w:color w:val="000000" w:themeColor="text1"/>
        </w:rPr>
        <w:t>(</w:t>
      </w:r>
      <w:r w:rsidRPr="0071250C">
        <w:rPr>
          <w:rFonts w:ascii="Times New Roman" w:hAnsi="Times New Roman"/>
          <w:color w:val="000000" w:themeColor="text1"/>
        </w:rPr>
        <w:t>руб.)</w:t>
      </w:r>
    </w:p>
    <w:p w:rsidR="00B74F07" w:rsidRPr="0071250C" w:rsidRDefault="00B74F07" w:rsidP="00B74F0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250C">
        <w:rPr>
          <w:rFonts w:ascii="Times New Roman" w:hAnsi="Times New Roman"/>
          <w:b/>
          <w:color w:val="000000" w:themeColor="text1"/>
          <w:sz w:val="28"/>
          <w:szCs w:val="28"/>
        </w:rPr>
        <w:t>Анализ исполнения муниципальных программ</w:t>
      </w:r>
    </w:p>
    <w:tbl>
      <w:tblPr>
        <w:tblW w:w="16454" w:type="dxa"/>
        <w:tblInd w:w="392" w:type="dxa"/>
        <w:tblLayout w:type="fixed"/>
        <w:tblLook w:val="04A0"/>
      </w:tblPr>
      <w:tblGrid>
        <w:gridCol w:w="4816"/>
        <w:gridCol w:w="1845"/>
        <w:gridCol w:w="1418"/>
        <w:gridCol w:w="7"/>
        <w:gridCol w:w="1253"/>
        <w:gridCol w:w="16"/>
        <w:gridCol w:w="7088"/>
        <w:gridCol w:w="11"/>
      </w:tblGrid>
      <w:tr w:rsidR="009E0E4C" w:rsidRPr="0071250C" w:rsidTr="00C06892">
        <w:trPr>
          <w:gridAfter w:val="1"/>
          <w:wAfter w:w="11" w:type="dxa"/>
          <w:trHeight w:val="77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4C" w:rsidRPr="0071250C" w:rsidRDefault="009E0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71250C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                                                          </w:t>
            </w:r>
            <w:r w:rsidRPr="0071250C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Наименование програм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4C" w:rsidRPr="0071250C" w:rsidRDefault="009E0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71250C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4C" w:rsidRPr="0071250C" w:rsidRDefault="009E0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71250C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Исполн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4C" w:rsidRPr="0071250C" w:rsidRDefault="002B0A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71250C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исполн</w:t>
            </w:r>
            <w:r w:rsidRPr="0071250C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е</w:t>
            </w:r>
            <w:r w:rsidRPr="0071250C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ние</w:t>
            </w:r>
          </w:p>
          <w:p w:rsidR="009E0E4C" w:rsidRPr="0071250C" w:rsidRDefault="009E0E4C" w:rsidP="00F43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70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4C" w:rsidRPr="0071250C" w:rsidRDefault="009E0E4C" w:rsidP="00862EB0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9E0E4C" w:rsidRPr="0071250C" w:rsidTr="00C06892">
        <w:trPr>
          <w:gridAfter w:val="1"/>
          <w:wAfter w:w="11" w:type="dxa"/>
          <w:trHeight w:val="17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4C" w:rsidRPr="0071250C" w:rsidRDefault="009E0E4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71250C">
              <w:rPr>
                <w:rFonts w:ascii="Times New Roman" w:hAnsi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4C" w:rsidRPr="0071250C" w:rsidRDefault="009E0E4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71250C">
              <w:rPr>
                <w:rFonts w:ascii="Times New Roman" w:hAnsi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4C" w:rsidRPr="0071250C" w:rsidRDefault="009E0E4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71250C">
              <w:rPr>
                <w:rFonts w:ascii="Times New Roman" w:hAnsi="Times New Roman"/>
                <w:bCs/>
                <w:iCs/>
                <w:color w:val="000000" w:themeColor="text1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4C" w:rsidRPr="0071250C" w:rsidRDefault="009E0E4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71250C">
              <w:rPr>
                <w:rFonts w:ascii="Times New Roman" w:hAnsi="Times New Roman"/>
                <w:bCs/>
                <w:iCs/>
                <w:color w:val="000000" w:themeColor="text1"/>
              </w:rPr>
              <w:t>4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4C" w:rsidRPr="0071250C" w:rsidRDefault="009E0E4C" w:rsidP="00F43CB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</w:p>
        </w:tc>
      </w:tr>
      <w:tr w:rsidR="009E0E4C" w:rsidRPr="0071250C" w:rsidTr="00C06892">
        <w:trPr>
          <w:gridAfter w:val="1"/>
          <w:wAfter w:w="11" w:type="dxa"/>
          <w:trHeight w:val="507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4C" w:rsidRPr="0071250C" w:rsidRDefault="009E0E4C" w:rsidP="00326E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1250C">
              <w:rPr>
                <w:rFonts w:ascii="Times New Roman" w:hAnsi="Times New Roman"/>
                <w:b/>
                <w:color w:val="000000" w:themeColor="text1"/>
              </w:rPr>
              <w:t>1. «</w:t>
            </w:r>
            <w:r w:rsidRPr="00CA5358">
              <w:rPr>
                <w:rFonts w:ascii="Times New Roman" w:hAnsi="Times New Roman"/>
                <w:b/>
                <w:color w:val="0070C0"/>
              </w:rPr>
              <w:t>Организация деятельности орг</w:t>
            </w:r>
            <w:r w:rsidR="006B62A1" w:rsidRPr="00CA5358">
              <w:rPr>
                <w:rFonts w:ascii="Times New Roman" w:hAnsi="Times New Roman"/>
                <w:b/>
                <w:color w:val="0070C0"/>
              </w:rPr>
              <w:t>анов мес</w:t>
            </w:r>
            <w:r w:rsidR="006B62A1" w:rsidRPr="00CA5358">
              <w:rPr>
                <w:rFonts w:ascii="Times New Roman" w:hAnsi="Times New Roman"/>
                <w:b/>
                <w:color w:val="0070C0"/>
              </w:rPr>
              <w:t>т</w:t>
            </w:r>
            <w:r w:rsidR="006B62A1" w:rsidRPr="00CA5358">
              <w:rPr>
                <w:rFonts w:ascii="Times New Roman" w:hAnsi="Times New Roman"/>
                <w:b/>
                <w:color w:val="0070C0"/>
              </w:rPr>
              <w:t>ного самоуправления Симаков</w:t>
            </w:r>
            <w:r w:rsidRPr="00CA5358">
              <w:rPr>
                <w:rFonts w:ascii="Times New Roman" w:hAnsi="Times New Roman"/>
                <w:b/>
                <w:color w:val="0070C0"/>
              </w:rPr>
              <w:t>ского сельск</w:t>
            </w:r>
            <w:r w:rsidRPr="00CA5358">
              <w:rPr>
                <w:rFonts w:ascii="Times New Roman" w:hAnsi="Times New Roman"/>
                <w:b/>
                <w:color w:val="0070C0"/>
              </w:rPr>
              <w:t>о</w:t>
            </w:r>
            <w:r w:rsidRPr="00CA5358">
              <w:rPr>
                <w:rFonts w:ascii="Times New Roman" w:hAnsi="Times New Roman"/>
                <w:b/>
                <w:color w:val="0070C0"/>
              </w:rPr>
              <w:t>го поселения на решение вопросов местного знач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E4C" w:rsidRPr="0071250C" w:rsidRDefault="00FF69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9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E4C" w:rsidRPr="00095943" w:rsidRDefault="00CA5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943">
              <w:rPr>
                <w:rFonts w:ascii="Times New Roman" w:hAnsi="Times New Roman"/>
                <w:b/>
              </w:rPr>
              <w:t>687510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E4C" w:rsidRPr="00095943" w:rsidRDefault="00CA5358" w:rsidP="00CA7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943">
              <w:rPr>
                <w:rFonts w:ascii="Times New Roman" w:hAnsi="Times New Roman"/>
                <w:b/>
              </w:rPr>
              <w:t>49,1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4C" w:rsidRPr="0071250C" w:rsidRDefault="009E0E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B62A1" w:rsidRPr="0071250C" w:rsidTr="00C06892">
        <w:trPr>
          <w:gridAfter w:val="1"/>
          <w:wAfter w:w="11" w:type="dxa"/>
          <w:trHeight w:val="19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2A1" w:rsidRPr="0071250C" w:rsidRDefault="006B62A1" w:rsidP="006B62A1">
            <w:pPr>
              <w:rPr>
                <w:rFonts w:ascii="Times New Roman" w:hAnsi="Times New Roman"/>
                <w:color w:val="000000" w:themeColor="text1"/>
              </w:rPr>
            </w:pPr>
            <w:r w:rsidRPr="0071250C">
              <w:rPr>
                <w:rFonts w:ascii="Times New Roman" w:hAnsi="Times New Roman"/>
                <w:b/>
                <w:color w:val="000000" w:themeColor="text1"/>
              </w:rPr>
              <w:t xml:space="preserve">2. </w:t>
            </w:r>
            <w:r w:rsidRPr="001275B1">
              <w:rPr>
                <w:rFonts w:ascii="Times New Roman" w:hAnsi="Times New Roman"/>
                <w:b/>
                <w:color w:val="0070C0"/>
              </w:rPr>
              <w:t>«Культура в Симаковского сельского п</w:t>
            </w:r>
            <w:r w:rsidRPr="001275B1">
              <w:rPr>
                <w:rFonts w:ascii="Times New Roman" w:hAnsi="Times New Roman"/>
                <w:b/>
                <w:color w:val="0070C0"/>
              </w:rPr>
              <w:t>о</w:t>
            </w:r>
            <w:r w:rsidRPr="001275B1">
              <w:rPr>
                <w:rFonts w:ascii="Times New Roman" w:hAnsi="Times New Roman"/>
                <w:b/>
                <w:color w:val="0070C0"/>
              </w:rPr>
              <w:t>селе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6B62A1" w:rsidRPr="0071250C" w:rsidRDefault="001275B1" w:rsidP="005A1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4063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2A1" w:rsidRPr="00095943" w:rsidRDefault="00127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943">
              <w:rPr>
                <w:rFonts w:ascii="Times New Roman" w:hAnsi="Times New Roman"/>
                <w:b/>
              </w:rPr>
              <w:t>921022,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2A1" w:rsidRPr="00095943" w:rsidRDefault="001275B1" w:rsidP="00CA7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94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2A1" w:rsidRPr="0071250C" w:rsidRDefault="006B62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B62A1" w:rsidRPr="0071250C" w:rsidTr="00C06892">
        <w:trPr>
          <w:gridAfter w:val="1"/>
          <w:wAfter w:w="11" w:type="dxa"/>
          <w:trHeight w:val="213"/>
        </w:trPr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A1" w:rsidRPr="0071250C" w:rsidRDefault="006B62A1" w:rsidP="006161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A1" w:rsidRPr="0071250C" w:rsidRDefault="006B62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A1" w:rsidRPr="00095943" w:rsidRDefault="006B6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A1" w:rsidRPr="00095943" w:rsidRDefault="006B6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2A1" w:rsidRPr="0071250C" w:rsidRDefault="006B62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B62A1" w:rsidRPr="0071250C" w:rsidTr="00C06892">
        <w:trPr>
          <w:gridAfter w:val="1"/>
          <w:wAfter w:w="11" w:type="dxa"/>
          <w:trHeight w:val="54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A1" w:rsidRPr="0071250C" w:rsidRDefault="006B62A1" w:rsidP="00035D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1250C">
              <w:rPr>
                <w:rFonts w:ascii="Times New Roman" w:hAnsi="Times New Roman"/>
                <w:b/>
                <w:color w:val="000000" w:themeColor="text1"/>
              </w:rPr>
              <w:t xml:space="preserve">3. </w:t>
            </w:r>
            <w:r w:rsidRPr="001275B1">
              <w:rPr>
                <w:rFonts w:ascii="Times New Roman" w:hAnsi="Times New Roman"/>
                <w:b/>
                <w:color w:val="0070C0"/>
              </w:rPr>
              <w:t>«Поддержка и развитие информационно- коммуникационных технологий в Симако</w:t>
            </w:r>
            <w:r w:rsidRPr="001275B1">
              <w:rPr>
                <w:rFonts w:ascii="Times New Roman" w:hAnsi="Times New Roman"/>
                <w:b/>
                <w:color w:val="0070C0"/>
              </w:rPr>
              <w:t>в</w:t>
            </w:r>
            <w:r w:rsidRPr="001275B1">
              <w:rPr>
                <w:rFonts w:ascii="Times New Roman" w:hAnsi="Times New Roman"/>
                <w:b/>
                <w:color w:val="0070C0"/>
              </w:rPr>
              <w:t>ском сельском поселении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2A1" w:rsidRPr="0071250C" w:rsidRDefault="001275B1" w:rsidP="000D56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9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2A1" w:rsidRPr="00095943" w:rsidRDefault="00127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943">
              <w:rPr>
                <w:rFonts w:ascii="Times New Roman" w:hAnsi="Times New Roman"/>
                <w:b/>
              </w:rPr>
              <w:t>96264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2A1" w:rsidRPr="00095943" w:rsidRDefault="00127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943">
              <w:rPr>
                <w:rFonts w:ascii="Times New Roman" w:hAnsi="Times New Roman"/>
                <w:b/>
              </w:rPr>
              <w:t>43,8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2A1" w:rsidRPr="0071250C" w:rsidRDefault="006B62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3183A" w:rsidRPr="0071250C" w:rsidTr="00C06892">
        <w:trPr>
          <w:gridAfter w:val="1"/>
          <w:wAfter w:w="11" w:type="dxa"/>
          <w:trHeight w:val="310"/>
        </w:trPr>
        <w:tc>
          <w:tcPr>
            <w:tcW w:w="4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3A" w:rsidRPr="0071250C" w:rsidRDefault="00D3183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1250C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4. </w:t>
            </w:r>
            <w:r w:rsidRPr="00CA5358">
              <w:rPr>
                <w:rFonts w:ascii="Times New Roman" w:hAnsi="Times New Roman"/>
                <w:b/>
                <w:color w:val="0070C0"/>
              </w:rPr>
              <w:t>«Обеспечение пожарной безопасности на территории Симаковского сельского посел</w:t>
            </w:r>
            <w:r w:rsidRPr="00CA5358">
              <w:rPr>
                <w:rFonts w:ascii="Times New Roman" w:hAnsi="Times New Roman"/>
                <w:b/>
                <w:color w:val="0070C0"/>
              </w:rPr>
              <w:t>е</w:t>
            </w:r>
            <w:r w:rsidRPr="00CA5358">
              <w:rPr>
                <w:rFonts w:ascii="Times New Roman" w:hAnsi="Times New Roman"/>
                <w:b/>
                <w:color w:val="0070C0"/>
              </w:rPr>
              <w:t>ния</w:t>
            </w:r>
            <w:r w:rsidRPr="0071250C">
              <w:rPr>
                <w:rFonts w:ascii="Times New Roman" w:hAnsi="Times New Roman"/>
                <w:b/>
                <w:color w:val="000000" w:themeColor="text1"/>
              </w:rPr>
              <w:t>»</w:t>
            </w:r>
          </w:p>
          <w:p w:rsidR="00D3183A" w:rsidRPr="0071250C" w:rsidRDefault="00D3183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83A" w:rsidRPr="0071250C" w:rsidRDefault="00CA53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1037,00</w:t>
            </w:r>
          </w:p>
          <w:p w:rsidR="00D3183A" w:rsidRPr="0071250C" w:rsidRDefault="00D318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83A" w:rsidRPr="00095943" w:rsidRDefault="00CA5358" w:rsidP="003433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943">
              <w:rPr>
                <w:rFonts w:ascii="Times New Roman" w:hAnsi="Times New Roman"/>
                <w:b/>
              </w:rPr>
              <w:t>140575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183A" w:rsidRPr="00095943" w:rsidRDefault="00CA5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943">
              <w:rPr>
                <w:rFonts w:ascii="Times New Roman" w:hAnsi="Times New Roman"/>
                <w:b/>
              </w:rPr>
              <w:t>87,3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83A" w:rsidRPr="0071250C" w:rsidRDefault="00D318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6892" w:rsidRPr="0071250C" w:rsidTr="00C06892">
        <w:trPr>
          <w:trHeight w:val="141"/>
        </w:trPr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2" w:rsidRPr="0071250C" w:rsidRDefault="00C06892" w:rsidP="006161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892" w:rsidRPr="0071250C" w:rsidRDefault="00C068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892" w:rsidRPr="00095943" w:rsidRDefault="00C06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892" w:rsidRPr="00095943" w:rsidRDefault="00C06892" w:rsidP="003433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1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892" w:rsidRPr="00582CE4" w:rsidRDefault="00C06892" w:rsidP="0046352D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06892" w:rsidRPr="0071250C" w:rsidTr="00C06892">
        <w:trPr>
          <w:trHeight w:val="44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2" w:rsidRPr="0071250C" w:rsidRDefault="00C06892" w:rsidP="003433A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1250C">
              <w:rPr>
                <w:rFonts w:ascii="Times New Roman" w:hAnsi="Times New Roman"/>
                <w:b/>
                <w:color w:val="000000" w:themeColor="text1"/>
              </w:rPr>
              <w:t xml:space="preserve">5.  </w:t>
            </w:r>
            <w:r w:rsidRPr="001275B1">
              <w:rPr>
                <w:rFonts w:ascii="Times New Roman" w:hAnsi="Times New Roman"/>
                <w:b/>
                <w:color w:val="0070C0"/>
              </w:rPr>
              <w:t>«Развитие автомобильных дорог общего пользования местного значения</w:t>
            </w:r>
            <w:r w:rsidRPr="0071250C">
              <w:rPr>
                <w:rFonts w:ascii="Times New Roman" w:hAnsi="Times New Roman"/>
                <w:b/>
                <w:color w:val="000000" w:themeColor="text1"/>
              </w:rPr>
              <w:t xml:space="preserve"> в границах Симаковского сельского поселения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892" w:rsidRPr="0071250C" w:rsidRDefault="001275B1" w:rsidP="0046352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581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892" w:rsidRPr="00095943" w:rsidRDefault="001275B1" w:rsidP="0046352D">
            <w:pPr>
              <w:jc w:val="center"/>
              <w:rPr>
                <w:rFonts w:ascii="Times New Roman" w:hAnsi="Times New Roman"/>
                <w:b/>
              </w:rPr>
            </w:pPr>
            <w:r w:rsidRPr="00095943">
              <w:rPr>
                <w:rFonts w:ascii="Times New Roman" w:hAnsi="Times New Roman"/>
                <w:b/>
              </w:rPr>
              <w:t>1623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892" w:rsidRPr="00095943" w:rsidRDefault="001275B1" w:rsidP="0046352D">
            <w:pPr>
              <w:jc w:val="center"/>
              <w:rPr>
                <w:rFonts w:ascii="Times New Roman" w:hAnsi="Times New Roman"/>
                <w:b/>
              </w:rPr>
            </w:pPr>
            <w:r w:rsidRPr="00095943">
              <w:rPr>
                <w:rFonts w:ascii="Times New Roman" w:hAnsi="Times New Roman"/>
                <w:b/>
              </w:rPr>
              <w:t>35,4</w:t>
            </w:r>
          </w:p>
        </w:tc>
        <w:tc>
          <w:tcPr>
            <w:tcW w:w="7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892" w:rsidRPr="00582CE4" w:rsidRDefault="00C06892" w:rsidP="0046352D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06892" w:rsidRPr="0071250C" w:rsidTr="00C06892">
        <w:trPr>
          <w:trHeight w:val="44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2" w:rsidRPr="0071250C" w:rsidRDefault="00C0689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1250C">
              <w:rPr>
                <w:rFonts w:ascii="Times New Roman" w:hAnsi="Times New Roman"/>
                <w:b/>
                <w:color w:val="000000" w:themeColor="text1"/>
              </w:rPr>
              <w:t>6. «Благоустройство территории Симако</w:t>
            </w:r>
            <w:r w:rsidRPr="0071250C">
              <w:rPr>
                <w:rFonts w:ascii="Times New Roman" w:hAnsi="Times New Roman"/>
                <w:b/>
                <w:color w:val="000000" w:themeColor="text1"/>
              </w:rPr>
              <w:t>в</w:t>
            </w:r>
            <w:r w:rsidRPr="0071250C">
              <w:rPr>
                <w:rFonts w:ascii="Times New Roman" w:hAnsi="Times New Roman"/>
                <w:b/>
                <w:color w:val="000000" w:themeColor="text1"/>
              </w:rPr>
              <w:t>ского сельского поселения»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892" w:rsidRPr="0071250C" w:rsidRDefault="00127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73813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892" w:rsidRPr="00095943" w:rsidRDefault="00127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943">
              <w:rPr>
                <w:rFonts w:ascii="Times New Roman" w:hAnsi="Times New Roman"/>
                <w:b/>
              </w:rPr>
              <w:t>44994,3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892" w:rsidRPr="00095943" w:rsidRDefault="004E70CB" w:rsidP="004E7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="001275B1" w:rsidRPr="00095943">
              <w:rPr>
                <w:rFonts w:ascii="Times New Roman" w:hAnsi="Times New Roman"/>
                <w:b/>
              </w:rPr>
              <w:t>7,8</w:t>
            </w:r>
          </w:p>
        </w:tc>
        <w:tc>
          <w:tcPr>
            <w:tcW w:w="7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892" w:rsidRPr="00582CE4" w:rsidRDefault="00C06892" w:rsidP="0046352D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06892" w:rsidRPr="0071250C" w:rsidTr="00C06892">
        <w:trPr>
          <w:trHeight w:val="441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2" w:rsidRPr="0071250C" w:rsidRDefault="00C06892" w:rsidP="00C0689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1250C">
              <w:rPr>
                <w:rFonts w:ascii="Times New Roman" w:hAnsi="Times New Roman"/>
                <w:b/>
                <w:color w:val="000000" w:themeColor="text1"/>
              </w:rPr>
              <w:t>7. «Обеспечение услугами жилищно-коммунального хозяйства населения Сим</w:t>
            </w:r>
            <w:r w:rsidRPr="0071250C">
              <w:rPr>
                <w:rFonts w:ascii="Times New Roman" w:hAnsi="Times New Roman"/>
                <w:b/>
                <w:color w:val="000000" w:themeColor="text1"/>
              </w:rPr>
              <w:t>а</w:t>
            </w:r>
            <w:r w:rsidRPr="0071250C">
              <w:rPr>
                <w:rFonts w:ascii="Times New Roman" w:hAnsi="Times New Roman"/>
                <w:b/>
                <w:color w:val="000000" w:themeColor="text1"/>
              </w:rPr>
              <w:t>ков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892" w:rsidRPr="0071250C" w:rsidRDefault="00127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8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892" w:rsidRPr="00095943" w:rsidRDefault="00127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943">
              <w:rPr>
                <w:rFonts w:ascii="Times New Roman" w:hAnsi="Times New Roman"/>
                <w:b/>
              </w:rPr>
              <w:t>100233,3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892" w:rsidRPr="00095943" w:rsidRDefault="00B77ECC" w:rsidP="00CA7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5943">
              <w:rPr>
                <w:rFonts w:ascii="Times New Roman" w:hAnsi="Times New Roman"/>
                <w:b/>
              </w:rPr>
              <w:t xml:space="preserve">  </w:t>
            </w:r>
            <w:r w:rsidR="004E70CB">
              <w:rPr>
                <w:rFonts w:ascii="Times New Roman" w:hAnsi="Times New Roman"/>
                <w:b/>
              </w:rPr>
              <w:t xml:space="preserve">   </w:t>
            </w:r>
            <w:r w:rsidRPr="00095943">
              <w:rPr>
                <w:rFonts w:ascii="Times New Roman" w:hAnsi="Times New Roman"/>
                <w:b/>
              </w:rPr>
              <w:t xml:space="preserve"> </w:t>
            </w:r>
            <w:r w:rsidR="001275B1" w:rsidRPr="00095943">
              <w:rPr>
                <w:rFonts w:ascii="Times New Roman" w:hAnsi="Times New Roman"/>
                <w:b/>
              </w:rPr>
              <w:t>37,3</w:t>
            </w:r>
          </w:p>
        </w:tc>
        <w:tc>
          <w:tcPr>
            <w:tcW w:w="7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892" w:rsidRPr="00582CE4" w:rsidRDefault="00C06892" w:rsidP="0046352D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06892" w:rsidRPr="0071250C" w:rsidTr="00C06892">
        <w:trPr>
          <w:trHeight w:val="44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2" w:rsidRPr="0071250C" w:rsidRDefault="00C0689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1250C">
              <w:rPr>
                <w:rFonts w:ascii="Times New Roman" w:hAnsi="Times New Roman"/>
                <w:b/>
                <w:color w:val="000000" w:themeColor="text1"/>
              </w:rPr>
              <w:t>ИТОГ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892" w:rsidRPr="0071250C" w:rsidRDefault="00CA7F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2267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892" w:rsidRPr="00095943" w:rsidRDefault="00CA7F92" w:rsidP="00223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295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892" w:rsidRPr="00095943" w:rsidRDefault="004E70CB" w:rsidP="0012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="001275B1" w:rsidRPr="00095943">
              <w:rPr>
                <w:rFonts w:ascii="Times New Roman" w:hAnsi="Times New Roman"/>
                <w:b/>
              </w:rPr>
              <w:t>43,</w:t>
            </w:r>
            <w:r w:rsidR="00CA7F9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892" w:rsidRPr="00582CE4" w:rsidRDefault="00C06892" w:rsidP="0046352D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B74F07" w:rsidRPr="0071250C" w:rsidRDefault="00B74F07" w:rsidP="00B74F0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973B4F" w:rsidRPr="004C6FDE" w:rsidRDefault="00907231" w:rsidP="005A3A67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F6F">
        <w:rPr>
          <w:rFonts w:ascii="Times New Roman" w:hAnsi="Times New Roman"/>
          <w:sz w:val="28"/>
          <w:szCs w:val="28"/>
        </w:rPr>
        <w:t>Как видно из выше приведенной таблицы исполнение программных расхо</w:t>
      </w:r>
      <w:r w:rsidR="002B0AB6" w:rsidRPr="004C0F6F">
        <w:rPr>
          <w:rFonts w:ascii="Times New Roman" w:hAnsi="Times New Roman"/>
          <w:sz w:val="28"/>
          <w:szCs w:val="28"/>
        </w:rPr>
        <w:t>дов</w:t>
      </w:r>
      <w:r w:rsidR="002B0AB6" w:rsidRPr="001275B1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2B0AB6" w:rsidRPr="004C6FDE">
        <w:rPr>
          <w:rFonts w:ascii="Times New Roman" w:hAnsi="Times New Roman"/>
          <w:sz w:val="28"/>
          <w:szCs w:val="28"/>
        </w:rPr>
        <w:t>бюджета поселения</w:t>
      </w:r>
      <w:r w:rsidRPr="004C6FDE">
        <w:rPr>
          <w:rFonts w:ascii="Times New Roman" w:hAnsi="Times New Roman"/>
          <w:sz w:val="28"/>
          <w:szCs w:val="28"/>
        </w:rPr>
        <w:t xml:space="preserve"> за 1 </w:t>
      </w:r>
      <w:r w:rsidR="00552968" w:rsidRPr="004C6FDE">
        <w:rPr>
          <w:rFonts w:ascii="Times New Roman" w:hAnsi="Times New Roman"/>
          <w:sz w:val="28"/>
          <w:szCs w:val="28"/>
        </w:rPr>
        <w:t>полугодие 202</w:t>
      </w:r>
      <w:r w:rsidR="001275B1" w:rsidRPr="004C6FDE">
        <w:rPr>
          <w:rFonts w:ascii="Times New Roman" w:hAnsi="Times New Roman"/>
          <w:sz w:val="28"/>
          <w:szCs w:val="28"/>
        </w:rPr>
        <w:t>2</w:t>
      </w:r>
      <w:r w:rsidR="00605B46" w:rsidRPr="004C6FDE">
        <w:rPr>
          <w:rFonts w:ascii="Times New Roman" w:hAnsi="Times New Roman"/>
          <w:sz w:val="28"/>
          <w:szCs w:val="28"/>
        </w:rPr>
        <w:t>г</w:t>
      </w:r>
      <w:r w:rsidR="00CA7F92" w:rsidRPr="004C6FDE">
        <w:rPr>
          <w:rFonts w:ascii="Times New Roman" w:hAnsi="Times New Roman"/>
          <w:sz w:val="28"/>
          <w:szCs w:val="28"/>
        </w:rPr>
        <w:t>ода составил 43,7</w:t>
      </w:r>
      <w:r w:rsidRPr="004C6FDE">
        <w:rPr>
          <w:rFonts w:ascii="Times New Roman" w:hAnsi="Times New Roman"/>
          <w:sz w:val="28"/>
          <w:szCs w:val="28"/>
        </w:rPr>
        <w:t>%. Исполнение по мун</w:t>
      </w:r>
      <w:r w:rsidRPr="004C6FDE">
        <w:rPr>
          <w:rFonts w:ascii="Times New Roman" w:hAnsi="Times New Roman"/>
          <w:sz w:val="28"/>
          <w:szCs w:val="28"/>
        </w:rPr>
        <w:t>и</w:t>
      </w:r>
      <w:r w:rsidRPr="004C6FDE">
        <w:rPr>
          <w:rFonts w:ascii="Times New Roman" w:hAnsi="Times New Roman"/>
          <w:sz w:val="28"/>
          <w:szCs w:val="28"/>
        </w:rPr>
        <w:t xml:space="preserve">ципальным программам </w:t>
      </w:r>
      <w:r w:rsidR="00D638C5" w:rsidRPr="004C6FDE">
        <w:rPr>
          <w:rFonts w:ascii="Times New Roman" w:hAnsi="Times New Roman"/>
          <w:sz w:val="28"/>
          <w:szCs w:val="28"/>
        </w:rPr>
        <w:t xml:space="preserve">сложилось в диапазоне от </w:t>
      </w:r>
      <w:r w:rsidR="001275B1" w:rsidRPr="004C6FDE">
        <w:rPr>
          <w:rFonts w:ascii="Times New Roman" w:hAnsi="Times New Roman"/>
          <w:sz w:val="28"/>
          <w:szCs w:val="28"/>
        </w:rPr>
        <w:t>7,8</w:t>
      </w:r>
      <w:r w:rsidR="00994B8B" w:rsidRPr="004C6FDE">
        <w:rPr>
          <w:rFonts w:ascii="Times New Roman" w:hAnsi="Times New Roman"/>
          <w:sz w:val="28"/>
          <w:szCs w:val="28"/>
        </w:rPr>
        <w:t xml:space="preserve">%до </w:t>
      </w:r>
      <w:r w:rsidR="001275B1" w:rsidRPr="004C6FDE">
        <w:rPr>
          <w:rFonts w:ascii="Times New Roman" w:hAnsi="Times New Roman"/>
          <w:sz w:val="28"/>
          <w:szCs w:val="28"/>
        </w:rPr>
        <w:t>87,3</w:t>
      </w:r>
      <w:r w:rsidR="00B06FB8" w:rsidRPr="004C6FDE">
        <w:rPr>
          <w:rFonts w:ascii="Times New Roman" w:hAnsi="Times New Roman"/>
          <w:sz w:val="28"/>
          <w:szCs w:val="28"/>
        </w:rPr>
        <w:t>%.</w:t>
      </w:r>
    </w:p>
    <w:p w:rsidR="001275B1" w:rsidRPr="004C6FDE" w:rsidRDefault="0087657D" w:rsidP="001275B1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t xml:space="preserve">         </w:t>
      </w:r>
      <w:r w:rsidR="00473A9C" w:rsidRPr="004C6FDE">
        <w:rPr>
          <w:rFonts w:ascii="Times New Roman" w:hAnsi="Times New Roman"/>
          <w:sz w:val="28"/>
          <w:szCs w:val="28"/>
        </w:rPr>
        <w:t xml:space="preserve">Расходы по </w:t>
      </w:r>
      <w:r w:rsidR="00994B8B" w:rsidRPr="004C6FDE">
        <w:rPr>
          <w:rFonts w:ascii="Times New Roman" w:hAnsi="Times New Roman"/>
          <w:sz w:val="28"/>
          <w:szCs w:val="28"/>
        </w:rPr>
        <w:t>одной</w:t>
      </w:r>
      <w:r w:rsidR="003B48C1" w:rsidRPr="004C6FDE">
        <w:rPr>
          <w:rFonts w:ascii="Times New Roman" w:hAnsi="Times New Roman"/>
          <w:sz w:val="28"/>
          <w:szCs w:val="28"/>
        </w:rPr>
        <w:t xml:space="preserve"> </w:t>
      </w:r>
      <w:r w:rsidR="00994B8B" w:rsidRPr="004C6FDE">
        <w:rPr>
          <w:rFonts w:ascii="Times New Roman" w:hAnsi="Times New Roman"/>
          <w:sz w:val="28"/>
          <w:szCs w:val="28"/>
        </w:rPr>
        <w:t xml:space="preserve">муниципальной программе исполнялись </w:t>
      </w:r>
      <w:r w:rsidR="00B06FB8" w:rsidRPr="004C6FDE">
        <w:rPr>
          <w:rFonts w:ascii="Times New Roman" w:hAnsi="Times New Roman"/>
          <w:sz w:val="28"/>
          <w:szCs w:val="28"/>
        </w:rPr>
        <w:t>ниже средне</w:t>
      </w:r>
      <w:r w:rsidR="00994B8B" w:rsidRPr="004C6FDE">
        <w:rPr>
          <w:rFonts w:ascii="Times New Roman" w:hAnsi="Times New Roman"/>
          <w:sz w:val="28"/>
          <w:szCs w:val="28"/>
        </w:rPr>
        <w:t>го уровня исполнения расходов</w:t>
      </w:r>
      <w:r w:rsidR="001275B1" w:rsidRPr="004C6FDE">
        <w:rPr>
          <w:rFonts w:ascii="Times New Roman" w:hAnsi="Times New Roman"/>
          <w:sz w:val="28"/>
          <w:szCs w:val="28"/>
        </w:rPr>
        <w:t xml:space="preserve"> (7,8%)</w:t>
      </w:r>
      <w:r w:rsidR="00B06FB8" w:rsidRPr="004C6FDE">
        <w:rPr>
          <w:rFonts w:ascii="Times New Roman" w:hAnsi="Times New Roman"/>
          <w:sz w:val="28"/>
          <w:szCs w:val="28"/>
        </w:rPr>
        <w:t>.</w:t>
      </w:r>
      <w:r w:rsidR="001275B1" w:rsidRPr="004C6FDE">
        <w:rPr>
          <w:rFonts w:ascii="Times New Roman" w:hAnsi="Times New Roman"/>
          <w:sz w:val="28"/>
          <w:szCs w:val="28"/>
        </w:rPr>
        <w:t xml:space="preserve"> имеются сомнения в их полном выполнении.</w:t>
      </w:r>
    </w:p>
    <w:p w:rsidR="00B06FB8" w:rsidRPr="004C6FDE" w:rsidRDefault="00B06FB8" w:rsidP="005A3A67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t xml:space="preserve"> </w:t>
      </w:r>
      <w:r w:rsidR="00994B8B" w:rsidRPr="004C6FDE">
        <w:rPr>
          <w:rFonts w:ascii="Times New Roman" w:hAnsi="Times New Roman"/>
          <w:sz w:val="28"/>
          <w:szCs w:val="28"/>
        </w:rPr>
        <w:t xml:space="preserve">По двум муниципальным программам </w:t>
      </w:r>
      <w:r w:rsidR="0087657D" w:rsidRPr="004C6FDE">
        <w:rPr>
          <w:rFonts w:ascii="Times New Roman" w:hAnsi="Times New Roman"/>
          <w:sz w:val="28"/>
          <w:szCs w:val="28"/>
        </w:rPr>
        <w:t>«Обеспечение услугами жилищно-коммунального хозяйства населения Симаковского сельского поселения»</w:t>
      </w:r>
      <w:r w:rsidR="00994B8B" w:rsidRPr="004C6FDE">
        <w:rPr>
          <w:rFonts w:ascii="Times New Roman" w:hAnsi="Times New Roman"/>
          <w:sz w:val="28"/>
          <w:szCs w:val="28"/>
        </w:rPr>
        <w:t xml:space="preserve"> и «Разв</w:t>
      </w:r>
      <w:r w:rsidR="00994B8B" w:rsidRPr="004C6FDE">
        <w:rPr>
          <w:rFonts w:ascii="Times New Roman" w:hAnsi="Times New Roman"/>
          <w:sz w:val="28"/>
          <w:szCs w:val="28"/>
        </w:rPr>
        <w:t>и</w:t>
      </w:r>
      <w:r w:rsidR="00994B8B" w:rsidRPr="004C6FDE">
        <w:rPr>
          <w:rFonts w:ascii="Times New Roman" w:hAnsi="Times New Roman"/>
          <w:sz w:val="28"/>
          <w:szCs w:val="28"/>
        </w:rPr>
        <w:t>тие автомобильных дорог общего пользования местного значения в границах Сим</w:t>
      </w:r>
      <w:r w:rsidR="00994B8B" w:rsidRPr="004C6FDE">
        <w:rPr>
          <w:rFonts w:ascii="Times New Roman" w:hAnsi="Times New Roman"/>
          <w:sz w:val="28"/>
          <w:szCs w:val="28"/>
        </w:rPr>
        <w:t>а</w:t>
      </w:r>
      <w:r w:rsidR="00994B8B" w:rsidRPr="004C6FDE">
        <w:rPr>
          <w:rFonts w:ascii="Times New Roman" w:hAnsi="Times New Roman"/>
          <w:sz w:val="28"/>
          <w:szCs w:val="28"/>
        </w:rPr>
        <w:t xml:space="preserve">ковского сельского поселения» в первом полугодии </w:t>
      </w:r>
      <w:r w:rsidR="0087657D" w:rsidRPr="004C6FDE">
        <w:rPr>
          <w:rFonts w:ascii="Times New Roman" w:hAnsi="Times New Roman"/>
          <w:sz w:val="28"/>
          <w:szCs w:val="28"/>
        </w:rPr>
        <w:t xml:space="preserve"> исполнение не достигло сре</w:t>
      </w:r>
      <w:r w:rsidR="0087657D" w:rsidRPr="004C6FDE">
        <w:rPr>
          <w:rFonts w:ascii="Times New Roman" w:hAnsi="Times New Roman"/>
          <w:sz w:val="28"/>
          <w:szCs w:val="28"/>
        </w:rPr>
        <w:t>д</w:t>
      </w:r>
      <w:r w:rsidR="0087657D" w:rsidRPr="004C6FDE">
        <w:rPr>
          <w:rFonts w:ascii="Times New Roman" w:hAnsi="Times New Roman"/>
          <w:sz w:val="28"/>
          <w:szCs w:val="28"/>
        </w:rPr>
        <w:t>него уровня</w:t>
      </w:r>
      <w:r w:rsidR="00994B8B" w:rsidRPr="004C6FDE">
        <w:rPr>
          <w:rFonts w:ascii="Times New Roman" w:hAnsi="Times New Roman"/>
          <w:sz w:val="28"/>
          <w:szCs w:val="28"/>
        </w:rPr>
        <w:t>.</w:t>
      </w:r>
    </w:p>
    <w:p w:rsidR="00943D6D" w:rsidRPr="004C6FDE" w:rsidRDefault="00943D6D" w:rsidP="00943D6D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t xml:space="preserve"> </w:t>
      </w:r>
      <w:r w:rsidR="009A1F88" w:rsidRPr="004C6FDE">
        <w:rPr>
          <w:rFonts w:ascii="Times New Roman" w:hAnsi="Times New Roman"/>
          <w:sz w:val="28"/>
          <w:szCs w:val="28"/>
        </w:rPr>
        <w:t xml:space="preserve"> </w:t>
      </w:r>
      <w:r w:rsidRPr="004C6FDE">
        <w:rPr>
          <w:rFonts w:ascii="Times New Roman" w:hAnsi="Times New Roman"/>
          <w:sz w:val="28"/>
          <w:szCs w:val="28"/>
        </w:rPr>
        <w:t xml:space="preserve">По </w:t>
      </w:r>
      <w:r w:rsidR="00A51667" w:rsidRPr="004C6FDE">
        <w:rPr>
          <w:rFonts w:ascii="Times New Roman" w:hAnsi="Times New Roman"/>
          <w:sz w:val="28"/>
          <w:szCs w:val="28"/>
        </w:rPr>
        <w:t xml:space="preserve"> </w:t>
      </w:r>
      <w:r w:rsidR="00013534" w:rsidRPr="004C6FDE">
        <w:rPr>
          <w:rFonts w:ascii="Times New Roman" w:hAnsi="Times New Roman"/>
          <w:sz w:val="28"/>
          <w:szCs w:val="28"/>
        </w:rPr>
        <w:t xml:space="preserve">трем </w:t>
      </w:r>
      <w:r w:rsidRPr="004C6FDE">
        <w:rPr>
          <w:rFonts w:ascii="Times New Roman" w:hAnsi="Times New Roman"/>
          <w:sz w:val="28"/>
          <w:szCs w:val="28"/>
        </w:rPr>
        <w:t>муниципальным программам расходные обязательства исполняются ра</w:t>
      </w:r>
      <w:r w:rsidRPr="004C6FDE">
        <w:rPr>
          <w:rFonts w:ascii="Times New Roman" w:hAnsi="Times New Roman"/>
          <w:sz w:val="28"/>
          <w:szCs w:val="28"/>
        </w:rPr>
        <w:t>в</w:t>
      </w:r>
      <w:r w:rsidRPr="004C6FDE">
        <w:rPr>
          <w:rFonts w:ascii="Times New Roman" w:hAnsi="Times New Roman"/>
          <w:sz w:val="28"/>
          <w:szCs w:val="28"/>
        </w:rPr>
        <w:t>номерно и не вызывают сомнений в полном их освоении до конца финансового го</w:t>
      </w:r>
      <w:r w:rsidR="00013534" w:rsidRPr="004C6FDE">
        <w:rPr>
          <w:rFonts w:ascii="Times New Roman" w:hAnsi="Times New Roman"/>
          <w:sz w:val="28"/>
          <w:szCs w:val="28"/>
        </w:rPr>
        <w:t>да процент исполнени</w:t>
      </w:r>
      <w:r w:rsidR="0087657D" w:rsidRPr="004C6FDE">
        <w:rPr>
          <w:rFonts w:ascii="Times New Roman" w:hAnsi="Times New Roman"/>
          <w:sz w:val="28"/>
          <w:szCs w:val="28"/>
        </w:rPr>
        <w:t>я по ним составил в среднем 47</w:t>
      </w:r>
      <w:r w:rsidR="00994B8B" w:rsidRPr="004C6FDE">
        <w:rPr>
          <w:rFonts w:ascii="Times New Roman" w:hAnsi="Times New Roman"/>
          <w:sz w:val="28"/>
          <w:szCs w:val="28"/>
        </w:rPr>
        <w:t>,</w:t>
      </w:r>
      <w:r w:rsidR="0087657D" w:rsidRPr="004C6FDE">
        <w:rPr>
          <w:rFonts w:ascii="Times New Roman" w:hAnsi="Times New Roman"/>
          <w:sz w:val="28"/>
          <w:szCs w:val="28"/>
        </w:rPr>
        <w:t>6</w:t>
      </w:r>
      <w:r w:rsidR="00013534" w:rsidRPr="004C6FDE">
        <w:rPr>
          <w:rFonts w:ascii="Times New Roman" w:hAnsi="Times New Roman"/>
          <w:sz w:val="28"/>
          <w:szCs w:val="28"/>
        </w:rPr>
        <w:t xml:space="preserve">%, </w:t>
      </w:r>
    </w:p>
    <w:p w:rsidR="008F4395" w:rsidRPr="004C6FDE" w:rsidRDefault="008F4395" w:rsidP="008F4395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6FDE">
        <w:rPr>
          <w:rFonts w:ascii="Times New Roman" w:hAnsi="Times New Roman"/>
          <w:b/>
          <w:sz w:val="28"/>
          <w:szCs w:val="28"/>
        </w:rPr>
        <w:t xml:space="preserve">         2.7.Анализ исполнения не программных направлений деятельности</w:t>
      </w:r>
    </w:p>
    <w:p w:rsidR="008F4395" w:rsidRPr="00A11721" w:rsidRDefault="008F4395" w:rsidP="008F4395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t xml:space="preserve">       По не</w:t>
      </w:r>
      <w:r w:rsidR="00A01A0A" w:rsidRPr="004C6FDE">
        <w:rPr>
          <w:rFonts w:ascii="Times New Roman" w:hAnsi="Times New Roman"/>
          <w:sz w:val="28"/>
          <w:szCs w:val="28"/>
        </w:rPr>
        <w:t xml:space="preserve"> про</w:t>
      </w:r>
      <w:r w:rsidRPr="004C6FDE">
        <w:rPr>
          <w:rFonts w:ascii="Times New Roman" w:hAnsi="Times New Roman"/>
          <w:sz w:val="28"/>
          <w:szCs w:val="28"/>
        </w:rPr>
        <w:t xml:space="preserve">граммным направлениям деятельности </w:t>
      </w:r>
      <w:r w:rsidR="00A01A0A" w:rsidRPr="004C6FDE">
        <w:rPr>
          <w:rFonts w:ascii="Times New Roman" w:hAnsi="Times New Roman"/>
          <w:sz w:val="28"/>
          <w:szCs w:val="28"/>
        </w:rPr>
        <w:t>исполнение за 1</w:t>
      </w:r>
      <w:r w:rsidR="00943D6D" w:rsidRPr="004C6FDE">
        <w:rPr>
          <w:rFonts w:ascii="Times New Roman" w:hAnsi="Times New Roman"/>
          <w:sz w:val="28"/>
          <w:szCs w:val="28"/>
        </w:rPr>
        <w:t xml:space="preserve"> </w:t>
      </w:r>
      <w:r w:rsidR="00E154CE" w:rsidRPr="004C6FDE">
        <w:rPr>
          <w:rFonts w:ascii="Times New Roman" w:hAnsi="Times New Roman"/>
          <w:sz w:val="28"/>
          <w:szCs w:val="28"/>
        </w:rPr>
        <w:t>полугодие 202</w:t>
      </w:r>
      <w:r w:rsidR="00A11721" w:rsidRPr="004C6FDE">
        <w:rPr>
          <w:rFonts w:ascii="Times New Roman" w:hAnsi="Times New Roman"/>
          <w:sz w:val="28"/>
          <w:szCs w:val="28"/>
        </w:rPr>
        <w:t>2</w:t>
      </w:r>
      <w:r w:rsidR="00E154CE" w:rsidRPr="004C6FDE">
        <w:rPr>
          <w:rFonts w:ascii="Times New Roman" w:hAnsi="Times New Roman"/>
          <w:sz w:val="28"/>
          <w:szCs w:val="28"/>
        </w:rPr>
        <w:t xml:space="preserve">г. составило </w:t>
      </w:r>
      <w:r w:rsidR="00095943" w:rsidRPr="004C6FDE">
        <w:rPr>
          <w:rFonts w:ascii="Times New Roman" w:hAnsi="Times New Roman"/>
          <w:sz w:val="28"/>
          <w:szCs w:val="28"/>
        </w:rPr>
        <w:t>64684</w:t>
      </w:r>
      <w:r w:rsidR="00CA7F92" w:rsidRPr="004C6FDE">
        <w:rPr>
          <w:rFonts w:ascii="Times New Roman" w:hAnsi="Times New Roman"/>
          <w:sz w:val="28"/>
          <w:szCs w:val="28"/>
        </w:rPr>
        <w:t>,36</w:t>
      </w:r>
      <w:r w:rsidR="00095943" w:rsidRPr="004C6FDE">
        <w:rPr>
          <w:rFonts w:ascii="Times New Roman" w:hAnsi="Times New Roman"/>
          <w:sz w:val="28"/>
          <w:szCs w:val="28"/>
        </w:rPr>
        <w:t xml:space="preserve"> руб.</w:t>
      </w:r>
      <w:r w:rsidR="00E154CE" w:rsidRPr="004C6FDE">
        <w:rPr>
          <w:rFonts w:ascii="Times New Roman" w:hAnsi="Times New Roman"/>
          <w:sz w:val="28"/>
          <w:szCs w:val="28"/>
        </w:rPr>
        <w:t xml:space="preserve"> </w:t>
      </w:r>
      <w:r w:rsidR="00582CE4" w:rsidRPr="004C6FDE">
        <w:rPr>
          <w:rFonts w:ascii="Times New Roman" w:hAnsi="Times New Roman"/>
          <w:sz w:val="28"/>
          <w:szCs w:val="28"/>
        </w:rPr>
        <w:t xml:space="preserve">исполнено на </w:t>
      </w:r>
      <w:r w:rsidR="00CA7F92" w:rsidRPr="004C6FDE">
        <w:rPr>
          <w:rFonts w:ascii="Times New Roman" w:hAnsi="Times New Roman"/>
          <w:sz w:val="28"/>
          <w:szCs w:val="28"/>
        </w:rPr>
        <w:t>49,5</w:t>
      </w:r>
      <w:r w:rsidR="00943D6D" w:rsidRPr="004C6FDE">
        <w:rPr>
          <w:rFonts w:ascii="Times New Roman" w:hAnsi="Times New Roman"/>
          <w:sz w:val="28"/>
          <w:szCs w:val="28"/>
        </w:rPr>
        <w:t xml:space="preserve">%. </w:t>
      </w:r>
      <w:r w:rsidR="00F17A43" w:rsidRPr="004C6FDE">
        <w:rPr>
          <w:rFonts w:ascii="Times New Roman" w:hAnsi="Times New Roman"/>
          <w:sz w:val="28"/>
          <w:szCs w:val="28"/>
        </w:rPr>
        <w:t>В д</w:t>
      </w:r>
      <w:r w:rsidR="00943D6D" w:rsidRPr="004C6FDE">
        <w:rPr>
          <w:rFonts w:ascii="Times New Roman" w:hAnsi="Times New Roman"/>
          <w:sz w:val="28"/>
          <w:szCs w:val="28"/>
        </w:rPr>
        <w:t xml:space="preserve">анные </w:t>
      </w:r>
      <w:r w:rsidR="00A01A0A" w:rsidRPr="004C6FDE">
        <w:rPr>
          <w:rFonts w:ascii="Times New Roman" w:hAnsi="Times New Roman"/>
          <w:sz w:val="28"/>
          <w:szCs w:val="28"/>
        </w:rPr>
        <w:t>расходные обязател</w:t>
      </w:r>
      <w:r w:rsidR="00A01A0A" w:rsidRPr="004C6FDE">
        <w:rPr>
          <w:rFonts w:ascii="Times New Roman" w:hAnsi="Times New Roman"/>
          <w:sz w:val="28"/>
          <w:szCs w:val="28"/>
        </w:rPr>
        <w:t>ь</w:t>
      </w:r>
      <w:r w:rsidR="00A01A0A" w:rsidRPr="004C6FDE">
        <w:rPr>
          <w:rFonts w:ascii="Times New Roman" w:hAnsi="Times New Roman"/>
          <w:sz w:val="28"/>
          <w:szCs w:val="28"/>
        </w:rPr>
        <w:t xml:space="preserve">ства </w:t>
      </w:r>
      <w:r w:rsidR="00F17A43" w:rsidRPr="004C6FDE">
        <w:rPr>
          <w:rFonts w:ascii="Times New Roman" w:hAnsi="Times New Roman"/>
          <w:sz w:val="28"/>
          <w:szCs w:val="28"/>
        </w:rPr>
        <w:t xml:space="preserve">входят расходы на </w:t>
      </w:r>
      <w:r w:rsidR="00A11721" w:rsidRPr="004C6FDE">
        <w:rPr>
          <w:rFonts w:ascii="Times New Roman" w:hAnsi="Times New Roman"/>
          <w:sz w:val="28"/>
          <w:szCs w:val="28"/>
        </w:rPr>
        <w:t xml:space="preserve">осуществление первоначального воинского учета на </w:t>
      </w:r>
      <w:r w:rsidR="00A11721" w:rsidRPr="004C0F6F">
        <w:rPr>
          <w:rFonts w:ascii="Times New Roman" w:hAnsi="Times New Roman"/>
          <w:sz w:val="28"/>
          <w:szCs w:val="28"/>
        </w:rPr>
        <w:t>терр</w:t>
      </w:r>
      <w:r w:rsidR="00A11721" w:rsidRPr="004C0F6F">
        <w:rPr>
          <w:rFonts w:ascii="Times New Roman" w:hAnsi="Times New Roman"/>
          <w:sz w:val="28"/>
          <w:szCs w:val="28"/>
        </w:rPr>
        <w:t>и</w:t>
      </w:r>
      <w:r w:rsidR="00A11721" w:rsidRPr="004C0F6F">
        <w:rPr>
          <w:rFonts w:ascii="Times New Roman" w:hAnsi="Times New Roman"/>
          <w:sz w:val="28"/>
          <w:szCs w:val="28"/>
        </w:rPr>
        <w:t>тории поселения, резервный фонд</w:t>
      </w:r>
      <w:r w:rsidR="00582CE4" w:rsidRPr="004C0F6F">
        <w:rPr>
          <w:rFonts w:ascii="Times New Roman" w:hAnsi="Times New Roman"/>
          <w:sz w:val="28"/>
          <w:szCs w:val="28"/>
        </w:rPr>
        <w:t>.</w:t>
      </w:r>
      <w:r w:rsidR="00A11721" w:rsidRPr="00A11721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511472" w:rsidRPr="00A11721" w:rsidRDefault="00511472" w:rsidP="008F4395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FE141C" w:rsidRPr="0071250C" w:rsidRDefault="008F4395" w:rsidP="008F4395">
      <w:pPr>
        <w:pStyle w:val="Default"/>
        <w:rPr>
          <w:b/>
          <w:color w:val="000000" w:themeColor="text1"/>
          <w:sz w:val="28"/>
          <w:szCs w:val="28"/>
        </w:rPr>
      </w:pPr>
      <w:r w:rsidRPr="0071250C">
        <w:rPr>
          <w:b/>
          <w:color w:val="000000" w:themeColor="text1"/>
          <w:sz w:val="28"/>
          <w:szCs w:val="28"/>
        </w:rPr>
        <w:t xml:space="preserve">        2.8.</w:t>
      </w:r>
      <w:r w:rsidR="00FE141C" w:rsidRPr="0071250C">
        <w:rPr>
          <w:b/>
          <w:color w:val="000000" w:themeColor="text1"/>
          <w:sz w:val="28"/>
          <w:szCs w:val="28"/>
        </w:rPr>
        <w:t xml:space="preserve"> Расходование средств</w:t>
      </w:r>
      <w:r w:rsidR="0011245E" w:rsidRPr="0071250C">
        <w:rPr>
          <w:b/>
          <w:color w:val="000000" w:themeColor="text1"/>
          <w:sz w:val="28"/>
          <w:szCs w:val="28"/>
        </w:rPr>
        <w:t xml:space="preserve"> резервного фонда</w:t>
      </w:r>
      <w:r w:rsidRPr="0071250C">
        <w:rPr>
          <w:b/>
          <w:color w:val="000000" w:themeColor="text1"/>
          <w:sz w:val="28"/>
          <w:szCs w:val="28"/>
        </w:rPr>
        <w:t xml:space="preserve"> </w:t>
      </w:r>
      <w:r w:rsidR="00C80148" w:rsidRPr="0071250C">
        <w:rPr>
          <w:b/>
          <w:color w:val="000000" w:themeColor="text1"/>
          <w:sz w:val="28"/>
          <w:szCs w:val="28"/>
        </w:rPr>
        <w:t>Симаков</w:t>
      </w:r>
      <w:r w:rsidR="00605AC3" w:rsidRPr="0071250C">
        <w:rPr>
          <w:b/>
          <w:color w:val="000000" w:themeColor="text1"/>
          <w:sz w:val="28"/>
          <w:szCs w:val="28"/>
        </w:rPr>
        <w:t>ского сельского пос</w:t>
      </w:r>
      <w:r w:rsidR="00605AC3" w:rsidRPr="0071250C">
        <w:rPr>
          <w:b/>
          <w:color w:val="000000" w:themeColor="text1"/>
          <w:sz w:val="28"/>
          <w:szCs w:val="28"/>
        </w:rPr>
        <w:t>е</w:t>
      </w:r>
      <w:r w:rsidR="00605AC3" w:rsidRPr="0071250C">
        <w:rPr>
          <w:b/>
          <w:color w:val="000000" w:themeColor="text1"/>
          <w:sz w:val="28"/>
          <w:szCs w:val="28"/>
        </w:rPr>
        <w:t>ления</w:t>
      </w:r>
    </w:p>
    <w:p w:rsidR="00FE141C" w:rsidRPr="004C6FDE" w:rsidRDefault="00FE141C" w:rsidP="00FE14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6FDE">
        <w:rPr>
          <w:color w:val="auto"/>
          <w:sz w:val="28"/>
          <w:szCs w:val="28"/>
        </w:rPr>
        <w:t>В соответствии с пунктом 6 статьи 81 БК РФ Порядок расходования средств резервно</w:t>
      </w:r>
      <w:r w:rsidR="00511472" w:rsidRPr="004C6FDE">
        <w:rPr>
          <w:color w:val="auto"/>
          <w:sz w:val="28"/>
          <w:szCs w:val="28"/>
        </w:rPr>
        <w:t>го фонда муниципального района</w:t>
      </w:r>
      <w:r w:rsidRPr="004C6FDE">
        <w:rPr>
          <w:color w:val="auto"/>
          <w:sz w:val="28"/>
          <w:szCs w:val="28"/>
        </w:rPr>
        <w:t xml:space="preserve"> утвержден Постановлением администр</w:t>
      </w:r>
      <w:r w:rsidRPr="004C6FDE">
        <w:rPr>
          <w:color w:val="auto"/>
          <w:sz w:val="28"/>
          <w:szCs w:val="28"/>
        </w:rPr>
        <w:t>а</w:t>
      </w:r>
      <w:r w:rsidRPr="004C6FDE">
        <w:rPr>
          <w:color w:val="auto"/>
          <w:sz w:val="28"/>
          <w:szCs w:val="28"/>
        </w:rPr>
        <w:t xml:space="preserve">ции </w:t>
      </w:r>
      <w:r w:rsidR="00C80148" w:rsidRPr="004C6FDE">
        <w:rPr>
          <w:color w:val="auto"/>
          <w:sz w:val="28"/>
          <w:szCs w:val="28"/>
        </w:rPr>
        <w:t>Симаков</w:t>
      </w:r>
      <w:r w:rsidR="00605AC3" w:rsidRPr="004C6FDE">
        <w:rPr>
          <w:color w:val="auto"/>
          <w:sz w:val="28"/>
          <w:szCs w:val="28"/>
        </w:rPr>
        <w:t>ского сельского поселения</w:t>
      </w:r>
      <w:r w:rsidRPr="004C6FDE">
        <w:rPr>
          <w:color w:val="auto"/>
          <w:sz w:val="28"/>
          <w:szCs w:val="28"/>
        </w:rPr>
        <w:t xml:space="preserve"> </w:t>
      </w:r>
      <w:r w:rsidR="00C80148" w:rsidRPr="004C6FDE">
        <w:rPr>
          <w:color w:val="auto"/>
          <w:sz w:val="28"/>
          <w:szCs w:val="28"/>
        </w:rPr>
        <w:t>от 25.02.2019</w:t>
      </w:r>
      <w:r w:rsidR="00AA047A" w:rsidRPr="004C6FDE">
        <w:rPr>
          <w:color w:val="auto"/>
          <w:sz w:val="28"/>
          <w:szCs w:val="28"/>
        </w:rPr>
        <w:t>г. № 1</w:t>
      </w:r>
      <w:r w:rsidR="00C80148" w:rsidRPr="004C6FDE">
        <w:rPr>
          <w:color w:val="auto"/>
          <w:sz w:val="28"/>
          <w:szCs w:val="28"/>
        </w:rPr>
        <w:t>3</w:t>
      </w:r>
      <w:r w:rsidRPr="004C6FDE">
        <w:rPr>
          <w:color w:val="auto"/>
          <w:sz w:val="28"/>
          <w:szCs w:val="28"/>
        </w:rPr>
        <w:t>-п.</w:t>
      </w:r>
    </w:p>
    <w:p w:rsidR="00FE141C" w:rsidRPr="004C6FDE" w:rsidRDefault="00FE141C" w:rsidP="00FE141C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t>Решением о бюдж</w:t>
      </w:r>
      <w:r w:rsidR="00511472" w:rsidRPr="004C6FDE">
        <w:rPr>
          <w:rFonts w:ascii="Times New Roman" w:hAnsi="Times New Roman"/>
          <w:sz w:val="28"/>
          <w:szCs w:val="28"/>
        </w:rPr>
        <w:t xml:space="preserve">ете в расходной части </w:t>
      </w:r>
      <w:r w:rsidR="00A01A0A" w:rsidRPr="004C6FDE">
        <w:rPr>
          <w:rFonts w:ascii="Times New Roman" w:hAnsi="Times New Roman"/>
          <w:sz w:val="28"/>
          <w:szCs w:val="28"/>
        </w:rPr>
        <w:t xml:space="preserve">бюджета </w:t>
      </w:r>
      <w:r w:rsidR="00605AC3" w:rsidRPr="004C6FDE">
        <w:rPr>
          <w:rFonts w:ascii="Times New Roman" w:hAnsi="Times New Roman"/>
          <w:sz w:val="28"/>
          <w:szCs w:val="28"/>
        </w:rPr>
        <w:t>поселения</w:t>
      </w:r>
      <w:r w:rsidR="00511472" w:rsidRPr="004C6FDE">
        <w:rPr>
          <w:rFonts w:ascii="Times New Roman" w:hAnsi="Times New Roman"/>
          <w:sz w:val="28"/>
          <w:szCs w:val="28"/>
        </w:rPr>
        <w:t xml:space="preserve"> </w:t>
      </w:r>
      <w:r w:rsidR="00A021DA" w:rsidRPr="004C6FDE">
        <w:rPr>
          <w:rFonts w:ascii="Times New Roman" w:hAnsi="Times New Roman"/>
          <w:sz w:val="28"/>
          <w:szCs w:val="28"/>
        </w:rPr>
        <w:t>на 202</w:t>
      </w:r>
      <w:r w:rsidR="00A11721" w:rsidRPr="004C6FDE">
        <w:rPr>
          <w:rFonts w:ascii="Times New Roman" w:hAnsi="Times New Roman"/>
          <w:sz w:val="28"/>
          <w:szCs w:val="28"/>
        </w:rPr>
        <w:t>2</w:t>
      </w:r>
      <w:r w:rsidRPr="004C6FDE">
        <w:rPr>
          <w:rFonts w:ascii="Times New Roman" w:hAnsi="Times New Roman"/>
          <w:sz w:val="28"/>
          <w:szCs w:val="28"/>
        </w:rPr>
        <w:t xml:space="preserve"> год был предусмотрен резервный фонд администрации </w:t>
      </w:r>
      <w:r w:rsidR="00C80148" w:rsidRPr="004C6FDE">
        <w:rPr>
          <w:rFonts w:ascii="Times New Roman" w:hAnsi="Times New Roman"/>
          <w:sz w:val="28"/>
          <w:szCs w:val="28"/>
        </w:rPr>
        <w:t>Симаков</w:t>
      </w:r>
      <w:r w:rsidR="00605AC3" w:rsidRPr="004C6FDE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E13EB4" w:rsidRPr="004C6FDE">
        <w:rPr>
          <w:rFonts w:ascii="Times New Roman" w:hAnsi="Times New Roman"/>
          <w:sz w:val="28"/>
          <w:szCs w:val="28"/>
        </w:rPr>
        <w:t>в р</w:t>
      </w:r>
      <w:r w:rsidR="00511472" w:rsidRPr="004C6FDE">
        <w:rPr>
          <w:rFonts w:ascii="Times New Roman" w:hAnsi="Times New Roman"/>
          <w:sz w:val="28"/>
          <w:szCs w:val="28"/>
        </w:rPr>
        <w:t>азме</w:t>
      </w:r>
      <w:r w:rsidR="00605AC3" w:rsidRPr="004C6FDE">
        <w:rPr>
          <w:rFonts w:ascii="Times New Roman" w:hAnsi="Times New Roman"/>
          <w:sz w:val="28"/>
          <w:szCs w:val="28"/>
        </w:rPr>
        <w:t>ре 1</w:t>
      </w:r>
      <w:r w:rsidR="00C80148" w:rsidRPr="004C6FDE">
        <w:rPr>
          <w:rFonts w:ascii="Times New Roman" w:hAnsi="Times New Roman"/>
          <w:sz w:val="28"/>
          <w:szCs w:val="28"/>
        </w:rPr>
        <w:t>2</w:t>
      </w:r>
      <w:r w:rsidR="00511472" w:rsidRPr="004C6FDE">
        <w:rPr>
          <w:rFonts w:ascii="Times New Roman" w:hAnsi="Times New Roman"/>
          <w:sz w:val="28"/>
          <w:szCs w:val="28"/>
        </w:rPr>
        <w:t>000,00 руб. или  0,</w:t>
      </w:r>
      <w:r w:rsidR="00C80148" w:rsidRPr="004C6FDE">
        <w:rPr>
          <w:rFonts w:ascii="Times New Roman" w:hAnsi="Times New Roman"/>
          <w:sz w:val="28"/>
          <w:szCs w:val="28"/>
        </w:rPr>
        <w:t>25</w:t>
      </w:r>
      <w:r w:rsidRPr="004C6FDE">
        <w:rPr>
          <w:rFonts w:ascii="Times New Roman" w:hAnsi="Times New Roman"/>
          <w:sz w:val="28"/>
          <w:szCs w:val="28"/>
        </w:rPr>
        <w:t>%  от суммы утвержденных расходов, что соответс</w:t>
      </w:r>
      <w:r w:rsidRPr="004C6FDE">
        <w:rPr>
          <w:rFonts w:ascii="Times New Roman" w:hAnsi="Times New Roman"/>
          <w:sz w:val="28"/>
          <w:szCs w:val="28"/>
        </w:rPr>
        <w:t>т</w:t>
      </w:r>
      <w:r w:rsidRPr="004C6FDE">
        <w:rPr>
          <w:rFonts w:ascii="Times New Roman" w:hAnsi="Times New Roman"/>
          <w:sz w:val="28"/>
          <w:szCs w:val="28"/>
        </w:rPr>
        <w:t>вует требованиям пункта 3 статьи 81 БК РФ, согласно которому формирование р</w:t>
      </w:r>
      <w:r w:rsidRPr="004C6FDE">
        <w:rPr>
          <w:rFonts w:ascii="Times New Roman" w:hAnsi="Times New Roman"/>
          <w:sz w:val="28"/>
          <w:szCs w:val="28"/>
        </w:rPr>
        <w:t>е</w:t>
      </w:r>
      <w:r w:rsidRPr="004C6FDE">
        <w:rPr>
          <w:rFonts w:ascii="Times New Roman" w:hAnsi="Times New Roman"/>
          <w:sz w:val="28"/>
          <w:szCs w:val="28"/>
        </w:rPr>
        <w:t>зервного фонда должно осуществляться в размере, не превышающем 3% от общей суммы утвержд</w:t>
      </w:r>
      <w:r w:rsidRPr="004C6FDE">
        <w:rPr>
          <w:rFonts w:ascii="Times New Roman"/>
          <w:sz w:val="28"/>
          <w:szCs w:val="28"/>
        </w:rPr>
        <w:t>ѐ</w:t>
      </w:r>
      <w:r w:rsidRPr="004C6FDE">
        <w:rPr>
          <w:rFonts w:ascii="Times New Roman" w:hAnsi="Times New Roman"/>
          <w:sz w:val="28"/>
          <w:szCs w:val="28"/>
        </w:rPr>
        <w:t xml:space="preserve">нных расходов. </w:t>
      </w:r>
    </w:p>
    <w:p w:rsidR="00E13EB4" w:rsidRPr="004C6FDE" w:rsidRDefault="00FE141C" w:rsidP="00E13E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t>Соглас</w:t>
      </w:r>
      <w:r w:rsidR="00A01A0A" w:rsidRPr="004C6FDE">
        <w:rPr>
          <w:rFonts w:ascii="Times New Roman" w:hAnsi="Times New Roman"/>
          <w:sz w:val="28"/>
          <w:szCs w:val="28"/>
        </w:rPr>
        <w:t>но отчета</w:t>
      </w:r>
      <w:r w:rsidR="00511472" w:rsidRPr="004C6FDE">
        <w:rPr>
          <w:rFonts w:ascii="Times New Roman" w:hAnsi="Times New Roman"/>
          <w:sz w:val="28"/>
          <w:szCs w:val="28"/>
        </w:rPr>
        <w:t xml:space="preserve"> </w:t>
      </w:r>
      <w:r w:rsidR="00A01A0A" w:rsidRPr="004C6FDE">
        <w:rPr>
          <w:rFonts w:ascii="Times New Roman" w:hAnsi="Times New Roman"/>
          <w:sz w:val="28"/>
          <w:szCs w:val="28"/>
        </w:rPr>
        <w:t xml:space="preserve">ф.0503117 </w:t>
      </w:r>
      <w:r w:rsidR="00E13EB4" w:rsidRPr="004C6FDE">
        <w:rPr>
          <w:rFonts w:ascii="Times New Roman" w:hAnsi="Times New Roman"/>
          <w:sz w:val="28"/>
          <w:szCs w:val="28"/>
        </w:rPr>
        <w:t xml:space="preserve"> </w:t>
      </w:r>
      <w:r w:rsidR="00A021DA" w:rsidRPr="004C6FDE">
        <w:rPr>
          <w:rFonts w:ascii="Times New Roman" w:hAnsi="Times New Roman"/>
          <w:sz w:val="28"/>
          <w:szCs w:val="28"/>
        </w:rPr>
        <w:t>за 1 полугодие  20</w:t>
      </w:r>
      <w:r w:rsidR="00A11721" w:rsidRPr="004C6FDE">
        <w:rPr>
          <w:rFonts w:ascii="Times New Roman" w:hAnsi="Times New Roman"/>
          <w:sz w:val="28"/>
          <w:szCs w:val="28"/>
        </w:rPr>
        <w:t>22</w:t>
      </w:r>
      <w:r w:rsidRPr="004C6FDE">
        <w:rPr>
          <w:rFonts w:ascii="Times New Roman" w:hAnsi="Times New Roman"/>
          <w:sz w:val="28"/>
          <w:szCs w:val="28"/>
        </w:rPr>
        <w:t>год</w:t>
      </w:r>
      <w:r w:rsidR="00A01A0A" w:rsidRPr="004C6FDE">
        <w:rPr>
          <w:rFonts w:ascii="Times New Roman" w:hAnsi="Times New Roman"/>
          <w:sz w:val="28"/>
          <w:szCs w:val="28"/>
        </w:rPr>
        <w:t xml:space="preserve">а </w:t>
      </w:r>
      <w:r w:rsidRPr="004C6FDE">
        <w:rPr>
          <w:rFonts w:ascii="Times New Roman" w:hAnsi="Times New Roman"/>
          <w:sz w:val="28"/>
          <w:szCs w:val="28"/>
        </w:rPr>
        <w:t xml:space="preserve"> направле</w:t>
      </w:r>
      <w:r w:rsidR="00A01A0A" w:rsidRPr="004C6FDE">
        <w:rPr>
          <w:rFonts w:ascii="Times New Roman" w:hAnsi="Times New Roman"/>
          <w:sz w:val="28"/>
          <w:szCs w:val="28"/>
        </w:rPr>
        <w:t>ния</w:t>
      </w:r>
      <w:r w:rsidRPr="004C6FDE">
        <w:rPr>
          <w:rFonts w:ascii="Times New Roman" w:hAnsi="Times New Roman"/>
          <w:sz w:val="28"/>
          <w:szCs w:val="28"/>
        </w:rPr>
        <w:t xml:space="preserve"> средств из резервного фонда не осуществлялось</w:t>
      </w:r>
      <w:r w:rsidR="00E13EB4" w:rsidRPr="004C6FDE">
        <w:rPr>
          <w:rFonts w:ascii="Times New Roman" w:hAnsi="Times New Roman"/>
          <w:sz w:val="28"/>
          <w:szCs w:val="28"/>
        </w:rPr>
        <w:t>.</w:t>
      </w:r>
    </w:p>
    <w:p w:rsidR="00055C16" w:rsidRPr="004C6FDE" w:rsidRDefault="00055C16" w:rsidP="00055C16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t>Информация об и</w:t>
      </w:r>
      <w:r w:rsidR="00C80148" w:rsidRPr="004C6FDE">
        <w:rPr>
          <w:rFonts w:ascii="Times New Roman" w:hAnsi="Times New Roman"/>
          <w:sz w:val="28"/>
          <w:szCs w:val="28"/>
        </w:rPr>
        <w:t>тогах исполнения бюджета Симаков</w:t>
      </w:r>
      <w:r w:rsidR="007A7564" w:rsidRPr="004C6FDE">
        <w:rPr>
          <w:rFonts w:ascii="Times New Roman" w:hAnsi="Times New Roman"/>
          <w:sz w:val="28"/>
          <w:szCs w:val="28"/>
        </w:rPr>
        <w:t>ского сельского посел</w:t>
      </w:r>
      <w:r w:rsidR="007A7564" w:rsidRPr="004C6FDE">
        <w:rPr>
          <w:rFonts w:ascii="Times New Roman" w:hAnsi="Times New Roman"/>
          <w:sz w:val="28"/>
          <w:szCs w:val="28"/>
        </w:rPr>
        <w:t>е</w:t>
      </w:r>
      <w:r w:rsidR="007A7564" w:rsidRPr="004C6FDE">
        <w:rPr>
          <w:rFonts w:ascii="Times New Roman" w:hAnsi="Times New Roman"/>
          <w:sz w:val="28"/>
          <w:szCs w:val="28"/>
        </w:rPr>
        <w:t>ния</w:t>
      </w:r>
      <w:r w:rsidR="00605AC3" w:rsidRPr="004C6FDE">
        <w:rPr>
          <w:rFonts w:ascii="Times New Roman" w:hAnsi="Times New Roman"/>
          <w:sz w:val="28"/>
          <w:szCs w:val="28"/>
        </w:rPr>
        <w:t xml:space="preserve"> за 1 полугодие</w:t>
      </w:r>
      <w:r w:rsidRPr="004C6FDE">
        <w:rPr>
          <w:rFonts w:ascii="Times New Roman" w:hAnsi="Times New Roman"/>
          <w:sz w:val="28"/>
          <w:szCs w:val="28"/>
        </w:rPr>
        <w:t xml:space="preserve"> одновременно с постановлением администра</w:t>
      </w:r>
      <w:r w:rsidR="00605AC3" w:rsidRPr="004C6FDE">
        <w:rPr>
          <w:rFonts w:ascii="Times New Roman" w:hAnsi="Times New Roman"/>
          <w:sz w:val="28"/>
          <w:szCs w:val="28"/>
        </w:rPr>
        <w:t>ци</w:t>
      </w:r>
      <w:r w:rsidR="00C80148" w:rsidRPr="004C6FDE">
        <w:rPr>
          <w:rFonts w:ascii="Times New Roman" w:hAnsi="Times New Roman"/>
          <w:sz w:val="28"/>
          <w:szCs w:val="28"/>
        </w:rPr>
        <w:t>и Симаков</w:t>
      </w:r>
      <w:r w:rsidR="0011245E" w:rsidRPr="004C6FDE">
        <w:rPr>
          <w:rFonts w:ascii="Times New Roman" w:hAnsi="Times New Roman"/>
          <w:sz w:val="28"/>
          <w:szCs w:val="28"/>
        </w:rPr>
        <w:t xml:space="preserve">ского </w:t>
      </w:r>
      <w:r w:rsidR="0011245E" w:rsidRPr="004C6FDE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="00C80148" w:rsidRPr="004C6FDE">
        <w:rPr>
          <w:rFonts w:ascii="Times New Roman" w:hAnsi="Times New Roman"/>
          <w:sz w:val="28"/>
          <w:szCs w:val="28"/>
        </w:rPr>
        <w:t>не</w:t>
      </w:r>
      <w:r w:rsidR="00605AC3" w:rsidRPr="004C6FDE">
        <w:rPr>
          <w:rFonts w:ascii="Times New Roman" w:hAnsi="Times New Roman"/>
          <w:sz w:val="28"/>
          <w:szCs w:val="28"/>
        </w:rPr>
        <w:t xml:space="preserve"> предоставлена</w:t>
      </w:r>
      <w:r w:rsidR="0078222B" w:rsidRPr="004C6FDE">
        <w:rPr>
          <w:rFonts w:ascii="Times New Roman" w:hAnsi="Times New Roman"/>
          <w:sz w:val="28"/>
          <w:szCs w:val="28"/>
        </w:rPr>
        <w:t xml:space="preserve">, </w:t>
      </w:r>
      <w:r w:rsidR="007A7564" w:rsidRPr="004C6FDE">
        <w:rPr>
          <w:rFonts w:ascii="Times New Roman" w:hAnsi="Times New Roman"/>
          <w:sz w:val="28"/>
          <w:szCs w:val="28"/>
        </w:rPr>
        <w:t xml:space="preserve"> пояснительна</w:t>
      </w:r>
      <w:r w:rsidR="0078222B" w:rsidRPr="004C6FDE">
        <w:rPr>
          <w:rFonts w:ascii="Times New Roman" w:hAnsi="Times New Roman"/>
          <w:sz w:val="28"/>
          <w:szCs w:val="28"/>
        </w:rPr>
        <w:t>я</w:t>
      </w:r>
      <w:r w:rsidRPr="004C6FDE">
        <w:rPr>
          <w:rFonts w:ascii="Times New Roman" w:hAnsi="Times New Roman"/>
          <w:sz w:val="28"/>
          <w:szCs w:val="28"/>
        </w:rPr>
        <w:t xml:space="preserve"> </w:t>
      </w:r>
      <w:r w:rsidR="00C80148" w:rsidRPr="004C6FDE">
        <w:rPr>
          <w:rFonts w:ascii="Times New Roman" w:hAnsi="Times New Roman"/>
          <w:sz w:val="28"/>
          <w:szCs w:val="28"/>
        </w:rPr>
        <w:t>записка</w:t>
      </w:r>
      <w:r w:rsidR="0071250C" w:rsidRPr="004C6FDE">
        <w:rPr>
          <w:rFonts w:ascii="Times New Roman" w:hAnsi="Times New Roman"/>
          <w:sz w:val="28"/>
          <w:szCs w:val="28"/>
        </w:rPr>
        <w:t>,</w:t>
      </w:r>
      <w:r w:rsidR="00C80148" w:rsidRPr="004C6FDE">
        <w:rPr>
          <w:rFonts w:ascii="Times New Roman" w:hAnsi="Times New Roman"/>
          <w:sz w:val="28"/>
          <w:szCs w:val="28"/>
        </w:rPr>
        <w:t xml:space="preserve">  содержащая</w:t>
      </w:r>
      <w:r w:rsidR="00605AC3" w:rsidRPr="004C6FDE">
        <w:rPr>
          <w:rFonts w:ascii="Times New Roman" w:hAnsi="Times New Roman"/>
          <w:sz w:val="28"/>
          <w:szCs w:val="28"/>
        </w:rPr>
        <w:t xml:space="preserve"> </w:t>
      </w:r>
      <w:r w:rsidRPr="004C6FDE">
        <w:rPr>
          <w:rFonts w:ascii="Times New Roman" w:hAnsi="Times New Roman"/>
          <w:sz w:val="28"/>
          <w:szCs w:val="28"/>
        </w:rPr>
        <w:t>при</w:t>
      </w:r>
      <w:r w:rsidR="007A7564" w:rsidRPr="004C6FDE">
        <w:rPr>
          <w:rFonts w:ascii="Times New Roman" w:hAnsi="Times New Roman"/>
          <w:sz w:val="28"/>
          <w:szCs w:val="28"/>
        </w:rPr>
        <w:t>ч</w:t>
      </w:r>
      <w:r w:rsidR="007A7564" w:rsidRPr="004C6FDE">
        <w:rPr>
          <w:rFonts w:ascii="Times New Roman" w:hAnsi="Times New Roman"/>
          <w:sz w:val="28"/>
          <w:szCs w:val="28"/>
        </w:rPr>
        <w:t>и</w:t>
      </w:r>
      <w:r w:rsidR="007A7564" w:rsidRPr="004C6FDE">
        <w:rPr>
          <w:rFonts w:ascii="Times New Roman" w:hAnsi="Times New Roman"/>
          <w:sz w:val="28"/>
          <w:szCs w:val="28"/>
        </w:rPr>
        <w:t>н</w:t>
      </w:r>
      <w:r w:rsidR="00C80148" w:rsidRPr="004C6FDE">
        <w:rPr>
          <w:rFonts w:ascii="Times New Roman" w:hAnsi="Times New Roman"/>
          <w:sz w:val="28"/>
          <w:szCs w:val="28"/>
        </w:rPr>
        <w:t>ы</w:t>
      </w:r>
      <w:r w:rsidR="007A7564" w:rsidRPr="004C6FDE">
        <w:rPr>
          <w:rFonts w:ascii="Times New Roman" w:hAnsi="Times New Roman"/>
          <w:sz w:val="28"/>
          <w:szCs w:val="28"/>
        </w:rPr>
        <w:t xml:space="preserve"> не</w:t>
      </w:r>
      <w:r w:rsidRPr="004C6FDE">
        <w:rPr>
          <w:rFonts w:ascii="Times New Roman" w:hAnsi="Times New Roman"/>
          <w:sz w:val="28"/>
          <w:szCs w:val="28"/>
        </w:rPr>
        <w:t xml:space="preserve"> освоения бюджетных ассигнований</w:t>
      </w:r>
      <w:r w:rsidR="00C80148" w:rsidRPr="004C6FDE">
        <w:rPr>
          <w:rFonts w:ascii="Times New Roman" w:hAnsi="Times New Roman"/>
          <w:sz w:val="28"/>
          <w:szCs w:val="28"/>
        </w:rPr>
        <w:t xml:space="preserve"> отсутствует</w:t>
      </w:r>
      <w:r w:rsidRPr="004C6FDE">
        <w:rPr>
          <w:rFonts w:ascii="Times New Roman" w:hAnsi="Times New Roman"/>
          <w:sz w:val="28"/>
          <w:szCs w:val="28"/>
        </w:rPr>
        <w:t>.</w:t>
      </w:r>
    </w:p>
    <w:p w:rsidR="008F3AE7" w:rsidRPr="0071250C" w:rsidRDefault="008F3AE7" w:rsidP="00055C16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2503" w:rsidRPr="0071250C" w:rsidRDefault="00055C16" w:rsidP="00FE141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250C">
        <w:rPr>
          <w:rFonts w:ascii="Times New Roman" w:hAnsi="Times New Roman"/>
          <w:b/>
          <w:color w:val="000000" w:themeColor="text1"/>
          <w:sz w:val="28"/>
          <w:szCs w:val="28"/>
        </w:rPr>
        <w:t>2.9.Анализ показателей испол</w:t>
      </w:r>
      <w:r w:rsidR="00B46231" w:rsidRPr="0071250C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Pr="007125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ния </w:t>
      </w:r>
      <w:r w:rsidR="00B46231" w:rsidRPr="0071250C">
        <w:rPr>
          <w:rFonts w:ascii="Times New Roman" w:hAnsi="Times New Roman"/>
          <w:b/>
          <w:color w:val="000000" w:themeColor="text1"/>
          <w:sz w:val="28"/>
          <w:szCs w:val="28"/>
        </w:rPr>
        <w:t>дефицита (профицита) бюджета</w:t>
      </w:r>
    </w:p>
    <w:p w:rsidR="001A1402" w:rsidRPr="004C6FDE" w:rsidRDefault="00607A1C" w:rsidP="001A1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t>Согласно решен</w:t>
      </w:r>
      <w:r w:rsidR="007A7564" w:rsidRPr="004C6FDE">
        <w:rPr>
          <w:rFonts w:ascii="Times New Roman" w:hAnsi="Times New Roman"/>
          <w:sz w:val="28"/>
          <w:szCs w:val="28"/>
        </w:rPr>
        <w:t>ию</w:t>
      </w:r>
      <w:r w:rsidR="008F3AE7" w:rsidRPr="004C6FDE">
        <w:rPr>
          <w:rFonts w:ascii="Times New Roman" w:hAnsi="Times New Roman"/>
          <w:sz w:val="28"/>
          <w:szCs w:val="28"/>
        </w:rPr>
        <w:t xml:space="preserve"> о бюдже</w:t>
      </w:r>
      <w:r w:rsidR="0011245E" w:rsidRPr="004C6FDE">
        <w:rPr>
          <w:rFonts w:ascii="Times New Roman" w:hAnsi="Times New Roman"/>
          <w:sz w:val="28"/>
          <w:szCs w:val="28"/>
        </w:rPr>
        <w:t>те дефицит</w:t>
      </w:r>
      <w:r w:rsidR="00BF65C0" w:rsidRPr="004C6FDE">
        <w:rPr>
          <w:rFonts w:ascii="Times New Roman" w:hAnsi="Times New Roman"/>
          <w:sz w:val="28"/>
          <w:szCs w:val="28"/>
        </w:rPr>
        <w:t>(профицит)</w:t>
      </w:r>
      <w:r w:rsidR="0011245E" w:rsidRPr="004C6FDE">
        <w:rPr>
          <w:rFonts w:ascii="Times New Roman" w:hAnsi="Times New Roman"/>
          <w:sz w:val="28"/>
          <w:szCs w:val="28"/>
        </w:rPr>
        <w:t xml:space="preserve"> составляет </w:t>
      </w:r>
      <w:r w:rsidR="00935133" w:rsidRPr="004C6FDE">
        <w:rPr>
          <w:rFonts w:ascii="Times New Roman" w:hAnsi="Times New Roman"/>
          <w:sz w:val="28"/>
          <w:szCs w:val="28"/>
        </w:rPr>
        <w:t>0,00</w:t>
      </w:r>
      <w:r w:rsidR="00DE0487" w:rsidRPr="004C6FDE">
        <w:rPr>
          <w:rFonts w:ascii="Times New Roman" w:hAnsi="Times New Roman"/>
          <w:sz w:val="28"/>
          <w:szCs w:val="28"/>
        </w:rPr>
        <w:t>руб. п</w:t>
      </w:r>
      <w:r w:rsidRPr="004C6FDE">
        <w:rPr>
          <w:rFonts w:ascii="Times New Roman" w:hAnsi="Times New Roman"/>
          <w:sz w:val="28"/>
          <w:szCs w:val="28"/>
        </w:rPr>
        <w:t>о с</w:t>
      </w:r>
      <w:r w:rsidR="00DE0487" w:rsidRPr="004C6FDE">
        <w:rPr>
          <w:rFonts w:ascii="Times New Roman" w:hAnsi="Times New Roman"/>
          <w:sz w:val="28"/>
          <w:szCs w:val="28"/>
        </w:rPr>
        <w:t>о</w:t>
      </w:r>
      <w:r w:rsidR="00DE0487" w:rsidRPr="004C6FDE">
        <w:rPr>
          <w:rFonts w:ascii="Times New Roman" w:hAnsi="Times New Roman"/>
          <w:sz w:val="28"/>
          <w:szCs w:val="28"/>
        </w:rPr>
        <w:t>с</w:t>
      </w:r>
      <w:r w:rsidRPr="004C6FDE">
        <w:rPr>
          <w:rFonts w:ascii="Times New Roman" w:hAnsi="Times New Roman"/>
          <w:sz w:val="28"/>
          <w:szCs w:val="28"/>
        </w:rPr>
        <w:t>тоя</w:t>
      </w:r>
      <w:r w:rsidR="0011245E" w:rsidRPr="004C6FDE">
        <w:rPr>
          <w:rFonts w:ascii="Times New Roman" w:hAnsi="Times New Roman"/>
          <w:sz w:val="28"/>
          <w:szCs w:val="28"/>
        </w:rPr>
        <w:t>нию на 01.07.202</w:t>
      </w:r>
      <w:r w:rsidR="0087657D" w:rsidRPr="004C6FDE">
        <w:rPr>
          <w:rFonts w:ascii="Times New Roman" w:hAnsi="Times New Roman"/>
          <w:sz w:val="28"/>
          <w:szCs w:val="28"/>
        </w:rPr>
        <w:t>2</w:t>
      </w:r>
      <w:r w:rsidRPr="004C6FDE">
        <w:rPr>
          <w:rFonts w:ascii="Times New Roman" w:hAnsi="Times New Roman"/>
          <w:sz w:val="28"/>
          <w:szCs w:val="28"/>
        </w:rPr>
        <w:t>г.</w:t>
      </w:r>
      <w:r w:rsidR="00CE0E21" w:rsidRPr="004C6FDE">
        <w:rPr>
          <w:rFonts w:ascii="Times New Roman" w:hAnsi="Times New Roman"/>
          <w:sz w:val="28"/>
          <w:szCs w:val="28"/>
        </w:rPr>
        <w:t xml:space="preserve"> с</w:t>
      </w:r>
      <w:r w:rsidRPr="004C6FDE">
        <w:rPr>
          <w:rFonts w:ascii="Times New Roman" w:hAnsi="Times New Roman"/>
          <w:sz w:val="28"/>
          <w:szCs w:val="28"/>
        </w:rPr>
        <w:t>огласн</w:t>
      </w:r>
      <w:r w:rsidR="00CE0E21" w:rsidRPr="004C6FDE">
        <w:rPr>
          <w:rFonts w:ascii="Times New Roman" w:hAnsi="Times New Roman"/>
          <w:sz w:val="28"/>
          <w:szCs w:val="28"/>
        </w:rPr>
        <w:t>о</w:t>
      </w:r>
      <w:r w:rsidRPr="004C6FDE">
        <w:rPr>
          <w:rFonts w:ascii="Times New Roman" w:hAnsi="Times New Roman"/>
          <w:sz w:val="28"/>
          <w:szCs w:val="28"/>
        </w:rPr>
        <w:t xml:space="preserve"> данным отчета ф. 0503117 по результатам испо</w:t>
      </w:r>
      <w:r w:rsidRPr="004C6FDE">
        <w:rPr>
          <w:rFonts w:ascii="Times New Roman" w:hAnsi="Times New Roman"/>
          <w:sz w:val="28"/>
          <w:szCs w:val="28"/>
        </w:rPr>
        <w:t>л</w:t>
      </w:r>
      <w:r w:rsidRPr="004C6FDE">
        <w:rPr>
          <w:rFonts w:ascii="Times New Roman" w:hAnsi="Times New Roman"/>
          <w:sz w:val="28"/>
          <w:szCs w:val="28"/>
        </w:rPr>
        <w:t>нения бюджета</w:t>
      </w:r>
      <w:r w:rsidR="00935133" w:rsidRPr="004C6FDE">
        <w:rPr>
          <w:rFonts w:ascii="Times New Roman" w:hAnsi="Times New Roman"/>
          <w:sz w:val="28"/>
          <w:szCs w:val="28"/>
        </w:rPr>
        <w:t xml:space="preserve"> сложился  про</w:t>
      </w:r>
      <w:r w:rsidR="00DE0487" w:rsidRPr="004C6FDE">
        <w:rPr>
          <w:rFonts w:ascii="Times New Roman" w:hAnsi="Times New Roman"/>
          <w:sz w:val="28"/>
          <w:szCs w:val="28"/>
        </w:rPr>
        <w:t>ф</w:t>
      </w:r>
      <w:r w:rsidR="0011245E" w:rsidRPr="004C6FDE">
        <w:rPr>
          <w:rFonts w:ascii="Times New Roman" w:hAnsi="Times New Roman"/>
          <w:sz w:val="28"/>
          <w:szCs w:val="28"/>
        </w:rPr>
        <w:t>ицит</w:t>
      </w:r>
      <w:r w:rsidR="00935133" w:rsidRPr="004C6FDE">
        <w:rPr>
          <w:rFonts w:ascii="Times New Roman" w:hAnsi="Times New Roman"/>
          <w:sz w:val="28"/>
          <w:szCs w:val="28"/>
        </w:rPr>
        <w:t xml:space="preserve">  в сумме </w:t>
      </w:r>
      <w:r w:rsidR="00AE00D1" w:rsidRPr="004C6FDE">
        <w:rPr>
          <w:rFonts w:ascii="Times New Roman" w:hAnsi="Times New Roman"/>
          <w:sz w:val="28"/>
          <w:szCs w:val="28"/>
        </w:rPr>
        <w:t>36188,75</w:t>
      </w:r>
      <w:r w:rsidR="009C23A7" w:rsidRPr="004C6FDE">
        <w:rPr>
          <w:rFonts w:ascii="Times New Roman" w:hAnsi="Times New Roman"/>
          <w:sz w:val="28"/>
          <w:szCs w:val="28"/>
        </w:rPr>
        <w:t>руб.</w:t>
      </w:r>
    </w:p>
    <w:p w:rsidR="008F3AE7" w:rsidRPr="0071250C" w:rsidRDefault="008F3AE7" w:rsidP="001A140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141C" w:rsidRPr="0071250C" w:rsidRDefault="001A1402" w:rsidP="001A14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250C">
        <w:rPr>
          <w:rFonts w:ascii="Times New Roman" w:hAnsi="Times New Roman"/>
          <w:b/>
          <w:color w:val="000000" w:themeColor="text1"/>
          <w:sz w:val="28"/>
          <w:szCs w:val="28"/>
        </w:rPr>
        <w:t>2.10.</w:t>
      </w:r>
      <w:r w:rsidR="00FE141C" w:rsidRPr="0071250C">
        <w:rPr>
          <w:rFonts w:ascii="Times New Roman" w:hAnsi="Times New Roman"/>
          <w:b/>
          <w:color w:val="000000" w:themeColor="text1"/>
          <w:sz w:val="28"/>
          <w:szCs w:val="28"/>
        </w:rPr>
        <w:t>Обслуживание муниципального долга, муниципальные гарантии</w:t>
      </w:r>
    </w:p>
    <w:p w:rsidR="00FE141C" w:rsidRPr="004C6FDE" w:rsidRDefault="00FE141C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t>Согласно Решению о бюджете, верхний п</w:t>
      </w:r>
      <w:r w:rsidR="00935133" w:rsidRPr="004C6FDE">
        <w:rPr>
          <w:rFonts w:ascii="Times New Roman" w:hAnsi="Times New Roman"/>
          <w:sz w:val="28"/>
          <w:szCs w:val="28"/>
        </w:rPr>
        <w:t>редел внутреннего долга Симако</w:t>
      </w:r>
      <w:r w:rsidR="00935133" w:rsidRPr="004C6FDE">
        <w:rPr>
          <w:rFonts w:ascii="Times New Roman" w:hAnsi="Times New Roman"/>
          <w:sz w:val="28"/>
          <w:szCs w:val="28"/>
        </w:rPr>
        <w:t>в</w:t>
      </w:r>
      <w:r w:rsidR="00DE0487" w:rsidRPr="004C6FDE">
        <w:rPr>
          <w:rFonts w:ascii="Times New Roman" w:hAnsi="Times New Roman"/>
          <w:sz w:val="28"/>
          <w:szCs w:val="28"/>
        </w:rPr>
        <w:t>ского сельского поселения</w:t>
      </w:r>
      <w:r w:rsidR="0011245E" w:rsidRPr="004C6FDE">
        <w:rPr>
          <w:rFonts w:ascii="Times New Roman" w:hAnsi="Times New Roman"/>
          <w:sz w:val="28"/>
          <w:szCs w:val="28"/>
        </w:rPr>
        <w:t xml:space="preserve"> на 01.01.202</w:t>
      </w:r>
      <w:r w:rsidR="00FC17FB" w:rsidRPr="004C6FDE">
        <w:rPr>
          <w:rFonts w:ascii="Times New Roman" w:hAnsi="Times New Roman"/>
          <w:sz w:val="28"/>
          <w:szCs w:val="28"/>
        </w:rPr>
        <w:t>2</w:t>
      </w:r>
      <w:r w:rsidRPr="004C6FDE">
        <w:rPr>
          <w:rFonts w:ascii="Times New Roman" w:hAnsi="Times New Roman"/>
          <w:sz w:val="28"/>
          <w:szCs w:val="28"/>
        </w:rPr>
        <w:t xml:space="preserve"> года по долговым обязатель</w:t>
      </w:r>
      <w:r w:rsidR="005875E5" w:rsidRPr="004C6FDE">
        <w:rPr>
          <w:rFonts w:ascii="Times New Roman" w:hAnsi="Times New Roman"/>
          <w:sz w:val="28"/>
          <w:szCs w:val="28"/>
        </w:rPr>
        <w:t>ствам утве</w:t>
      </w:r>
      <w:r w:rsidR="005875E5" w:rsidRPr="004C6FDE">
        <w:rPr>
          <w:rFonts w:ascii="Times New Roman" w:hAnsi="Times New Roman"/>
          <w:sz w:val="28"/>
          <w:szCs w:val="28"/>
        </w:rPr>
        <w:t>р</w:t>
      </w:r>
      <w:r w:rsidR="005875E5" w:rsidRPr="004C6FDE">
        <w:rPr>
          <w:rFonts w:ascii="Times New Roman" w:hAnsi="Times New Roman"/>
          <w:sz w:val="28"/>
          <w:szCs w:val="28"/>
        </w:rPr>
        <w:t>жден в сумме 0,0</w:t>
      </w:r>
      <w:r w:rsidRPr="004C6FDE">
        <w:rPr>
          <w:rFonts w:ascii="Times New Roman" w:hAnsi="Times New Roman"/>
          <w:sz w:val="28"/>
          <w:szCs w:val="28"/>
        </w:rPr>
        <w:t xml:space="preserve"> руб., в том числе по муниципа</w:t>
      </w:r>
      <w:r w:rsidR="005875E5" w:rsidRPr="004C6FDE">
        <w:rPr>
          <w:rFonts w:ascii="Times New Roman" w:hAnsi="Times New Roman"/>
          <w:sz w:val="28"/>
          <w:szCs w:val="28"/>
        </w:rPr>
        <w:t xml:space="preserve">льным гарантиям в сумме 0,0 </w:t>
      </w:r>
      <w:r w:rsidRPr="004C6FDE">
        <w:rPr>
          <w:rFonts w:ascii="Times New Roman" w:hAnsi="Times New Roman"/>
          <w:sz w:val="28"/>
          <w:szCs w:val="28"/>
        </w:rPr>
        <w:t xml:space="preserve"> руб.</w:t>
      </w:r>
    </w:p>
    <w:p w:rsidR="0064430F" w:rsidRPr="004C6FDE" w:rsidRDefault="0011245E" w:rsidP="00FE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t>Фактически по состоянию на 01.07.202</w:t>
      </w:r>
      <w:r w:rsidR="00FC17FB" w:rsidRPr="004C6FDE">
        <w:rPr>
          <w:rFonts w:ascii="Times New Roman" w:hAnsi="Times New Roman"/>
          <w:sz w:val="28"/>
          <w:szCs w:val="28"/>
        </w:rPr>
        <w:t>2</w:t>
      </w:r>
      <w:r w:rsidR="0064430F" w:rsidRPr="004C6FDE">
        <w:rPr>
          <w:rFonts w:ascii="Times New Roman" w:hAnsi="Times New Roman"/>
          <w:sz w:val="28"/>
          <w:szCs w:val="28"/>
        </w:rPr>
        <w:t>года на основании выписки из мун</w:t>
      </w:r>
      <w:r w:rsidR="0064430F" w:rsidRPr="004C6FDE">
        <w:rPr>
          <w:rFonts w:ascii="Times New Roman" w:hAnsi="Times New Roman"/>
          <w:sz w:val="28"/>
          <w:szCs w:val="28"/>
        </w:rPr>
        <w:t>и</w:t>
      </w:r>
      <w:r w:rsidR="0064430F" w:rsidRPr="004C6FDE">
        <w:rPr>
          <w:rFonts w:ascii="Times New Roman" w:hAnsi="Times New Roman"/>
          <w:sz w:val="28"/>
          <w:szCs w:val="28"/>
        </w:rPr>
        <w:t>ципальной долговой книги объем муниципального долга и</w:t>
      </w:r>
      <w:r w:rsidR="00935133" w:rsidRPr="004C6FDE">
        <w:rPr>
          <w:rFonts w:ascii="Times New Roman" w:hAnsi="Times New Roman"/>
          <w:sz w:val="28"/>
          <w:szCs w:val="28"/>
        </w:rPr>
        <w:t xml:space="preserve"> муниципальных гарантий Симаков</w:t>
      </w:r>
      <w:r w:rsidR="00DE0487" w:rsidRPr="004C6FDE">
        <w:rPr>
          <w:rFonts w:ascii="Times New Roman" w:hAnsi="Times New Roman"/>
          <w:sz w:val="28"/>
          <w:szCs w:val="28"/>
        </w:rPr>
        <w:t>ского сельского поселен</w:t>
      </w:r>
      <w:r w:rsidR="00B17A84" w:rsidRPr="004C6FDE">
        <w:rPr>
          <w:rFonts w:ascii="Times New Roman" w:hAnsi="Times New Roman"/>
          <w:sz w:val="28"/>
          <w:szCs w:val="28"/>
        </w:rPr>
        <w:t>и</w:t>
      </w:r>
      <w:r w:rsidR="00DE0487" w:rsidRPr="004C6FDE">
        <w:rPr>
          <w:rFonts w:ascii="Times New Roman" w:hAnsi="Times New Roman"/>
          <w:sz w:val="28"/>
          <w:szCs w:val="28"/>
        </w:rPr>
        <w:t>я</w:t>
      </w:r>
      <w:r w:rsidR="005875E5" w:rsidRPr="004C6FDE">
        <w:rPr>
          <w:rFonts w:ascii="Times New Roman" w:hAnsi="Times New Roman"/>
          <w:sz w:val="28"/>
          <w:szCs w:val="28"/>
        </w:rPr>
        <w:t xml:space="preserve"> составил 0,0</w:t>
      </w:r>
      <w:r w:rsidR="00EE2B4B" w:rsidRPr="004C6FDE">
        <w:rPr>
          <w:rFonts w:ascii="Times New Roman" w:hAnsi="Times New Roman"/>
          <w:sz w:val="28"/>
          <w:szCs w:val="28"/>
        </w:rPr>
        <w:t>руб.</w:t>
      </w:r>
    </w:p>
    <w:p w:rsidR="00FE141C" w:rsidRPr="0071250C" w:rsidRDefault="00FE141C" w:rsidP="00FE14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141C" w:rsidRPr="00821109" w:rsidRDefault="001A1402" w:rsidP="001A140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21109">
        <w:rPr>
          <w:rFonts w:ascii="Times New Roman" w:hAnsi="Times New Roman"/>
          <w:b/>
          <w:sz w:val="28"/>
          <w:szCs w:val="28"/>
        </w:rPr>
        <w:t>3.</w:t>
      </w:r>
      <w:r w:rsidR="00FE141C" w:rsidRPr="00821109">
        <w:rPr>
          <w:rFonts w:ascii="Times New Roman" w:hAnsi="Times New Roman"/>
          <w:b/>
          <w:sz w:val="28"/>
          <w:szCs w:val="28"/>
        </w:rPr>
        <w:t>Выводы и предложения</w:t>
      </w:r>
    </w:p>
    <w:p w:rsidR="00FE141C" w:rsidRPr="0071250C" w:rsidRDefault="00FE141C" w:rsidP="00FE141C">
      <w:pPr>
        <w:pStyle w:val="a9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2635" w:rsidRPr="004C6FDE" w:rsidRDefault="00742635" w:rsidP="007426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6CCF">
        <w:rPr>
          <w:rFonts w:ascii="Times New Roman" w:hAnsi="Times New Roman"/>
          <w:color w:val="0070C0"/>
          <w:sz w:val="28"/>
          <w:szCs w:val="28"/>
        </w:rPr>
        <w:t xml:space="preserve">          </w:t>
      </w:r>
      <w:r w:rsidR="00FE141C" w:rsidRPr="004C6FDE">
        <w:rPr>
          <w:rFonts w:ascii="Times New Roman" w:hAnsi="Times New Roman"/>
          <w:sz w:val="28"/>
          <w:szCs w:val="28"/>
        </w:rPr>
        <w:t>Контрольно-счетной комиссией Верхнеландеховского муниципального района</w:t>
      </w:r>
      <w:r w:rsidRPr="004C6FDE">
        <w:rPr>
          <w:rFonts w:ascii="Times New Roman" w:hAnsi="Times New Roman"/>
          <w:bCs/>
          <w:sz w:val="28"/>
          <w:szCs w:val="28"/>
        </w:rPr>
        <w:t xml:space="preserve"> при  проведении экспертно</w:t>
      </w:r>
      <w:r w:rsidR="006F0237" w:rsidRPr="004C6FDE">
        <w:rPr>
          <w:rFonts w:ascii="Times New Roman" w:hAnsi="Times New Roman"/>
          <w:bCs/>
          <w:sz w:val="28"/>
          <w:szCs w:val="28"/>
        </w:rPr>
        <w:t xml:space="preserve"> </w:t>
      </w:r>
      <w:r w:rsidRPr="004C6FDE">
        <w:rPr>
          <w:rFonts w:ascii="Times New Roman" w:hAnsi="Times New Roman"/>
          <w:bCs/>
          <w:sz w:val="28"/>
          <w:szCs w:val="28"/>
        </w:rPr>
        <w:t>- аналитического мероприятия</w:t>
      </w:r>
      <w:r w:rsidR="00FE141C" w:rsidRPr="004C6FDE">
        <w:rPr>
          <w:rFonts w:ascii="Times New Roman" w:hAnsi="Times New Roman"/>
          <w:bCs/>
          <w:sz w:val="28"/>
          <w:szCs w:val="28"/>
        </w:rPr>
        <w:t xml:space="preserve"> </w:t>
      </w:r>
      <w:r w:rsidRPr="004C6FDE">
        <w:rPr>
          <w:rFonts w:ascii="Times New Roman" w:hAnsi="Times New Roman"/>
          <w:sz w:val="28"/>
          <w:szCs w:val="28"/>
        </w:rPr>
        <w:t>о ходе исполнения бю</w:t>
      </w:r>
      <w:r w:rsidRPr="004C6FDE">
        <w:rPr>
          <w:rFonts w:ascii="Times New Roman" w:hAnsi="Times New Roman"/>
          <w:sz w:val="28"/>
          <w:szCs w:val="28"/>
        </w:rPr>
        <w:t>д</w:t>
      </w:r>
      <w:r w:rsidR="00935133" w:rsidRPr="004C6FDE">
        <w:rPr>
          <w:rFonts w:ascii="Times New Roman" w:hAnsi="Times New Roman"/>
          <w:sz w:val="28"/>
          <w:szCs w:val="28"/>
        </w:rPr>
        <w:t>жета Симаков</w:t>
      </w:r>
      <w:r w:rsidR="006F0237" w:rsidRPr="004C6FDE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F7729B" w:rsidRPr="004C6FDE">
        <w:rPr>
          <w:rFonts w:ascii="Times New Roman" w:hAnsi="Times New Roman"/>
          <w:sz w:val="28"/>
          <w:szCs w:val="28"/>
        </w:rPr>
        <w:t>за 1 полугодие 202</w:t>
      </w:r>
      <w:r w:rsidR="00FC17FB" w:rsidRPr="004C6FDE">
        <w:rPr>
          <w:rFonts w:ascii="Times New Roman" w:hAnsi="Times New Roman"/>
          <w:sz w:val="28"/>
          <w:szCs w:val="28"/>
        </w:rPr>
        <w:t>2</w:t>
      </w:r>
      <w:r w:rsidRPr="004C6FDE">
        <w:rPr>
          <w:rFonts w:ascii="Times New Roman" w:hAnsi="Times New Roman"/>
          <w:sz w:val="28"/>
          <w:szCs w:val="28"/>
        </w:rPr>
        <w:t xml:space="preserve"> года установлено сл</w:t>
      </w:r>
      <w:r w:rsidRPr="004C6FDE">
        <w:rPr>
          <w:rFonts w:ascii="Times New Roman" w:hAnsi="Times New Roman"/>
          <w:sz w:val="28"/>
          <w:szCs w:val="28"/>
        </w:rPr>
        <w:t>е</w:t>
      </w:r>
      <w:r w:rsidRPr="004C6FDE">
        <w:rPr>
          <w:rFonts w:ascii="Times New Roman" w:hAnsi="Times New Roman"/>
          <w:sz w:val="28"/>
          <w:szCs w:val="28"/>
        </w:rPr>
        <w:t>дующее:</w:t>
      </w:r>
      <w:r w:rsidRPr="004C6FDE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7E05A7" w:rsidRPr="00B92B78" w:rsidRDefault="006A0E0E" w:rsidP="006A0E0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15167" w:rsidRPr="004C6FDE">
        <w:rPr>
          <w:rFonts w:ascii="Times New Roman" w:hAnsi="Times New Roman"/>
          <w:sz w:val="28"/>
          <w:szCs w:val="28"/>
        </w:rPr>
        <w:t xml:space="preserve">   </w:t>
      </w:r>
      <w:r w:rsidR="00221E60" w:rsidRPr="004C6FDE">
        <w:rPr>
          <w:rFonts w:ascii="Times New Roman" w:hAnsi="Times New Roman"/>
          <w:sz w:val="28"/>
          <w:szCs w:val="28"/>
        </w:rPr>
        <w:t>1</w:t>
      </w:r>
      <w:r w:rsidR="00221E60" w:rsidRPr="00B92B78">
        <w:rPr>
          <w:rFonts w:ascii="Times New Roman" w:hAnsi="Times New Roman"/>
          <w:color w:val="FF0000"/>
          <w:sz w:val="28"/>
          <w:szCs w:val="28"/>
        </w:rPr>
        <w:t>.</w:t>
      </w:r>
      <w:r w:rsidR="00742635" w:rsidRPr="00B92B78">
        <w:rPr>
          <w:rFonts w:ascii="Times New Roman" w:hAnsi="Times New Roman"/>
          <w:color w:val="FF0000"/>
          <w:sz w:val="28"/>
          <w:szCs w:val="28"/>
        </w:rPr>
        <w:t>О</w:t>
      </w:r>
      <w:r w:rsidR="00FE141C" w:rsidRPr="00B92B78">
        <w:rPr>
          <w:rFonts w:ascii="Times New Roman" w:hAnsi="Times New Roman"/>
          <w:color w:val="FF0000"/>
          <w:sz w:val="28"/>
          <w:szCs w:val="28"/>
        </w:rPr>
        <w:t>тчет об исполнении б</w:t>
      </w:r>
      <w:r w:rsidR="00140F90" w:rsidRPr="00B92B78">
        <w:rPr>
          <w:rFonts w:ascii="Times New Roman" w:hAnsi="Times New Roman"/>
          <w:color w:val="FF0000"/>
          <w:sz w:val="28"/>
          <w:szCs w:val="28"/>
        </w:rPr>
        <w:t>юджета Симаков</w:t>
      </w:r>
      <w:r w:rsidR="006F0237" w:rsidRPr="00B92B78">
        <w:rPr>
          <w:rFonts w:ascii="Times New Roman" w:hAnsi="Times New Roman"/>
          <w:color w:val="FF0000"/>
          <w:sz w:val="28"/>
          <w:szCs w:val="28"/>
        </w:rPr>
        <w:t>ского сельского поселения</w:t>
      </w:r>
      <w:r w:rsidR="00F7729B" w:rsidRPr="00B92B78">
        <w:rPr>
          <w:rFonts w:ascii="Times New Roman" w:hAnsi="Times New Roman"/>
          <w:color w:val="FF0000"/>
          <w:sz w:val="28"/>
          <w:szCs w:val="28"/>
        </w:rPr>
        <w:t xml:space="preserve"> за 1 полуг</w:t>
      </w:r>
      <w:r w:rsidR="00F7729B" w:rsidRPr="00B92B78">
        <w:rPr>
          <w:rFonts w:ascii="Times New Roman" w:hAnsi="Times New Roman"/>
          <w:color w:val="FF0000"/>
          <w:sz w:val="28"/>
          <w:szCs w:val="28"/>
        </w:rPr>
        <w:t>о</w:t>
      </w:r>
      <w:r w:rsidR="00F7729B" w:rsidRPr="00B92B78">
        <w:rPr>
          <w:rFonts w:ascii="Times New Roman" w:hAnsi="Times New Roman"/>
          <w:color w:val="FF0000"/>
          <w:sz w:val="28"/>
          <w:szCs w:val="28"/>
        </w:rPr>
        <w:t>дие 202</w:t>
      </w:r>
      <w:r w:rsidR="00FC17FB" w:rsidRPr="00B92B78">
        <w:rPr>
          <w:rFonts w:ascii="Times New Roman" w:hAnsi="Times New Roman"/>
          <w:color w:val="FF0000"/>
          <w:sz w:val="28"/>
          <w:szCs w:val="28"/>
        </w:rPr>
        <w:t>2</w:t>
      </w:r>
      <w:r w:rsidR="00FE141C" w:rsidRPr="00B92B78">
        <w:rPr>
          <w:rFonts w:ascii="Times New Roman" w:hAnsi="Times New Roman"/>
          <w:color w:val="FF0000"/>
          <w:sz w:val="28"/>
          <w:szCs w:val="28"/>
        </w:rPr>
        <w:t xml:space="preserve"> год</w:t>
      </w:r>
      <w:r w:rsidR="00742635" w:rsidRPr="00B92B78">
        <w:rPr>
          <w:rFonts w:ascii="Times New Roman" w:hAnsi="Times New Roman"/>
          <w:color w:val="FF0000"/>
          <w:sz w:val="28"/>
          <w:szCs w:val="28"/>
        </w:rPr>
        <w:t>а</w:t>
      </w:r>
      <w:r w:rsidR="001B4EA7" w:rsidRPr="00B92B78">
        <w:rPr>
          <w:rFonts w:ascii="Times New Roman" w:hAnsi="Times New Roman"/>
          <w:color w:val="FF0000"/>
          <w:sz w:val="28"/>
          <w:szCs w:val="28"/>
        </w:rPr>
        <w:t xml:space="preserve"> утвержденный Постановлением администрации Симаковского сел</w:t>
      </w:r>
      <w:r w:rsidR="001B4EA7" w:rsidRPr="00B92B78">
        <w:rPr>
          <w:rFonts w:ascii="Times New Roman" w:hAnsi="Times New Roman"/>
          <w:color w:val="FF0000"/>
          <w:sz w:val="28"/>
          <w:szCs w:val="28"/>
        </w:rPr>
        <w:t>ь</w:t>
      </w:r>
      <w:r w:rsidR="001B4EA7" w:rsidRPr="00B92B78">
        <w:rPr>
          <w:rFonts w:ascii="Times New Roman" w:hAnsi="Times New Roman"/>
          <w:color w:val="FF0000"/>
          <w:sz w:val="28"/>
          <w:szCs w:val="28"/>
        </w:rPr>
        <w:t>ского поселения от 13.07.2022г.№28 -п «Об утверждении отчета об исполнении бюджета Симаковского сельского поселения за 1 полугодие 2022года»</w:t>
      </w:r>
      <w:r w:rsidR="00742635" w:rsidRPr="00B92B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6D5C" w:rsidRPr="00B92B78">
        <w:rPr>
          <w:rFonts w:ascii="Times New Roman" w:hAnsi="Times New Roman"/>
          <w:color w:val="FF0000"/>
          <w:sz w:val="28"/>
          <w:szCs w:val="28"/>
        </w:rPr>
        <w:t xml:space="preserve">не </w:t>
      </w:r>
      <w:r w:rsidR="00742635" w:rsidRPr="00B92B78">
        <w:rPr>
          <w:rFonts w:ascii="Times New Roman" w:hAnsi="Times New Roman"/>
          <w:color w:val="FF0000"/>
          <w:sz w:val="28"/>
          <w:szCs w:val="28"/>
        </w:rPr>
        <w:t>соответс</w:t>
      </w:r>
      <w:r w:rsidR="00742635" w:rsidRPr="00B92B78">
        <w:rPr>
          <w:rFonts w:ascii="Times New Roman" w:hAnsi="Times New Roman"/>
          <w:color w:val="FF0000"/>
          <w:sz w:val="28"/>
          <w:szCs w:val="28"/>
        </w:rPr>
        <w:t>т</w:t>
      </w:r>
      <w:r w:rsidR="00742635" w:rsidRPr="00B92B78">
        <w:rPr>
          <w:rFonts w:ascii="Times New Roman" w:hAnsi="Times New Roman"/>
          <w:color w:val="FF0000"/>
          <w:sz w:val="28"/>
          <w:szCs w:val="28"/>
        </w:rPr>
        <w:t xml:space="preserve">вует </w:t>
      </w:r>
      <w:r w:rsidR="009953A5" w:rsidRPr="00B92B78">
        <w:rPr>
          <w:rFonts w:ascii="Times New Roman" w:hAnsi="Times New Roman"/>
          <w:color w:val="FF0000"/>
          <w:sz w:val="28"/>
          <w:szCs w:val="28"/>
        </w:rPr>
        <w:t>т</w:t>
      </w:r>
      <w:r w:rsidR="00742635" w:rsidRPr="00B92B78">
        <w:rPr>
          <w:rFonts w:ascii="Times New Roman" w:hAnsi="Times New Roman"/>
          <w:color w:val="FF0000"/>
          <w:sz w:val="28"/>
          <w:szCs w:val="28"/>
        </w:rPr>
        <w:t>р</w:t>
      </w:r>
      <w:r w:rsidR="009953A5" w:rsidRPr="00B92B78">
        <w:rPr>
          <w:rFonts w:ascii="Times New Roman" w:hAnsi="Times New Roman"/>
          <w:color w:val="FF0000"/>
          <w:sz w:val="28"/>
          <w:szCs w:val="28"/>
        </w:rPr>
        <w:t xml:space="preserve">ебованиям </w:t>
      </w:r>
      <w:r w:rsidR="00FE141C" w:rsidRPr="00B92B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953A5" w:rsidRPr="00B92B78">
        <w:rPr>
          <w:rFonts w:ascii="Times New Roman" w:hAnsi="Times New Roman"/>
          <w:color w:val="FF0000"/>
          <w:sz w:val="28"/>
          <w:szCs w:val="28"/>
        </w:rPr>
        <w:t>приказа Министерства Финансов Российской Федерации от</w:t>
      </w:r>
      <w:r w:rsidR="008F3AE7" w:rsidRPr="00B92B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953A5" w:rsidRPr="00B92B78">
        <w:rPr>
          <w:rFonts w:ascii="Times New Roman" w:hAnsi="Times New Roman"/>
          <w:color w:val="FF0000"/>
          <w:sz w:val="28"/>
          <w:szCs w:val="28"/>
        </w:rPr>
        <w:t>28.12.2010№191н  «Об утверждении Инструкции о порядке составления и предо</w:t>
      </w:r>
      <w:r w:rsidR="009953A5" w:rsidRPr="00B92B78">
        <w:rPr>
          <w:rFonts w:ascii="Times New Roman" w:hAnsi="Times New Roman"/>
          <w:color w:val="FF0000"/>
          <w:sz w:val="28"/>
          <w:szCs w:val="28"/>
        </w:rPr>
        <w:t>с</w:t>
      </w:r>
      <w:r w:rsidR="009953A5" w:rsidRPr="00B92B78">
        <w:rPr>
          <w:rFonts w:ascii="Times New Roman" w:hAnsi="Times New Roman"/>
          <w:color w:val="FF0000"/>
          <w:sz w:val="28"/>
          <w:szCs w:val="28"/>
        </w:rPr>
        <w:t>тавления годовой, квартальной и месячной отчетности об исполнении бюджетов бюджетной системы Российской Федерации» (далее При</w:t>
      </w:r>
      <w:r w:rsidR="00847C86" w:rsidRPr="00B92B78">
        <w:rPr>
          <w:rFonts w:ascii="Times New Roman" w:hAnsi="Times New Roman"/>
          <w:color w:val="FF0000"/>
          <w:sz w:val="28"/>
          <w:szCs w:val="28"/>
        </w:rPr>
        <w:t>каз №191н),п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оказатели о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т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 xml:space="preserve">чета </w:t>
      </w:r>
      <w:r w:rsidR="00847C86" w:rsidRPr="00B92B78">
        <w:rPr>
          <w:rFonts w:ascii="Times New Roman" w:hAnsi="Times New Roman"/>
          <w:color w:val="FF0000"/>
          <w:sz w:val="28"/>
          <w:szCs w:val="28"/>
        </w:rPr>
        <w:t>по строке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«Налоговые  и неналоговые доходы» в приложении к постановлению администрации Симаковского сельского поселен</w:t>
      </w:r>
      <w:r w:rsidR="009A63B1" w:rsidRPr="00B92B78">
        <w:rPr>
          <w:rFonts w:ascii="Times New Roman" w:hAnsi="Times New Roman"/>
          <w:color w:val="FF0000"/>
          <w:sz w:val="28"/>
          <w:szCs w:val="28"/>
        </w:rPr>
        <w:t>и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я, утверждены выше указанным постановлением от 13.07.2022г №28-п фактически и в форме  (ф.0503117) не соо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т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ветствуют  утвержденным бюджетным назначениям</w:t>
      </w:r>
      <w:r w:rsidR="00847C86" w:rsidRPr="00B92B78">
        <w:rPr>
          <w:rFonts w:ascii="Times New Roman" w:hAnsi="Times New Roman"/>
          <w:color w:val="FF0000"/>
          <w:sz w:val="28"/>
          <w:szCs w:val="28"/>
        </w:rPr>
        <w:t>,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 xml:space="preserve"> в </w:t>
      </w:r>
      <w:r w:rsidR="00847C86" w:rsidRPr="00B92B78">
        <w:rPr>
          <w:rFonts w:ascii="Times New Roman" w:hAnsi="Times New Roman"/>
          <w:color w:val="FF0000"/>
          <w:sz w:val="28"/>
          <w:szCs w:val="28"/>
        </w:rPr>
        <w:t xml:space="preserve">графе 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исполнении расхожд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е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 xml:space="preserve">ние составило 22208,34руб. общая сумма «налоговых неналоговых доходов» </w:t>
      </w:r>
      <w:r w:rsidR="00847C86" w:rsidRPr="00B92B78">
        <w:rPr>
          <w:rFonts w:ascii="Times New Roman" w:hAnsi="Times New Roman"/>
          <w:color w:val="FF0000"/>
          <w:sz w:val="28"/>
          <w:szCs w:val="28"/>
        </w:rPr>
        <w:t>должна составлять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 xml:space="preserve"> план 138208,34 руб ,исполнение 45820,27руб.</w:t>
      </w:r>
    </w:p>
    <w:p w:rsidR="00C7146D" w:rsidRDefault="00670A43" w:rsidP="00670A4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847C86" w:rsidRPr="00B92B78">
        <w:rPr>
          <w:rFonts w:ascii="Times New Roman" w:hAnsi="Times New Roman"/>
          <w:color w:val="FF0000"/>
          <w:sz w:val="28"/>
          <w:szCs w:val="28"/>
        </w:rPr>
        <w:t xml:space="preserve"> -Формой (ф.0503117),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 xml:space="preserve">  утвержденной инструкци</w:t>
      </w:r>
      <w:r w:rsidR="00847C86" w:rsidRPr="00B92B78">
        <w:rPr>
          <w:rFonts w:ascii="Times New Roman" w:hAnsi="Times New Roman"/>
          <w:color w:val="FF0000"/>
          <w:sz w:val="28"/>
          <w:szCs w:val="28"/>
        </w:rPr>
        <w:t>ей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 xml:space="preserve">  Приказом Министерства ф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и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нансов Российской Федерации от 28 декабря 2010 г. N 191н «Об утверждении Инс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т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» предусмотрена последовательность строк в которых  отражаются те или иные дох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о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ды.</w:t>
      </w:r>
      <w:r w:rsidR="00C7146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E05A7" w:rsidRPr="00B92B78" w:rsidRDefault="00C7146D" w:rsidP="00670A4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6A0E0E">
        <w:rPr>
          <w:rFonts w:ascii="Times New Roman" w:hAnsi="Times New Roman"/>
          <w:color w:val="FF0000"/>
          <w:sz w:val="28"/>
          <w:szCs w:val="28"/>
        </w:rPr>
        <w:t>2.</w:t>
      </w:r>
      <w:r>
        <w:rPr>
          <w:rFonts w:ascii="Times New Roman" w:hAnsi="Times New Roman"/>
          <w:color w:val="FF0000"/>
          <w:sz w:val="28"/>
          <w:szCs w:val="28"/>
        </w:rPr>
        <w:t>В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 xml:space="preserve"> графе 4</w:t>
      </w:r>
      <w:r w:rsidR="002D1A02" w:rsidRPr="00B92B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D3ED6">
        <w:rPr>
          <w:rFonts w:ascii="Times New Roman" w:hAnsi="Times New Roman"/>
          <w:color w:val="FF0000"/>
          <w:sz w:val="28"/>
          <w:szCs w:val="28"/>
        </w:rPr>
        <w:t>«</w:t>
      </w:r>
      <w:r w:rsidR="002D1A02" w:rsidRPr="00B92B78">
        <w:rPr>
          <w:rFonts w:ascii="Times New Roman" w:hAnsi="Times New Roman"/>
          <w:color w:val="FF0000"/>
          <w:sz w:val="28"/>
          <w:szCs w:val="28"/>
        </w:rPr>
        <w:t>утвержденные бюджетные назначения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28A9">
        <w:rPr>
          <w:rFonts w:ascii="Times New Roman" w:hAnsi="Times New Roman"/>
          <w:color w:val="FF0000"/>
          <w:sz w:val="28"/>
          <w:szCs w:val="28"/>
        </w:rPr>
        <w:t>и</w:t>
      </w:r>
      <w:r w:rsidR="001B4EA7" w:rsidRPr="00B92B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28A9">
        <w:rPr>
          <w:rFonts w:ascii="Times New Roman" w:hAnsi="Times New Roman"/>
          <w:color w:val="FF0000"/>
          <w:sz w:val="28"/>
          <w:szCs w:val="28"/>
        </w:rPr>
        <w:t>в</w:t>
      </w:r>
      <w:r w:rsidR="00D528A9" w:rsidRPr="00B92B78">
        <w:rPr>
          <w:rFonts w:ascii="Times New Roman" w:hAnsi="Times New Roman"/>
          <w:color w:val="FF0000"/>
          <w:sz w:val="28"/>
          <w:szCs w:val="28"/>
        </w:rPr>
        <w:t xml:space="preserve"> графе 5 «исполнено» </w:t>
      </w:r>
      <w:r w:rsidR="001B4EA7" w:rsidRPr="00B92B78">
        <w:rPr>
          <w:rFonts w:ascii="Times New Roman" w:hAnsi="Times New Roman"/>
          <w:color w:val="FF0000"/>
          <w:sz w:val="28"/>
          <w:szCs w:val="28"/>
        </w:rPr>
        <w:t>о</w:t>
      </w:r>
      <w:r w:rsidR="001B4EA7" w:rsidRPr="00B92B78">
        <w:rPr>
          <w:rFonts w:ascii="Times New Roman" w:hAnsi="Times New Roman"/>
          <w:color w:val="FF0000"/>
          <w:sz w:val="28"/>
          <w:szCs w:val="28"/>
        </w:rPr>
        <w:t>т</w:t>
      </w:r>
      <w:r w:rsidR="001B4EA7" w:rsidRPr="00B92B78">
        <w:rPr>
          <w:rFonts w:ascii="Times New Roman" w:hAnsi="Times New Roman"/>
          <w:color w:val="FF0000"/>
          <w:sz w:val="28"/>
          <w:szCs w:val="28"/>
        </w:rPr>
        <w:t xml:space="preserve">чета </w:t>
      </w:r>
      <w:r w:rsidR="00D528A9">
        <w:rPr>
          <w:rFonts w:ascii="Times New Roman" w:hAnsi="Times New Roman"/>
          <w:color w:val="FF0000"/>
          <w:sz w:val="28"/>
          <w:szCs w:val="28"/>
        </w:rPr>
        <w:t xml:space="preserve">и в </w:t>
      </w:r>
      <w:r w:rsidR="001B4EA7" w:rsidRPr="00B92B78">
        <w:rPr>
          <w:rFonts w:ascii="Times New Roman" w:hAnsi="Times New Roman"/>
          <w:color w:val="FF0000"/>
          <w:sz w:val="28"/>
          <w:szCs w:val="28"/>
        </w:rPr>
        <w:t>(ф.0503117)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по строке «Налоговые неналоговые доходы» не включена  стр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о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 xml:space="preserve">ка </w:t>
      </w:r>
      <w:r w:rsidR="00D528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74854">
        <w:rPr>
          <w:rFonts w:ascii="Times New Roman" w:hAnsi="Times New Roman"/>
          <w:color w:val="FF0000"/>
          <w:sz w:val="28"/>
          <w:szCs w:val="28"/>
        </w:rPr>
        <w:t>КБК 0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00 117 15030 10 0000 150 «инициативные платежи, зачисляемые в бюдж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е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ты сельских поселений»</w:t>
      </w:r>
      <w:r w:rsidR="00FD3E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A52CB">
        <w:rPr>
          <w:rFonts w:ascii="Times New Roman" w:hAnsi="Times New Roman"/>
          <w:color w:val="FF0000"/>
          <w:sz w:val="28"/>
          <w:szCs w:val="28"/>
        </w:rPr>
        <w:t xml:space="preserve"> в сумме 22208,34руб.В сязи  с этим в</w:t>
      </w:r>
      <w:r w:rsidR="007A52CB" w:rsidRPr="00B92B78">
        <w:rPr>
          <w:rFonts w:ascii="Times New Roman" w:hAnsi="Times New Roman"/>
          <w:color w:val="FF0000"/>
          <w:sz w:val="28"/>
          <w:szCs w:val="28"/>
        </w:rPr>
        <w:t xml:space="preserve"> графе 4 </w:t>
      </w:r>
      <w:r w:rsidR="007A52CB">
        <w:rPr>
          <w:rFonts w:ascii="Times New Roman" w:hAnsi="Times New Roman"/>
          <w:color w:val="FF0000"/>
          <w:sz w:val="28"/>
          <w:szCs w:val="28"/>
        </w:rPr>
        <w:t>«</w:t>
      </w:r>
      <w:r w:rsidR="007A52CB" w:rsidRPr="00B92B78">
        <w:rPr>
          <w:rFonts w:ascii="Times New Roman" w:hAnsi="Times New Roman"/>
          <w:color w:val="FF0000"/>
          <w:sz w:val="28"/>
          <w:szCs w:val="28"/>
        </w:rPr>
        <w:t>утвержде</w:t>
      </w:r>
      <w:r w:rsidR="007A52CB" w:rsidRPr="00B92B78">
        <w:rPr>
          <w:rFonts w:ascii="Times New Roman" w:hAnsi="Times New Roman"/>
          <w:color w:val="FF0000"/>
          <w:sz w:val="28"/>
          <w:szCs w:val="28"/>
        </w:rPr>
        <w:t>н</w:t>
      </w:r>
      <w:r w:rsidR="007A52CB" w:rsidRPr="00B92B78">
        <w:rPr>
          <w:rFonts w:ascii="Times New Roman" w:hAnsi="Times New Roman"/>
          <w:color w:val="FF0000"/>
          <w:sz w:val="28"/>
          <w:szCs w:val="28"/>
        </w:rPr>
        <w:t>ные бюджетные назначения</w:t>
      </w:r>
      <w:r w:rsidR="007A52CB">
        <w:rPr>
          <w:rFonts w:ascii="Times New Roman" w:hAnsi="Times New Roman"/>
          <w:color w:val="FF0000"/>
          <w:sz w:val="28"/>
          <w:szCs w:val="28"/>
        </w:rPr>
        <w:t xml:space="preserve">» </w:t>
      </w:r>
      <w:r w:rsidR="007A52CB" w:rsidRPr="00B92B78">
        <w:rPr>
          <w:rFonts w:ascii="Times New Roman" w:hAnsi="Times New Roman"/>
          <w:color w:val="FF0000"/>
          <w:sz w:val="28"/>
          <w:szCs w:val="28"/>
        </w:rPr>
        <w:t xml:space="preserve">отчета </w:t>
      </w:r>
      <w:r w:rsidR="007A52CB">
        <w:rPr>
          <w:rFonts w:ascii="Times New Roman" w:hAnsi="Times New Roman"/>
          <w:color w:val="FF0000"/>
          <w:sz w:val="28"/>
          <w:szCs w:val="28"/>
        </w:rPr>
        <w:t>и в «</w:t>
      </w:r>
      <w:r w:rsidR="007A52CB" w:rsidRPr="00B92B78">
        <w:rPr>
          <w:rFonts w:ascii="Times New Roman" w:hAnsi="Times New Roman"/>
          <w:color w:val="FF0000"/>
          <w:sz w:val="28"/>
          <w:szCs w:val="28"/>
        </w:rPr>
        <w:t xml:space="preserve"> (ф.0503117)по строке «Налоговые ненал</w:t>
      </w:r>
      <w:r w:rsidR="007A52CB" w:rsidRPr="00B92B78">
        <w:rPr>
          <w:rFonts w:ascii="Times New Roman" w:hAnsi="Times New Roman"/>
          <w:color w:val="FF0000"/>
          <w:sz w:val="28"/>
          <w:szCs w:val="28"/>
        </w:rPr>
        <w:t>о</w:t>
      </w:r>
      <w:r w:rsidR="007A52CB" w:rsidRPr="00B92B78">
        <w:rPr>
          <w:rFonts w:ascii="Times New Roman" w:hAnsi="Times New Roman"/>
          <w:color w:val="FF0000"/>
          <w:sz w:val="28"/>
          <w:szCs w:val="28"/>
        </w:rPr>
        <w:lastRenderedPageBreak/>
        <w:t>говые доходы»</w:t>
      </w:r>
      <w:r w:rsidR="007A52CB" w:rsidRPr="007A52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A52CB" w:rsidRPr="00B92B78">
        <w:rPr>
          <w:rFonts w:ascii="Times New Roman" w:hAnsi="Times New Roman"/>
          <w:color w:val="FF0000"/>
          <w:sz w:val="28"/>
          <w:szCs w:val="28"/>
        </w:rPr>
        <w:t xml:space="preserve">по КБК 000 1 00 00000 00 0000 000  содержит неверные данные </w:t>
      </w:r>
      <w:r w:rsidR="001E7356">
        <w:rPr>
          <w:rFonts w:ascii="Times New Roman" w:hAnsi="Times New Roman"/>
          <w:color w:val="FF0000"/>
          <w:sz w:val="28"/>
          <w:szCs w:val="28"/>
        </w:rPr>
        <w:t>:</w:t>
      </w:r>
      <w:r w:rsidR="007A52CB" w:rsidRPr="00B92B78">
        <w:rPr>
          <w:rFonts w:ascii="Times New Roman" w:hAnsi="Times New Roman"/>
          <w:color w:val="FF0000"/>
          <w:sz w:val="28"/>
          <w:szCs w:val="28"/>
        </w:rPr>
        <w:t>отражено</w:t>
      </w:r>
      <w:r w:rsidR="007A52CB">
        <w:rPr>
          <w:rFonts w:ascii="Times New Roman" w:hAnsi="Times New Roman"/>
          <w:color w:val="FF0000"/>
          <w:sz w:val="28"/>
          <w:szCs w:val="28"/>
        </w:rPr>
        <w:t xml:space="preserve"> 116000,00руб </w:t>
      </w:r>
      <w:r w:rsidR="007A52CB" w:rsidRPr="00B92B78">
        <w:rPr>
          <w:rFonts w:ascii="Times New Roman" w:hAnsi="Times New Roman"/>
          <w:color w:val="FF0000"/>
          <w:sz w:val="28"/>
          <w:szCs w:val="28"/>
        </w:rPr>
        <w:t>следует отразить сумму</w:t>
      </w:r>
      <w:r w:rsidR="000748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A52CB">
        <w:rPr>
          <w:rFonts w:ascii="Times New Roman" w:hAnsi="Times New Roman"/>
          <w:color w:val="FF0000"/>
          <w:sz w:val="28"/>
          <w:szCs w:val="28"/>
        </w:rPr>
        <w:t>138208,34руб</w:t>
      </w:r>
      <w:r w:rsidR="00D323C0">
        <w:rPr>
          <w:rFonts w:ascii="Times New Roman" w:hAnsi="Times New Roman"/>
          <w:color w:val="FF0000"/>
          <w:sz w:val="28"/>
          <w:szCs w:val="28"/>
        </w:rPr>
        <w:t xml:space="preserve"> ,в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 xml:space="preserve"> графе 5 «исполн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е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но» отчета  (ф.0503117) по показателю «Налоговые и неналоговые  доходы</w:t>
      </w:r>
      <w:r w:rsidR="00FD3ED6">
        <w:rPr>
          <w:rFonts w:ascii="Times New Roman" w:hAnsi="Times New Roman"/>
          <w:color w:val="FF0000"/>
          <w:sz w:val="28"/>
          <w:szCs w:val="28"/>
        </w:rPr>
        <w:t>»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B4BED" w:rsidRPr="00B92B78">
        <w:rPr>
          <w:rFonts w:ascii="Times New Roman" w:hAnsi="Times New Roman"/>
          <w:color w:val="FF0000"/>
          <w:sz w:val="28"/>
          <w:szCs w:val="28"/>
        </w:rPr>
        <w:t>п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 xml:space="preserve">о КБК 000 1 00 00000 00 0000 000 </w:t>
      </w:r>
      <w:r w:rsidR="00FD3ED6" w:rsidRPr="00B92B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 xml:space="preserve">отражено  </w:t>
      </w:r>
      <w:r w:rsidR="00B92B78" w:rsidRPr="00B92B78">
        <w:rPr>
          <w:rFonts w:ascii="Times New Roman" w:hAnsi="Times New Roman"/>
          <w:color w:val="FF0000"/>
          <w:sz w:val="28"/>
          <w:szCs w:val="28"/>
        </w:rPr>
        <w:t>«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>исполненных назначений</w:t>
      </w:r>
      <w:r w:rsidR="00B92B78" w:rsidRPr="00B92B78">
        <w:rPr>
          <w:rFonts w:ascii="Times New Roman" w:hAnsi="Times New Roman"/>
          <w:color w:val="FF0000"/>
          <w:sz w:val="28"/>
          <w:szCs w:val="28"/>
        </w:rPr>
        <w:t>»</w:t>
      </w:r>
      <w:r w:rsidR="00670A43">
        <w:rPr>
          <w:rFonts w:ascii="Times New Roman" w:hAnsi="Times New Roman"/>
          <w:color w:val="FF0000"/>
          <w:sz w:val="28"/>
          <w:szCs w:val="28"/>
        </w:rPr>
        <w:t xml:space="preserve">в сумме 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70A43" w:rsidRPr="00B92B78">
        <w:rPr>
          <w:rFonts w:ascii="Times New Roman" w:hAnsi="Times New Roman"/>
          <w:color w:val="FF0000"/>
          <w:sz w:val="28"/>
          <w:szCs w:val="28"/>
        </w:rPr>
        <w:t xml:space="preserve">23611,93руб..  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 xml:space="preserve">следует </w:t>
      </w:r>
      <w:r w:rsidR="003B4BED" w:rsidRPr="00B92B78">
        <w:rPr>
          <w:rFonts w:ascii="Times New Roman" w:hAnsi="Times New Roman"/>
          <w:color w:val="FF0000"/>
          <w:sz w:val="28"/>
          <w:szCs w:val="28"/>
        </w:rPr>
        <w:t>отразить сумму</w:t>
      </w:r>
      <w:r w:rsidR="007E05A7" w:rsidRPr="00B92B78">
        <w:rPr>
          <w:rFonts w:ascii="Times New Roman" w:hAnsi="Times New Roman"/>
          <w:color w:val="FF0000"/>
          <w:sz w:val="28"/>
          <w:szCs w:val="28"/>
        </w:rPr>
        <w:t xml:space="preserve"> 45820,27руб </w:t>
      </w:r>
      <w:r w:rsidR="00670A43">
        <w:rPr>
          <w:rFonts w:ascii="Times New Roman" w:hAnsi="Times New Roman"/>
          <w:color w:val="FF0000"/>
          <w:sz w:val="28"/>
          <w:szCs w:val="28"/>
        </w:rPr>
        <w:t xml:space="preserve"> расхождение </w:t>
      </w:r>
      <w:r w:rsidR="00D323C0">
        <w:rPr>
          <w:rFonts w:ascii="Times New Roman" w:hAnsi="Times New Roman"/>
          <w:color w:val="FF0000"/>
          <w:sz w:val="28"/>
          <w:szCs w:val="28"/>
        </w:rPr>
        <w:t xml:space="preserve"> по по данным графам </w:t>
      </w:r>
      <w:r w:rsidR="00670A43">
        <w:rPr>
          <w:rFonts w:ascii="Times New Roman" w:hAnsi="Times New Roman"/>
          <w:color w:val="FF0000"/>
          <w:sz w:val="28"/>
          <w:szCs w:val="28"/>
        </w:rPr>
        <w:t>составило 22208,34руб.</w:t>
      </w:r>
    </w:p>
    <w:p w:rsidR="00BC19E4" w:rsidRPr="004C6FDE" w:rsidRDefault="00670A43" w:rsidP="00D66B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815167" w:rsidRPr="004C6FDE">
        <w:rPr>
          <w:rFonts w:ascii="Times New Roman" w:hAnsi="Times New Roman"/>
          <w:sz w:val="28"/>
          <w:szCs w:val="28"/>
        </w:rPr>
        <w:t xml:space="preserve"> </w:t>
      </w:r>
      <w:r w:rsidR="00BC19E4" w:rsidRPr="004C6FDE">
        <w:rPr>
          <w:rFonts w:ascii="Times New Roman" w:hAnsi="Times New Roman"/>
          <w:sz w:val="28"/>
          <w:szCs w:val="28"/>
        </w:rPr>
        <w:t xml:space="preserve"> 3. </w:t>
      </w:r>
      <w:r w:rsidR="005E598B" w:rsidRPr="004C6FDE">
        <w:rPr>
          <w:rFonts w:ascii="Times New Roman" w:hAnsi="Times New Roman"/>
          <w:sz w:val="28"/>
          <w:szCs w:val="28"/>
        </w:rPr>
        <w:t>В</w:t>
      </w:r>
      <w:r w:rsidR="00BC19E4" w:rsidRPr="004C6FDE">
        <w:rPr>
          <w:rFonts w:ascii="Times New Roman" w:hAnsi="Times New Roman"/>
          <w:sz w:val="28"/>
          <w:szCs w:val="28"/>
        </w:rPr>
        <w:t xml:space="preserve"> ходе проведения экспертно - аналитического мероприятия фактов финанс</w:t>
      </w:r>
      <w:r w:rsidR="00BC19E4" w:rsidRPr="004C6FDE">
        <w:rPr>
          <w:rFonts w:ascii="Times New Roman" w:hAnsi="Times New Roman"/>
          <w:sz w:val="28"/>
          <w:szCs w:val="28"/>
        </w:rPr>
        <w:t>и</w:t>
      </w:r>
      <w:r w:rsidR="00BC19E4" w:rsidRPr="004C6FDE">
        <w:rPr>
          <w:rFonts w:ascii="Times New Roman" w:hAnsi="Times New Roman"/>
          <w:sz w:val="28"/>
          <w:szCs w:val="28"/>
        </w:rPr>
        <w:t>рования расходов сверх утвержденных объемов</w:t>
      </w:r>
      <w:r w:rsidR="005E598B" w:rsidRPr="004C6FDE">
        <w:rPr>
          <w:rFonts w:ascii="Times New Roman" w:hAnsi="Times New Roman"/>
          <w:sz w:val="28"/>
          <w:szCs w:val="28"/>
        </w:rPr>
        <w:t xml:space="preserve"> бюджетных назначений не уста</w:t>
      </w:r>
      <w:r w:rsidR="00665CB3" w:rsidRPr="004C6FDE">
        <w:rPr>
          <w:rFonts w:ascii="Times New Roman" w:hAnsi="Times New Roman"/>
          <w:sz w:val="28"/>
          <w:szCs w:val="28"/>
        </w:rPr>
        <w:t>но</w:t>
      </w:r>
      <w:r w:rsidR="00665CB3" w:rsidRPr="004C6FDE">
        <w:rPr>
          <w:rFonts w:ascii="Times New Roman" w:hAnsi="Times New Roman"/>
          <w:sz w:val="28"/>
          <w:szCs w:val="28"/>
        </w:rPr>
        <w:t>в</w:t>
      </w:r>
      <w:r w:rsidR="00665CB3" w:rsidRPr="004C6FDE">
        <w:rPr>
          <w:rFonts w:ascii="Times New Roman" w:hAnsi="Times New Roman"/>
          <w:sz w:val="28"/>
          <w:szCs w:val="28"/>
        </w:rPr>
        <w:t>лено.</w:t>
      </w:r>
    </w:p>
    <w:p w:rsidR="003E4D6A" w:rsidRPr="003E4D6A" w:rsidRDefault="006A0E0E" w:rsidP="006A0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A63B1">
        <w:rPr>
          <w:rFonts w:ascii="Times New Roman" w:hAnsi="Times New Roman"/>
          <w:sz w:val="28"/>
          <w:szCs w:val="28"/>
        </w:rPr>
        <w:t xml:space="preserve"> </w:t>
      </w:r>
      <w:r w:rsidR="00A21E39" w:rsidRPr="004C6FDE">
        <w:rPr>
          <w:rFonts w:ascii="Times New Roman" w:hAnsi="Times New Roman"/>
          <w:sz w:val="28"/>
          <w:szCs w:val="28"/>
        </w:rPr>
        <w:t xml:space="preserve"> </w:t>
      </w:r>
      <w:r w:rsidR="00B57548" w:rsidRPr="003E4D6A">
        <w:rPr>
          <w:rFonts w:ascii="Times New Roman" w:hAnsi="Times New Roman"/>
          <w:color w:val="FF0000"/>
          <w:sz w:val="28"/>
          <w:szCs w:val="28"/>
        </w:rPr>
        <w:t>4.</w:t>
      </w:r>
      <w:r w:rsidR="00A21E39" w:rsidRPr="003E4D6A">
        <w:rPr>
          <w:rFonts w:ascii="Times New Roman" w:hAnsi="Times New Roman"/>
          <w:color w:val="FF0000"/>
          <w:sz w:val="28"/>
          <w:szCs w:val="28"/>
        </w:rPr>
        <w:t xml:space="preserve"> Сводная бюджетная роспись по состоянию на 01.07.202</w:t>
      </w:r>
      <w:r w:rsidR="000665D3" w:rsidRPr="003E4D6A">
        <w:rPr>
          <w:rFonts w:ascii="Times New Roman" w:hAnsi="Times New Roman"/>
          <w:color w:val="FF0000"/>
          <w:sz w:val="28"/>
          <w:szCs w:val="28"/>
        </w:rPr>
        <w:t>2</w:t>
      </w:r>
      <w:r w:rsidR="00A21E39" w:rsidRPr="003E4D6A">
        <w:rPr>
          <w:rFonts w:ascii="Times New Roman" w:hAnsi="Times New Roman"/>
          <w:color w:val="FF0000"/>
          <w:sz w:val="28"/>
          <w:szCs w:val="28"/>
        </w:rPr>
        <w:t xml:space="preserve">г. предоставлена </w:t>
      </w:r>
      <w:r w:rsidR="00432407" w:rsidRPr="003E4D6A">
        <w:rPr>
          <w:rFonts w:ascii="Times New Roman" w:hAnsi="Times New Roman"/>
          <w:color w:val="FF0000"/>
          <w:sz w:val="28"/>
          <w:szCs w:val="28"/>
        </w:rPr>
        <w:t>с нарушениями</w:t>
      </w:r>
      <w:r w:rsidR="00A21E39" w:rsidRPr="003E4D6A">
        <w:rPr>
          <w:rFonts w:ascii="Times New Roman" w:hAnsi="Times New Roman"/>
          <w:color w:val="FF0000"/>
          <w:sz w:val="28"/>
          <w:szCs w:val="28"/>
        </w:rPr>
        <w:t xml:space="preserve"> требовани</w:t>
      </w:r>
      <w:r w:rsidR="00432407" w:rsidRPr="003E4D6A">
        <w:rPr>
          <w:rFonts w:ascii="Times New Roman" w:hAnsi="Times New Roman"/>
          <w:color w:val="FF0000"/>
          <w:sz w:val="28"/>
          <w:szCs w:val="28"/>
        </w:rPr>
        <w:t>й</w:t>
      </w:r>
      <w:r w:rsidR="00A21E39" w:rsidRPr="003E4D6A">
        <w:rPr>
          <w:rFonts w:ascii="Times New Roman" w:hAnsi="Times New Roman"/>
          <w:color w:val="FF0000"/>
          <w:sz w:val="28"/>
          <w:szCs w:val="28"/>
        </w:rPr>
        <w:t xml:space="preserve">  ст.217 Бюджетного Кодекса РФ. </w:t>
      </w:r>
      <w:r w:rsidR="00A40316" w:rsidRPr="003E4D6A">
        <w:rPr>
          <w:rFonts w:ascii="Times New Roman" w:hAnsi="Times New Roman"/>
          <w:i/>
          <w:color w:val="FF0000"/>
          <w:sz w:val="28"/>
          <w:szCs w:val="28"/>
        </w:rPr>
        <w:t>Форма сводной бю</w:t>
      </w:r>
      <w:r w:rsidR="00A40316" w:rsidRPr="003E4D6A">
        <w:rPr>
          <w:rFonts w:ascii="Times New Roman" w:hAnsi="Times New Roman"/>
          <w:i/>
          <w:color w:val="FF0000"/>
          <w:sz w:val="28"/>
          <w:szCs w:val="28"/>
        </w:rPr>
        <w:t>д</w:t>
      </w:r>
      <w:r w:rsidR="00A40316" w:rsidRPr="003E4D6A">
        <w:rPr>
          <w:rFonts w:ascii="Times New Roman" w:hAnsi="Times New Roman"/>
          <w:i/>
          <w:color w:val="FF0000"/>
          <w:sz w:val="28"/>
          <w:szCs w:val="28"/>
        </w:rPr>
        <w:t xml:space="preserve">жетной росписи </w:t>
      </w:r>
      <w:r w:rsidR="00A40316" w:rsidRPr="003E4D6A">
        <w:rPr>
          <w:rFonts w:ascii="Times New Roman" w:hAnsi="Times New Roman"/>
          <w:b/>
          <w:i/>
          <w:color w:val="FF0000"/>
          <w:sz w:val="28"/>
          <w:szCs w:val="28"/>
        </w:rPr>
        <w:t>не соответствует</w:t>
      </w:r>
      <w:r w:rsidR="00A40316" w:rsidRPr="003E4D6A">
        <w:rPr>
          <w:rFonts w:ascii="Times New Roman" w:hAnsi="Times New Roman"/>
          <w:i/>
          <w:color w:val="FF0000"/>
          <w:sz w:val="28"/>
          <w:szCs w:val="28"/>
        </w:rPr>
        <w:t xml:space="preserve"> утвержденной форме приложени</w:t>
      </w:r>
      <w:r w:rsidR="00E23DA1" w:rsidRPr="003E4D6A">
        <w:rPr>
          <w:rFonts w:ascii="Times New Roman" w:hAnsi="Times New Roman"/>
          <w:i/>
          <w:color w:val="FF0000"/>
          <w:sz w:val="28"/>
          <w:szCs w:val="28"/>
        </w:rPr>
        <w:t>я</w:t>
      </w:r>
      <w:r w:rsidR="00A40316" w:rsidRPr="003E4D6A">
        <w:rPr>
          <w:rFonts w:ascii="Times New Roman" w:hAnsi="Times New Roman"/>
          <w:i/>
          <w:color w:val="FF0000"/>
          <w:sz w:val="28"/>
          <w:szCs w:val="28"/>
        </w:rPr>
        <w:t xml:space="preserve"> №1к П</w:t>
      </w:r>
      <w:r w:rsidR="00A40316" w:rsidRPr="003E4D6A">
        <w:rPr>
          <w:rFonts w:ascii="Times New Roman" w:hAnsi="Times New Roman"/>
          <w:i/>
          <w:color w:val="FF0000"/>
          <w:sz w:val="28"/>
          <w:szCs w:val="28"/>
        </w:rPr>
        <w:t>о</w:t>
      </w:r>
      <w:r w:rsidR="00A40316" w:rsidRPr="003E4D6A">
        <w:rPr>
          <w:rFonts w:ascii="Times New Roman" w:hAnsi="Times New Roman"/>
          <w:i/>
          <w:color w:val="FF0000"/>
          <w:sz w:val="28"/>
          <w:szCs w:val="28"/>
        </w:rPr>
        <w:t>рядку ведения сводной бюджетной росписи у</w:t>
      </w:r>
      <w:r w:rsidR="001C427C" w:rsidRPr="003E4D6A">
        <w:rPr>
          <w:rFonts w:ascii="Times New Roman" w:hAnsi="Times New Roman"/>
          <w:i/>
          <w:color w:val="FF0000"/>
          <w:sz w:val="28"/>
          <w:szCs w:val="28"/>
        </w:rPr>
        <w:t>твержденной</w:t>
      </w:r>
      <w:r w:rsidR="00E23DA1" w:rsidRPr="003E4D6A">
        <w:rPr>
          <w:rFonts w:ascii="Times New Roman" w:hAnsi="Times New Roman"/>
          <w:i/>
          <w:color w:val="FF0000"/>
          <w:sz w:val="28"/>
          <w:szCs w:val="28"/>
        </w:rPr>
        <w:t xml:space="preserve"> постановлением</w:t>
      </w:r>
      <w:r w:rsidR="00D528A9">
        <w:rPr>
          <w:rFonts w:ascii="Times New Roman" w:hAnsi="Times New Roman"/>
          <w:i/>
          <w:color w:val="FF0000"/>
          <w:sz w:val="28"/>
          <w:szCs w:val="28"/>
        </w:rPr>
        <w:t xml:space="preserve"> Админи страции  Симаковского  сельского поселения</w:t>
      </w:r>
      <w:r w:rsidR="00E23DA1" w:rsidRPr="003E4D6A">
        <w:rPr>
          <w:rFonts w:ascii="Times New Roman" w:hAnsi="Times New Roman"/>
          <w:i/>
          <w:color w:val="FF0000"/>
          <w:sz w:val="28"/>
          <w:szCs w:val="28"/>
        </w:rPr>
        <w:t xml:space="preserve"> от 25.12.2015г №79(а)-п</w:t>
      </w:r>
      <w:r w:rsidR="00A40316" w:rsidRPr="003E4D6A">
        <w:rPr>
          <w:rFonts w:ascii="Times New Roman" w:hAnsi="Times New Roman"/>
          <w:i/>
          <w:color w:val="FF0000"/>
          <w:sz w:val="28"/>
          <w:szCs w:val="28"/>
        </w:rPr>
        <w:t xml:space="preserve"> .</w:t>
      </w:r>
      <w:r w:rsidR="00A21E39" w:rsidRPr="003E4D6A">
        <w:rPr>
          <w:rFonts w:ascii="Times New Roman" w:hAnsi="Times New Roman"/>
          <w:color w:val="FF0000"/>
          <w:sz w:val="28"/>
          <w:szCs w:val="28"/>
        </w:rPr>
        <w:t>В нарушение п.1.1  Порядка ведения сводной бюджетной росписи бюджетные ассигнования</w:t>
      </w:r>
      <w:r w:rsidR="003E4D6A" w:rsidRPr="003E4D6A">
        <w:rPr>
          <w:rFonts w:ascii="Times New Roman" w:hAnsi="Times New Roman"/>
          <w:color w:val="FF0000"/>
          <w:sz w:val="28"/>
          <w:szCs w:val="28"/>
        </w:rPr>
        <w:t xml:space="preserve"> по разделу</w:t>
      </w:r>
      <w:r w:rsidR="00A21E39" w:rsidRPr="003E4D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E4D6A" w:rsidRPr="003E4D6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«Расходы бюджета» </w:t>
      </w:r>
      <w:r w:rsidR="003E4D6A" w:rsidRPr="003E4D6A"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  <w:t>не отражены</w:t>
      </w:r>
      <w:r w:rsidR="003E4D6A" w:rsidRPr="003E4D6A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группировочные коды по классифик</w:t>
      </w:r>
      <w:r w:rsidR="003E4D6A" w:rsidRPr="003E4D6A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ru-RU"/>
        </w:rPr>
        <w:t>а</w:t>
      </w:r>
      <w:r w:rsidR="003E4D6A" w:rsidRPr="003E4D6A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ru-RU"/>
        </w:rPr>
        <w:t>ции расходов бюджета</w:t>
      </w:r>
      <w:r w:rsidR="00D66B4A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ru-RU"/>
        </w:rPr>
        <w:t>.</w:t>
      </w:r>
    </w:p>
    <w:p w:rsidR="00FE141C" w:rsidRPr="004C6FDE" w:rsidRDefault="006A0E0E" w:rsidP="006A0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57548" w:rsidRPr="004C6FDE">
        <w:rPr>
          <w:rFonts w:ascii="Times New Roman" w:hAnsi="Times New Roman"/>
          <w:sz w:val="28"/>
          <w:szCs w:val="28"/>
        </w:rPr>
        <w:t>5</w:t>
      </w:r>
      <w:r w:rsidR="00BC19E4" w:rsidRPr="004C6FDE">
        <w:rPr>
          <w:rFonts w:ascii="Times New Roman" w:hAnsi="Times New Roman"/>
          <w:sz w:val="28"/>
          <w:szCs w:val="28"/>
        </w:rPr>
        <w:t>.Н</w:t>
      </w:r>
      <w:r w:rsidR="00FE141C" w:rsidRPr="004C6FDE">
        <w:rPr>
          <w:rFonts w:ascii="Times New Roman" w:hAnsi="Times New Roman"/>
          <w:sz w:val="28"/>
          <w:szCs w:val="28"/>
        </w:rPr>
        <w:t>арушений в соблюдении предельно</w:t>
      </w:r>
      <w:r w:rsidR="00075D88" w:rsidRPr="004C6FDE">
        <w:rPr>
          <w:rFonts w:ascii="Times New Roman" w:hAnsi="Times New Roman"/>
          <w:sz w:val="28"/>
          <w:szCs w:val="28"/>
        </w:rPr>
        <w:t>го з</w:t>
      </w:r>
      <w:r w:rsidR="00BC19E4" w:rsidRPr="004C6FDE">
        <w:rPr>
          <w:rFonts w:ascii="Times New Roman" w:hAnsi="Times New Roman"/>
          <w:sz w:val="28"/>
          <w:szCs w:val="28"/>
        </w:rPr>
        <w:t>начения дефицита бюджета посел</w:t>
      </w:r>
      <w:r w:rsidR="00BC19E4" w:rsidRPr="004C6FDE">
        <w:rPr>
          <w:rFonts w:ascii="Times New Roman" w:hAnsi="Times New Roman"/>
          <w:sz w:val="28"/>
          <w:szCs w:val="28"/>
        </w:rPr>
        <w:t>е</w:t>
      </w:r>
      <w:r w:rsidR="00BC19E4" w:rsidRPr="004C6FDE">
        <w:rPr>
          <w:rFonts w:ascii="Times New Roman" w:hAnsi="Times New Roman"/>
          <w:sz w:val="28"/>
          <w:szCs w:val="28"/>
        </w:rPr>
        <w:t>ния</w:t>
      </w:r>
      <w:r w:rsidR="00FE141C" w:rsidRPr="004C6FDE">
        <w:rPr>
          <w:rFonts w:ascii="Times New Roman" w:hAnsi="Times New Roman"/>
          <w:sz w:val="28"/>
          <w:szCs w:val="28"/>
        </w:rPr>
        <w:t>, ограничения по предельному объему муниципального долга</w:t>
      </w:r>
      <w:r w:rsidR="00051A81" w:rsidRPr="004C6FDE">
        <w:rPr>
          <w:rFonts w:ascii="Times New Roman" w:hAnsi="Times New Roman"/>
          <w:sz w:val="28"/>
          <w:szCs w:val="28"/>
        </w:rPr>
        <w:t xml:space="preserve"> Симаков</w:t>
      </w:r>
      <w:r w:rsidR="00BC19E4" w:rsidRPr="004C6FDE">
        <w:rPr>
          <w:rFonts w:ascii="Times New Roman" w:hAnsi="Times New Roman"/>
          <w:sz w:val="28"/>
          <w:szCs w:val="28"/>
        </w:rPr>
        <w:t>ского сельского поселения</w:t>
      </w:r>
      <w:r w:rsidR="00FE141C" w:rsidRPr="004C6FDE">
        <w:rPr>
          <w:rFonts w:ascii="Times New Roman" w:hAnsi="Times New Roman"/>
          <w:sz w:val="28"/>
          <w:szCs w:val="28"/>
        </w:rPr>
        <w:t>, а также расходов на его обслуживание, ограничения по пр</w:t>
      </w:r>
      <w:r w:rsidR="00FE141C" w:rsidRPr="004C6FDE">
        <w:rPr>
          <w:rFonts w:ascii="Times New Roman" w:hAnsi="Times New Roman"/>
          <w:sz w:val="28"/>
          <w:szCs w:val="28"/>
        </w:rPr>
        <w:t>е</w:t>
      </w:r>
      <w:r w:rsidR="00FE141C" w:rsidRPr="004C6FDE">
        <w:rPr>
          <w:rFonts w:ascii="Times New Roman" w:hAnsi="Times New Roman"/>
          <w:sz w:val="28"/>
          <w:szCs w:val="28"/>
        </w:rPr>
        <w:t>дельному объему муниципальн</w:t>
      </w:r>
      <w:r w:rsidR="00051A81" w:rsidRPr="004C6FDE">
        <w:rPr>
          <w:rFonts w:ascii="Times New Roman" w:hAnsi="Times New Roman"/>
          <w:sz w:val="28"/>
          <w:szCs w:val="28"/>
        </w:rPr>
        <w:t>ых заимствований не установлено.</w:t>
      </w:r>
    </w:p>
    <w:p w:rsidR="00FE141C" w:rsidRPr="004C6FDE" w:rsidRDefault="006A0E0E" w:rsidP="00503F2E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57548" w:rsidRPr="004C6FDE">
        <w:rPr>
          <w:rFonts w:ascii="Times New Roman" w:hAnsi="Times New Roman"/>
          <w:sz w:val="28"/>
          <w:szCs w:val="28"/>
        </w:rPr>
        <w:t>6</w:t>
      </w:r>
      <w:r w:rsidR="00503F2E" w:rsidRPr="004C6FDE">
        <w:rPr>
          <w:rFonts w:ascii="Times New Roman" w:hAnsi="Times New Roman"/>
          <w:sz w:val="28"/>
          <w:szCs w:val="28"/>
        </w:rPr>
        <w:t xml:space="preserve">. </w:t>
      </w:r>
      <w:r w:rsidR="00075D88" w:rsidRPr="004C6FDE">
        <w:rPr>
          <w:rFonts w:ascii="Times New Roman" w:hAnsi="Times New Roman"/>
          <w:sz w:val="28"/>
          <w:szCs w:val="28"/>
        </w:rPr>
        <w:t>Анализ исполне</w:t>
      </w:r>
      <w:r w:rsidR="00BC19E4" w:rsidRPr="004C6FDE">
        <w:rPr>
          <w:rFonts w:ascii="Times New Roman" w:hAnsi="Times New Roman"/>
          <w:sz w:val="28"/>
          <w:szCs w:val="28"/>
        </w:rPr>
        <w:t>ния бюджета поселения</w:t>
      </w:r>
      <w:r w:rsidR="00FE141C" w:rsidRPr="004C6FDE">
        <w:rPr>
          <w:rFonts w:ascii="Times New Roman" w:hAnsi="Times New Roman"/>
          <w:sz w:val="28"/>
          <w:szCs w:val="28"/>
        </w:rPr>
        <w:t xml:space="preserve"> за </w:t>
      </w:r>
      <w:r w:rsidR="00503F2E" w:rsidRPr="004C6FDE">
        <w:rPr>
          <w:rFonts w:ascii="Times New Roman" w:hAnsi="Times New Roman"/>
          <w:sz w:val="28"/>
          <w:szCs w:val="28"/>
        </w:rPr>
        <w:t xml:space="preserve">1 полугодие </w:t>
      </w:r>
      <w:r w:rsidR="00F26CCF" w:rsidRPr="004C6FDE">
        <w:rPr>
          <w:rFonts w:ascii="Times New Roman" w:hAnsi="Times New Roman"/>
          <w:sz w:val="28"/>
          <w:szCs w:val="28"/>
        </w:rPr>
        <w:t>2022</w:t>
      </w:r>
      <w:r w:rsidR="00FE141C" w:rsidRPr="004C6FDE">
        <w:rPr>
          <w:rFonts w:ascii="Times New Roman" w:hAnsi="Times New Roman"/>
          <w:sz w:val="28"/>
          <w:szCs w:val="28"/>
        </w:rPr>
        <w:t xml:space="preserve"> год</w:t>
      </w:r>
      <w:r w:rsidR="00503F2E" w:rsidRPr="004C6FDE">
        <w:rPr>
          <w:rFonts w:ascii="Times New Roman" w:hAnsi="Times New Roman"/>
          <w:sz w:val="28"/>
          <w:szCs w:val="28"/>
        </w:rPr>
        <w:t>а</w:t>
      </w:r>
      <w:r w:rsidR="00FE141C" w:rsidRPr="004C6FDE">
        <w:rPr>
          <w:rFonts w:ascii="Times New Roman" w:hAnsi="Times New Roman"/>
          <w:sz w:val="28"/>
          <w:szCs w:val="28"/>
        </w:rPr>
        <w:t xml:space="preserve"> показал:</w:t>
      </w:r>
    </w:p>
    <w:p w:rsidR="00973F1F" w:rsidRPr="004C6FDE" w:rsidRDefault="00973F1F" w:rsidP="00503F2E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t xml:space="preserve">         Налоговые и н</w:t>
      </w:r>
      <w:r w:rsidR="00F602C2" w:rsidRPr="004C6FDE">
        <w:rPr>
          <w:rFonts w:ascii="Times New Roman" w:hAnsi="Times New Roman"/>
          <w:sz w:val="28"/>
          <w:szCs w:val="28"/>
        </w:rPr>
        <w:t xml:space="preserve">еналоговые доходы </w:t>
      </w:r>
      <w:r w:rsidR="003179E8" w:rsidRPr="004C6FDE">
        <w:rPr>
          <w:rFonts w:ascii="Times New Roman" w:hAnsi="Times New Roman"/>
          <w:sz w:val="28"/>
          <w:szCs w:val="28"/>
        </w:rPr>
        <w:t xml:space="preserve">составили </w:t>
      </w:r>
      <w:r w:rsidR="00051A81" w:rsidRPr="004C6FDE">
        <w:rPr>
          <w:rFonts w:ascii="Times New Roman" w:hAnsi="Times New Roman"/>
          <w:sz w:val="28"/>
          <w:szCs w:val="28"/>
        </w:rPr>
        <w:t>2,5</w:t>
      </w:r>
      <w:r w:rsidRPr="004C6FDE">
        <w:rPr>
          <w:rFonts w:ascii="Times New Roman" w:hAnsi="Times New Roman"/>
          <w:sz w:val="28"/>
          <w:szCs w:val="28"/>
        </w:rPr>
        <w:t>% от общего объема доходов</w:t>
      </w:r>
      <w:r w:rsidR="005A18E7" w:rsidRPr="004C6FDE">
        <w:rPr>
          <w:rFonts w:ascii="Times New Roman" w:hAnsi="Times New Roman"/>
          <w:sz w:val="28"/>
          <w:szCs w:val="28"/>
        </w:rPr>
        <w:t xml:space="preserve"> поселения, </w:t>
      </w:r>
      <w:r w:rsidR="003179E8" w:rsidRPr="004C6FDE">
        <w:rPr>
          <w:rFonts w:ascii="Times New Roman" w:hAnsi="Times New Roman"/>
          <w:sz w:val="28"/>
          <w:szCs w:val="28"/>
        </w:rPr>
        <w:t xml:space="preserve">и поступило </w:t>
      </w:r>
      <w:r w:rsidR="000262DF" w:rsidRPr="004C6FDE">
        <w:rPr>
          <w:rFonts w:ascii="Times New Roman" w:hAnsi="Times New Roman"/>
          <w:sz w:val="28"/>
          <w:szCs w:val="28"/>
        </w:rPr>
        <w:t>3</w:t>
      </w:r>
      <w:r w:rsidR="00051A81" w:rsidRPr="004C6FDE">
        <w:rPr>
          <w:rFonts w:ascii="Times New Roman" w:hAnsi="Times New Roman"/>
          <w:sz w:val="28"/>
          <w:szCs w:val="28"/>
        </w:rPr>
        <w:t>3</w:t>
      </w:r>
      <w:r w:rsidR="003179E8" w:rsidRPr="004C6FDE">
        <w:rPr>
          <w:rFonts w:ascii="Times New Roman" w:hAnsi="Times New Roman"/>
          <w:sz w:val="28"/>
          <w:szCs w:val="28"/>
        </w:rPr>
        <w:t>,</w:t>
      </w:r>
      <w:r w:rsidR="00A76768" w:rsidRPr="004C6FDE">
        <w:rPr>
          <w:rFonts w:ascii="Times New Roman" w:hAnsi="Times New Roman"/>
          <w:sz w:val="28"/>
          <w:szCs w:val="28"/>
        </w:rPr>
        <w:t>2</w:t>
      </w:r>
      <w:r w:rsidR="00C423F1" w:rsidRPr="004C6FDE">
        <w:rPr>
          <w:rFonts w:ascii="Times New Roman" w:hAnsi="Times New Roman"/>
          <w:sz w:val="28"/>
          <w:szCs w:val="28"/>
        </w:rPr>
        <w:t>% от годовых назначений.</w:t>
      </w:r>
    </w:p>
    <w:p w:rsidR="00766706" w:rsidRPr="004C6FDE" w:rsidRDefault="00F10CCD" w:rsidP="00F10C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t xml:space="preserve">        </w:t>
      </w:r>
      <w:r w:rsidR="00696337" w:rsidRPr="004C6FDE">
        <w:rPr>
          <w:rFonts w:ascii="Times New Roman" w:hAnsi="Times New Roman"/>
          <w:sz w:val="28"/>
          <w:szCs w:val="28"/>
        </w:rPr>
        <w:t xml:space="preserve"> Налоговые доходы и</w:t>
      </w:r>
      <w:r w:rsidR="00665CB3" w:rsidRPr="004C6FDE">
        <w:rPr>
          <w:rFonts w:ascii="Times New Roman" w:hAnsi="Times New Roman"/>
          <w:sz w:val="28"/>
          <w:szCs w:val="28"/>
        </w:rPr>
        <w:t>сполнены на 01.07.202</w:t>
      </w:r>
      <w:r w:rsidR="00A21E39" w:rsidRPr="004C6FDE">
        <w:rPr>
          <w:rFonts w:ascii="Times New Roman" w:hAnsi="Times New Roman"/>
          <w:sz w:val="28"/>
          <w:szCs w:val="28"/>
        </w:rPr>
        <w:t>2</w:t>
      </w:r>
      <w:r w:rsidR="00BC5176" w:rsidRPr="004C6FDE">
        <w:rPr>
          <w:rFonts w:ascii="Times New Roman" w:hAnsi="Times New Roman"/>
          <w:sz w:val="28"/>
          <w:szCs w:val="28"/>
        </w:rPr>
        <w:t>г.</w:t>
      </w:r>
      <w:r w:rsidR="00051A81" w:rsidRPr="004C6FDE">
        <w:rPr>
          <w:rFonts w:ascii="Times New Roman" w:hAnsi="Times New Roman"/>
          <w:sz w:val="28"/>
          <w:szCs w:val="28"/>
        </w:rPr>
        <w:t xml:space="preserve"> на </w:t>
      </w:r>
      <w:r w:rsidR="00A21E39" w:rsidRPr="004C6FDE">
        <w:rPr>
          <w:rFonts w:ascii="Times New Roman" w:hAnsi="Times New Roman"/>
          <w:sz w:val="28"/>
          <w:szCs w:val="28"/>
        </w:rPr>
        <w:t>15,1</w:t>
      </w:r>
      <w:r w:rsidR="00696337" w:rsidRPr="004C6FDE">
        <w:rPr>
          <w:rFonts w:ascii="Times New Roman" w:hAnsi="Times New Roman"/>
          <w:sz w:val="28"/>
          <w:szCs w:val="28"/>
        </w:rPr>
        <w:t xml:space="preserve">% </w:t>
      </w:r>
      <w:r w:rsidR="00CE0E21" w:rsidRPr="004C6FDE">
        <w:rPr>
          <w:rFonts w:ascii="Times New Roman" w:hAnsi="Times New Roman"/>
          <w:sz w:val="28"/>
          <w:szCs w:val="28"/>
        </w:rPr>
        <w:t>, н</w:t>
      </w:r>
      <w:r w:rsidR="00C423F1" w:rsidRPr="004C6FDE">
        <w:rPr>
          <w:rFonts w:ascii="Times New Roman" w:hAnsi="Times New Roman"/>
          <w:sz w:val="28"/>
          <w:szCs w:val="28"/>
        </w:rPr>
        <w:t>еналоговые доход</w:t>
      </w:r>
      <w:r w:rsidR="00EA63E8" w:rsidRPr="004C6FDE">
        <w:rPr>
          <w:rFonts w:ascii="Times New Roman" w:hAnsi="Times New Roman"/>
          <w:sz w:val="28"/>
          <w:szCs w:val="28"/>
        </w:rPr>
        <w:t>ы ис</w:t>
      </w:r>
      <w:r w:rsidR="00665CB3" w:rsidRPr="004C6FDE">
        <w:rPr>
          <w:rFonts w:ascii="Times New Roman" w:hAnsi="Times New Roman"/>
          <w:sz w:val="28"/>
          <w:szCs w:val="28"/>
        </w:rPr>
        <w:t>полнены на 01.07.202</w:t>
      </w:r>
      <w:r w:rsidR="00CB1246" w:rsidRPr="004C6FDE">
        <w:rPr>
          <w:rFonts w:ascii="Times New Roman" w:hAnsi="Times New Roman"/>
          <w:sz w:val="28"/>
          <w:szCs w:val="28"/>
        </w:rPr>
        <w:t>2</w:t>
      </w:r>
      <w:r w:rsidR="00051A81" w:rsidRPr="004C6FDE">
        <w:rPr>
          <w:rFonts w:ascii="Times New Roman" w:hAnsi="Times New Roman"/>
          <w:sz w:val="28"/>
          <w:szCs w:val="28"/>
        </w:rPr>
        <w:t xml:space="preserve">г. на </w:t>
      </w:r>
      <w:r w:rsidR="00A21E39" w:rsidRPr="004C6FDE">
        <w:rPr>
          <w:rFonts w:ascii="Times New Roman" w:hAnsi="Times New Roman"/>
          <w:sz w:val="28"/>
          <w:szCs w:val="28"/>
        </w:rPr>
        <w:t>87,1</w:t>
      </w:r>
      <w:r w:rsidR="00C423F1" w:rsidRPr="004C6FDE">
        <w:rPr>
          <w:rFonts w:ascii="Times New Roman" w:hAnsi="Times New Roman"/>
          <w:sz w:val="28"/>
          <w:szCs w:val="28"/>
        </w:rPr>
        <w:t xml:space="preserve">% от утвержденных назначений. </w:t>
      </w:r>
      <w:r w:rsidR="005875E5" w:rsidRPr="004C6FDE">
        <w:rPr>
          <w:rFonts w:ascii="Times New Roman" w:hAnsi="Times New Roman"/>
          <w:sz w:val="28"/>
          <w:szCs w:val="28"/>
        </w:rPr>
        <w:t>Основным и</w:t>
      </w:r>
      <w:r w:rsidR="005875E5" w:rsidRPr="004C6FDE">
        <w:rPr>
          <w:rFonts w:ascii="Times New Roman" w:hAnsi="Times New Roman"/>
          <w:sz w:val="28"/>
          <w:szCs w:val="28"/>
        </w:rPr>
        <w:t>с</w:t>
      </w:r>
      <w:r w:rsidR="005875E5" w:rsidRPr="004C6FDE">
        <w:rPr>
          <w:rFonts w:ascii="Times New Roman" w:hAnsi="Times New Roman"/>
          <w:sz w:val="28"/>
          <w:szCs w:val="28"/>
        </w:rPr>
        <w:t xml:space="preserve">точником поступления налоговых доходов являются </w:t>
      </w:r>
      <w:r w:rsidRPr="004C6FDE">
        <w:rPr>
          <w:rFonts w:ascii="Times New Roman" w:hAnsi="Times New Roman"/>
          <w:sz w:val="28"/>
          <w:szCs w:val="28"/>
        </w:rPr>
        <w:t xml:space="preserve">налог на имущество,  </w:t>
      </w:r>
      <w:r w:rsidR="005875E5" w:rsidRPr="004C6FDE">
        <w:rPr>
          <w:rFonts w:ascii="Times New Roman" w:hAnsi="Times New Roman"/>
          <w:sz w:val="28"/>
          <w:szCs w:val="28"/>
        </w:rPr>
        <w:t>налог</w:t>
      </w:r>
      <w:r w:rsidR="000262DF" w:rsidRPr="004C6FDE">
        <w:rPr>
          <w:rFonts w:ascii="Times New Roman" w:hAnsi="Times New Roman"/>
          <w:sz w:val="28"/>
          <w:szCs w:val="28"/>
        </w:rPr>
        <w:t xml:space="preserve"> на доходы физических лиц</w:t>
      </w:r>
      <w:r w:rsidR="005875E5" w:rsidRPr="004C6FDE">
        <w:rPr>
          <w:rFonts w:ascii="Times New Roman" w:hAnsi="Times New Roman"/>
          <w:sz w:val="28"/>
          <w:szCs w:val="28"/>
        </w:rPr>
        <w:t xml:space="preserve"> (</w:t>
      </w:r>
      <w:r w:rsidR="00A21E39" w:rsidRPr="004C6FDE">
        <w:rPr>
          <w:rFonts w:ascii="Times New Roman" w:hAnsi="Times New Roman"/>
          <w:sz w:val="28"/>
          <w:szCs w:val="28"/>
        </w:rPr>
        <w:t>53,1</w:t>
      </w:r>
      <w:r w:rsidR="00B95796" w:rsidRPr="004C6FDE">
        <w:rPr>
          <w:rFonts w:ascii="Times New Roman" w:hAnsi="Times New Roman"/>
          <w:sz w:val="28"/>
          <w:szCs w:val="28"/>
        </w:rPr>
        <w:t>%)</w:t>
      </w:r>
      <w:r w:rsidRPr="004C6FDE">
        <w:rPr>
          <w:rFonts w:ascii="Times New Roman" w:hAnsi="Times New Roman"/>
          <w:sz w:val="28"/>
          <w:szCs w:val="28"/>
        </w:rPr>
        <w:t xml:space="preserve">. </w:t>
      </w:r>
      <w:r w:rsidR="00C423F1" w:rsidRPr="004C6FDE">
        <w:rPr>
          <w:rFonts w:ascii="Times New Roman" w:hAnsi="Times New Roman"/>
          <w:sz w:val="28"/>
          <w:szCs w:val="28"/>
        </w:rPr>
        <w:t xml:space="preserve">Основным источником поступления неналоговых доходов являются доходы от </w:t>
      </w:r>
      <w:r w:rsidR="005875E5" w:rsidRPr="004C6FDE">
        <w:rPr>
          <w:rFonts w:ascii="Times New Roman" w:hAnsi="Times New Roman"/>
          <w:sz w:val="28"/>
          <w:szCs w:val="28"/>
        </w:rPr>
        <w:t>оказания платных услуг и компенсации затрат госуда</w:t>
      </w:r>
      <w:r w:rsidR="005875E5" w:rsidRPr="004C6FDE">
        <w:rPr>
          <w:rFonts w:ascii="Times New Roman" w:hAnsi="Times New Roman"/>
          <w:sz w:val="28"/>
          <w:szCs w:val="28"/>
        </w:rPr>
        <w:t>р</w:t>
      </w:r>
      <w:r w:rsidR="005875E5" w:rsidRPr="004C6FDE">
        <w:rPr>
          <w:rFonts w:ascii="Times New Roman" w:hAnsi="Times New Roman"/>
          <w:sz w:val="28"/>
          <w:szCs w:val="28"/>
        </w:rPr>
        <w:t xml:space="preserve">ства </w:t>
      </w:r>
      <w:r w:rsidR="00766706" w:rsidRPr="004C6FDE">
        <w:rPr>
          <w:rFonts w:ascii="Times New Roman" w:hAnsi="Times New Roman"/>
          <w:sz w:val="28"/>
          <w:szCs w:val="28"/>
        </w:rPr>
        <w:t>(</w:t>
      </w:r>
      <w:r w:rsidR="00A21E39" w:rsidRPr="004C6FDE">
        <w:rPr>
          <w:rFonts w:ascii="Times New Roman" w:hAnsi="Times New Roman"/>
          <w:sz w:val="28"/>
          <w:szCs w:val="28"/>
        </w:rPr>
        <w:t>46,9%)</w:t>
      </w:r>
      <w:r w:rsidR="00766706" w:rsidRPr="004C6FDE">
        <w:rPr>
          <w:rFonts w:ascii="Times New Roman" w:hAnsi="Times New Roman"/>
          <w:sz w:val="28"/>
          <w:szCs w:val="28"/>
        </w:rPr>
        <w:t>.</w:t>
      </w:r>
      <w:r w:rsidRPr="004C6FDE">
        <w:rPr>
          <w:rFonts w:ascii="Times New Roman" w:hAnsi="Times New Roman"/>
          <w:sz w:val="28"/>
          <w:szCs w:val="28"/>
        </w:rPr>
        <w:t xml:space="preserve"> </w:t>
      </w:r>
    </w:p>
    <w:p w:rsidR="00C423F1" w:rsidRPr="004C6FDE" w:rsidRDefault="00766706" w:rsidP="00503F2E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t xml:space="preserve">        Процент исполнения програм</w:t>
      </w:r>
      <w:r w:rsidR="00665CB3" w:rsidRPr="004C6FDE">
        <w:rPr>
          <w:rFonts w:ascii="Times New Roman" w:hAnsi="Times New Roman"/>
          <w:sz w:val="28"/>
          <w:szCs w:val="28"/>
        </w:rPr>
        <w:t>мных расходов бюджета сельского</w:t>
      </w:r>
      <w:r w:rsidRPr="004C6FDE">
        <w:rPr>
          <w:rFonts w:ascii="Times New Roman" w:hAnsi="Times New Roman"/>
          <w:sz w:val="28"/>
          <w:szCs w:val="28"/>
        </w:rPr>
        <w:t xml:space="preserve"> поселения по муниципальным программам з</w:t>
      </w:r>
      <w:r w:rsidR="00F10CCD" w:rsidRPr="004C6FDE">
        <w:rPr>
          <w:rFonts w:ascii="Times New Roman" w:hAnsi="Times New Roman"/>
          <w:sz w:val="28"/>
          <w:szCs w:val="28"/>
        </w:rPr>
        <w:t>а 1 полугодие 202</w:t>
      </w:r>
      <w:r w:rsidR="00A21E39" w:rsidRPr="004C6FDE">
        <w:rPr>
          <w:rFonts w:ascii="Times New Roman" w:hAnsi="Times New Roman"/>
          <w:sz w:val="28"/>
          <w:szCs w:val="28"/>
        </w:rPr>
        <w:t>2</w:t>
      </w:r>
      <w:r w:rsidR="00F10CCD" w:rsidRPr="004C6FDE">
        <w:rPr>
          <w:rFonts w:ascii="Times New Roman" w:hAnsi="Times New Roman"/>
          <w:sz w:val="28"/>
          <w:szCs w:val="28"/>
        </w:rPr>
        <w:t xml:space="preserve">г. составил </w:t>
      </w:r>
      <w:r w:rsidR="00B637A0" w:rsidRPr="004C6FDE">
        <w:rPr>
          <w:rFonts w:ascii="Times New Roman" w:hAnsi="Times New Roman"/>
          <w:sz w:val="28"/>
          <w:szCs w:val="28"/>
        </w:rPr>
        <w:t>43,9</w:t>
      </w:r>
      <w:r w:rsidR="00B95796" w:rsidRPr="004C6FDE">
        <w:rPr>
          <w:rFonts w:ascii="Times New Roman" w:hAnsi="Times New Roman"/>
          <w:sz w:val="28"/>
          <w:szCs w:val="28"/>
        </w:rPr>
        <w:t>%</w:t>
      </w:r>
      <w:r w:rsidR="00EC542F" w:rsidRPr="004C6FDE">
        <w:rPr>
          <w:rFonts w:ascii="Times New Roman" w:hAnsi="Times New Roman"/>
          <w:sz w:val="28"/>
          <w:szCs w:val="28"/>
        </w:rPr>
        <w:t>,</w:t>
      </w:r>
      <w:r w:rsidR="00B95796" w:rsidRPr="004C6FDE">
        <w:rPr>
          <w:rFonts w:ascii="Times New Roman" w:hAnsi="Times New Roman"/>
          <w:sz w:val="28"/>
          <w:szCs w:val="28"/>
        </w:rPr>
        <w:t xml:space="preserve"> по</w:t>
      </w:r>
      <w:r w:rsidR="001A6681" w:rsidRPr="004C6FDE">
        <w:rPr>
          <w:rFonts w:ascii="Times New Roman" w:hAnsi="Times New Roman"/>
          <w:sz w:val="28"/>
          <w:szCs w:val="28"/>
        </w:rPr>
        <w:t xml:space="preserve"> четырем</w:t>
      </w:r>
      <w:r w:rsidR="00B637A0" w:rsidRPr="004C6FDE">
        <w:rPr>
          <w:rFonts w:ascii="Times New Roman" w:hAnsi="Times New Roman"/>
          <w:sz w:val="28"/>
          <w:szCs w:val="28"/>
        </w:rPr>
        <w:t xml:space="preserve"> </w:t>
      </w:r>
      <w:r w:rsidR="00F10CCD" w:rsidRPr="004C6FDE">
        <w:rPr>
          <w:rFonts w:ascii="Times New Roman" w:hAnsi="Times New Roman"/>
          <w:sz w:val="28"/>
          <w:szCs w:val="28"/>
        </w:rPr>
        <w:t xml:space="preserve"> из  </w:t>
      </w:r>
      <w:r w:rsidR="001A6681" w:rsidRPr="004C6FDE">
        <w:rPr>
          <w:rFonts w:ascii="Times New Roman" w:hAnsi="Times New Roman"/>
          <w:sz w:val="28"/>
          <w:szCs w:val="28"/>
        </w:rPr>
        <w:t xml:space="preserve">семи </w:t>
      </w:r>
      <w:r w:rsidR="00BC01F3" w:rsidRPr="004C6FDE">
        <w:rPr>
          <w:rFonts w:ascii="Times New Roman" w:hAnsi="Times New Roman"/>
          <w:sz w:val="28"/>
          <w:szCs w:val="28"/>
        </w:rPr>
        <w:t>муниципальным</w:t>
      </w:r>
      <w:r w:rsidRPr="004C6FDE">
        <w:rPr>
          <w:rFonts w:ascii="Times New Roman" w:hAnsi="Times New Roman"/>
          <w:sz w:val="28"/>
          <w:szCs w:val="28"/>
        </w:rPr>
        <w:t xml:space="preserve"> программ</w:t>
      </w:r>
      <w:r w:rsidR="00BC01F3" w:rsidRPr="004C6FDE">
        <w:rPr>
          <w:rFonts w:ascii="Times New Roman" w:hAnsi="Times New Roman"/>
          <w:sz w:val="28"/>
          <w:szCs w:val="28"/>
        </w:rPr>
        <w:t>ам</w:t>
      </w:r>
      <w:r w:rsidRPr="004C6FDE">
        <w:rPr>
          <w:rFonts w:ascii="Times New Roman" w:hAnsi="Times New Roman"/>
          <w:sz w:val="28"/>
          <w:szCs w:val="28"/>
        </w:rPr>
        <w:t xml:space="preserve"> исполнение не достигло среднего уровня</w:t>
      </w:r>
      <w:r w:rsidR="00F10CCD" w:rsidRPr="004C6FDE">
        <w:rPr>
          <w:rFonts w:ascii="Times New Roman" w:hAnsi="Times New Roman"/>
          <w:sz w:val="28"/>
          <w:szCs w:val="28"/>
        </w:rPr>
        <w:t xml:space="preserve">,  </w:t>
      </w:r>
      <w:r w:rsidR="00B637A0" w:rsidRPr="004C6FDE">
        <w:rPr>
          <w:rFonts w:ascii="Times New Roman" w:hAnsi="Times New Roman"/>
          <w:sz w:val="28"/>
          <w:szCs w:val="28"/>
        </w:rPr>
        <w:t>одна</w:t>
      </w:r>
      <w:r w:rsidR="00F10CCD" w:rsidRPr="004C6FDE">
        <w:rPr>
          <w:rFonts w:ascii="Times New Roman" w:hAnsi="Times New Roman"/>
          <w:sz w:val="28"/>
          <w:szCs w:val="28"/>
        </w:rPr>
        <w:t xml:space="preserve"> муници</w:t>
      </w:r>
      <w:r w:rsidR="00B637A0" w:rsidRPr="004C6FDE">
        <w:rPr>
          <w:rFonts w:ascii="Times New Roman" w:hAnsi="Times New Roman"/>
          <w:sz w:val="28"/>
          <w:szCs w:val="28"/>
        </w:rPr>
        <w:t xml:space="preserve">пальная программа в 1 полугодии </w:t>
      </w:r>
      <w:r w:rsidR="00F10CCD" w:rsidRPr="004C6FDE">
        <w:rPr>
          <w:rFonts w:ascii="Times New Roman" w:hAnsi="Times New Roman"/>
          <w:sz w:val="28"/>
          <w:szCs w:val="28"/>
        </w:rPr>
        <w:t xml:space="preserve"> исполн</w:t>
      </w:r>
      <w:r w:rsidR="00B637A0" w:rsidRPr="004C6FDE">
        <w:rPr>
          <w:rFonts w:ascii="Times New Roman" w:hAnsi="Times New Roman"/>
          <w:sz w:val="28"/>
          <w:szCs w:val="28"/>
        </w:rPr>
        <w:t>ена всего на 7,8%</w:t>
      </w:r>
      <w:r w:rsidR="00F10CCD" w:rsidRPr="004C6FDE">
        <w:rPr>
          <w:rFonts w:ascii="Times New Roman" w:hAnsi="Times New Roman"/>
          <w:sz w:val="28"/>
          <w:szCs w:val="28"/>
        </w:rPr>
        <w:t>.</w:t>
      </w:r>
      <w:r w:rsidR="00665CB3" w:rsidRPr="004C6FDE">
        <w:rPr>
          <w:rFonts w:ascii="Times New Roman" w:hAnsi="Times New Roman"/>
          <w:sz w:val="28"/>
          <w:szCs w:val="28"/>
        </w:rPr>
        <w:t xml:space="preserve"> </w:t>
      </w:r>
    </w:p>
    <w:p w:rsidR="00BC19E4" w:rsidRPr="0071250C" w:rsidRDefault="00BC19E4" w:rsidP="00FE141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141C" w:rsidRPr="0071250C" w:rsidRDefault="00195BB6" w:rsidP="00FE141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25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="00BC19E4" w:rsidRPr="007125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</w:t>
      </w:r>
      <w:r w:rsidR="00FE141C" w:rsidRPr="007125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C542F" w:rsidRPr="0071250C">
        <w:rPr>
          <w:rFonts w:ascii="Times New Roman" w:hAnsi="Times New Roman"/>
          <w:b/>
          <w:color w:val="000000" w:themeColor="text1"/>
          <w:sz w:val="28"/>
          <w:szCs w:val="28"/>
        </w:rPr>
        <w:t>Предложения</w:t>
      </w:r>
      <w:r w:rsidR="00FE141C" w:rsidRPr="0071250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A821DA" w:rsidRPr="004C6FDE" w:rsidRDefault="00BC01F3" w:rsidP="00A821DA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B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A5EFD" w:rsidRPr="004C6FD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A18E7" w:rsidRPr="004C6FDE">
        <w:rPr>
          <w:rFonts w:ascii="Times New Roman" w:eastAsia="Times New Roman" w:hAnsi="Times New Roman"/>
          <w:sz w:val="28"/>
          <w:szCs w:val="28"/>
          <w:lang w:eastAsia="ru-RU"/>
        </w:rPr>
        <w:t>Главному администратору</w:t>
      </w:r>
      <w:r w:rsidR="00FE141C" w:rsidRPr="004C6FDE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</w:t>
      </w:r>
      <w:r w:rsidR="00FE141C" w:rsidRPr="004C6F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10CCD" w:rsidRPr="004C6FDE">
        <w:rPr>
          <w:rFonts w:ascii="Times New Roman" w:hAnsi="Times New Roman"/>
          <w:sz w:val="28"/>
          <w:szCs w:val="28"/>
        </w:rPr>
        <w:t>бюджета Симаков</w:t>
      </w:r>
      <w:r w:rsidR="005A18E7" w:rsidRPr="004C6FDE">
        <w:rPr>
          <w:rFonts w:ascii="Times New Roman" w:hAnsi="Times New Roman"/>
          <w:sz w:val="28"/>
          <w:szCs w:val="28"/>
        </w:rPr>
        <w:t>ского сельского пос</w:t>
      </w:r>
      <w:r w:rsidR="005A18E7" w:rsidRPr="004C6FDE">
        <w:rPr>
          <w:rFonts w:ascii="Times New Roman" w:hAnsi="Times New Roman"/>
          <w:sz w:val="28"/>
          <w:szCs w:val="28"/>
        </w:rPr>
        <w:t>е</w:t>
      </w:r>
      <w:r w:rsidR="005A18E7" w:rsidRPr="004C6FDE">
        <w:rPr>
          <w:rFonts w:ascii="Times New Roman" w:hAnsi="Times New Roman"/>
          <w:sz w:val="28"/>
          <w:szCs w:val="28"/>
        </w:rPr>
        <w:t>ления  -</w:t>
      </w:r>
      <w:r w:rsidR="00EC542F" w:rsidRPr="004C6FDE">
        <w:rPr>
          <w:rFonts w:ascii="Times New Roman" w:hAnsi="Times New Roman"/>
          <w:sz w:val="28"/>
          <w:szCs w:val="28"/>
        </w:rPr>
        <w:t xml:space="preserve"> </w:t>
      </w:r>
      <w:r w:rsidR="00F10CCD" w:rsidRPr="004C6FDE">
        <w:rPr>
          <w:rFonts w:ascii="Times New Roman" w:hAnsi="Times New Roman"/>
          <w:sz w:val="28"/>
          <w:szCs w:val="28"/>
        </w:rPr>
        <w:t>Администрации Симаков</w:t>
      </w:r>
      <w:r w:rsidR="005A18E7" w:rsidRPr="004C6FDE">
        <w:rPr>
          <w:rFonts w:ascii="Times New Roman" w:hAnsi="Times New Roman"/>
          <w:sz w:val="28"/>
          <w:szCs w:val="28"/>
        </w:rPr>
        <w:t>ского сельского поселения</w:t>
      </w:r>
      <w:r w:rsidR="00A821DA" w:rsidRPr="004C6FDE">
        <w:rPr>
          <w:rFonts w:ascii="Times New Roman" w:hAnsi="Times New Roman"/>
          <w:sz w:val="28"/>
          <w:szCs w:val="28"/>
        </w:rPr>
        <w:t xml:space="preserve"> и в дальнейшем </w:t>
      </w:r>
      <w:r w:rsidR="00FE141C" w:rsidRPr="004C6FDE">
        <w:rPr>
          <w:rFonts w:ascii="Times New Roman" w:eastAsia="Times New Roman" w:hAnsi="Times New Roman"/>
          <w:sz w:val="28"/>
          <w:szCs w:val="28"/>
          <w:lang w:eastAsia="ru-RU"/>
        </w:rPr>
        <w:t>обе</w:t>
      </w:r>
      <w:r w:rsidR="00FE141C" w:rsidRPr="004C6FD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E141C" w:rsidRPr="004C6FDE">
        <w:rPr>
          <w:rFonts w:ascii="Times New Roman" w:eastAsia="Times New Roman" w:hAnsi="Times New Roman"/>
          <w:sz w:val="28"/>
          <w:szCs w:val="28"/>
          <w:lang w:eastAsia="ru-RU"/>
        </w:rPr>
        <w:t>печ</w:t>
      </w:r>
      <w:r w:rsidR="001A5EFD" w:rsidRPr="004C6F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10CCD" w:rsidRPr="004C6FDE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="001A5EFD" w:rsidRPr="004C6FDE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FE141C" w:rsidRPr="004C6FDE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исле</w:t>
      </w:r>
      <w:r w:rsidR="001A5EFD" w:rsidRPr="004C6FDE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="00FE141C" w:rsidRPr="004C6FD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E141C" w:rsidRPr="004C6FDE">
        <w:rPr>
          <w:rFonts w:ascii="Times New Roman" w:hAnsi="Times New Roman"/>
          <w:sz w:val="28"/>
          <w:szCs w:val="28"/>
        </w:rPr>
        <w:t>бюд</w:t>
      </w:r>
      <w:r w:rsidR="005A18E7" w:rsidRPr="004C6FDE">
        <w:rPr>
          <w:rFonts w:ascii="Times New Roman" w:hAnsi="Times New Roman"/>
          <w:sz w:val="28"/>
          <w:szCs w:val="28"/>
        </w:rPr>
        <w:t>жет поселения</w:t>
      </w:r>
      <w:r w:rsidR="00FE141C" w:rsidRPr="004C6FDE">
        <w:rPr>
          <w:rFonts w:ascii="Times New Roman" w:hAnsi="Times New Roman"/>
          <w:sz w:val="28"/>
          <w:szCs w:val="28"/>
        </w:rPr>
        <w:t xml:space="preserve"> налоговых и неналоговых доходов в у</w:t>
      </w:r>
      <w:r w:rsidR="00FE141C" w:rsidRPr="004C6FDE">
        <w:rPr>
          <w:rFonts w:ascii="Times New Roman" w:hAnsi="Times New Roman"/>
          <w:sz w:val="28"/>
          <w:szCs w:val="28"/>
        </w:rPr>
        <w:t>т</w:t>
      </w:r>
      <w:r w:rsidR="00FE141C" w:rsidRPr="004C6FDE">
        <w:rPr>
          <w:rFonts w:ascii="Times New Roman" w:hAnsi="Times New Roman"/>
          <w:sz w:val="28"/>
          <w:szCs w:val="28"/>
        </w:rPr>
        <w:t>вержденных объемах.</w:t>
      </w:r>
      <w:r w:rsidR="00A821DA" w:rsidRPr="004C6FDE">
        <w:rPr>
          <w:rFonts w:ascii="Times New Roman" w:hAnsi="Times New Roman"/>
          <w:sz w:val="28"/>
          <w:szCs w:val="28"/>
        </w:rPr>
        <w:t xml:space="preserve"> Выявлять и учитывать резервы дополнительных поступлений по неналоговым доходам.</w:t>
      </w:r>
    </w:p>
    <w:p w:rsidR="00EE1F7A" w:rsidRPr="004C6FDE" w:rsidRDefault="00A821DA" w:rsidP="00A821DA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t xml:space="preserve">         </w:t>
      </w:r>
      <w:r w:rsidR="001A5EFD" w:rsidRPr="004C6F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A18E7" w:rsidRPr="004C6FDE">
        <w:rPr>
          <w:rFonts w:ascii="Times New Roman" w:eastAsia="Times New Roman" w:hAnsi="Times New Roman"/>
          <w:sz w:val="28"/>
          <w:szCs w:val="28"/>
          <w:lang w:eastAsia="ru-RU"/>
        </w:rPr>
        <w:t>Главному  распорядителю</w:t>
      </w:r>
      <w:r w:rsidR="00FE141C" w:rsidRPr="004C6FD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F10CCD" w:rsidRPr="004C6FDE">
        <w:rPr>
          <w:rFonts w:ascii="Times New Roman" w:hAnsi="Times New Roman"/>
          <w:sz w:val="28"/>
          <w:szCs w:val="28"/>
        </w:rPr>
        <w:t xml:space="preserve"> бюджета Симаков</w:t>
      </w:r>
      <w:r w:rsidR="005A18E7" w:rsidRPr="004C6FDE">
        <w:rPr>
          <w:rFonts w:ascii="Times New Roman" w:hAnsi="Times New Roman"/>
          <w:sz w:val="28"/>
          <w:szCs w:val="28"/>
        </w:rPr>
        <w:t>ского сельского посел</w:t>
      </w:r>
      <w:r w:rsidR="005A18E7" w:rsidRPr="004C6FDE">
        <w:rPr>
          <w:rFonts w:ascii="Times New Roman" w:hAnsi="Times New Roman"/>
          <w:sz w:val="28"/>
          <w:szCs w:val="28"/>
        </w:rPr>
        <w:t>е</w:t>
      </w:r>
      <w:r w:rsidR="005A18E7" w:rsidRPr="004C6FDE">
        <w:rPr>
          <w:rFonts w:ascii="Times New Roman" w:hAnsi="Times New Roman"/>
          <w:sz w:val="28"/>
          <w:szCs w:val="28"/>
        </w:rPr>
        <w:t>ния- Ад</w:t>
      </w:r>
      <w:r w:rsidR="00F10CCD" w:rsidRPr="004C6FDE">
        <w:rPr>
          <w:rFonts w:ascii="Times New Roman" w:hAnsi="Times New Roman"/>
          <w:sz w:val="28"/>
          <w:szCs w:val="28"/>
        </w:rPr>
        <w:t>министрации Симаков</w:t>
      </w:r>
      <w:r w:rsidR="005A18E7" w:rsidRPr="004C6FDE">
        <w:rPr>
          <w:rFonts w:ascii="Times New Roman" w:hAnsi="Times New Roman"/>
          <w:sz w:val="28"/>
          <w:szCs w:val="28"/>
        </w:rPr>
        <w:t>ского сельского поселения</w:t>
      </w:r>
      <w:r w:rsidRPr="004C6FDE">
        <w:rPr>
          <w:rFonts w:ascii="Times New Roman" w:hAnsi="Times New Roman"/>
          <w:sz w:val="28"/>
          <w:szCs w:val="28"/>
        </w:rPr>
        <w:t xml:space="preserve"> </w:t>
      </w:r>
      <w:r w:rsidR="00EE1F7A" w:rsidRPr="004C6FDE">
        <w:rPr>
          <w:rFonts w:ascii="Times New Roman" w:hAnsi="Times New Roman"/>
          <w:sz w:val="28"/>
          <w:szCs w:val="28"/>
        </w:rPr>
        <w:t>в целях раннего предупр</w:t>
      </w:r>
      <w:r w:rsidR="00EE1F7A" w:rsidRPr="004C6FDE">
        <w:rPr>
          <w:rFonts w:ascii="Times New Roman" w:hAnsi="Times New Roman"/>
          <w:sz w:val="28"/>
          <w:szCs w:val="28"/>
        </w:rPr>
        <w:t>е</w:t>
      </w:r>
      <w:r w:rsidR="00EE1F7A" w:rsidRPr="004C6FDE">
        <w:rPr>
          <w:rFonts w:ascii="Times New Roman" w:hAnsi="Times New Roman"/>
          <w:sz w:val="28"/>
          <w:szCs w:val="28"/>
        </w:rPr>
        <w:t>ждения возникающих проблем и отклонений от хода реализации муниципальных</w:t>
      </w:r>
      <w:r w:rsidR="00EE1F7A" w:rsidRPr="00B637A0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EE1F7A" w:rsidRPr="004C6FDE">
        <w:rPr>
          <w:rFonts w:ascii="Times New Roman" w:hAnsi="Times New Roman"/>
          <w:sz w:val="28"/>
          <w:szCs w:val="28"/>
        </w:rPr>
        <w:t>программ необходимо осуществлять ежемесячный мониторинг результатов осво</w:t>
      </w:r>
      <w:r w:rsidR="00EE1F7A" w:rsidRPr="004C6FDE">
        <w:rPr>
          <w:rFonts w:ascii="Times New Roman" w:hAnsi="Times New Roman"/>
          <w:sz w:val="28"/>
          <w:szCs w:val="28"/>
        </w:rPr>
        <w:t>е</w:t>
      </w:r>
      <w:r w:rsidR="00EE1F7A" w:rsidRPr="004C6FDE">
        <w:rPr>
          <w:rFonts w:ascii="Times New Roman" w:hAnsi="Times New Roman"/>
          <w:sz w:val="28"/>
          <w:szCs w:val="28"/>
        </w:rPr>
        <w:t>ния бюджетных средств по муниципальным программам.</w:t>
      </w:r>
    </w:p>
    <w:p w:rsidR="00CD19BA" w:rsidRPr="004C6FDE" w:rsidRDefault="00CD19BA" w:rsidP="00A821DA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95BB6" w:rsidRPr="004C6FDE">
        <w:rPr>
          <w:rFonts w:ascii="Times New Roman" w:hAnsi="Times New Roman"/>
          <w:sz w:val="28"/>
          <w:szCs w:val="28"/>
        </w:rPr>
        <w:t xml:space="preserve">        3</w:t>
      </w:r>
      <w:r w:rsidR="00BC19E4" w:rsidRPr="004C6FDE">
        <w:rPr>
          <w:rFonts w:ascii="Times New Roman" w:hAnsi="Times New Roman"/>
          <w:sz w:val="28"/>
          <w:szCs w:val="28"/>
        </w:rPr>
        <w:t>. А</w:t>
      </w:r>
      <w:r w:rsidRPr="004C6FDE">
        <w:rPr>
          <w:rFonts w:ascii="Times New Roman" w:hAnsi="Times New Roman"/>
          <w:sz w:val="28"/>
          <w:szCs w:val="28"/>
        </w:rPr>
        <w:t>дминистрации</w:t>
      </w:r>
      <w:r w:rsidR="00F10CCD" w:rsidRPr="004C6FDE">
        <w:rPr>
          <w:rFonts w:ascii="Times New Roman" w:hAnsi="Times New Roman"/>
          <w:sz w:val="28"/>
          <w:szCs w:val="28"/>
        </w:rPr>
        <w:t xml:space="preserve"> Симаков</w:t>
      </w:r>
      <w:r w:rsidR="00BC19E4" w:rsidRPr="004C6FDE">
        <w:rPr>
          <w:rFonts w:ascii="Times New Roman" w:hAnsi="Times New Roman"/>
          <w:sz w:val="28"/>
          <w:szCs w:val="28"/>
        </w:rPr>
        <w:t xml:space="preserve">тского сельского поселения – </w:t>
      </w:r>
      <w:r w:rsidR="00443C72" w:rsidRPr="004C6FD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C6FDE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BC19E4" w:rsidRPr="004C6FDE">
        <w:rPr>
          <w:rFonts w:ascii="Times New Roman" w:eastAsia="Times New Roman" w:hAnsi="Times New Roman"/>
          <w:sz w:val="28"/>
          <w:szCs w:val="28"/>
          <w:lang w:eastAsia="ru-RU"/>
        </w:rPr>
        <w:t xml:space="preserve">ному </w:t>
      </w:r>
      <w:r w:rsidRPr="004C6FDE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BC19E4" w:rsidRPr="004C6FDE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BC19E4" w:rsidRPr="004C6F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C19E4" w:rsidRPr="004C6FDE">
        <w:rPr>
          <w:rFonts w:ascii="Times New Roman" w:eastAsia="Times New Roman" w:hAnsi="Times New Roman"/>
          <w:sz w:val="28"/>
          <w:szCs w:val="28"/>
          <w:lang w:eastAsia="ru-RU"/>
        </w:rPr>
        <w:t>телю</w:t>
      </w:r>
      <w:r w:rsidRPr="004C6FD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Pr="004C6FDE">
        <w:rPr>
          <w:rFonts w:ascii="Times New Roman" w:hAnsi="Times New Roman"/>
          <w:sz w:val="28"/>
          <w:szCs w:val="28"/>
        </w:rPr>
        <w:t xml:space="preserve"> бюд</w:t>
      </w:r>
      <w:r w:rsidR="00ED346E" w:rsidRPr="004C6FDE">
        <w:rPr>
          <w:rFonts w:ascii="Times New Roman" w:hAnsi="Times New Roman"/>
          <w:sz w:val="28"/>
          <w:szCs w:val="28"/>
        </w:rPr>
        <w:t xml:space="preserve">жета </w:t>
      </w:r>
      <w:r w:rsidR="00BC19E4" w:rsidRPr="004C6FDE">
        <w:rPr>
          <w:rFonts w:ascii="Times New Roman" w:hAnsi="Times New Roman"/>
          <w:sz w:val="28"/>
          <w:szCs w:val="28"/>
        </w:rPr>
        <w:t>поселения</w:t>
      </w:r>
      <w:r w:rsidRPr="004C6FDE">
        <w:rPr>
          <w:rFonts w:ascii="Times New Roman" w:hAnsi="Times New Roman"/>
          <w:sz w:val="28"/>
          <w:szCs w:val="28"/>
        </w:rPr>
        <w:t xml:space="preserve"> осуществлять в</w:t>
      </w:r>
      <w:r w:rsidR="00642347" w:rsidRPr="004C6FDE">
        <w:rPr>
          <w:rFonts w:ascii="Times New Roman" w:hAnsi="Times New Roman"/>
          <w:sz w:val="28"/>
          <w:szCs w:val="28"/>
        </w:rPr>
        <w:t>нутренний финансовый контроль над</w:t>
      </w:r>
      <w:r w:rsidRPr="004C6FDE">
        <w:rPr>
          <w:rFonts w:ascii="Times New Roman" w:hAnsi="Times New Roman"/>
          <w:sz w:val="28"/>
          <w:szCs w:val="28"/>
        </w:rPr>
        <w:t xml:space="preserve"> исполнением бюджета, эффективно расходовать бюджетные средства, пров</w:t>
      </w:r>
      <w:r w:rsidRPr="004C6FDE">
        <w:rPr>
          <w:rFonts w:ascii="Times New Roman" w:hAnsi="Times New Roman"/>
          <w:sz w:val="28"/>
          <w:szCs w:val="28"/>
        </w:rPr>
        <w:t>о</w:t>
      </w:r>
      <w:r w:rsidRPr="004C6FDE">
        <w:rPr>
          <w:rFonts w:ascii="Times New Roman" w:hAnsi="Times New Roman"/>
          <w:sz w:val="28"/>
          <w:szCs w:val="28"/>
        </w:rPr>
        <w:t>дить работу по установлению взаимосвязи между затраченными бюджетными сре</w:t>
      </w:r>
      <w:r w:rsidRPr="004C6FDE">
        <w:rPr>
          <w:rFonts w:ascii="Times New Roman" w:hAnsi="Times New Roman"/>
          <w:sz w:val="28"/>
          <w:szCs w:val="28"/>
        </w:rPr>
        <w:t>д</w:t>
      </w:r>
      <w:r w:rsidRPr="004C6FDE">
        <w:rPr>
          <w:rFonts w:ascii="Times New Roman" w:hAnsi="Times New Roman"/>
          <w:sz w:val="28"/>
          <w:szCs w:val="28"/>
        </w:rPr>
        <w:t>ствами и полученными результатами.</w:t>
      </w:r>
    </w:p>
    <w:p w:rsidR="00565A4D" w:rsidRPr="004C6FDE" w:rsidRDefault="00565A4D" w:rsidP="00A821DA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FDE">
        <w:rPr>
          <w:rFonts w:ascii="Times New Roman" w:hAnsi="Times New Roman"/>
          <w:sz w:val="28"/>
          <w:szCs w:val="28"/>
        </w:rPr>
        <w:t xml:space="preserve">       4.Устранить нарушения бюджетного законодательства, связанные с ведением сводной бюджетной росписи.</w:t>
      </w:r>
      <w:r w:rsidR="00A11721" w:rsidRPr="004C6FDE">
        <w:rPr>
          <w:rFonts w:ascii="Times New Roman" w:hAnsi="Times New Roman"/>
          <w:sz w:val="28"/>
          <w:szCs w:val="28"/>
        </w:rPr>
        <w:t xml:space="preserve"> Привести в соответствие бухгалтерскую отчетность</w:t>
      </w:r>
      <w:r w:rsidR="000665D3" w:rsidRPr="004C6FDE">
        <w:rPr>
          <w:rFonts w:ascii="Times New Roman" w:hAnsi="Times New Roman"/>
          <w:sz w:val="28"/>
          <w:szCs w:val="28"/>
        </w:rPr>
        <w:t xml:space="preserve"> в срок до </w:t>
      </w:r>
      <w:r w:rsidR="00596A15">
        <w:rPr>
          <w:rFonts w:ascii="Times New Roman" w:hAnsi="Times New Roman"/>
          <w:sz w:val="28"/>
          <w:szCs w:val="28"/>
        </w:rPr>
        <w:t>31</w:t>
      </w:r>
      <w:r w:rsidR="000665D3" w:rsidRPr="004C6FDE">
        <w:rPr>
          <w:rFonts w:ascii="Times New Roman" w:hAnsi="Times New Roman"/>
          <w:sz w:val="28"/>
          <w:szCs w:val="28"/>
        </w:rPr>
        <w:t>.</w:t>
      </w:r>
      <w:r w:rsidR="00821109" w:rsidRPr="004C6FDE">
        <w:rPr>
          <w:rFonts w:ascii="Times New Roman" w:hAnsi="Times New Roman"/>
          <w:sz w:val="28"/>
          <w:szCs w:val="28"/>
        </w:rPr>
        <w:t>10</w:t>
      </w:r>
      <w:r w:rsidR="000665D3" w:rsidRPr="004C6FDE">
        <w:rPr>
          <w:rFonts w:ascii="Times New Roman" w:hAnsi="Times New Roman"/>
          <w:sz w:val="28"/>
          <w:szCs w:val="28"/>
        </w:rPr>
        <w:t>.2022г</w:t>
      </w:r>
      <w:r w:rsidR="00A11721" w:rsidRPr="004C6FDE">
        <w:rPr>
          <w:rFonts w:ascii="Times New Roman" w:hAnsi="Times New Roman"/>
          <w:sz w:val="28"/>
          <w:szCs w:val="28"/>
        </w:rPr>
        <w:t>.</w:t>
      </w:r>
    </w:p>
    <w:p w:rsidR="00FE141C" w:rsidRPr="009521D6" w:rsidRDefault="00FE141C" w:rsidP="00FE14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8897" w:type="dxa"/>
        <w:tblLook w:val="04A0"/>
      </w:tblPr>
      <w:tblGrid>
        <w:gridCol w:w="5657"/>
        <w:gridCol w:w="3240"/>
      </w:tblGrid>
      <w:tr w:rsidR="00FE141C" w:rsidRPr="009521D6" w:rsidTr="00FE141C">
        <w:trPr>
          <w:trHeight w:val="324"/>
        </w:trPr>
        <w:tc>
          <w:tcPr>
            <w:tcW w:w="5657" w:type="dxa"/>
            <w:hideMark/>
          </w:tcPr>
          <w:p w:rsidR="00FE141C" w:rsidRPr="009521D6" w:rsidRDefault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21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едатель контрольно-счетной </w:t>
            </w:r>
          </w:p>
          <w:p w:rsidR="00FE141C" w:rsidRPr="009521D6" w:rsidRDefault="00FE1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21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ссии:</w:t>
            </w:r>
          </w:p>
        </w:tc>
        <w:tc>
          <w:tcPr>
            <w:tcW w:w="3240" w:type="dxa"/>
            <w:vAlign w:val="bottom"/>
            <w:hideMark/>
          </w:tcPr>
          <w:p w:rsidR="00FE141C" w:rsidRPr="009521D6" w:rsidRDefault="00FE14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21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Боровкова Т.В.</w:t>
            </w:r>
          </w:p>
        </w:tc>
      </w:tr>
    </w:tbl>
    <w:p w:rsidR="00FE141C" w:rsidRPr="00443C72" w:rsidRDefault="00FE141C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141C" w:rsidRPr="00443C72" w:rsidRDefault="00FE141C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141C" w:rsidRPr="00443C72" w:rsidRDefault="00FE141C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5167" w:rsidRPr="00443C72" w:rsidRDefault="00815167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5167" w:rsidRDefault="00815167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37A0" w:rsidRDefault="00B637A0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37A0" w:rsidRDefault="00B637A0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3A2F" w:rsidRDefault="00F33A2F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1109" w:rsidRDefault="00821109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3A2F" w:rsidRDefault="00F33A2F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3A2F" w:rsidRDefault="00F33A2F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3A2F" w:rsidRDefault="00F33A2F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18BC" w:rsidRDefault="004018BC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18BC" w:rsidRDefault="004018BC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18BC" w:rsidRDefault="004018BC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3A2F" w:rsidRDefault="00F33A2F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3A2F" w:rsidRDefault="00F33A2F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3A2F" w:rsidRDefault="00F33A2F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3A2F" w:rsidRDefault="00F33A2F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3A2F" w:rsidRDefault="00F33A2F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3A2F" w:rsidRDefault="00F33A2F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3A2F" w:rsidRDefault="00F33A2F" w:rsidP="00FE141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5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27"/>
        <w:gridCol w:w="4598"/>
      </w:tblGrid>
      <w:tr w:rsidR="005F16DE" w:rsidRPr="00E20B58" w:rsidTr="00E16544">
        <w:trPr>
          <w:trHeight w:val="4708"/>
        </w:trPr>
        <w:tc>
          <w:tcPr>
            <w:tcW w:w="4927" w:type="dxa"/>
          </w:tcPr>
          <w:p w:rsidR="005F16DE" w:rsidRPr="00E20B58" w:rsidRDefault="005F16DE" w:rsidP="00E16544">
            <w:pPr>
              <w:keepNext/>
              <w:tabs>
                <w:tab w:val="left" w:pos="497"/>
                <w:tab w:val="left" w:pos="1421"/>
                <w:tab w:val="center" w:pos="269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B58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92760" cy="588645"/>
                  <wp:effectExtent l="19050" t="0" r="2540" b="0"/>
                  <wp:docPr id="1" name="Рисунок 1" descr="Герб маленький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аленький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6DE" w:rsidRPr="00E20B58" w:rsidRDefault="005F16DE" w:rsidP="00E16544">
            <w:pPr>
              <w:keepNext/>
              <w:tabs>
                <w:tab w:val="left" w:pos="497"/>
                <w:tab w:val="left" w:pos="1421"/>
                <w:tab w:val="center" w:pos="2694"/>
              </w:tabs>
              <w:spacing w:after="0" w:line="240" w:lineRule="auto"/>
              <w:rPr>
                <w:rFonts w:ascii="Times New Roman" w:hAnsi="Times New Roman"/>
                <w:spacing w:val="2"/>
                <w:sz w:val="12"/>
                <w:szCs w:val="12"/>
              </w:rPr>
            </w:pPr>
          </w:p>
          <w:p w:rsidR="005F16DE" w:rsidRPr="00E20B58" w:rsidRDefault="005F16DE" w:rsidP="00E1654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  <w:r w:rsidRPr="00E20B58">
              <w:rPr>
                <w:rFonts w:ascii="Times New Roman" w:hAnsi="Times New Roman"/>
                <w:b/>
                <w:spacing w:val="2"/>
              </w:rPr>
              <w:t>ИВАНОВСКАЯ ОБЛАСТЬ</w:t>
            </w:r>
          </w:p>
          <w:p w:rsidR="005F16DE" w:rsidRPr="00E20B58" w:rsidRDefault="005F16DE" w:rsidP="00E16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</w:rPr>
            </w:pPr>
            <w:r w:rsidRPr="00E20B58">
              <w:rPr>
                <w:rFonts w:ascii="Times New Roman" w:hAnsi="Times New Roman"/>
                <w:b/>
                <w:bCs/>
                <w:spacing w:val="2"/>
              </w:rPr>
              <w:t xml:space="preserve">ВЕРХНЕЛАНДЕХОВСКИЙ </w:t>
            </w:r>
          </w:p>
          <w:p w:rsidR="005F16DE" w:rsidRPr="00E20B58" w:rsidRDefault="005F16DE" w:rsidP="00E16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</w:rPr>
            </w:pPr>
            <w:r w:rsidRPr="00E20B58">
              <w:rPr>
                <w:rFonts w:ascii="Times New Roman" w:hAnsi="Times New Roman"/>
                <w:b/>
                <w:bCs/>
                <w:spacing w:val="2"/>
              </w:rPr>
              <w:t>МУНИЦИПАЛЬНЫЙ РАЙОН</w:t>
            </w:r>
          </w:p>
          <w:p w:rsidR="005F16DE" w:rsidRPr="00E20B58" w:rsidRDefault="005F16DE" w:rsidP="00E16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</w:rPr>
            </w:pPr>
            <w:r w:rsidRPr="00E20B58">
              <w:rPr>
                <w:rFonts w:ascii="Times New Roman" w:hAnsi="Times New Roman"/>
                <w:b/>
                <w:bCs/>
                <w:spacing w:val="2"/>
              </w:rPr>
              <w:t>Контрольно- счетная комиссия</w:t>
            </w:r>
          </w:p>
          <w:p w:rsidR="005F16DE" w:rsidRPr="00E20B58" w:rsidRDefault="005F16DE" w:rsidP="00E16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</w:rPr>
            </w:pPr>
            <w:r w:rsidRPr="00E20B58">
              <w:rPr>
                <w:rFonts w:ascii="Times New Roman" w:hAnsi="Times New Roman"/>
                <w:b/>
                <w:bCs/>
                <w:spacing w:val="2"/>
              </w:rPr>
              <w:t>Верхнеландеховского муниципального</w:t>
            </w:r>
          </w:p>
          <w:p w:rsidR="005F16DE" w:rsidRPr="00E20B58" w:rsidRDefault="005F16DE" w:rsidP="00E16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</w:rPr>
            </w:pPr>
            <w:r>
              <w:rPr>
                <w:rFonts w:ascii="Times New Roman" w:hAnsi="Times New Roman"/>
                <w:b/>
                <w:bCs/>
                <w:spacing w:val="2"/>
              </w:rPr>
              <w:t>р</w:t>
            </w:r>
            <w:r w:rsidRPr="00E20B58">
              <w:rPr>
                <w:rFonts w:ascii="Times New Roman" w:hAnsi="Times New Roman"/>
                <w:b/>
                <w:bCs/>
                <w:spacing w:val="2"/>
              </w:rPr>
              <w:t>айона Ивановской области</w:t>
            </w:r>
          </w:p>
          <w:p w:rsidR="005F16DE" w:rsidRPr="00E20B58" w:rsidRDefault="005F16DE" w:rsidP="00E16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E20B5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155210 п.Верхний Ландех</w:t>
            </w:r>
          </w:p>
          <w:p w:rsidR="005F16DE" w:rsidRPr="00E20B58" w:rsidRDefault="005F16DE" w:rsidP="00E16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E20B5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ул.Советская, д.12</w:t>
            </w:r>
          </w:p>
          <w:p w:rsidR="005F16DE" w:rsidRDefault="005F16DE" w:rsidP="00E16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E20B5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тел.: 2-09-17, </w:t>
            </w:r>
          </w:p>
          <w:p w:rsidR="005F16DE" w:rsidRPr="00B617CE" w:rsidRDefault="005F16DE" w:rsidP="00E16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B617CE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e-mail: </w:t>
            </w:r>
            <w:hyperlink r:id="rId9" w:history="1">
              <w:r w:rsidRPr="00B617CE">
                <w:rPr>
                  <w:rFonts w:ascii="Times New Roman" w:hAnsi="Times New Roman"/>
                  <w:b/>
                  <w:bCs/>
                  <w:spacing w:val="2"/>
                  <w:sz w:val="20"/>
                  <w:szCs w:val="20"/>
                </w:rPr>
                <w:t>ksk</w:t>
              </w:r>
              <w:r w:rsidRPr="00B617CE">
                <w:rPr>
                  <w:b/>
                  <w:sz w:val="20"/>
                  <w:szCs w:val="20"/>
                </w:rPr>
                <w:t>@vlandeh-admin.ru</w:t>
              </w:r>
            </w:hyperlink>
          </w:p>
          <w:p w:rsidR="005F16DE" w:rsidRPr="00E20B58" w:rsidRDefault="005F16DE" w:rsidP="00E16544">
            <w:pPr>
              <w:tabs>
                <w:tab w:val="left" w:pos="72"/>
              </w:tabs>
              <w:spacing w:after="0" w:line="240" w:lineRule="auto"/>
              <w:ind w:firstLine="356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E20B5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от </w:t>
            </w:r>
            <w:r w:rsidR="00AA65EA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24</w:t>
            </w:r>
            <w:r w:rsidRPr="00E20B5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.08.2022г.№ 5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1</w:t>
            </w:r>
          </w:p>
          <w:p w:rsidR="005F16DE" w:rsidRPr="00E20B58" w:rsidRDefault="005F16DE" w:rsidP="00E16544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</w:rPr>
            </w:pPr>
            <w:r w:rsidRPr="00E20B5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    </w:t>
            </w:r>
          </w:p>
        </w:tc>
        <w:tc>
          <w:tcPr>
            <w:tcW w:w="4598" w:type="dxa"/>
          </w:tcPr>
          <w:p w:rsidR="005F16DE" w:rsidRPr="00E20B58" w:rsidRDefault="005F16DE" w:rsidP="00E16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6DE" w:rsidRPr="00E20B58" w:rsidRDefault="005F16DE" w:rsidP="00E16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6DE" w:rsidRPr="00E20B58" w:rsidRDefault="005F16DE" w:rsidP="00E16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6DE" w:rsidRDefault="005F16DE" w:rsidP="00E16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B5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Симаковского</w:t>
            </w:r>
            <w:r w:rsidRPr="00E20B58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E20B58">
              <w:rPr>
                <w:rFonts w:ascii="Times New Roman" w:hAnsi="Times New Roman"/>
                <w:sz w:val="28"/>
                <w:szCs w:val="28"/>
              </w:rPr>
              <w:t>ь</w:t>
            </w:r>
            <w:r w:rsidRPr="00E20B58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  <w:p w:rsidR="005F16DE" w:rsidRPr="00E20B58" w:rsidRDefault="005F16DE" w:rsidP="00E16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B58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>
              <w:rPr>
                <w:rFonts w:ascii="Times New Roman" w:hAnsi="Times New Roman"/>
                <w:sz w:val="28"/>
                <w:szCs w:val="28"/>
              </w:rPr>
              <w:t>Симаковского</w:t>
            </w:r>
            <w:r w:rsidRPr="00E20B58">
              <w:rPr>
                <w:rFonts w:ascii="Times New Roman" w:hAnsi="Times New Roman"/>
                <w:sz w:val="28"/>
                <w:szCs w:val="28"/>
              </w:rPr>
              <w:t xml:space="preserve"> сельского п</w:t>
            </w:r>
            <w:r w:rsidRPr="00E20B58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B58">
              <w:rPr>
                <w:rFonts w:ascii="Times New Roman" w:hAnsi="Times New Roman"/>
                <w:sz w:val="28"/>
                <w:szCs w:val="28"/>
              </w:rPr>
              <w:t>селения</w:t>
            </w:r>
          </w:p>
          <w:p w:rsidR="005F16DE" w:rsidRPr="00E20B58" w:rsidRDefault="005F16DE" w:rsidP="00E16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6DE" w:rsidRPr="00E20B58" w:rsidRDefault="005F16DE" w:rsidP="00E16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6DE" w:rsidRPr="00E20B58" w:rsidRDefault="005F16DE" w:rsidP="00E16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6DE" w:rsidRPr="00E20B58" w:rsidRDefault="005F16DE" w:rsidP="00E16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F16DE" w:rsidRPr="00903814" w:rsidRDefault="005F16DE" w:rsidP="005F16DE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sz w:val="28"/>
          <w:szCs w:val="28"/>
        </w:rPr>
      </w:pPr>
    </w:p>
    <w:p w:rsidR="005F16DE" w:rsidRPr="00903814" w:rsidRDefault="005F16DE" w:rsidP="005F16DE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sz w:val="28"/>
          <w:szCs w:val="28"/>
        </w:rPr>
      </w:pPr>
    </w:p>
    <w:p w:rsidR="005F16DE" w:rsidRPr="00903814" w:rsidRDefault="005F16DE" w:rsidP="005F16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16DE" w:rsidRPr="00903814" w:rsidRDefault="005F16DE" w:rsidP="005F1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814">
        <w:rPr>
          <w:rFonts w:ascii="Times New Roman" w:hAnsi="Times New Roman"/>
          <w:sz w:val="28"/>
          <w:szCs w:val="28"/>
        </w:rPr>
        <w:t xml:space="preserve">       Контрольно – счетная комиссия Верхнеландеховского муниципального района направляет  аналитическую записку о ходе исполнения бюджета </w:t>
      </w:r>
      <w:r>
        <w:rPr>
          <w:rFonts w:ascii="Times New Roman" w:hAnsi="Times New Roman"/>
          <w:sz w:val="28"/>
          <w:szCs w:val="28"/>
        </w:rPr>
        <w:t>Симаковского</w:t>
      </w:r>
      <w:r w:rsidRPr="009038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03814">
        <w:rPr>
          <w:rFonts w:ascii="Times New Roman" w:hAnsi="Times New Roman"/>
          <w:b/>
          <w:sz w:val="28"/>
          <w:szCs w:val="28"/>
        </w:rPr>
        <w:t xml:space="preserve"> </w:t>
      </w:r>
      <w:r w:rsidRPr="00903814">
        <w:rPr>
          <w:rFonts w:ascii="Times New Roman" w:hAnsi="Times New Roman"/>
          <w:sz w:val="28"/>
          <w:szCs w:val="28"/>
        </w:rPr>
        <w:t xml:space="preserve">за 1 полугодие 2022года. </w:t>
      </w:r>
    </w:p>
    <w:p w:rsidR="005F16DE" w:rsidRPr="00903814" w:rsidRDefault="005F16DE" w:rsidP="005F16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16DE" w:rsidRPr="00903814" w:rsidRDefault="005F16DE" w:rsidP="005F16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16DE" w:rsidRPr="00903814" w:rsidRDefault="005F16DE" w:rsidP="005F16DE">
      <w:pPr>
        <w:spacing w:line="240" w:lineRule="auto"/>
        <w:rPr>
          <w:rFonts w:ascii="Times New Roman" w:hAnsi="Times New Roman"/>
          <w:sz w:val="28"/>
          <w:szCs w:val="28"/>
        </w:rPr>
      </w:pPr>
      <w:r w:rsidRPr="00903814">
        <w:rPr>
          <w:rFonts w:ascii="Times New Roman" w:hAnsi="Times New Roman"/>
          <w:sz w:val="28"/>
          <w:szCs w:val="28"/>
        </w:rPr>
        <w:t>Приложение на 12 листах.</w:t>
      </w:r>
    </w:p>
    <w:p w:rsidR="005F16DE" w:rsidRPr="00903814" w:rsidRDefault="005F16DE" w:rsidP="005F16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16DE" w:rsidRPr="00903814" w:rsidRDefault="005F16DE" w:rsidP="005F16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16DE" w:rsidRPr="00BC2431" w:rsidRDefault="005F16DE" w:rsidP="005F16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16DE" w:rsidRPr="00E02D3B" w:rsidRDefault="005F16DE" w:rsidP="004239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2D3B">
        <w:rPr>
          <w:rFonts w:ascii="Times New Roman" w:hAnsi="Times New Roman"/>
          <w:sz w:val="28"/>
          <w:szCs w:val="28"/>
        </w:rPr>
        <w:t>Председатель Контрольно- счетной</w:t>
      </w:r>
    </w:p>
    <w:p w:rsidR="005F16DE" w:rsidRPr="00E02D3B" w:rsidRDefault="005F16DE" w:rsidP="004239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2D3B">
        <w:rPr>
          <w:rFonts w:ascii="Times New Roman" w:hAnsi="Times New Roman"/>
          <w:sz w:val="28"/>
          <w:szCs w:val="28"/>
        </w:rPr>
        <w:t xml:space="preserve">комиссии Верхнеландеховского  </w:t>
      </w:r>
    </w:p>
    <w:p w:rsidR="00423962" w:rsidRPr="00E02D3B" w:rsidRDefault="005F16DE" w:rsidP="004239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2D3B">
        <w:rPr>
          <w:rFonts w:ascii="Times New Roman" w:hAnsi="Times New Roman"/>
          <w:sz w:val="28"/>
          <w:szCs w:val="28"/>
        </w:rPr>
        <w:t xml:space="preserve">муниципального района  </w:t>
      </w:r>
      <w:r w:rsidR="00423962">
        <w:rPr>
          <w:rFonts w:ascii="Times New Roman" w:hAnsi="Times New Roman"/>
          <w:sz w:val="28"/>
          <w:szCs w:val="28"/>
        </w:rPr>
        <w:t>Ивановской области</w:t>
      </w:r>
      <w:r w:rsidRPr="00E02D3B">
        <w:rPr>
          <w:rFonts w:ascii="Times New Roman" w:hAnsi="Times New Roman"/>
          <w:sz w:val="28"/>
          <w:szCs w:val="28"/>
        </w:rPr>
        <w:t xml:space="preserve">                            </w:t>
      </w:r>
      <w:r w:rsidR="00423962" w:rsidRPr="00E02D3B">
        <w:rPr>
          <w:rFonts w:ascii="Times New Roman" w:hAnsi="Times New Roman"/>
          <w:sz w:val="28"/>
          <w:szCs w:val="28"/>
        </w:rPr>
        <w:t>Т.В.Боровкова</w:t>
      </w:r>
    </w:p>
    <w:p w:rsidR="005F16DE" w:rsidRPr="00E02D3B" w:rsidRDefault="005F16DE" w:rsidP="004239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2D3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F16DE" w:rsidRPr="00493915" w:rsidRDefault="005F16DE" w:rsidP="005F16DE">
      <w:pPr>
        <w:spacing w:after="0"/>
        <w:rPr>
          <w:color w:val="000000" w:themeColor="text1"/>
          <w:sz w:val="24"/>
          <w:szCs w:val="24"/>
        </w:rPr>
      </w:pPr>
    </w:p>
    <w:p w:rsidR="005F16DE" w:rsidRPr="00903814" w:rsidRDefault="005F16DE" w:rsidP="005F16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A4BC0" w:rsidRPr="00CA4BC0" w:rsidRDefault="00CA4BC0" w:rsidP="005F16DE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sz w:val="28"/>
          <w:szCs w:val="28"/>
        </w:rPr>
      </w:pPr>
    </w:p>
    <w:sectPr w:rsidR="00CA4BC0" w:rsidRPr="00CA4BC0" w:rsidSect="00675AF9">
      <w:footerReference w:type="default" r:id="rId10"/>
      <w:pgSz w:w="11906" w:h="16838"/>
      <w:pgMar w:top="851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A4C" w:rsidRDefault="00E61A4C" w:rsidP="00C7661D">
      <w:pPr>
        <w:spacing w:after="0" w:line="240" w:lineRule="auto"/>
      </w:pPr>
      <w:r>
        <w:separator/>
      </w:r>
    </w:p>
  </w:endnote>
  <w:endnote w:type="continuationSeparator" w:id="1">
    <w:p w:rsidR="00E61A4C" w:rsidRDefault="00E61A4C" w:rsidP="00C7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1DA" w:rsidRPr="00C7661D" w:rsidRDefault="008878B0" w:rsidP="00C7661D">
    <w:pPr>
      <w:pStyle w:val="a5"/>
      <w:jc w:val="right"/>
      <w:rPr>
        <w:rFonts w:ascii="Times New Roman" w:hAnsi="Times New Roman"/>
        <w:sz w:val="24"/>
        <w:szCs w:val="24"/>
      </w:rPr>
    </w:pPr>
    <w:r w:rsidRPr="00C7661D">
      <w:rPr>
        <w:rFonts w:ascii="Times New Roman" w:hAnsi="Times New Roman"/>
        <w:sz w:val="24"/>
        <w:szCs w:val="24"/>
      </w:rPr>
      <w:fldChar w:fldCharType="begin"/>
    </w:r>
    <w:r w:rsidR="005C71DA" w:rsidRPr="00C7661D">
      <w:rPr>
        <w:rFonts w:ascii="Times New Roman" w:hAnsi="Times New Roman"/>
        <w:sz w:val="24"/>
        <w:szCs w:val="24"/>
      </w:rPr>
      <w:instrText xml:space="preserve"> PAGE   \* MERGEFORMAT </w:instrText>
    </w:r>
    <w:r w:rsidRPr="00C7661D">
      <w:rPr>
        <w:rFonts w:ascii="Times New Roman" w:hAnsi="Times New Roman"/>
        <w:sz w:val="24"/>
        <w:szCs w:val="24"/>
      </w:rPr>
      <w:fldChar w:fldCharType="separate"/>
    </w:r>
    <w:r w:rsidR="004018BC">
      <w:rPr>
        <w:rFonts w:ascii="Times New Roman" w:hAnsi="Times New Roman"/>
        <w:noProof/>
        <w:sz w:val="24"/>
        <w:szCs w:val="24"/>
      </w:rPr>
      <w:t>13</w:t>
    </w:r>
    <w:r w:rsidRPr="00C7661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A4C" w:rsidRDefault="00E61A4C" w:rsidP="00C7661D">
      <w:pPr>
        <w:spacing w:after="0" w:line="240" w:lineRule="auto"/>
      </w:pPr>
      <w:r>
        <w:separator/>
      </w:r>
    </w:p>
  </w:footnote>
  <w:footnote w:type="continuationSeparator" w:id="1">
    <w:p w:rsidR="00E61A4C" w:rsidRDefault="00E61A4C" w:rsidP="00C7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40CC"/>
    <w:multiLevelType w:val="hybridMultilevel"/>
    <w:tmpl w:val="6DF61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7730F6"/>
    <w:multiLevelType w:val="hybridMultilevel"/>
    <w:tmpl w:val="FBF4448E"/>
    <w:lvl w:ilvl="0" w:tplc="5B7CFD3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E7912"/>
    <w:multiLevelType w:val="hybridMultilevel"/>
    <w:tmpl w:val="E2986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A4FCC"/>
    <w:multiLevelType w:val="hybridMultilevel"/>
    <w:tmpl w:val="D2DCE086"/>
    <w:lvl w:ilvl="0" w:tplc="BA9A223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C86662"/>
    <w:multiLevelType w:val="hybridMultilevel"/>
    <w:tmpl w:val="F850BC06"/>
    <w:lvl w:ilvl="0" w:tplc="8A38E6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6A253B2"/>
    <w:multiLevelType w:val="hybridMultilevel"/>
    <w:tmpl w:val="10423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3E2EB2"/>
    <w:multiLevelType w:val="multilevel"/>
    <w:tmpl w:val="51AE17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CFE46D7"/>
    <w:multiLevelType w:val="hybridMultilevel"/>
    <w:tmpl w:val="CC149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5C044E"/>
    <w:multiLevelType w:val="hybridMultilevel"/>
    <w:tmpl w:val="77CC4734"/>
    <w:lvl w:ilvl="0" w:tplc="DB303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F00988"/>
    <w:multiLevelType w:val="hybridMultilevel"/>
    <w:tmpl w:val="C4740D8C"/>
    <w:lvl w:ilvl="0" w:tplc="A63E2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C4335"/>
    <w:multiLevelType w:val="hybridMultilevel"/>
    <w:tmpl w:val="FA44A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355572"/>
    <w:multiLevelType w:val="multilevel"/>
    <w:tmpl w:val="589CF512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9763254"/>
    <w:multiLevelType w:val="hybridMultilevel"/>
    <w:tmpl w:val="1AA0C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D1336E"/>
    <w:multiLevelType w:val="hybridMultilevel"/>
    <w:tmpl w:val="3C1EB594"/>
    <w:lvl w:ilvl="0" w:tplc="8A38E6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860964"/>
    <w:multiLevelType w:val="hybridMultilevel"/>
    <w:tmpl w:val="D3C4C26E"/>
    <w:lvl w:ilvl="0" w:tplc="A9D00B70">
      <w:start w:val="5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>
    <w:nsid w:val="3EA21E95"/>
    <w:multiLevelType w:val="hybridMultilevel"/>
    <w:tmpl w:val="E000F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7E02DB"/>
    <w:multiLevelType w:val="hybridMultilevel"/>
    <w:tmpl w:val="64F2F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1C2874"/>
    <w:multiLevelType w:val="hybridMultilevel"/>
    <w:tmpl w:val="49C44C1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44C152BF"/>
    <w:multiLevelType w:val="hybridMultilevel"/>
    <w:tmpl w:val="D8BE8C9C"/>
    <w:lvl w:ilvl="0" w:tplc="5D18C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8237B4"/>
    <w:multiLevelType w:val="hybridMultilevel"/>
    <w:tmpl w:val="7FD24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DC1273"/>
    <w:multiLevelType w:val="hybridMultilevel"/>
    <w:tmpl w:val="0268BDA4"/>
    <w:lvl w:ilvl="0" w:tplc="E09080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E4F0B"/>
    <w:multiLevelType w:val="hybridMultilevel"/>
    <w:tmpl w:val="05A272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F24683"/>
    <w:multiLevelType w:val="hybridMultilevel"/>
    <w:tmpl w:val="D4DD49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CCC5964"/>
    <w:multiLevelType w:val="hybridMultilevel"/>
    <w:tmpl w:val="2B98AD96"/>
    <w:lvl w:ilvl="0" w:tplc="2EE67A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127833"/>
    <w:multiLevelType w:val="hybridMultilevel"/>
    <w:tmpl w:val="0D0D4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13904A6"/>
    <w:multiLevelType w:val="hybridMultilevel"/>
    <w:tmpl w:val="C83C564E"/>
    <w:lvl w:ilvl="0" w:tplc="8A38E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A40BF5"/>
    <w:multiLevelType w:val="hybridMultilevel"/>
    <w:tmpl w:val="E0C8D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4D4264"/>
    <w:multiLevelType w:val="hybridMultilevel"/>
    <w:tmpl w:val="E5385952"/>
    <w:lvl w:ilvl="0" w:tplc="2AF4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FC00BA"/>
    <w:multiLevelType w:val="hybridMultilevel"/>
    <w:tmpl w:val="06C4E7B4"/>
    <w:lvl w:ilvl="0" w:tplc="CF1A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E80F4E"/>
    <w:multiLevelType w:val="hybridMultilevel"/>
    <w:tmpl w:val="B812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C52CF0"/>
    <w:multiLevelType w:val="hybridMultilevel"/>
    <w:tmpl w:val="1A9AD90C"/>
    <w:lvl w:ilvl="0" w:tplc="36AA6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E92B10"/>
    <w:multiLevelType w:val="hybridMultilevel"/>
    <w:tmpl w:val="8B8E49A6"/>
    <w:lvl w:ilvl="0" w:tplc="BC349236">
      <w:start w:val="6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10"/>
  </w:num>
  <w:num w:numId="5">
    <w:abstractNumId w:val="12"/>
  </w:num>
  <w:num w:numId="6">
    <w:abstractNumId w:val="15"/>
  </w:num>
  <w:num w:numId="7">
    <w:abstractNumId w:val="14"/>
  </w:num>
  <w:num w:numId="8">
    <w:abstractNumId w:val="7"/>
  </w:num>
  <w:num w:numId="9">
    <w:abstractNumId w:val="0"/>
  </w:num>
  <w:num w:numId="10">
    <w:abstractNumId w:val="25"/>
  </w:num>
  <w:num w:numId="11">
    <w:abstractNumId w:val="13"/>
  </w:num>
  <w:num w:numId="12">
    <w:abstractNumId w:val="4"/>
  </w:num>
  <w:num w:numId="13">
    <w:abstractNumId w:val="27"/>
  </w:num>
  <w:num w:numId="14">
    <w:abstractNumId w:val="18"/>
  </w:num>
  <w:num w:numId="15">
    <w:abstractNumId w:val="30"/>
  </w:num>
  <w:num w:numId="16">
    <w:abstractNumId w:val="31"/>
  </w:num>
  <w:num w:numId="17">
    <w:abstractNumId w:val="29"/>
  </w:num>
  <w:num w:numId="18">
    <w:abstractNumId w:val="16"/>
  </w:num>
  <w:num w:numId="19">
    <w:abstractNumId w:val="2"/>
  </w:num>
  <w:num w:numId="20">
    <w:abstractNumId w:val="6"/>
  </w:num>
  <w:num w:numId="21">
    <w:abstractNumId w:val="22"/>
  </w:num>
  <w:num w:numId="22">
    <w:abstractNumId w:val="24"/>
  </w:num>
  <w:num w:numId="23">
    <w:abstractNumId w:val="9"/>
  </w:num>
  <w:num w:numId="24">
    <w:abstractNumId w:val="23"/>
  </w:num>
  <w:num w:numId="25">
    <w:abstractNumId w:val="1"/>
  </w:num>
  <w:num w:numId="26">
    <w:abstractNumId w:val="5"/>
  </w:num>
  <w:num w:numId="27">
    <w:abstractNumId w:val="21"/>
  </w:num>
  <w:num w:numId="28">
    <w:abstractNumId w:val="26"/>
  </w:num>
  <w:num w:numId="29">
    <w:abstractNumId w:val="28"/>
  </w:num>
  <w:num w:numId="30">
    <w:abstractNumId w:val="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313"/>
    <w:rsid w:val="00000382"/>
    <w:rsid w:val="000004E3"/>
    <w:rsid w:val="000007BF"/>
    <w:rsid w:val="00000D97"/>
    <w:rsid w:val="00001029"/>
    <w:rsid w:val="000040B3"/>
    <w:rsid w:val="00005159"/>
    <w:rsid w:val="00006D8C"/>
    <w:rsid w:val="00007106"/>
    <w:rsid w:val="00007CF6"/>
    <w:rsid w:val="00010339"/>
    <w:rsid w:val="00010836"/>
    <w:rsid w:val="00012A8D"/>
    <w:rsid w:val="00013534"/>
    <w:rsid w:val="00014B73"/>
    <w:rsid w:val="00020487"/>
    <w:rsid w:val="00021D50"/>
    <w:rsid w:val="000220D3"/>
    <w:rsid w:val="00022397"/>
    <w:rsid w:val="000232D0"/>
    <w:rsid w:val="000235EB"/>
    <w:rsid w:val="00025408"/>
    <w:rsid w:val="000262DF"/>
    <w:rsid w:val="00026362"/>
    <w:rsid w:val="00026732"/>
    <w:rsid w:val="00027EC5"/>
    <w:rsid w:val="00030296"/>
    <w:rsid w:val="00032FDE"/>
    <w:rsid w:val="0003328F"/>
    <w:rsid w:val="00033F17"/>
    <w:rsid w:val="00034CD3"/>
    <w:rsid w:val="00035325"/>
    <w:rsid w:val="00035DC2"/>
    <w:rsid w:val="00036951"/>
    <w:rsid w:val="00037523"/>
    <w:rsid w:val="00037EE2"/>
    <w:rsid w:val="0004131F"/>
    <w:rsid w:val="00041758"/>
    <w:rsid w:val="00041F7C"/>
    <w:rsid w:val="000420DD"/>
    <w:rsid w:val="000431DC"/>
    <w:rsid w:val="000435E9"/>
    <w:rsid w:val="000441DF"/>
    <w:rsid w:val="00044E9A"/>
    <w:rsid w:val="00045593"/>
    <w:rsid w:val="00046E2B"/>
    <w:rsid w:val="000505A1"/>
    <w:rsid w:val="0005075C"/>
    <w:rsid w:val="00050853"/>
    <w:rsid w:val="00050DF4"/>
    <w:rsid w:val="00051A81"/>
    <w:rsid w:val="0005332F"/>
    <w:rsid w:val="00055052"/>
    <w:rsid w:val="0005568F"/>
    <w:rsid w:val="00055C16"/>
    <w:rsid w:val="00055CA7"/>
    <w:rsid w:val="000560F1"/>
    <w:rsid w:val="000562A4"/>
    <w:rsid w:val="000569E6"/>
    <w:rsid w:val="00056ADD"/>
    <w:rsid w:val="00056B9D"/>
    <w:rsid w:val="00057036"/>
    <w:rsid w:val="00057FDB"/>
    <w:rsid w:val="00060910"/>
    <w:rsid w:val="00063139"/>
    <w:rsid w:val="000636ED"/>
    <w:rsid w:val="0006409C"/>
    <w:rsid w:val="000642CA"/>
    <w:rsid w:val="00065078"/>
    <w:rsid w:val="000654E0"/>
    <w:rsid w:val="000659B8"/>
    <w:rsid w:val="000665D3"/>
    <w:rsid w:val="00066830"/>
    <w:rsid w:val="00067216"/>
    <w:rsid w:val="00067AB3"/>
    <w:rsid w:val="00067EE8"/>
    <w:rsid w:val="000711DF"/>
    <w:rsid w:val="00071FC9"/>
    <w:rsid w:val="00072788"/>
    <w:rsid w:val="000732C1"/>
    <w:rsid w:val="00074854"/>
    <w:rsid w:val="00075D88"/>
    <w:rsid w:val="00077108"/>
    <w:rsid w:val="000800B6"/>
    <w:rsid w:val="0008012B"/>
    <w:rsid w:val="000802A3"/>
    <w:rsid w:val="00080E2F"/>
    <w:rsid w:val="00083889"/>
    <w:rsid w:val="00083EA1"/>
    <w:rsid w:val="00086C22"/>
    <w:rsid w:val="00086F21"/>
    <w:rsid w:val="00087CBD"/>
    <w:rsid w:val="00090782"/>
    <w:rsid w:val="00091C8E"/>
    <w:rsid w:val="00092AC6"/>
    <w:rsid w:val="00093345"/>
    <w:rsid w:val="00093675"/>
    <w:rsid w:val="00094CC7"/>
    <w:rsid w:val="0009547D"/>
    <w:rsid w:val="00095943"/>
    <w:rsid w:val="000964D0"/>
    <w:rsid w:val="00096976"/>
    <w:rsid w:val="000979D2"/>
    <w:rsid w:val="000A1C91"/>
    <w:rsid w:val="000A2088"/>
    <w:rsid w:val="000A2D98"/>
    <w:rsid w:val="000A3639"/>
    <w:rsid w:val="000A47F9"/>
    <w:rsid w:val="000A51BB"/>
    <w:rsid w:val="000A529F"/>
    <w:rsid w:val="000A5CD3"/>
    <w:rsid w:val="000A6AC8"/>
    <w:rsid w:val="000A76F3"/>
    <w:rsid w:val="000B0079"/>
    <w:rsid w:val="000B0E9B"/>
    <w:rsid w:val="000B14C6"/>
    <w:rsid w:val="000B3079"/>
    <w:rsid w:val="000B487C"/>
    <w:rsid w:val="000B6C50"/>
    <w:rsid w:val="000C0BAA"/>
    <w:rsid w:val="000C2DDE"/>
    <w:rsid w:val="000C306C"/>
    <w:rsid w:val="000C39E3"/>
    <w:rsid w:val="000C39F5"/>
    <w:rsid w:val="000C4A02"/>
    <w:rsid w:val="000C528F"/>
    <w:rsid w:val="000C5B9F"/>
    <w:rsid w:val="000C5C0E"/>
    <w:rsid w:val="000C62F8"/>
    <w:rsid w:val="000C7916"/>
    <w:rsid w:val="000D05DE"/>
    <w:rsid w:val="000D10DD"/>
    <w:rsid w:val="000D15B7"/>
    <w:rsid w:val="000D1F05"/>
    <w:rsid w:val="000D358E"/>
    <w:rsid w:val="000D4205"/>
    <w:rsid w:val="000D560D"/>
    <w:rsid w:val="000D64B3"/>
    <w:rsid w:val="000D7C17"/>
    <w:rsid w:val="000D7E44"/>
    <w:rsid w:val="000E06DF"/>
    <w:rsid w:val="000E0AE0"/>
    <w:rsid w:val="000E0C4E"/>
    <w:rsid w:val="000E0EED"/>
    <w:rsid w:val="000E104A"/>
    <w:rsid w:val="000E1C51"/>
    <w:rsid w:val="000E2503"/>
    <w:rsid w:val="000E2C38"/>
    <w:rsid w:val="000E57B8"/>
    <w:rsid w:val="000E60A2"/>
    <w:rsid w:val="000E6750"/>
    <w:rsid w:val="000E71F7"/>
    <w:rsid w:val="000E7E07"/>
    <w:rsid w:val="000F1581"/>
    <w:rsid w:val="000F19C9"/>
    <w:rsid w:val="000F66F2"/>
    <w:rsid w:val="000F6ABF"/>
    <w:rsid w:val="000F72FC"/>
    <w:rsid w:val="000F7E75"/>
    <w:rsid w:val="00100B49"/>
    <w:rsid w:val="00101497"/>
    <w:rsid w:val="00101A95"/>
    <w:rsid w:val="0010292D"/>
    <w:rsid w:val="001033E7"/>
    <w:rsid w:val="001035FF"/>
    <w:rsid w:val="00104FDF"/>
    <w:rsid w:val="001056DB"/>
    <w:rsid w:val="00106911"/>
    <w:rsid w:val="00107FB2"/>
    <w:rsid w:val="00111EC8"/>
    <w:rsid w:val="00111F93"/>
    <w:rsid w:val="0011225D"/>
    <w:rsid w:val="0011242B"/>
    <w:rsid w:val="0011245E"/>
    <w:rsid w:val="00112A30"/>
    <w:rsid w:val="00113F2A"/>
    <w:rsid w:val="0011406C"/>
    <w:rsid w:val="00114379"/>
    <w:rsid w:val="00114697"/>
    <w:rsid w:val="00114D78"/>
    <w:rsid w:val="00116C36"/>
    <w:rsid w:val="00116F7A"/>
    <w:rsid w:val="001172D1"/>
    <w:rsid w:val="001200F7"/>
    <w:rsid w:val="00121CB7"/>
    <w:rsid w:val="001235C3"/>
    <w:rsid w:val="001235E6"/>
    <w:rsid w:val="001251CD"/>
    <w:rsid w:val="0012533D"/>
    <w:rsid w:val="00125412"/>
    <w:rsid w:val="001255E4"/>
    <w:rsid w:val="00125E00"/>
    <w:rsid w:val="0012603D"/>
    <w:rsid w:val="00126541"/>
    <w:rsid w:val="001275B1"/>
    <w:rsid w:val="001317AC"/>
    <w:rsid w:val="00132CA3"/>
    <w:rsid w:val="00132F72"/>
    <w:rsid w:val="00133DB0"/>
    <w:rsid w:val="0013424D"/>
    <w:rsid w:val="00134896"/>
    <w:rsid w:val="00135326"/>
    <w:rsid w:val="00135A68"/>
    <w:rsid w:val="00137F98"/>
    <w:rsid w:val="00140F90"/>
    <w:rsid w:val="001416BE"/>
    <w:rsid w:val="00141F66"/>
    <w:rsid w:val="001423D8"/>
    <w:rsid w:val="001424CD"/>
    <w:rsid w:val="001442D2"/>
    <w:rsid w:val="00145047"/>
    <w:rsid w:val="00145080"/>
    <w:rsid w:val="00145240"/>
    <w:rsid w:val="0014656A"/>
    <w:rsid w:val="0014757E"/>
    <w:rsid w:val="00147E71"/>
    <w:rsid w:val="00150FE2"/>
    <w:rsid w:val="0015128D"/>
    <w:rsid w:val="00151305"/>
    <w:rsid w:val="001514F7"/>
    <w:rsid w:val="00154D29"/>
    <w:rsid w:val="00154ECF"/>
    <w:rsid w:val="001557E5"/>
    <w:rsid w:val="001573B4"/>
    <w:rsid w:val="00160331"/>
    <w:rsid w:val="00160570"/>
    <w:rsid w:val="0016119A"/>
    <w:rsid w:val="001613AC"/>
    <w:rsid w:val="00162DB5"/>
    <w:rsid w:val="00163CFF"/>
    <w:rsid w:val="00164131"/>
    <w:rsid w:val="00164514"/>
    <w:rsid w:val="0016496D"/>
    <w:rsid w:val="001649F0"/>
    <w:rsid w:val="00164EEE"/>
    <w:rsid w:val="0016612D"/>
    <w:rsid w:val="001677E8"/>
    <w:rsid w:val="0016786C"/>
    <w:rsid w:val="001726AC"/>
    <w:rsid w:val="001726DD"/>
    <w:rsid w:val="00172967"/>
    <w:rsid w:val="00175C98"/>
    <w:rsid w:val="00176A25"/>
    <w:rsid w:val="00177FFB"/>
    <w:rsid w:val="00181D60"/>
    <w:rsid w:val="001827CD"/>
    <w:rsid w:val="0018297E"/>
    <w:rsid w:val="00182E14"/>
    <w:rsid w:val="001833AB"/>
    <w:rsid w:val="0018352E"/>
    <w:rsid w:val="00183912"/>
    <w:rsid w:val="00184B3C"/>
    <w:rsid w:val="00185880"/>
    <w:rsid w:val="00185B7B"/>
    <w:rsid w:val="00185D7C"/>
    <w:rsid w:val="001864A1"/>
    <w:rsid w:val="00186648"/>
    <w:rsid w:val="00186BDF"/>
    <w:rsid w:val="00186EE1"/>
    <w:rsid w:val="001871E4"/>
    <w:rsid w:val="0018794D"/>
    <w:rsid w:val="00190397"/>
    <w:rsid w:val="00190676"/>
    <w:rsid w:val="0019128E"/>
    <w:rsid w:val="00192E69"/>
    <w:rsid w:val="0019486C"/>
    <w:rsid w:val="00195BB6"/>
    <w:rsid w:val="00197385"/>
    <w:rsid w:val="00197BA0"/>
    <w:rsid w:val="001A06E0"/>
    <w:rsid w:val="001A1402"/>
    <w:rsid w:val="001A16F5"/>
    <w:rsid w:val="001A44A5"/>
    <w:rsid w:val="001A473F"/>
    <w:rsid w:val="001A5EFD"/>
    <w:rsid w:val="001A6681"/>
    <w:rsid w:val="001B12D2"/>
    <w:rsid w:val="001B200D"/>
    <w:rsid w:val="001B2782"/>
    <w:rsid w:val="001B37B1"/>
    <w:rsid w:val="001B4413"/>
    <w:rsid w:val="001B46DB"/>
    <w:rsid w:val="001B4D28"/>
    <w:rsid w:val="001B4EA7"/>
    <w:rsid w:val="001B52C3"/>
    <w:rsid w:val="001B5306"/>
    <w:rsid w:val="001B545A"/>
    <w:rsid w:val="001B5FE4"/>
    <w:rsid w:val="001B668B"/>
    <w:rsid w:val="001B6B59"/>
    <w:rsid w:val="001B7604"/>
    <w:rsid w:val="001C0DC4"/>
    <w:rsid w:val="001C23A7"/>
    <w:rsid w:val="001C377A"/>
    <w:rsid w:val="001C427C"/>
    <w:rsid w:val="001C4D21"/>
    <w:rsid w:val="001C4D96"/>
    <w:rsid w:val="001C6831"/>
    <w:rsid w:val="001C6DD8"/>
    <w:rsid w:val="001C7E65"/>
    <w:rsid w:val="001D01F3"/>
    <w:rsid w:val="001D035F"/>
    <w:rsid w:val="001D04BE"/>
    <w:rsid w:val="001D05BE"/>
    <w:rsid w:val="001D10AA"/>
    <w:rsid w:val="001D1364"/>
    <w:rsid w:val="001D3143"/>
    <w:rsid w:val="001D3231"/>
    <w:rsid w:val="001D4A76"/>
    <w:rsid w:val="001D4DC6"/>
    <w:rsid w:val="001D5A73"/>
    <w:rsid w:val="001D7236"/>
    <w:rsid w:val="001E0923"/>
    <w:rsid w:val="001E1460"/>
    <w:rsid w:val="001E28B9"/>
    <w:rsid w:val="001E36D0"/>
    <w:rsid w:val="001E6FA8"/>
    <w:rsid w:val="001E7356"/>
    <w:rsid w:val="001E7A4D"/>
    <w:rsid w:val="001F0DDA"/>
    <w:rsid w:val="001F13D7"/>
    <w:rsid w:val="001F3A7F"/>
    <w:rsid w:val="001F495F"/>
    <w:rsid w:val="001F528F"/>
    <w:rsid w:val="001F6522"/>
    <w:rsid w:val="001F78F8"/>
    <w:rsid w:val="001F7A00"/>
    <w:rsid w:val="00200581"/>
    <w:rsid w:val="002017CF"/>
    <w:rsid w:val="00202676"/>
    <w:rsid w:val="00204B5C"/>
    <w:rsid w:val="002054E7"/>
    <w:rsid w:val="00206947"/>
    <w:rsid w:val="00206C55"/>
    <w:rsid w:val="00206D1A"/>
    <w:rsid w:val="00207635"/>
    <w:rsid w:val="00212E21"/>
    <w:rsid w:val="0021314D"/>
    <w:rsid w:val="00213403"/>
    <w:rsid w:val="0021374E"/>
    <w:rsid w:val="00213EF6"/>
    <w:rsid w:val="00213EFF"/>
    <w:rsid w:val="002141FA"/>
    <w:rsid w:val="00215213"/>
    <w:rsid w:val="0021529A"/>
    <w:rsid w:val="002157E3"/>
    <w:rsid w:val="002164CC"/>
    <w:rsid w:val="00216FA4"/>
    <w:rsid w:val="00217613"/>
    <w:rsid w:val="00217D09"/>
    <w:rsid w:val="00221E60"/>
    <w:rsid w:val="002226D5"/>
    <w:rsid w:val="0022345A"/>
    <w:rsid w:val="00223DD3"/>
    <w:rsid w:val="00223E3F"/>
    <w:rsid w:val="0022493E"/>
    <w:rsid w:val="002272FB"/>
    <w:rsid w:val="00227D3F"/>
    <w:rsid w:val="002309C9"/>
    <w:rsid w:val="00230B11"/>
    <w:rsid w:val="002357A0"/>
    <w:rsid w:val="00236862"/>
    <w:rsid w:val="00236D2F"/>
    <w:rsid w:val="00240FEB"/>
    <w:rsid w:val="00241849"/>
    <w:rsid w:val="00242329"/>
    <w:rsid w:val="002449AA"/>
    <w:rsid w:val="00244B91"/>
    <w:rsid w:val="002465F4"/>
    <w:rsid w:val="00246F05"/>
    <w:rsid w:val="00247C28"/>
    <w:rsid w:val="00247C80"/>
    <w:rsid w:val="00247F18"/>
    <w:rsid w:val="00247F19"/>
    <w:rsid w:val="002502AA"/>
    <w:rsid w:val="002507A8"/>
    <w:rsid w:val="00251E57"/>
    <w:rsid w:val="00252038"/>
    <w:rsid w:val="002521A1"/>
    <w:rsid w:val="00255706"/>
    <w:rsid w:val="00255B0D"/>
    <w:rsid w:val="00256121"/>
    <w:rsid w:val="00257E6D"/>
    <w:rsid w:val="00260C7A"/>
    <w:rsid w:val="0026169F"/>
    <w:rsid w:val="00261B1B"/>
    <w:rsid w:val="00262513"/>
    <w:rsid w:val="00262F6D"/>
    <w:rsid w:val="002633E5"/>
    <w:rsid w:val="0026401B"/>
    <w:rsid w:val="00265A3F"/>
    <w:rsid w:val="00265B14"/>
    <w:rsid w:val="00265EF4"/>
    <w:rsid w:val="00266363"/>
    <w:rsid w:val="00267CA5"/>
    <w:rsid w:val="0027002A"/>
    <w:rsid w:val="00270C45"/>
    <w:rsid w:val="00274046"/>
    <w:rsid w:val="0027633D"/>
    <w:rsid w:val="00276F68"/>
    <w:rsid w:val="00276FCA"/>
    <w:rsid w:val="002772B6"/>
    <w:rsid w:val="00280DB7"/>
    <w:rsid w:val="00283242"/>
    <w:rsid w:val="0028338C"/>
    <w:rsid w:val="00285BD8"/>
    <w:rsid w:val="00287BE5"/>
    <w:rsid w:val="0029087A"/>
    <w:rsid w:val="00290E58"/>
    <w:rsid w:val="00291886"/>
    <w:rsid w:val="00291EF0"/>
    <w:rsid w:val="00292183"/>
    <w:rsid w:val="002922D7"/>
    <w:rsid w:val="00292D5A"/>
    <w:rsid w:val="0029644D"/>
    <w:rsid w:val="00297211"/>
    <w:rsid w:val="00297A5B"/>
    <w:rsid w:val="00297DC2"/>
    <w:rsid w:val="00297F0A"/>
    <w:rsid w:val="002A09D1"/>
    <w:rsid w:val="002A2E44"/>
    <w:rsid w:val="002A2ECA"/>
    <w:rsid w:val="002A48D1"/>
    <w:rsid w:val="002A4F75"/>
    <w:rsid w:val="002A5D36"/>
    <w:rsid w:val="002A7398"/>
    <w:rsid w:val="002A7D4B"/>
    <w:rsid w:val="002B0AB6"/>
    <w:rsid w:val="002B0E20"/>
    <w:rsid w:val="002B0E4C"/>
    <w:rsid w:val="002B104A"/>
    <w:rsid w:val="002B1117"/>
    <w:rsid w:val="002B1678"/>
    <w:rsid w:val="002B5174"/>
    <w:rsid w:val="002B527C"/>
    <w:rsid w:val="002B57D3"/>
    <w:rsid w:val="002B5823"/>
    <w:rsid w:val="002B5891"/>
    <w:rsid w:val="002B58F1"/>
    <w:rsid w:val="002B794A"/>
    <w:rsid w:val="002C025E"/>
    <w:rsid w:val="002C118C"/>
    <w:rsid w:val="002C1689"/>
    <w:rsid w:val="002C1978"/>
    <w:rsid w:val="002C2456"/>
    <w:rsid w:val="002C25DF"/>
    <w:rsid w:val="002C30C0"/>
    <w:rsid w:val="002C43B4"/>
    <w:rsid w:val="002C456B"/>
    <w:rsid w:val="002C49F6"/>
    <w:rsid w:val="002C4AA1"/>
    <w:rsid w:val="002C595F"/>
    <w:rsid w:val="002C61CA"/>
    <w:rsid w:val="002C65E9"/>
    <w:rsid w:val="002C6F9F"/>
    <w:rsid w:val="002D0418"/>
    <w:rsid w:val="002D1546"/>
    <w:rsid w:val="002D1A02"/>
    <w:rsid w:val="002D3251"/>
    <w:rsid w:val="002D53E5"/>
    <w:rsid w:val="002D5631"/>
    <w:rsid w:val="002D6875"/>
    <w:rsid w:val="002D77A6"/>
    <w:rsid w:val="002E0713"/>
    <w:rsid w:val="002E2E20"/>
    <w:rsid w:val="002E3987"/>
    <w:rsid w:val="002E45B8"/>
    <w:rsid w:val="002E5334"/>
    <w:rsid w:val="002E60AC"/>
    <w:rsid w:val="002E695B"/>
    <w:rsid w:val="002E72FB"/>
    <w:rsid w:val="002E7489"/>
    <w:rsid w:val="002E750A"/>
    <w:rsid w:val="002F0AAA"/>
    <w:rsid w:val="002F3EA0"/>
    <w:rsid w:val="002F4755"/>
    <w:rsid w:val="002F4797"/>
    <w:rsid w:val="002F51EB"/>
    <w:rsid w:val="00300700"/>
    <w:rsid w:val="00301C66"/>
    <w:rsid w:val="0030381A"/>
    <w:rsid w:val="003053A8"/>
    <w:rsid w:val="003054DD"/>
    <w:rsid w:val="00305CE2"/>
    <w:rsid w:val="00305D7A"/>
    <w:rsid w:val="00306ECE"/>
    <w:rsid w:val="0030734E"/>
    <w:rsid w:val="00307F5E"/>
    <w:rsid w:val="00310500"/>
    <w:rsid w:val="00310BE1"/>
    <w:rsid w:val="00311B53"/>
    <w:rsid w:val="00311F17"/>
    <w:rsid w:val="00312502"/>
    <w:rsid w:val="00312B39"/>
    <w:rsid w:val="00313255"/>
    <w:rsid w:val="00313913"/>
    <w:rsid w:val="00313D5A"/>
    <w:rsid w:val="003141B6"/>
    <w:rsid w:val="00315551"/>
    <w:rsid w:val="00315BBA"/>
    <w:rsid w:val="00317169"/>
    <w:rsid w:val="003179E8"/>
    <w:rsid w:val="00317C70"/>
    <w:rsid w:val="003204FA"/>
    <w:rsid w:val="00320BAB"/>
    <w:rsid w:val="0032176B"/>
    <w:rsid w:val="00322B6C"/>
    <w:rsid w:val="00324202"/>
    <w:rsid w:val="00324DCD"/>
    <w:rsid w:val="00325B0C"/>
    <w:rsid w:val="00326093"/>
    <w:rsid w:val="003269C0"/>
    <w:rsid w:val="00326E2C"/>
    <w:rsid w:val="00327895"/>
    <w:rsid w:val="00330516"/>
    <w:rsid w:val="00330E84"/>
    <w:rsid w:val="003313D1"/>
    <w:rsid w:val="00331915"/>
    <w:rsid w:val="00331E11"/>
    <w:rsid w:val="00332E78"/>
    <w:rsid w:val="00333FC1"/>
    <w:rsid w:val="00334D6E"/>
    <w:rsid w:val="003353A7"/>
    <w:rsid w:val="003359B6"/>
    <w:rsid w:val="00337BF7"/>
    <w:rsid w:val="003402F9"/>
    <w:rsid w:val="00340E09"/>
    <w:rsid w:val="0034167D"/>
    <w:rsid w:val="00341FF9"/>
    <w:rsid w:val="00342274"/>
    <w:rsid w:val="003427E5"/>
    <w:rsid w:val="00342E94"/>
    <w:rsid w:val="003433A0"/>
    <w:rsid w:val="003437AF"/>
    <w:rsid w:val="003440D9"/>
    <w:rsid w:val="0034574F"/>
    <w:rsid w:val="0035006D"/>
    <w:rsid w:val="003507CC"/>
    <w:rsid w:val="003526FF"/>
    <w:rsid w:val="00352F44"/>
    <w:rsid w:val="00353296"/>
    <w:rsid w:val="00353CE0"/>
    <w:rsid w:val="0035540D"/>
    <w:rsid w:val="003559BA"/>
    <w:rsid w:val="00356752"/>
    <w:rsid w:val="003577AD"/>
    <w:rsid w:val="0035781B"/>
    <w:rsid w:val="00363427"/>
    <w:rsid w:val="00364FCB"/>
    <w:rsid w:val="00365B08"/>
    <w:rsid w:val="00365C2E"/>
    <w:rsid w:val="00366612"/>
    <w:rsid w:val="00366E67"/>
    <w:rsid w:val="003678DB"/>
    <w:rsid w:val="00367A3F"/>
    <w:rsid w:val="00367A7A"/>
    <w:rsid w:val="003702AF"/>
    <w:rsid w:val="003706F6"/>
    <w:rsid w:val="00373F35"/>
    <w:rsid w:val="003743D3"/>
    <w:rsid w:val="003745E4"/>
    <w:rsid w:val="00375E66"/>
    <w:rsid w:val="00376705"/>
    <w:rsid w:val="00377755"/>
    <w:rsid w:val="00380806"/>
    <w:rsid w:val="00381972"/>
    <w:rsid w:val="00382F34"/>
    <w:rsid w:val="00384CCF"/>
    <w:rsid w:val="00385680"/>
    <w:rsid w:val="0038577D"/>
    <w:rsid w:val="00385FED"/>
    <w:rsid w:val="003861D9"/>
    <w:rsid w:val="00386D45"/>
    <w:rsid w:val="00387001"/>
    <w:rsid w:val="00387B10"/>
    <w:rsid w:val="00390EC4"/>
    <w:rsid w:val="00392C36"/>
    <w:rsid w:val="00392DA8"/>
    <w:rsid w:val="00393107"/>
    <w:rsid w:val="003934D1"/>
    <w:rsid w:val="00393744"/>
    <w:rsid w:val="00393C7B"/>
    <w:rsid w:val="003947BE"/>
    <w:rsid w:val="00394DBC"/>
    <w:rsid w:val="00396D9C"/>
    <w:rsid w:val="003973AA"/>
    <w:rsid w:val="00397E7A"/>
    <w:rsid w:val="003A084B"/>
    <w:rsid w:val="003A102E"/>
    <w:rsid w:val="003A24BE"/>
    <w:rsid w:val="003A3C3E"/>
    <w:rsid w:val="003A3D8C"/>
    <w:rsid w:val="003A3F80"/>
    <w:rsid w:val="003A414F"/>
    <w:rsid w:val="003A5EAB"/>
    <w:rsid w:val="003A67D3"/>
    <w:rsid w:val="003A7E6B"/>
    <w:rsid w:val="003B10EA"/>
    <w:rsid w:val="003B1862"/>
    <w:rsid w:val="003B2432"/>
    <w:rsid w:val="003B249F"/>
    <w:rsid w:val="003B4220"/>
    <w:rsid w:val="003B48C1"/>
    <w:rsid w:val="003B4A23"/>
    <w:rsid w:val="003B4BED"/>
    <w:rsid w:val="003B60AA"/>
    <w:rsid w:val="003B6CBD"/>
    <w:rsid w:val="003B773C"/>
    <w:rsid w:val="003C0AF1"/>
    <w:rsid w:val="003C1D2A"/>
    <w:rsid w:val="003C26D3"/>
    <w:rsid w:val="003C2D8C"/>
    <w:rsid w:val="003C4A23"/>
    <w:rsid w:val="003C4CF0"/>
    <w:rsid w:val="003C659B"/>
    <w:rsid w:val="003C782C"/>
    <w:rsid w:val="003D0185"/>
    <w:rsid w:val="003D0661"/>
    <w:rsid w:val="003D0A40"/>
    <w:rsid w:val="003D109E"/>
    <w:rsid w:val="003D25E6"/>
    <w:rsid w:val="003D352A"/>
    <w:rsid w:val="003D3BD0"/>
    <w:rsid w:val="003D4E4A"/>
    <w:rsid w:val="003D54A7"/>
    <w:rsid w:val="003D5760"/>
    <w:rsid w:val="003D605B"/>
    <w:rsid w:val="003D653B"/>
    <w:rsid w:val="003D680B"/>
    <w:rsid w:val="003E067B"/>
    <w:rsid w:val="003E14BF"/>
    <w:rsid w:val="003E3568"/>
    <w:rsid w:val="003E490A"/>
    <w:rsid w:val="003E4D6A"/>
    <w:rsid w:val="003F10FE"/>
    <w:rsid w:val="003F1FD9"/>
    <w:rsid w:val="003F2B20"/>
    <w:rsid w:val="003F30BB"/>
    <w:rsid w:val="003F314B"/>
    <w:rsid w:val="003F4261"/>
    <w:rsid w:val="003F434D"/>
    <w:rsid w:val="003F4EC4"/>
    <w:rsid w:val="003F570D"/>
    <w:rsid w:val="003F58CE"/>
    <w:rsid w:val="003F5E6D"/>
    <w:rsid w:val="004018BC"/>
    <w:rsid w:val="00401CB3"/>
    <w:rsid w:val="0040225E"/>
    <w:rsid w:val="0040236C"/>
    <w:rsid w:val="004024AB"/>
    <w:rsid w:val="00403DD0"/>
    <w:rsid w:val="00404A55"/>
    <w:rsid w:val="00407577"/>
    <w:rsid w:val="00407AB1"/>
    <w:rsid w:val="00410000"/>
    <w:rsid w:val="00410850"/>
    <w:rsid w:val="00410D3C"/>
    <w:rsid w:val="00412276"/>
    <w:rsid w:val="00412BCC"/>
    <w:rsid w:val="0041437A"/>
    <w:rsid w:val="00420980"/>
    <w:rsid w:val="0042116E"/>
    <w:rsid w:val="0042152C"/>
    <w:rsid w:val="00421780"/>
    <w:rsid w:val="0042186D"/>
    <w:rsid w:val="00421B44"/>
    <w:rsid w:val="00422148"/>
    <w:rsid w:val="00423357"/>
    <w:rsid w:val="00423962"/>
    <w:rsid w:val="00424699"/>
    <w:rsid w:val="00425240"/>
    <w:rsid w:val="00425CBB"/>
    <w:rsid w:val="00425EEC"/>
    <w:rsid w:val="004279ED"/>
    <w:rsid w:val="00430237"/>
    <w:rsid w:val="00430BBA"/>
    <w:rsid w:val="00431655"/>
    <w:rsid w:val="00432407"/>
    <w:rsid w:val="004329D3"/>
    <w:rsid w:val="00433CD7"/>
    <w:rsid w:val="004363B9"/>
    <w:rsid w:val="00440201"/>
    <w:rsid w:val="00440609"/>
    <w:rsid w:val="00440F23"/>
    <w:rsid w:val="00442110"/>
    <w:rsid w:val="004423D0"/>
    <w:rsid w:val="00442D0D"/>
    <w:rsid w:val="004434CC"/>
    <w:rsid w:val="00443C72"/>
    <w:rsid w:val="00443F99"/>
    <w:rsid w:val="00447A16"/>
    <w:rsid w:val="0045055A"/>
    <w:rsid w:val="00451AA6"/>
    <w:rsid w:val="00451AC8"/>
    <w:rsid w:val="00451E16"/>
    <w:rsid w:val="0045218E"/>
    <w:rsid w:val="004530DD"/>
    <w:rsid w:val="004530E4"/>
    <w:rsid w:val="00454F1D"/>
    <w:rsid w:val="004563CF"/>
    <w:rsid w:val="00456568"/>
    <w:rsid w:val="004566AB"/>
    <w:rsid w:val="00457C27"/>
    <w:rsid w:val="00457CE3"/>
    <w:rsid w:val="004601D5"/>
    <w:rsid w:val="00462EE7"/>
    <w:rsid w:val="0046352D"/>
    <w:rsid w:val="0046499A"/>
    <w:rsid w:val="00464B9E"/>
    <w:rsid w:val="004657E8"/>
    <w:rsid w:val="00466B08"/>
    <w:rsid w:val="0046705B"/>
    <w:rsid w:val="00467AF0"/>
    <w:rsid w:val="004704D2"/>
    <w:rsid w:val="0047108F"/>
    <w:rsid w:val="0047130C"/>
    <w:rsid w:val="00471B99"/>
    <w:rsid w:val="00472451"/>
    <w:rsid w:val="004725FA"/>
    <w:rsid w:val="00472E41"/>
    <w:rsid w:val="00473200"/>
    <w:rsid w:val="00473278"/>
    <w:rsid w:val="004732C0"/>
    <w:rsid w:val="00473A9C"/>
    <w:rsid w:val="00475129"/>
    <w:rsid w:val="004754BB"/>
    <w:rsid w:val="004758A6"/>
    <w:rsid w:val="0047688A"/>
    <w:rsid w:val="0047755B"/>
    <w:rsid w:val="00477843"/>
    <w:rsid w:val="00481D94"/>
    <w:rsid w:val="004825D2"/>
    <w:rsid w:val="00482E38"/>
    <w:rsid w:val="0048369F"/>
    <w:rsid w:val="004841E7"/>
    <w:rsid w:val="00485BCD"/>
    <w:rsid w:val="00486A51"/>
    <w:rsid w:val="00486BA6"/>
    <w:rsid w:val="0048742A"/>
    <w:rsid w:val="004905EE"/>
    <w:rsid w:val="00490A71"/>
    <w:rsid w:val="004913BA"/>
    <w:rsid w:val="0049249C"/>
    <w:rsid w:val="00493CE2"/>
    <w:rsid w:val="00494FD0"/>
    <w:rsid w:val="00495ADF"/>
    <w:rsid w:val="004960F4"/>
    <w:rsid w:val="004966F9"/>
    <w:rsid w:val="00496717"/>
    <w:rsid w:val="0049751F"/>
    <w:rsid w:val="0049776B"/>
    <w:rsid w:val="004A0E0A"/>
    <w:rsid w:val="004A1E24"/>
    <w:rsid w:val="004A3148"/>
    <w:rsid w:val="004A38E2"/>
    <w:rsid w:val="004A3B8A"/>
    <w:rsid w:val="004A4201"/>
    <w:rsid w:val="004A4474"/>
    <w:rsid w:val="004A5487"/>
    <w:rsid w:val="004A5C52"/>
    <w:rsid w:val="004A5D82"/>
    <w:rsid w:val="004A62AF"/>
    <w:rsid w:val="004A6C7E"/>
    <w:rsid w:val="004A6F13"/>
    <w:rsid w:val="004A764E"/>
    <w:rsid w:val="004A7652"/>
    <w:rsid w:val="004B0058"/>
    <w:rsid w:val="004B14C0"/>
    <w:rsid w:val="004B2DC4"/>
    <w:rsid w:val="004B3E91"/>
    <w:rsid w:val="004B3FD3"/>
    <w:rsid w:val="004B4D3D"/>
    <w:rsid w:val="004B5B2C"/>
    <w:rsid w:val="004B6082"/>
    <w:rsid w:val="004B66D9"/>
    <w:rsid w:val="004C0F6F"/>
    <w:rsid w:val="004C1161"/>
    <w:rsid w:val="004C1647"/>
    <w:rsid w:val="004C2631"/>
    <w:rsid w:val="004C2C62"/>
    <w:rsid w:val="004C4E59"/>
    <w:rsid w:val="004C53C9"/>
    <w:rsid w:val="004C590F"/>
    <w:rsid w:val="004C6FDE"/>
    <w:rsid w:val="004C7E84"/>
    <w:rsid w:val="004D01E5"/>
    <w:rsid w:val="004D0694"/>
    <w:rsid w:val="004D094B"/>
    <w:rsid w:val="004D16C2"/>
    <w:rsid w:val="004D2A3B"/>
    <w:rsid w:val="004D2DC4"/>
    <w:rsid w:val="004D5365"/>
    <w:rsid w:val="004D6726"/>
    <w:rsid w:val="004D764C"/>
    <w:rsid w:val="004E00E7"/>
    <w:rsid w:val="004E02D5"/>
    <w:rsid w:val="004E04F6"/>
    <w:rsid w:val="004E08D8"/>
    <w:rsid w:val="004E109C"/>
    <w:rsid w:val="004E13F2"/>
    <w:rsid w:val="004E16B2"/>
    <w:rsid w:val="004E29D9"/>
    <w:rsid w:val="004E367D"/>
    <w:rsid w:val="004E380D"/>
    <w:rsid w:val="004E4772"/>
    <w:rsid w:val="004E4D57"/>
    <w:rsid w:val="004E53C6"/>
    <w:rsid w:val="004E56B3"/>
    <w:rsid w:val="004E5DCF"/>
    <w:rsid w:val="004E5FFE"/>
    <w:rsid w:val="004E60FD"/>
    <w:rsid w:val="004E652E"/>
    <w:rsid w:val="004E65B1"/>
    <w:rsid w:val="004E6CE6"/>
    <w:rsid w:val="004E6F41"/>
    <w:rsid w:val="004E70CB"/>
    <w:rsid w:val="004E786D"/>
    <w:rsid w:val="004E7F76"/>
    <w:rsid w:val="004F09D1"/>
    <w:rsid w:val="004F1503"/>
    <w:rsid w:val="004F17F8"/>
    <w:rsid w:val="004F2151"/>
    <w:rsid w:val="004F3C4E"/>
    <w:rsid w:val="004F3D8C"/>
    <w:rsid w:val="004F3F8E"/>
    <w:rsid w:val="004F67DF"/>
    <w:rsid w:val="004F7E83"/>
    <w:rsid w:val="00500B5A"/>
    <w:rsid w:val="00503B11"/>
    <w:rsid w:val="00503C44"/>
    <w:rsid w:val="00503F2E"/>
    <w:rsid w:val="00504ACD"/>
    <w:rsid w:val="00504EEE"/>
    <w:rsid w:val="0050526E"/>
    <w:rsid w:val="005056DA"/>
    <w:rsid w:val="00506416"/>
    <w:rsid w:val="00510FB3"/>
    <w:rsid w:val="00511472"/>
    <w:rsid w:val="00512747"/>
    <w:rsid w:val="00512814"/>
    <w:rsid w:val="0051303F"/>
    <w:rsid w:val="005138BF"/>
    <w:rsid w:val="00514176"/>
    <w:rsid w:val="00514E89"/>
    <w:rsid w:val="0051666D"/>
    <w:rsid w:val="005166AB"/>
    <w:rsid w:val="0051702F"/>
    <w:rsid w:val="00517468"/>
    <w:rsid w:val="005177B8"/>
    <w:rsid w:val="00517E4A"/>
    <w:rsid w:val="0052000E"/>
    <w:rsid w:val="005201D9"/>
    <w:rsid w:val="005222BC"/>
    <w:rsid w:val="00522788"/>
    <w:rsid w:val="00522949"/>
    <w:rsid w:val="00522C0D"/>
    <w:rsid w:val="00522EB8"/>
    <w:rsid w:val="005233D5"/>
    <w:rsid w:val="005235BB"/>
    <w:rsid w:val="00526B1D"/>
    <w:rsid w:val="0052771E"/>
    <w:rsid w:val="00527E59"/>
    <w:rsid w:val="0053009A"/>
    <w:rsid w:val="00530EAA"/>
    <w:rsid w:val="00531407"/>
    <w:rsid w:val="005328E9"/>
    <w:rsid w:val="00534340"/>
    <w:rsid w:val="005364B4"/>
    <w:rsid w:val="00536588"/>
    <w:rsid w:val="005370D7"/>
    <w:rsid w:val="00540960"/>
    <w:rsid w:val="00541217"/>
    <w:rsid w:val="0054201D"/>
    <w:rsid w:val="00542A8C"/>
    <w:rsid w:val="00542E49"/>
    <w:rsid w:val="00543113"/>
    <w:rsid w:val="00543843"/>
    <w:rsid w:val="005466C1"/>
    <w:rsid w:val="005468B8"/>
    <w:rsid w:val="00546A56"/>
    <w:rsid w:val="00546A67"/>
    <w:rsid w:val="00550993"/>
    <w:rsid w:val="00550B26"/>
    <w:rsid w:val="00552341"/>
    <w:rsid w:val="0055252A"/>
    <w:rsid w:val="00552968"/>
    <w:rsid w:val="00553DDE"/>
    <w:rsid w:val="00554AF3"/>
    <w:rsid w:val="00554B44"/>
    <w:rsid w:val="00555320"/>
    <w:rsid w:val="005559E9"/>
    <w:rsid w:val="005560A2"/>
    <w:rsid w:val="005562D8"/>
    <w:rsid w:val="0055754A"/>
    <w:rsid w:val="005575DD"/>
    <w:rsid w:val="00557DF1"/>
    <w:rsid w:val="00557FF2"/>
    <w:rsid w:val="00561979"/>
    <w:rsid w:val="00562A36"/>
    <w:rsid w:val="00564438"/>
    <w:rsid w:val="00565289"/>
    <w:rsid w:val="005657DA"/>
    <w:rsid w:val="00565A4D"/>
    <w:rsid w:val="00570A0E"/>
    <w:rsid w:val="00570FDD"/>
    <w:rsid w:val="00572488"/>
    <w:rsid w:val="00572978"/>
    <w:rsid w:val="00573C4C"/>
    <w:rsid w:val="0057515B"/>
    <w:rsid w:val="00575C22"/>
    <w:rsid w:val="00576B48"/>
    <w:rsid w:val="00577979"/>
    <w:rsid w:val="00580F3E"/>
    <w:rsid w:val="00582617"/>
    <w:rsid w:val="00582CE4"/>
    <w:rsid w:val="0058304E"/>
    <w:rsid w:val="00583AF2"/>
    <w:rsid w:val="00583BAE"/>
    <w:rsid w:val="00587358"/>
    <w:rsid w:val="005875E5"/>
    <w:rsid w:val="00587ABE"/>
    <w:rsid w:val="00591C0B"/>
    <w:rsid w:val="005934FE"/>
    <w:rsid w:val="00593CD0"/>
    <w:rsid w:val="005945E5"/>
    <w:rsid w:val="0059489B"/>
    <w:rsid w:val="00596707"/>
    <w:rsid w:val="00596A15"/>
    <w:rsid w:val="005972C6"/>
    <w:rsid w:val="005973E8"/>
    <w:rsid w:val="005979EA"/>
    <w:rsid w:val="00597BA2"/>
    <w:rsid w:val="005A0129"/>
    <w:rsid w:val="005A0D84"/>
    <w:rsid w:val="005A0FD0"/>
    <w:rsid w:val="005A11A9"/>
    <w:rsid w:val="005A18E7"/>
    <w:rsid w:val="005A1E25"/>
    <w:rsid w:val="005A2E4F"/>
    <w:rsid w:val="005A3A67"/>
    <w:rsid w:val="005A4844"/>
    <w:rsid w:val="005A5843"/>
    <w:rsid w:val="005A61F1"/>
    <w:rsid w:val="005A79C4"/>
    <w:rsid w:val="005B0821"/>
    <w:rsid w:val="005B0B5C"/>
    <w:rsid w:val="005B0D3C"/>
    <w:rsid w:val="005B216B"/>
    <w:rsid w:val="005B3A23"/>
    <w:rsid w:val="005B3EDF"/>
    <w:rsid w:val="005B4EB0"/>
    <w:rsid w:val="005B6775"/>
    <w:rsid w:val="005B7399"/>
    <w:rsid w:val="005B75AE"/>
    <w:rsid w:val="005C0183"/>
    <w:rsid w:val="005C11D0"/>
    <w:rsid w:val="005C2117"/>
    <w:rsid w:val="005C2678"/>
    <w:rsid w:val="005C2C8E"/>
    <w:rsid w:val="005C3091"/>
    <w:rsid w:val="005C3183"/>
    <w:rsid w:val="005C411D"/>
    <w:rsid w:val="005C4710"/>
    <w:rsid w:val="005C4BD6"/>
    <w:rsid w:val="005C4F61"/>
    <w:rsid w:val="005C5BD1"/>
    <w:rsid w:val="005C71DA"/>
    <w:rsid w:val="005C785A"/>
    <w:rsid w:val="005C7A1C"/>
    <w:rsid w:val="005C7C7A"/>
    <w:rsid w:val="005D06D6"/>
    <w:rsid w:val="005D1630"/>
    <w:rsid w:val="005D1AA9"/>
    <w:rsid w:val="005D1D73"/>
    <w:rsid w:val="005D3B23"/>
    <w:rsid w:val="005D4793"/>
    <w:rsid w:val="005D5727"/>
    <w:rsid w:val="005D5886"/>
    <w:rsid w:val="005D5B18"/>
    <w:rsid w:val="005D5E59"/>
    <w:rsid w:val="005D6774"/>
    <w:rsid w:val="005E0129"/>
    <w:rsid w:val="005E0583"/>
    <w:rsid w:val="005E07B0"/>
    <w:rsid w:val="005E168F"/>
    <w:rsid w:val="005E2B8A"/>
    <w:rsid w:val="005E2E82"/>
    <w:rsid w:val="005E3BD1"/>
    <w:rsid w:val="005E3BFA"/>
    <w:rsid w:val="005E598B"/>
    <w:rsid w:val="005E70ED"/>
    <w:rsid w:val="005E7ED1"/>
    <w:rsid w:val="005F16DE"/>
    <w:rsid w:val="005F293D"/>
    <w:rsid w:val="005F3122"/>
    <w:rsid w:val="005F3E6D"/>
    <w:rsid w:val="005F46F4"/>
    <w:rsid w:val="005F494B"/>
    <w:rsid w:val="005F5C4B"/>
    <w:rsid w:val="005F6631"/>
    <w:rsid w:val="005F7096"/>
    <w:rsid w:val="005F79E3"/>
    <w:rsid w:val="00601055"/>
    <w:rsid w:val="0060110F"/>
    <w:rsid w:val="00601973"/>
    <w:rsid w:val="0060251D"/>
    <w:rsid w:val="0060282A"/>
    <w:rsid w:val="00602C8B"/>
    <w:rsid w:val="0060320C"/>
    <w:rsid w:val="00604A52"/>
    <w:rsid w:val="00605799"/>
    <w:rsid w:val="00605AC3"/>
    <w:rsid w:val="00605B46"/>
    <w:rsid w:val="00605E76"/>
    <w:rsid w:val="0060664B"/>
    <w:rsid w:val="006069B9"/>
    <w:rsid w:val="00606FA7"/>
    <w:rsid w:val="00607A1C"/>
    <w:rsid w:val="00610AD4"/>
    <w:rsid w:val="00611ADA"/>
    <w:rsid w:val="006120ED"/>
    <w:rsid w:val="00612475"/>
    <w:rsid w:val="006134D5"/>
    <w:rsid w:val="00613D03"/>
    <w:rsid w:val="006146E2"/>
    <w:rsid w:val="006154B8"/>
    <w:rsid w:val="00616190"/>
    <w:rsid w:val="00616557"/>
    <w:rsid w:val="00616757"/>
    <w:rsid w:val="00616F43"/>
    <w:rsid w:val="00617194"/>
    <w:rsid w:val="006176E5"/>
    <w:rsid w:val="00620185"/>
    <w:rsid w:val="00620AE1"/>
    <w:rsid w:val="006228F3"/>
    <w:rsid w:val="00623B8C"/>
    <w:rsid w:val="00623E34"/>
    <w:rsid w:val="00624A17"/>
    <w:rsid w:val="00625A62"/>
    <w:rsid w:val="00626341"/>
    <w:rsid w:val="006276B8"/>
    <w:rsid w:val="0062794A"/>
    <w:rsid w:val="00627EA8"/>
    <w:rsid w:val="006303FB"/>
    <w:rsid w:val="00632550"/>
    <w:rsid w:val="00632C0A"/>
    <w:rsid w:val="00633472"/>
    <w:rsid w:val="0063415F"/>
    <w:rsid w:val="006341B5"/>
    <w:rsid w:val="006345F3"/>
    <w:rsid w:val="00635847"/>
    <w:rsid w:val="00636677"/>
    <w:rsid w:val="00636D5C"/>
    <w:rsid w:val="0063755F"/>
    <w:rsid w:val="006404F2"/>
    <w:rsid w:val="006410B5"/>
    <w:rsid w:val="00641E8C"/>
    <w:rsid w:val="00642347"/>
    <w:rsid w:val="00642BA8"/>
    <w:rsid w:val="0064430F"/>
    <w:rsid w:val="00644761"/>
    <w:rsid w:val="00645588"/>
    <w:rsid w:val="00645DB4"/>
    <w:rsid w:val="00645F6B"/>
    <w:rsid w:val="00645FF2"/>
    <w:rsid w:val="00646478"/>
    <w:rsid w:val="0065097D"/>
    <w:rsid w:val="00651B39"/>
    <w:rsid w:val="00652038"/>
    <w:rsid w:val="006524F3"/>
    <w:rsid w:val="00652F93"/>
    <w:rsid w:val="00653DBA"/>
    <w:rsid w:val="006555B1"/>
    <w:rsid w:val="006562F4"/>
    <w:rsid w:val="006579E9"/>
    <w:rsid w:val="00660186"/>
    <w:rsid w:val="00660553"/>
    <w:rsid w:val="00660590"/>
    <w:rsid w:val="006606E7"/>
    <w:rsid w:val="00661009"/>
    <w:rsid w:val="00661614"/>
    <w:rsid w:val="00662D98"/>
    <w:rsid w:val="00663C9A"/>
    <w:rsid w:val="0066450E"/>
    <w:rsid w:val="00664CAC"/>
    <w:rsid w:val="00664CFE"/>
    <w:rsid w:val="006651AC"/>
    <w:rsid w:val="00665C18"/>
    <w:rsid w:val="00665CB3"/>
    <w:rsid w:val="00665DF2"/>
    <w:rsid w:val="00667A5D"/>
    <w:rsid w:val="00670A43"/>
    <w:rsid w:val="00670A70"/>
    <w:rsid w:val="00671DF7"/>
    <w:rsid w:val="00672724"/>
    <w:rsid w:val="006727E0"/>
    <w:rsid w:val="00672FF6"/>
    <w:rsid w:val="0067364F"/>
    <w:rsid w:val="00673D7A"/>
    <w:rsid w:val="00673F6B"/>
    <w:rsid w:val="0067463A"/>
    <w:rsid w:val="00674914"/>
    <w:rsid w:val="0067494C"/>
    <w:rsid w:val="00675AF9"/>
    <w:rsid w:val="0067784D"/>
    <w:rsid w:val="00677EA2"/>
    <w:rsid w:val="006807A8"/>
    <w:rsid w:val="00680FF2"/>
    <w:rsid w:val="00681C09"/>
    <w:rsid w:val="00681CFC"/>
    <w:rsid w:val="00681D28"/>
    <w:rsid w:val="00682AE7"/>
    <w:rsid w:val="006836B3"/>
    <w:rsid w:val="00684FF1"/>
    <w:rsid w:val="00685032"/>
    <w:rsid w:val="006850D1"/>
    <w:rsid w:val="006853B9"/>
    <w:rsid w:val="00687C56"/>
    <w:rsid w:val="00690722"/>
    <w:rsid w:val="006908A5"/>
    <w:rsid w:val="006934B3"/>
    <w:rsid w:val="00693D29"/>
    <w:rsid w:val="00694746"/>
    <w:rsid w:val="00694F1B"/>
    <w:rsid w:val="00695422"/>
    <w:rsid w:val="00695A75"/>
    <w:rsid w:val="00696337"/>
    <w:rsid w:val="006976D9"/>
    <w:rsid w:val="006A0E0E"/>
    <w:rsid w:val="006A1674"/>
    <w:rsid w:val="006A39BC"/>
    <w:rsid w:val="006A414F"/>
    <w:rsid w:val="006A49A0"/>
    <w:rsid w:val="006A5A55"/>
    <w:rsid w:val="006A5F0B"/>
    <w:rsid w:val="006A63F3"/>
    <w:rsid w:val="006A6E62"/>
    <w:rsid w:val="006B0A8A"/>
    <w:rsid w:val="006B1112"/>
    <w:rsid w:val="006B1531"/>
    <w:rsid w:val="006B22F6"/>
    <w:rsid w:val="006B3389"/>
    <w:rsid w:val="006B37C4"/>
    <w:rsid w:val="006B3B12"/>
    <w:rsid w:val="006B4A04"/>
    <w:rsid w:val="006B4B0C"/>
    <w:rsid w:val="006B587A"/>
    <w:rsid w:val="006B5D6F"/>
    <w:rsid w:val="006B62A1"/>
    <w:rsid w:val="006B65D0"/>
    <w:rsid w:val="006B6D93"/>
    <w:rsid w:val="006B7550"/>
    <w:rsid w:val="006C0119"/>
    <w:rsid w:val="006C2814"/>
    <w:rsid w:val="006C2A39"/>
    <w:rsid w:val="006C3C0D"/>
    <w:rsid w:val="006C4D32"/>
    <w:rsid w:val="006C5F63"/>
    <w:rsid w:val="006C6120"/>
    <w:rsid w:val="006C64AE"/>
    <w:rsid w:val="006C668F"/>
    <w:rsid w:val="006C6BA1"/>
    <w:rsid w:val="006C7238"/>
    <w:rsid w:val="006C781F"/>
    <w:rsid w:val="006C7BA6"/>
    <w:rsid w:val="006C7EF6"/>
    <w:rsid w:val="006D1281"/>
    <w:rsid w:val="006D12FC"/>
    <w:rsid w:val="006D1D27"/>
    <w:rsid w:val="006D23E1"/>
    <w:rsid w:val="006D2782"/>
    <w:rsid w:val="006D3C98"/>
    <w:rsid w:val="006D4CE4"/>
    <w:rsid w:val="006D544A"/>
    <w:rsid w:val="006D6D41"/>
    <w:rsid w:val="006D7D57"/>
    <w:rsid w:val="006E0702"/>
    <w:rsid w:val="006E0B42"/>
    <w:rsid w:val="006E2F75"/>
    <w:rsid w:val="006E41DE"/>
    <w:rsid w:val="006E593A"/>
    <w:rsid w:val="006E6E58"/>
    <w:rsid w:val="006F0237"/>
    <w:rsid w:val="006F02FB"/>
    <w:rsid w:val="006F04F0"/>
    <w:rsid w:val="006F0D41"/>
    <w:rsid w:val="006F0DE8"/>
    <w:rsid w:val="006F25FF"/>
    <w:rsid w:val="006F296A"/>
    <w:rsid w:val="006F2A3D"/>
    <w:rsid w:val="006F3613"/>
    <w:rsid w:val="006F50BD"/>
    <w:rsid w:val="006F6CDE"/>
    <w:rsid w:val="007011CA"/>
    <w:rsid w:val="00701876"/>
    <w:rsid w:val="007046AB"/>
    <w:rsid w:val="00704CFF"/>
    <w:rsid w:val="0070756C"/>
    <w:rsid w:val="00710BFB"/>
    <w:rsid w:val="00710F5A"/>
    <w:rsid w:val="00712271"/>
    <w:rsid w:val="0071250C"/>
    <w:rsid w:val="007125AB"/>
    <w:rsid w:val="00713551"/>
    <w:rsid w:val="007135EB"/>
    <w:rsid w:val="00713768"/>
    <w:rsid w:val="00715DAF"/>
    <w:rsid w:val="00716013"/>
    <w:rsid w:val="00720FCD"/>
    <w:rsid w:val="00721B74"/>
    <w:rsid w:val="00721E95"/>
    <w:rsid w:val="00722ACF"/>
    <w:rsid w:val="00731A8D"/>
    <w:rsid w:val="00733339"/>
    <w:rsid w:val="007344B6"/>
    <w:rsid w:val="00734786"/>
    <w:rsid w:val="00734D90"/>
    <w:rsid w:val="00734E17"/>
    <w:rsid w:val="00734FBF"/>
    <w:rsid w:val="00735045"/>
    <w:rsid w:val="00735930"/>
    <w:rsid w:val="00737448"/>
    <w:rsid w:val="00737AC9"/>
    <w:rsid w:val="00737BB7"/>
    <w:rsid w:val="00740334"/>
    <w:rsid w:val="00741CC4"/>
    <w:rsid w:val="00742518"/>
    <w:rsid w:val="00742635"/>
    <w:rsid w:val="00743E69"/>
    <w:rsid w:val="0074410C"/>
    <w:rsid w:val="007442B4"/>
    <w:rsid w:val="00744441"/>
    <w:rsid w:val="007454BD"/>
    <w:rsid w:val="00747C35"/>
    <w:rsid w:val="0075060E"/>
    <w:rsid w:val="00751C1F"/>
    <w:rsid w:val="00752F9C"/>
    <w:rsid w:val="00754CA1"/>
    <w:rsid w:val="007550AE"/>
    <w:rsid w:val="007553E7"/>
    <w:rsid w:val="00755990"/>
    <w:rsid w:val="00756781"/>
    <w:rsid w:val="00760787"/>
    <w:rsid w:val="00760856"/>
    <w:rsid w:val="007615DF"/>
    <w:rsid w:val="00762331"/>
    <w:rsid w:val="007623BA"/>
    <w:rsid w:val="00765635"/>
    <w:rsid w:val="00766706"/>
    <w:rsid w:val="00766B10"/>
    <w:rsid w:val="0076760F"/>
    <w:rsid w:val="00770B72"/>
    <w:rsid w:val="00772CD6"/>
    <w:rsid w:val="00774056"/>
    <w:rsid w:val="00774FF2"/>
    <w:rsid w:val="00776700"/>
    <w:rsid w:val="0077743C"/>
    <w:rsid w:val="007778C8"/>
    <w:rsid w:val="0078068F"/>
    <w:rsid w:val="007808AF"/>
    <w:rsid w:val="0078171A"/>
    <w:rsid w:val="0078222B"/>
    <w:rsid w:val="007828BA"/>
    <w:rsid w:val="00782EE9"/>
    <w:rsid w:val="007837BF"/>
    <w:rsid w:val="007850E1"/>
    <w:rsid w:val="0078684B"/>
    <w:rsid w:val="00786D31"/>
    <w:rsid w:val="00786DBC"/>
    <w:rsid w:val="00787357"/>
    <w:rsid w:val="00787A3A"/>
    <w:rsid w:val="00787ABE"/>
    <w:rsid w:val="00787D4C"/>
    <w:rsid w:val="00790C6D"/>
    <w:rsid w:val="00793E4C"/>
    <w:rsid w:val="00793E89"/>
    <w:rsid w:val="0079438B"/>
    <w:rsid w:val="007950EB"/>
    <w:rsid w:val="00796359"/>
    <w:rsid w:val="00796696"/>
    <w:rsid w:val="00796A4C"/>
    <w:rsid w:val="007A0709"/>
    <w:rsid w:val="007A0A99"/>
    <w:rsid w:val="007A1B94"/>
    <w:rsid w:val="007A1D48"/>
    <w:rsid w:val="007A2029"/>
    <w:rsid w:val="007A36D5"/>
    <w:rsid w:val="007A4290"/>
    <w:rsid w:val="007A52CB"/>
    <w:rsid w:val="007A586B"/>
    <w:rsid w:val="007A6B4A"/>
    <w:rsid w:val="007A7564"/>
    <w:rsid w:val="007A7992"/>
    <w:rsid w:val="007B0463"/>
    <w:rsid w:val="007B11F8"/>
    <w:rsid w:val="007B171F"/>
    <w:rsid w:val="007B2570"/>
    <w:rsid w:val="007B4040"/>
    <w:rsid w:val="007B415E"/>
    <w:rsid w:val="007B5F3D"/>
    <w:rsid w:val="007B69B2"/>
    <w:rsid w:val="007B7C28"/>
    <w:rsid w:val="007C01E8"/>
    <w:rsid w:val="007C0261"/>
    <w:rsid w:val="007C0273"/>
    <w:rsid w:val="007C0484"/>
    <w:rsid w:val="007C13CB"/>
    <w:rsid w:val="007C18A7"/>
    <w:rsid w:val="007C1A02"/>
    <w:rsid w:val="007C298E"/>
    <w:rsid w:val="007C337A"/>
    <w:rsid w:val="007C371B"/>
    <w:rsid w:val="007C5510"/>
    <w:rsid w:val="007C5AB7"/>
    <w:rsid w:val="007C6165"/>
    <w:rsid w:val="007C674C"/>
    <w:rsid w:val="007C7961"/>
    <w:rsid w:val="007D18E1"/>
    <w:rsid w:val="007D2AD3"/>
    <w:rsid w:val="007D2E50"/>
    <w:rsid w:val="007D3059"/>
    <w:rsid w:val="007D38D0"/>
    <w:rsid w:val="007D39BB"/>
    <w:rsid w:val="007D3B64"/>
    <w:rsid w:val="007D4D40"/>
    <w:rsid w:val="007D6036"/>
    <w:rsid w:val="007D6BC2"/>
    <w:rsid w:val="007D792B"/>
    <w:rsid w:val="007D79CF"/>
    <w:rsid w:val="007E01E3"/>
    <w:rsid w:val="007E05A7"/>
    <w:rsid w:val="007E1A11"/>
    <w:rsid w:val="007E1C43"/>
    <w:rsid w:val="007E24BC"/>
    <w:rsid w:val="007E2683"/>
    <w:rsid w:val="007E28C5"/>
    <w:rsid w:val="007E34D2"/>
    <w:rsid w:val="007E37AA"/>
    <w:rsid w:val="007E70B7"/>
    <w:rsid w:val="007E72F6"/>
    <w:rsid w:val="007E750C"/>
    <w:rsid w:val="007E7859"/>
    <w:rsid w:val="007E7CDC"/>
    <w:rsid w:val="007F18BC"/>
    <w:rsid w:val="007F3061"/>
    <w:rsid w:val="007F36D3"/>
    <w:rsid w:val="007F4293"/>
    <w:rsid w:val="007F4BE7"/>
    <w:rsid w:val="007F77AF"/>
    <w:rsid w:val="007F790A"/>
    <w:rsid w:val="00800706"/>
    <w:rsid w:val="00800E16"/>
    <w:rsid w:val="0080214A"/>
    <w:rsid w:val="00802264"/>
    <w:rsid w:val="00803DE5"/>
    <w:rsid w:val="00803FB3"/>
    <w:rsid w:val="0080412A"/>
    <w:rsid w:val="00804AE3"/>
    <w:rsid w:val="00805111"/>
    <w:rsid w:val="00805534"/>
    <w:rsid w:val="0080557A"/>
    <w:rsid w:val="00806C58"/>
    <w:rsid w:val="00807BEB"/>
    <w:rsid w:val="00810530"/>
    <w:rsid w:val="008112E4"/>
    <w:rsid w:val="008116BB"/>
    <w:rsid w:val="0081252C"/>
    <w:rsid w:val="00812CB2"/>
    <w:rsid w:val="00813320"/>
    <w:rsid w:val="00813741"/>
    <w:rsid w:val="00813B4C"/>
    <w:rsid w:val="00815167"/>
    <w:rsid w:val="00815183"/>
    <w:rsid w:val="00815ACE"/>
    <w:rsid w:val="008165AE"/>
    <w:rsid w:val="0081669C"/>
    <w:rsid w:val="00817028"/>
    <w:rsid w:val="0081787B"/>
    <w:rsid w:val="00817D4B"/>
    <w:rsid w:val="00820380"/>
    <w:rsid w:val="0082080F"/>
    <w:rsid w:val="00820FAB"/>
    <w:rsid w:val="00821109"/>
    <w:rsid w:val="008217FA"/>
    <w:rsid w:val="00822317"/>
    <w:rsid w:val="008231BC"/>
    <w:rsid w:val="008235ED"/>
    <w:rsid w:val="008245B3"/>
    <w:rsid w:val="008245C1"/>
    <w:rsid w:val="00825BFC"/>
    <w:rsid w:val="00825FE2"/>
    <w:rsid w:val="0082668D"/>
    <w:rsid w:val="008274F6"/>
    <w:rsid w:val="008278A6"/>
    <w:rsid w:val="00827EB9"/>
    <w:rsid w:val="00832887"/>
    <w:rsid w:val="00834A6E"/>
    <w:rsid w:val="00834DFF"/>
    <w:rsid w:val="008365CA"/>
    <w:rsid w:val="008373FC"/>
    <w:rsid w:val="0083740D"/>
    <w:rsid w:val="00837785"/>
    <w:rsid w:val="008403A8"/>
    <w:rsid w:val="00840CF5"/>
    <w:rsid w:val="0084130E"/>
    <w:rsid w:val="00841A11"/>
    <w:rsid w:val="00844493"/>
    <w:rsid w:val="00844C0E"/>
    <w:rsid w:val="00844EFF"/>
    <w:rsid w:val="00845438"/>
    <w:rsid w:val="0084633C"/>
    <w:rsid w:val="008471B4"/>
    <w:rsid w:val="00847C86"/>
    <w:rsid w:val="00850A0B"/>
    <w:rsid w:val="00850BFD"/>
    <w:rsid w:val="00850CC6"/>
    <w:rsid w:val="00852513"/>
    <w:rsid w:val="008529AF"/>
    <w:rsid w:val="00852A6D"/>
    <w:rsid w:val="00852B83"/>
    <w:rsid w:val="0085464D"/>
    <w:rsid w:val="0085555A"/>
    <w:rsid w:val="00856C27"/>
    <w:rsid w:val="00856CFB"/>
    <w:rsid w:val="0085708E"/>
    <w:rsid w:val="0085732A"/>
    <w:rsid w:val="0086039A"/>
    <w:rsid w:val="00862EB0"/>
    <w:rsid w:val="00863865"/>
    <w:rsid w:val="00864A2B"/>
    <w:rsid w:val="00867CEA"/>
    <w:rsid w:val="00870118"/>
    <w:rsid w:val="00871193"/>
    <w:rsid w:val="00871205"/>
    <w:rsid w:val="00873EE8"/>
    <w:rsid w:val="00874BFB"/>
    <w:rsid w:val="00876092"/>
    <w:rsid w:val="008761E6"/>
    <w:rsid w:val="0087657D"/>
    <w:rsid w:val="00876755"/>
    <w:rsid w:val="0087684B"/>
    <w:rsid w:val="00876EF6"/>
    <w:rsid w:val="008775BA"/>
    <w:rsid w:val="00880207"/>
    <w:rsid w:val="008807D9"/>
    <w:rsid w:val="0088130B"/>
    <w:rsid w:val="00881B02"/>
    <w:rsid w:val="00884A63"/>
    <w:rsid w:val="00885C46"/>
    <w:rsid w:val="00885F81"/>
    <w:rsid w:val="008867BA"/>
    <w:rsid w:val="00887285"/>
    <w:rsid w:val="008872CF"/>
    <w:rsid w:val="0088758F"/>
    <w:rsid w:val="008878B0"/>
    <w:rsid w:val="008878EA"/>
    <w:rsid w:val="00890478"/>
    <w:rsid w:val="008904EF"/>
    <w:rsid w:val="00890B71"/>
    <w:rsid w:val="008918F8"/>
    <w:rsid w:val="00893D81"/>
    <w:rsid w:val="00894B6D"/>
    <w:rsid w:val="00895D41"/>
    <w:rsid w:val="00896EE9"/>
    <w:rsid w:val="008977B6"/>
    <w:rsid w:val="008979BA"/>
    <w:rsid w:val="008A1833"/>
    <w:rsid w:val="008A1DC8"/>
    <w:rsid w:val="008A2FAC"/>
    <w:rsid w:val="008A3046"/>
    <w:rsid w:val="008A32AF"/>
    <w:rsid w:val="008A3EDE"/>
    <w:rsid w:val="008A3F75"/>
    <w:rsid w:val="008A3FA3"/>
    <w:rsid w:val="008A44A1"/>
    <w:rsid w:val="008A4CC7"/>
    <w:rsid w:val="008A53D5"/>
    <w:rsid w:val="008A5FE6"/>
    <w:rsid w:val="008A6A82"/>
    <w:rsid w:val="008A74D2"/>
    <w:rsid w:val="008A7CDD"/>
    <w:rsid w:val="008A7D44"/>
    <w:rsid w:val="008B1ACD"/>
    <w:rsid w:val="008B20BB"/>
    <w:rsid w:val="008B30B0"/>
    <w:rsid w:val="008B3475"/>
    <w:rsid w:val="008B4C0C"/>
    <w:rsid w:val="008B6B90"/>
    <w:rsid w:val="008B6BA1"/>
    <w:rsid w:val="008B767D"/>
    <w:rsid w:val="008C0306"/>
    <w:rsid w:val="008C0CBB"/>
    <w:rsid w:val="008C22B6"/>
    <w:rsid w:val="008C2A93"/>
    <w:rsid w:val="008C2C6F"/>
    <w:rsid w:val="008C2D5F"/>
    <w:rsid w:val="008C304B"/>
    <w:rsid w:val="008C3C81"/>
    <w:rsid w:val="008C4033"/>
    <w:rsid w:val="008C4107"/>
    <w:rsid w:val="008C44A4"/>
    <w:rsid w:val="008C4655"/>
    <w:rsid w:val="008C59CE"/>
    <w:rsid w:val="008C60C7"/>
    <w:rsid w:val="008C6A26"/>
    <w:rsid w:val="008D023B"/>
    <w:rsid w:val="008D04D5"/>
    <w:rsid w:val="008D11CC"/>
    <w:rsid w:val="008D15D9"/>
    <w:rsid w:val="008D19FF"/>
    <w:rsid w:val="008D1A49"/>
    <w:rsid w:val="008D1EEE"/>
    <w:rsid w:val="008D2293"/>
    <w:rsid w:val="008D2975"/>
    <w:rsid w:val="008D48C1"/>
    <w:rsid w:val="008D5267"/>
    <w:rsid w:val="008D5F35"/>
    <w:rsid w:val="008D74E0"/>
    <w:rsid w:val="008D7F13"/>
    <w:rsid w:val="008E0237"/>
    <w:rsid w:val="008E090B"/>
    <w:rsid w:val="008E1408"/>
    <w:rsid w:val="008E208C"/>
    <w:rsid w:val="008E3937"/>
    <w:rsid w:val="008E6C85"/>
    <w:rsid w:val="008E6F4A"/>
    <w:rsid w:val="008F017B"/>
    <w:rsid w:val="008F0DF5"/>
    <w:rsid w:val="008F2D08"/>
    <w:rsid w:val="008F3AE7"/>
    <w:rsid w:val="008F3B17"/>
    <w:rsid w:val="008F3D9D"/>
    <w:rsid w:val="008F4395"/>
    <w:rsid w:val="008F4425"/>
    <w:rsid w:val="008F535D"/>
    <w:rsid w:val="008F5A75"/>
    <w:rsid w:val="008F5D0C"/>
    <w:rsid w:val="008F6F3C"/>
    <w:rsid w:val="008F73F6"/>
    <w:rsid w:val="009008BE"/>
    <w:rsid w:val="00901928"/>
    <w:rsid w:val="00901C6C"/>
    <w:rsid w:val="00902254"/>
    <w:rsid w:val="009028A5"/>
    <w:rsid w:val="00903617"/>
    <w:rsid w:val="0090390F"/>
    <w:rsid w:val="00906075"/>
    <w:rsid w:val="009063CE"/>
    <w:rsid w:val="00907231"/>
    <w:rsid w:val="00907B98"/>
    <w:rsid w:val="00907CE8"/>
    <w:rsid w:val="00907CF2"/>
    <w:rsid w:val="009112B0"/>
    <w:rsid w:val="009123AE"/>
    <w:rsid w:val="00914061"/>
    <w:rsid w:val="0091456E"/>
    <w:rsid w:val="00915B4B"/>
    <w:rsid w:val="00916896"/>
    <w:rsid w:val="00921BAA"/>
    <w:rsid w:val="00922869"/>
    <w:rsid w:val="00922B31"/>
    <w:rsid w:val="00922C81"/>
    <w:rsid w:val="00923E23"/>
    <w:rsid w:val="009242BC"/>
    <w:rsid w:val="0092473F"/>
    <w:rsid w:val="00924D57"/>
    <w:rsid w:val="00925360"/>
    <w:rsid w:val="00926B9E"/>
    <w:rsid w:val="00930D67"/>
    <w:rsid w:val="00932064"/>
    <w:rsid w:val="0093315D"/>
    <w:rsid w:val="0093495E"/>
    <w:rsid w:val="00935133"/>
    <w:rsid w:val="00935185"/>
    <w:rsid w:val="0093567A"/>
    <w:rsid w:val="00935A5B"/>
    <w:rsid w:val="009362A6"/>
    <w:rsid w:val="00936984"/>
    <w:rsid w:val="00937197"/>
    <w:rsid w:val="00937270"/>
    <w:rsid w:val="009414B5"/>
    <w:rsid w:val="00943D6D"/>
    <w:rsid w:val="00944AF3"/>
    <w:rsid w:val="00945C51"/>
    <w:rsid w:val="00946849"/>
    <w:rsid w:val="00950554"/>
    <w:rsid w:val="0095143B"/>
    <w:rsid w:val="009521D6"/>
    <w:rsid w:val="00952AF1"/>
    <w:rsid w:val="009538E9"/>
    <w:rsid w:val="00953989"/>
    <w:rsid w:val="009543CA"/>
    <w:rsid w:val="009544FB"/>
    <w:rsid w:val="00955CE7"/>
    <w:rsid w:val="00955D91"/>
    <w:rsid w:val="00956386"/>
    <w:rsid w:val="0095722F"/>
    <w:rsid w:val="009574B3"/>
    <w:rsid w:val="00957DDA"/>
    <w:rsid w:val="0096034D"/>
    <w:rsid w:val="0096076C"/>
    <w:rsid w:val="00960F55"/>
    <w:rsid w:val="00963382"/>
    <w:rsid w:val="009633E6"/>
    <w:rsid w:val="009638F6"/>
    <w:rsid w:val="00963944"/>
    <w:rsid w:val="00963A75"/>
    <w:rsid w:val="009640AE"/>
    <w:rsid w:val="009647E1"/>
    <w:rsid w:val="00964BFA"/>
    <w:rsid w:val="00964D9A"/>
    <w:rsid w:val="009653F4"/>
    <w:rsid w:val="00966F23"/>
    <w:rsid w:val="00967758"/>
    <w:rsid w:val="00970386"/>
    <w:rsid w:val="00971536"/>
    <w:rsid w:val="00971727"/>
    <w:rsid w:val="00971990"/>
    <w:rsid w:val="00971A22"/>
    <w:rsid w:val="00972675"/>
    <w:rsid w:val="0097275D"/>
    <w:rsid w:val="00972918"/>
    <w:rsid w:val="00972F3A"/>
    <w:rsid w:val="00973ABE"/>
    <w:rsid w:val="00973AC4"/>
    <w:rsid w:val="00973B4F"/>
    <w:rsid w:val="00973F1F"/>
    <w:rsid w:val="0097414D"/>
    <w:rsid w:val="00974B67"/>
    <w:rsid w:val="009757D7"/>
    <w:rsid w:val="009765CD"/>
    <w:rsid w:val="00977CFF"/>
    <w:rsid w:val="0098023D"/>
    <w:rsid w:val="00981503"/>
    <w:rsid w:val="009819E1"/>
    <w:rsid w:val="009829EC"/>
    <w:rsid w:val="009838A4"/>
    <w:rsid w:val="0098472B"/>
    <w:rsid w:val="00985145"/>
    <w:rsid w:val="00987C48"/>
    <w:rsid w:val="009913F7"/>
    <w:rsid w:val="009926A9"/>
    <w:rsid w:val="009931AA"/>
    <w:rsid w:val="009934D3"/>
    <w:rsid w:val="00994905"/>
    <w:rsid w:val="00994AA4"/>
    <w:rsid w:val="00994B8B"/>
    <w:rsid w:val="009953A5"/>
    <w:rsid w:val="00995A21"/>
    <w:rsid w:val="00996439"/>
    <w:rsid w:val="009A0100"/>
    <w:rsid w:val="009A05FD"/>
    <w:rsid w:val="009A13FB"/>
    <w:rsid w:val="009A1719"/>
    <w:rsid w:val="009A1720"/>
    <w:rsid w:val="009A1AF9"/>
    <w:rsid w:val="009A1F88"/>
    <w:rsid w:val="009A29F5"/>
    <w:rsid w:val="009A40CB"/>
    <w:rsid w:val="009A4F83"/>
    <w:rsid w:val="009A51E2"/>
    <w:rsid w:val="009A56C3"/>
    <w:rsid w:val="009A63B1"/>
    <w:rsid w:val="009A70C7"/>
    <w:rsid w:val="009B1A25"/>
    <w:rsid w:val="009B60DA"/>
    <w:rsid w:val="009B681A"/>
    <w:rsid w:val="009B7520"/>
    <w:rsid w:val="009B7DC7"/>
    <w:rsid w:val="009C0F8B"/>
    <w:rsid w:val="009C23A7"/>
    <w:rsid w:val="009C5B64"/>
    <w:rsid w:val="009D06EA"/>
    <w:rsid w:val="009D29E1"/>
    <w:rsid w:val="009D392B"/>
    <w:rsid w:val="009D3C55"/>
    <w:rsid w:val="009D4798"/>
    <w:rsid w:val="009D5883"/>
    <w:rsid w:val="009D5BED"/>
    <w:rsid w:val="009D69B2"/>
    <w:rsid w:val="009D6CA3"/>
    <w:rsid w:val="009D6CF5"/>
    <w:rsid w:val="009D76F0"/>
    <w:rsid w:val="009E0121"/>
    <w:rsid w:val="009E0E4C"/>
    <w:rsid w:val="009E1B8C"/>
    <w:rsid w:val="009E5CD9"/>
    <w:rsid w:val="009E6ED3"/>
    <w:rsid w:val="009E711E"/>
    <w:rsid w:val="009E7A1E"/>
    <w:rsid w:val="009F0396"/>
    <w:rsid w:val="009F0A57"/>
    <w:rsid w:val="009F274B"/>
    <w:rsid w:val="009F299C"/>
    <w:rsid w:val="009F2B7E"/>
    <w:rsid w:val="009F2BC6"/>
    <w:rsid w:val="009F2C08"/>
    <w:rsid w:val="009F2C88"/>
    <w:rsid w:val="009F31BF"/>
    <w:rsid w:val="009F3F0A"/>
    <w:rsid w:val="009F4054"/>
    <w:rsid w:val="009F578D"/>
    <w:rsid w:val="009F75D6"/>
    <w:rsid w:val="009F78DC"/>
    <w:rsid w:val="00A01799"/>
    <w:rsid w:val="00A01A0A"/>
    <w:rsid w:val="00A01D43"/>
    <w:rsid w:val="00A020B7"/>
    <w:rsid w:val="00A021DA"/>
    <w:rsid w:val="00A022C0"/>
    <w:rsid w:val="00A02C6B"/>
    <w:rsid w:val="00A03AF9"/>
    <w:rsid w:val="00A05D3E"/>
    <w:rsid w:val="00A062BC"/>
    <w:rsid w:val="00A06867"/>
    <w:rsid w:val="00A1127B"/>
    <w:rsid w:val="00A11721"/>
    <w:rsid w:val="00A11B0A"/>
    <w:rsid w:val="00A11B64"/>
    <w:rsid w:val="00A126DD"/>
    <w:rsid w:val="00A14AAF"/>
    <w:rsid w:val="00A156E6"/>
    <w:rsid w:val="00A1626B"/>
    <w:rsid w:val="00A1708F"/>
    <w:rsid w:val="00A17B0A"/>
    <w:rsid w:val="00A17BA0"/>
    <w:rsid w:val="00A202FF"/>
    <w:rsid w:val="00A20EE4"/>
    <w:rsid w:val="00A21E39"/>
    <w:rsid w:val="00A2491A"/>
    <w:rsid w:val="00A24E77"/>
    <w:rsid w:val="00A266E6"/>
    <w:rsid w:val="00A27DD0"/>
    <w:rsid w:val="00A3028E"/>
    <w:rsid w:val="00A30811"/>
    <w:rsid w:val="00A31D45"/>
    <w:rsid w:val="00A32376"/>
    <w:rsid w:val="00A324CB"/>
    <w:rsid w:val="00A33119"/>
    <w:rsid w:val="00A3403B"/>
    <w:rsid w:val="00A34F76"/>
    <w:rsid w:val="00A34FAF"/>
    <w:rsid w:val="00A352C6"/>
    <w:rsid w:val="00A3749F"/>
    <w:rsid w:val="00A40316"/>
    <w:rsid w:val="00A40FBA"/>
    <w:rsid w:val="00A415E3"/>
    <w:rsid w:val="00A41D4B"/>
    <w:rsid w:val="00A4210E"/>
    <w:rsid w:val="00A4370C"/>
    <w:rsid w:val="00A44396"/>
    <w:rsid w:val="00A44816"/>
    <w:rsid w:val="00A45D2C"/>
    <w:rsid w:val="00A46162"/>
    <w:rsid w:val="00A464A8"/>
    <w:rsid w:val="00A464BB"/>
    <w:rsid w:val="00A47E31"/>
    <w:rsid w:val="00A502EE"/>
    <w:rsid w:val="00A50A5F"/>
    <w:rsid w:val="00A50C86"/>
    <w:rsid w:val="00A50CEC"/>
    <w:rsid w:val="00A51218"/>
    <w:rsid w:val="00A514F4"/>
    <w:rsid w:val="00A51667"/>
    <w:rsid w:val="00A53BA8"/>
    <w:rsid w:val="00A53DF9"/>
    <w:rsid w:val="00A558BA"/>
    <w:rsid w:val="00A5682C"/>
    <w:rsid w:val="00A60311"/>
    <w:rsid w:val="00A604D5"/>
    <w:rsid w:val="00A607DB"/>
    <w:rsid w:val="00A61344"/>
    <w:rsid w:val="00A61713"/>
    <w:rsid w:val="00A61ED5"/>
    <w:rsid w:val="00A63322"/>
    <w:rsid w:val="00A63563"/>
    <w:rsid w:val="00A668BE"/>
    <w:rsid w:val="00A716E9"/>
    <w:rsid w:val="00A724FA"/>
    <w:rsid w:val="00A7259A"/>
    <w:rsid w:val="00A73783"/>
    <w:rsid w:val="00A75392"/>
    <w:rsid w:val="00A75838"/>
    <w:rsid w:val="00A75878"/>
    <w:rsid w:val="00A76768"/>
    <w:rsid w:val="00A76D8B"/>
    <w:rsid w:val="00A77CFE"/>
    <w:rsid w:val="00A81DB5"/>
    <w:rsid w:val="00A821DA"/>
    <w:rsid w:val="00A82590"/>
    <w:rsid w:val="00A83E7A"/>
    <w:rsid w:val="00A8655E"/>
    <w:rsid w:val="00A86A47"/>
    <w:rsid w:val="00A87833"/>
    <w:rsid w:val="00A87889"/>
    <w:rsid w:val="00A87A20"/>
    <w:rsid w:val="00A87D82"/>
    <w:rsid w:val="00A918FE"/>
    <w:rsid w:val="00A92B96"/>
    <w:rsid w:val="00A92D11"/>
    <w:rsid w:val="00A93D69"/>
    <w:rsid w:val="00AA047A"/>
    <w:rsid w:val="00AA06F9"/>
    <w:rsid w:val="00AA1195"/>
    <w:rsid w:val="00AA1337"/>
    <w:rsid w:val="00AA1D1B"/>
    <w:rsid w:val="00AA2272"/>
    <w:rsid w:val="00AA25CB"/>
    <w:rsid w:val="00AA3024"/>
    <w:rsid w:val="00AA315E"/>
    <w:rsid w:val="00AA39E7"/>
    <w:rsid w:val="00AA3EF0"/>
    <w:rsid w:val="00AA49B1"/>
    <w:rsid w:val="00AA65EA"/>
    <w:rsid w:val="00AA6BCB"/>
    <w:rsid w:val="00AA73C9"/>
    <w:rsid w:val="00AA7AEF"/>
    <w:rsid w:val="00AB0493"/>
    <w:rsid w:val="00AB157E"/>
    <w:rsid w:val="00AB196F"/>
    <w:rsid w:val="00AB1AA5"/>
    <w:rsid w:val="00AB21CF"/>
    <w:rsid w:val="00AB2213"/>
    <w:rsid w:val="00AB2C7B"/>
    <w:rsid w:val="00AB334E"/>
    <w:rsid w:val="00AB34EA"/>
    <w:rsid w:val="00AB366B"/>
    <w:rsid w:val="00AB4FC7"/>
    <w:rsid w:val="00AB549A"/>
    <w:rsid w:val="00AB6330"/>
    <w:rsid w:val="00AB6C6E"/>
    <w:rsid w:val="00AB799C"/>
    <w:rsid w:val="00AC04C3"/>
    <w:rsid w:val="00AC193A"/>
    <w:rsid w:val="00AC20A6"/>
    <w:rsid w:val="00AC2EAF"/>
    <w:rsid w:val="00AC39B7"/>
    <w:rsid w:val="00AC58B0"/>
    <w:rsid w:val="00AC5996"/>
    <w:rsid w:val="00AC5EE4"/>
    <w:rsid w:val="00AC6829"/>
    <w:rsid w:val="00AC6A39"/>
    <w:rsid w:val="00AC6A55"/>
    <w:rsid w:val="00AC702A"/>
    <w:rsid w:val="00AD0270"/>
    <w:rsid w:val="00AD0349"/>
    <w:rsid w:val="00AD0B01"/>
    <w:rsid w:val="00AD13CA"/>
    <w:rsid w:val="00AD1A3C"/>
    <w:rsid w:val="00AD210D"/>
    <w:rsid w:val="00AD28BD"/>
    <w:rsid w:val="00AD3BC2"/>
    <w:rsid w:val="00AD4B0F"/>
    <w:rsid w:val="00AD5117"/>
    <w:rsid w:val="00AD5BE6"/>
    <w:rsid w:val="00AD6EC3"/>
    <w:rsid w:val="00AE00D1"/>
    <w:rsid w:val="00AE0AB5"/>
    <w:rsid w:val="00AE0F7B"/>
    <w:rsid w:val="00AE1873"/>
    <w:rsid w:val="00AE1D76"/>
    <w:rsid w:val="00AE3631"/>
    <w:rsid w:val="00AE4219"/>
    <w:rsid w:val="00AE4ADD"/>
    <w:rsid w:val="00AE4B95"/>
    <w:rsid w:val="00AE56D5"/>
    <w:rsid w:val="00AE6C45"/>
    <w:rsid w:val="00AE76D9"/>
    <w:rsid w:val="00AF0596"/>
    <w:rsid w:val="00AF0C26"/>
    <w:rsid w:val="00AF10F3"/>
    <w:rsid w:val="00AF1835"/>
    <w:rsid w:val="00AF2C7E"/>
    <w:rsid w:val="00AF3487"/>
    <w:rsid w:val="00AF3D8A"/>
    <w:rsid w:val="00AF4174"/>
    <w:rsid w:val="00AF42A8"/>
    <w:rsid w:val="00AF4BD6"/>
    <w:rsid w:val="00AF4EF7"/>
    <w:rsid w:val="00B00FA5"/>
    <w:rsid w:val="00B01EFE"/>
    <w:rsid w:val="00B02A14"/>
    <w:rsid w:val="00B05708"/>
    <w:rsid w:val="00B06FB8"/>
    <w:rsid w:val="00B100C2"/>
    <w:rsid w:val="00B1127F"/>
    <w:rsid w:val="00B112DE"/>
    <w:rsid w:val="00B113D5"/>
    <w:rsid w:val="00B11EF3"/>
    <w:rsid w:val="00B136E0"/>
    <w:rsid w:val="00B13809"/>
    <w:rsid w:val="00B15A7C"/>
    <w:rsid w:val="00B177F8"/>
    <w:rsid w:val="00B17A84"/>
    <w:rsid w:val="00B17ABC"/>
    <w:rsid w:val="00B17E83"/>
    <w:rsid w:val="00B20744"/>
    <w:rsid w:val="00B214C8"/>
    <w:rsid w:val="00B21582"/>
    <w:rsid w:val="00B22268"/>
    <w:rsid w:val="00B222C1"/>
    <w:rsid w:val="00B23712"/>
    <w:rsid w:val="00B2398B"/>
    <w:rsid w:val="00B24A37"/>
    <w:rsid w:val="00B258CC"/>
    <w:rsid w:val="00B27AC4"/>
    <w:rsid w:val="00B27E68"/>
    <w:rsid w:val="00B27F92"/>
    <w:rsid w:val="00B30492"/>
    <w:rsid w:val="00B3069A"/>
    <w:rsid w:val="00B30D7E"/>
    <w:rsid w:val="00B310F7"/>
    <w:rsid w:val="00B320CE"/>
    <w:rsid w:val="00B32266"/>
    <w:rsid w:val="00B33786"/>
    <w:rsid w:val="00B340F1"/>
    <w:rsid w:val="00B348EC"/>
    <w:rsid w:val="00B3500A"/>
    <w:rsid w:val="00B355C7"/>
    <w:rsid w:val="00B360D1"/>
    <w:rsid w:val="00B36C0B"/>
    <w:rsid w:val="00B37B63"/>
    <w:rsid w:val="00B37CB2"/>
    <w:rsid w:val="00B42978"/>
    <w:rsid w:val="00B42E92"/>
    <w:rsid w:val="00B42FB0"/>
    <w:rsid w:val="00B434CC"/>
    <w:rsid w:val="00B447E9"/>
    <w:rsid w:val="00B457C6"/>
    <w:rsid w:val="00B45C50"/>
    <w:rsid w:val="00B46231"/>
    <w:rsid w:val="00B46306"/>
    <w:rsid w:val="00B46ACC"/>
    <w:rsid w:val="00B5031F"/>
    <w:rsid w:val="00B511AA"/>
    <w:rsid w:val="00B52B1B"/>
    <w:rsid w:val="00B533F1"/>
    <w:rsid w:val="00B533F4"/>
    <w:rsid w:val="00B54BD5"/>
    <w:rsid w:val="00B54F0C"/>
    <w:rsid w:val="00B57400"/>
    <w:rsid w:val="00B57548"/>
    <w:rsid w:val="00B621A8"/>
    <w:rsid w:val="00B637A0"/>
    <w:rsid w:val="00B66D94"/>
    <w:rsid w:val="00B67958"/>
    <w:rsid w:val="00B70614"/>
    <w:rsid w:val="00B71E3C"/>
    <w:rsid w:val="00B73CCD"/>
    <w:rsid w:val="00B74B33"/>
    <w:rsid w:val="00B74F07"/>
    <w:rsid w:val="00B75879"/>
    <w:rsid w:val="00B76E5E"/>
    <w:rsid w:val="00B77ECC"/>
    <w:rsid w:val="00B80F31"/>
    <w:rsid w:val="00B81568"/>
    <w:rsid w:val="00B82F0A"/>
    <w:rsid w:val="00B83C46"/>
    <w:rsid w:val="00B844C2"/>
    <w:rsid w:val="00B84A51"/>
    <w:rsid w:val="00B8589B"/>
    <w:rsid w:val="00B859AE"/>
    <w:rsid w:val="00B85CAE"/>
    <w:rsid w:val="00B8688A"/>
    <w:rsid w:val="00B87692"/>
    <w:rsid w:val="00B879C9"/>
    <w:rsid w:val="00B87D81"/>
    <w:rsid w:val="00B9263E"/>
    <w:rsid w:val="00B9278D"/>
    <w:rsid w:val="00B92B78"/>
    <w:rsid w:val="00B930CF"/>
    <w:rsid w:val="00B93606"/>
    <w:rsid w:val="00B936B2"/>
    <w:rsid w:val="00B9394A"/>
    <w:rsid w:val="00B946D3"/>
    <w:rsid w:val="00B95257"/>
    <w:rsid w:val="00B95796"/>
    <w:rsid w:val="00B95D31"/>
    <w:rsid w:val="00B977BE"/>
    <w:rsid w:val="00BA01A3"/>
    <w:rsid w:val="00BA0238"/>
    <w:rsid w:val="00BA0324"/>
    <w:rsid w:val="00BA175D"/>
    <w:rsid w:val="00BA37D5"/>
    <w:rsid w:val="00BA487D"/>
    <w:rsid w:val="00BA4B56"/>
    <w:rsid w:val="00BA5D6F"/>
    <w:rsid w:val="00BB0B29"/>
    <w:rsid w:val="00BB0BA7"/>
    <w:rsid w:val="00BB0F53"/>
    <w:rsid w:val="00BB1C04"/>
    <w:rsid w:val="00BB1E1E"/>
    <w:rsid w:val="00BB3642"/>
    <w:rsid w:val="00BB5448"/>
    <w:rsid w:val="00BB6A45"/>
    <w:rsid w:val="00BB7E4F"/>
    <w:rsid w:val="00BC01F3"/>
    <w:rsid w:val="00BC06EE"/>
    <w:rsid w:val="00BC0771"/>
    <w:rsid w:val="00BC0F03"/>
    <w:rsid w:val="00BC1233"/>
    <w:rsid w:val="00BC1724"/>
    <w:rsid w:val="00BC1807"/>
    <w:rsid w:val="00BC19E4"/>
    <w:rsid w:val="00BC22A1"/>
    <w:rsid w:val="00BC2CBC"/>
    <w:rsid w:val="00BC36EA"/>
    <w:rsid w:val="00BC3DA7"/>
    <w:rsid w:val="00BC40E6"/>
    <w:rsid w:val="00BC4BB2"/>
    <w:rsid w:val="00BC5176"/>
    <w:rsid w:val="00BC5807"/>
    <w:rsid w:val="00BC6092"/>
    <w:rsid w:val="00BC625A"/>
    <w:rsid w:val="00BC6290"/>
    <w:rsid w:val="00BC73E3"/>
    <w:rsid w:val="00BC7C69"/>
    <w:rsid w:val="00BD0135"/>
    <w:rsid w:val="00BD0900"/>
    <w:rsid w:val="00BD124A"/>
    <w:rsid w:val="00BD2025"/>
    <w:rsid w:val="00BD2137"/>
    <w:rsid w:val="00BD240A"/>
    <w:rsid w:val="00BD3DC7"/>
    <w:rsid w:val="00BD69EF"/>
    <w:rsid w:val="00BD6BB6"/>
    <w:rsid w:val="00BD7994"/>
    <w:rsid w:val="00BD7B26"/>
    <w:rsid w:val="00BD7C95"/>
    <w:rsid w:val="00BD7F16"/>
    <w:rsid w:val="00BE0599"/>
    <w:rsid w:val="00BE2248"/>
    <w:rsid w:val="00BE2A6F"/>
    <w:rsid w:val="00BE393E"/>
    <w:rsid w:val="00BE4801"/>
    <w:rsid w:val="00BE4A80"/>
    <w:rsid w:val="00BE4EE6"/>
    <w:rsid w:val="00BE68A6"/>
    <w:rsid w:val="00BE6C59"/>
    <w:rsid w:val="00BF10C5"/>
    <w:rsid w:val="00BF10F5"/>
    <w:rsid w:val="00BF158A"/>
    <w:rsid w:val="00BF249F"/>
    <w:rsid w:val="00BF2DAD"/>
    <w:rsid w:val="00BF31A2"/>
    <w:rsid w:val="00BF3337"/>
    <w:rsid w:val="00BF3CE3"/>
    <w:rsid w:val="00BF3DF7"/>
    <w:rsid w:val="00BF430E"/>
    <w:rsid w:val="00BF48B6"/>
    <w:rsid w:val="00BF65C0"/>
    <w:rsid w:val="00BF6D83"/>
    <w:rsid w:val="00BF71DD"/>
    <w:rsid w:val="00BF7889"/>
    <w:rsid w:val="00C00709"/>
    <w:rsid w:val="00C008EA"/>
    <w:rsid w:val="00C01996"/>
    <w:rsid w:val="00C025D8"/>
    <w:rsid w:val="00C02DBD"/>
    <w:rsid w:val="00C0332F"/>
    <w:rsid w:val="00C033F2"/>
    <w:rsid w:val="00C04D96"/>
    <w:rsid w:val="00C0609D"/>
    <w:rsid w:val="00C06503"/>
    <w:rsid w:val="00C06892"/>
    <w:rsid w:val="00C06B22"/>
    <w:rsid w:val="00C11FD6"/>
    <w:rsid w:val="00C13E18"/>
    <w:rsid w:val="00C160D4"/>
    <w:rsid w:val="00C1648B"/>
    <w:rsid w:val="00C172DD"/>
    <w:rsid w:val="00C179B3"/>
    <w:rsid w:val="00C206D1"/>
    <w:rsid w:val="00C2295D"/>
    <w:rsid w:val="00C23EFD"/>
    <w:rsid w:val="00C24CDD"/>
    <w:rsid w:val="00C24EA9"/>
    <w:rsid w:val="00C2512F"/>
    <w:rsid w:val="00C26659"/>
    <w:rsid w:val="00C3180A"/>
    <w:rsid w:val="00C31DEB"/>
    <w:rsid w:val="00C32230"/>
    <w:rsid w:val="00C32A4B"/>
    <w:rsid w:val="00C33C55"/>
    <w:rsid w:val="00C34904"/>
    <w:rsid w:val="00C3631A"/>
    <w:rsid w:val="00C3677A"/>
    <w:rsid w:val="00C36AE5"/>
    <w:rsid w:val="00C40705"/>
    <w:rsid w:val="00C40E53"/>
    <w:rsid w:val="00C4106A"/>
    <w:rsid w:val="00C411E9"/>
    <w:rsid w:val="00C42055"/>
    <w:rsid w:val="00C4229D"/>
    <w:rsid w:val="00C423F1"/>
    <w:rsid w:val="00C42430"/>
    <w:rsid w:val="00C450DD"/>
    <w:rsid w:val="00C45D47"/>
    <w:rsid w:val="00C47053"/>
    <w:rsid w:val="00C47241"/>
    <w:rsid w:val="00C47BB5"/>
    <w:rsid w:val="00C47EFD"/>
    <w:rsid w:val="00C51229"/>
    <w:rsid w:val="00C52673"/>
    <w:rsid w:val="00C52BB8"/>
    <w:rsid w:val="00C53212"/>
    <w:rsid w:val="00C53615"/>
    <w:rsid w:val="00C54382"/>
    <w:rsid w:val="00C54B6C"/>
    <w:rsid w:val="00C5589E"/>
    <w:rsid w:val="00C55F78"/>
    <w:rsid w:val="00C560CF"/>
    <w:rsid w:val="00C5643C"/>
    <w:rsid w:val="00C5686A"/>
    <w:rsid w:val="00C56CFE"/>
    <w:rsid w:val="00C57031"/>
    <w:rsid w:val="00C5704E"/>
    <w:rsid w:val="00C575A4"/>
    <w:rsid w:val="00C605B8"/>
    <w:rsid w:val="00C60864"/>
    <w:rsid w:val="00C61AAA"/>
    <w:rsid w:val="00C6298D"/>
    <w:rsid w:val="00C63095"/>
    <w:rsid w:val="00C6361D"/>
    <w:rsid w:val="00C637CC"/>
    <w:rsid w:val="00C643EF"/>
    <w:rsid w:val="00C64713"/>
    <w:rsid w:val="00C64C17"/>
    <w:rsid w:val="00C672BB"/>
    <w:rsid w:val="00C70A5F"/>
    <w:rsid w:val="00C7146D"/>
    <w:rsid w:val="00C71B09"/>
    <w:rsid w:val="00C71C44"/>
    <w:rsid w:val="00C749DD"/>
    <w:rsid w:val="00C74D40"/>
    <w:rsid w:val="00C7661D"/>
    <w:rsid w:val="00C769BC"/>
    <w:rsid w:val="00C77884"/>
    <w:rsid w:val="00C77979"/>
    <w:rsid w:val="00C779DD"/>
    <w:rsid w:val="00C77EC8"/>
    <w:rsid w:val="00C80148"/>
    <w:rsid w:val="00C804D0"/>
    <w:rsid w:val="00C80E04"/>
    <w:rsid w:val="00C810B8"/>
    <w:rsid w:val="00C816B4"/>
    <w:rsid w:val="00C81A01"/>
    <w:rsid w:val="00C82B52"/>
    <w:rsid w:val="00C83F3F"/>
    <w:rsid w:val="00C84702"/>
    <w:rsid w:val="00C84789"/>
    <w:rsid w:val="00C84D23"/>
    <w:rsid w:val="00C860F2"/>
    <w:rsid w:val="00C9139A"/>
    <w:rsid w:val="00C91586"/>
    <w:rsid w:val="00C94500"/>
    <w:rsid w:val="00C951AF"/>
    <w:rsid w:val="00C95483"/>
    <w:rsid w:val="00C964E5"/>
    <w:rsid w:val="00C968E0"/>
    <w:rsid w:val="00C974D8"/>
    <w:rsid w:val="00CA1174"/>
    <w:rsid w:val="00CA26CE"/>
    <w:rsid w:val="00CA2A5B"/>
    <w:rsid w:val="00CA2F62"/>
    <w:rsid w:val="00CA2FE2"/>
    <w:rsid w:val="00CA30A7"/>
    <w:rsid w:val="00CA3408"/>
    <w:rsid w:val="00CA408A"/>
    <w:rsid w:val="00CA4BC0"/>
    <w:rsid w:val="00CA4BC7"/>
    <w:rsid w:val="00CA5358"/>
    <w:rsid w:val="00CA62A1"/>
    <w:rsid w:val="00CA6A29"/>
    <w:rsid w:val="00CA6CCF"/>
    <w:rsid w:val="00CA7F92"/>
    <w:rsid w:val="00CB0872"/>
    <w:rsid w:val="00CB1246"/>
    <w:rsid w:val="00CB1755"/>
    <w:rsid w:val="00CB1F79"/>
    <w:rsid w:val="00CB449D"/>
    <w:rsid w:val="00CB5164"/>
    <w:rsid w:val="00CB5213"/>
    <w:rsid w:val="00CB6089"/>
    <w:rsid w:val="00CC082E"/>
    <w:rsid w:val="00CC0AA6"/>
    <w:rsid w:val="00CC1BB9"/>
    <w:rsid w:val="00CC22C0"/>
    <w:rsid w:val="00CC2FDB"/>
    <w:rsid w:val="00CC3493"/>
    <w:rsid w:val="00CC3E29"/>
    <w:rsid w:val="00CC6597"/>
    <w:rsid w:val="00CC7532"/>
    <w:rsid w:val="00CC7BB5"/>
    <w:rsid w:val="00CD19BA"/>
    <w:rsid w:val="00CD2642"/>
    <w:rsid w:val="00CD2E27"/>
    <w:rsid w:val="00CD3AF5"/>
    <w:rsid w:val="00CD4168"/>
    <w:rsid w:val="00CD4F11"/>
    <w:rsid w:val="00CD5574"/>
    <w:rsid w:val="00CD58F9"/>
    <w:rsid w:val="00CD6FB4"/>
    <w:rsid w:val="00CD773C"/>
    <w:rsid w:val="00CD7B91"/>
    <w:rsid w:val="00CE07FC"/>
    <w:rsid w:val="00CE0CC7"/>
    <w:rsid w:val="00CE0E21"/>
    <w:rsid w:val="00CE1CAE"/>
    <w:rsid w:val="00CE267A"/>
    <w:rsid w:val="00CE27E8"/>
    <w:rsid w:val="00CE2924"/>
    <w:rsid w:val="00CE2E69"/>
    <w:rsid w:val="00CE5D02"/>
    <w:rsid w:val="00CE7F1F"/>
    <w:rsid w:val="00CF098C"/>
    <w:rsid w:val="00CF2D80"/>
    <w:rsid w:val="00CF2FB3"/>
    <w:rsid w:val="00CF3850"/>
    <w:rsid w:val="00CF4576"/>
    <w:rsid w:val="00CF470B"/>
    <w:rsid w:val="00CF5A18"/>
    <w:rsid w:val="00CF5FE8"/>
    <w:rsid w:val="00CF6113"/>
    <w:rsid w:val="00CF6549"/>
    <w:rsid w:val="00CF658E"/>
    <w:rsid w:val="00CF7499"/>
    <w:rsid w:val="00CF7B92"/>
    <w:rsid w:val="00D00033"/>
    <w:rsid w:val="00D0012D"/>
    <w:rsid w:val="00D006E9"/>
    <w:rsid w:val="00D01ECB"/>
    <w:rsid w:val="00D0265C"/>
    <w:rsid w:val="00D0288B"/>
    <w:rsid w:val="00D05BAB"/>
    <w:rsid w:val="00D06C3E"/>
    <w:rsid w:val="00D06D7E"/>
    <w:rsid w:val="00D07871"/>
    <w:rsid w:val="00D10CCD"/>
    <w:rsid w:val="00D11287"/>
    <w:rsid w:val="00D13C0A"/>
    <w:rsid w:val="00D143D7"/>
    <w:rsid w:val="00D16628"/>
    <w:rsid w:val="00D21003"/>
    <w:rsid w:val="00D21A54"/>
    <w:rsid w:val="00D2203C"/>
    <w:rsid w:val="00D24357"/>
    <w:rsid w:val="00D25FA5"/>
    <w:rsid w:val="00D2635E"/>
    <w:rsid w:val="00D30D68"/>
    <w:rsid w:val="00D31638"/>
    <w:rsid w:val="00D3183A"/>
    <w:rsid w:val="00D319AA"/>
    <w:rsid w:val="00D31A70"/>
    <w:rsid w:val="00D31AA2"/>
    <w:rsid w:val="00D31FE4"/>
    <w:rsid w:val="00D323C0"/>
    <w:rsid w:val="00D334B6"/>
    <w:rsid w:val="00D35F29"/>
    <w:rsid w:val="00D36074"/>
    <w:rsid w:val="00D37B0A"/>
    <w:rsid w:val="00D4077D"/>
    <w:rsid w:val="00D40896"/>
    <w:rsid w:val="00D40B65"/>
    <w:rsid w:val="00D40D94"/>
    <w:rsid w:val="00D40F07"/>
    <w:rsid w:val="00D4108E"/>
    <w:rsid w:val="00D41E0B"/>
    <w:rsid w:val="00D43929"/>
    <w:rsid w:val="00D44527"/>
    <w:rsid w:val="00D44A14"/>
    <w:rsid w:val="00D454C9"/>
    <w:rsid w:val="00D478F9"/>
    <w:rsid w:val="00D51862"/>
    <w:rsid w:val="00D524EF"/>
    <w:rsid w:val="00D528A9"/>
    <w:rsid w:val="00D53829"/>
    <w:rsid w:val="00D53C84"/>
    <w:rsid w:val="00D541CE"/>
    <w:rsid w:val="00D5487C"/>
    <w:rsid w:val="00D54F56"/>
    <w:rsid w:val="00D5581C"/>
    <w:rsid w:val="00D55D69"/>
    <w:rsid w:val="00D576E4"/>
    <w:rsid w:val="00D57D15"/>
    <w:rsid w:val="00D60567"/>
    <w:rsid w:val="00D61F2E"/>
    <w:rsid w:val="00D6344B"/>
    <w:rsid w:val="00D638C5"/>
    <w:rsid w:val="00D64270"/>
    <w:rsid w:val="00D66108"/>
    <w:rsid w:val="00D66B4A"/>
    <w:rsid w:val="00D67A94"/>
    <w:rsid w:val="00D71CB6"/>
    <w:rsid w:val="00D73582"/>
    <w:rsid w:val="00D738B2"/>
    <w:rsid w:val="00D74C95"/>
    <w:rsid w:val="00D74CF0"/>
    <w:rsid w:val="00D755EE"/>
    <w:rsid w:val="00D76CA9"/>
    <w:rsid w:val="00D807B0"/>
    <w:rsid w:val="00D808F7"/>
    <w:rsid w:val="00D80E73"/>
    <w:rsid w:val="00D82F6A"/>
    <w:rsid w:val="00D831A2"/>
    <w:rsid w:val="00D838EA"/>
    <w:rsid w:val="00D848B7"/>
    <w:rsid w:val="00D84DDE"/>
    <w:rsid w:val="00D85B29"/>
    <w:rsid w:val="00D85C4E"/>
    <w:rsid w:val="00D86506"/>
    <w:rsid w:val="00D86F75"/>
    <w:rsid w:val="00D879C1"/>
    <w:rsid w:val="00D87CC7"/>
    <w:rsid w:val="00D91120"/>
    <w:rsid w:val="00D92806"/>
    <w:rsid w:val="00D9451F"/>
    <w:rsid w:val="00D9586B"/>
    <w:rsid w:val="00D96633"/>
    <w:rsid w:val="00D9717B"/>
    <w:rsid w:val="00DA086D"/>
    <w:rsid w:val="00DA0CAA"/>
    <w:rsid w:val="00DA2812"/>
    <w:rsid w:val="00DA4375"/>
    <w:rsid w:val="00DA50F0"/>
    <w:rsid w:val="00DA6E0A"/>
    <w:rsid w:val="00DA6E68"/>
    <w:rsid w:val="00DA7504"/>
    <w:rsid w:val="00DB001C"/>
    <w:rsid w:val="00DB0785"/>
    <w:rsid w:val="00DB167B"/>
    <w:rsid w:val="00DB16E5"/>
    <w:rsid w:val="00DB1B41"/>
    <w:rsid w:val="00DB1F07"/>
    <w:rsid w:val="00DB35A6"/>
    <w:rsid w:val="00DB3D83"/>
    <w:rsid w:val="00DB63AF"/>
    <w:rsid w:val="00DB7C94"/>
    <w:rsid w:val="00DC0265"/>
    <w:rsid w:val="00DC1EB4"/>
    <w:rsid w:val="00DC300B"/>
    <w:rsid w:val="00DC33A9"/>
    <w:rsid w:val="00DC4212"/>
    <w:rsid w:val="00DC50FD"/>
    <w:rsid w:val="00DC6F03"/>
    <w:rsid w:val="00DD0C54"/>
    <w:rsid w:val="00DD2313"/>
    <w:rsid w:val="00DD290E"/>
    <w:rsid w:val="00DD45CE"/>
    <w:rsid w:val="00DD5CD5"/>
    <w:rsid w:val="00DD69CD"/>
    <w:rsid w:val="00DE0487"/>
    <w:rsid w:val="00DE1193"/>
    <w:rsid w:val="00DE2522"/>
    <w:rsid w:val="00DE321C"/>
    <w:rsid w:val="00DE426D"/>
    <w:rsid w:val="00DE55B0"/>
    <w:rsid w:val="00DE6742"/>
    <w:rsid w:val="00DF0175"/>
    <w:rsid w:val="00DF0A16"/>
    <w:rsid w:val="00DF134A"/>
    <w:rsid w:val="00DF1E95"/>
    <w:rsid w:val="00DF272D"/>
    <w:rsid w:val="00DF3342"/>
    <w:rsid w:val="00DF3B02"/>
    <w:rsid w:val="00DF4D86"/>
    <w:rsid w:val="00DF573D"/>
    <w:rsid w:val="00DF6316"/>
    <w:rsid w:val="00DF6BC1"/>
    <w:rsid w:val="00DF6D38"/>
    <w:rsid w:val="00DF6D88"/>
    <w:rsid w:val="00E0184B"/>
    <w:rsid w:val="00E01EB3"/>
    <w:rsid w:val="00E04832"/>
    <w:rsid w:val="00E04C87"/>
    <w:rsid w:val="00E06694"/>
    <w:rsid w:val="00E06863"/>
    <w:rsid w:val="00E10019"/>
    <w:rsid w:val="00E13001"/>
    <w:rsid w:val="00E13B30"/>
    <w:rsid w:val="00E13B60"/>
    <w:rsid w:val="00E13BD2"/>
    <w:rsid w:val="00E13EB4"/>
    <w:rsid w:val="00E140A3"/>
    <w:rsid w:val="00E146E5"/>
    <w:rsid w:val="00E154CE"/>
    <w:rsid w:val="00E15A2F"/>
    <w:rsid w:val="00E16390"/>
    <w:rsid w:val="00E16544"/>
    <w:rsid w:val="00E16BDB"/>
    <w:rsid w:val="00E16DCD"/>
    <w:rsid w:val="00E170E9"/>
    <w:rsid w:val="00E20D94"/>
    <w:rsid w:val="00E21290"/>
    <w:rsid w:val="00E23DA1"/>
    <w:rsid w:val="00E24256"/>
    <w:rsid w:val="00E26DAF"/>
    <w:rsid w:val="00E316FF"/>
    <w:rsid w:val="00E328CF"/>
    <w:rsid w:val="00E339B2"/>
    <w:rsid w:val="00E34E34"/>
    <w:rsid w:val="00E36B24"/>
    <w:rsid w:val="00E37516"/>
    <w:rsid w:val="00E37B28"/>
    <w:rsid w:val="00E37F8B"/>
    <w:rsid w:val="00E4055B"/>
    <w:rsid w:val="00E42875"/>
    <w:rsid w:val="00E42D5A"/>
    <w:rsid w:val="00E42DA4"/>
    <w:rsid w:val="00E42DED"/>
    <w:rsid w:val="00E435A7"/>
    <w:rsid w:val="00E4385A"/>
    <w:rsid w:val="00E43A0D"/>
    <w:rsid w:val="00E4416E"/>
    <w:rsid w:val="00E44C05"/>
    <w:rsid w:val="00E45E61"/>
    <w:rsid w:val="00E476E9"/>
    <w:rsid w:val="00E511CC"/>
    <w:rsid w:val="00E52DAD"/>
    <w:rsid w:val="00E53206"/>
    <w:rsid w:val="00E5435C"/>
    <w:rsid w:val="00E551EB"/>
    <w:rsid w:val="00E56A3A"/>
    <w:rsid w:val="00E57B27"/>
    <w:rsid w:val="00E60386"/>
    <w:rsid w:val="00E60532"/>
    <w:rsid w:val="00E606D0"/>
    <w:rsid w:val="00E61A4C"/>
    <w:rsid w:val="00E61AE4"/>
    <w:rsid w:val="00E62B71"/>
    <w:rsid w:val="00E64410"/>
    <w:rsid w:val="00E6487E"/>
    <w:rsid w:val="00E65791"/>
    <w:rsid w:val="00E7035C"/>
    <w:rsid w:val="00E70FCF"/>
    <w:rsid w:val="00E71282"/>
    <w:rsid w:val="00E72E44"/>
    <w:rsid w:val="00E73550"/>
    <w:rsid w:val="00E742B3"/>
    <w:rsid w:val="00E76ACD"/>
    <w:rsid w:val="00E76F4F"/>
    <w:rsid w:val="00E804C2"/>
    <w:rsid w:val="00E807C9"/>
    <w:rsid w:val="00E8218F"/>
    <w:rsid w:val="00E82951"/>
    <w:rsid w:val="00E835A6"/>
    <w:rsid w:val="00E84282"/>
    <w:rsid w:val="00E844FE"/>
    <w:rsid w:val="00E85D69"/>
    <w:rsid w:val="00E864DF"/>
    <w:rsid w:val="00E87404"/>
    <w:rsid w:val="00E87550"/>
    <w:rsid w:val="00E90A3D"/>
    <w:rsid w:val="00E91101"/>
    <w:rsid w:val="00E917D8"/>
    <w:rsid w:val="00E92A41"/>
    <w:rsid w:val="00E93F0B"/>
    <w:rsid w:val="00E9465B"/>
    <w:rsid w:val="00E95D9F"/>
    <w:rsid w:val="00E96331"/>
    <w:rsid w:val="00E96678"/>
    <w:rsid w:val="00E96923"/>
    <w:rsid w:val="00E976A2"/>
    <w:rsid w:val="00EA0236"/>
    <w:rsid w:val="00EA083D"/>
    <w:rsid w:val="00EA1255"/>
    <w:rsid w:val="00EA1D66"/>
    <w:rsid w:val="00EA1D81"/>
    <w:rsid w:val="00EA4092"/>
    <w:rsid w:val="00EA4F58"/>
    <w:rsid w:val="00EA5B34"/>
    <w:rsid w:val="00EA63E8"/>
    <w:rsid w:val="00EA6555"/>
    <w:rsid w:val="00EA6DB4"/>
    <w:rsid w:val="00EA6EF0"/>
    <w:rsid w:val="00EB13F4"/>
    <w:rsid w:val="00EB24D9"/>
    <w:rsid w:val="00EB3431"/>
    <w:rsid w:val="00EB3830"/>
    <w:rsid w:val="00EB4282"/>
    <w:rsid w:val="00EB4AB9"/>
    <w:rsid w:val="00EB52F0"/>
    <w:rsid w:val="00EB54DE"/>
    <w:rsid w:val="00EB64E6"/>
    <w:rsid w:val="00EB6582"/>
    <w:rsid w:val="00EB6966"/>
    <w:rsid w:val="00EB704A"/>
    <w:rsid w:val="00EC0850"/>
    <w:rsid w:val="00EC1487"/>
    <w:rsid w:val="00EC2107"/>
    <w:rsid w:val="00EC36DA"/>
    <w:rsid w:val="00EC36DD"/>
    <w:rsid w:val="00EC47F7"/>
    <w:rsid w:val="00EC542F"/>
    <w:rsid w:val="00EC5F69"/>
    <w:rsid w:val="00EC6392"/>
    <w:rsid w:val="00EC65F3"/>
    <w:rsid w:val="00EC6674"/>
    <w:rsid w:val="00EC707B"/>
    <w:rsid w:val="00ED0E79"/>
    <w:rsid w:val="00ED1196"/>
    <w:rsid w:val="00ED346E"/>
    <w:rsid w:val="00ED3A48"/>
    <w:rsid w:val="00ED3C46"/>
    <w:rsid w:val="00ED60C3"/>
    <w:rsid w:val="00EE08A4"/>
    <w:rsid w:val="00EE1AF2"/>
    <w:rsid w:val="00EE1F7A"/>
    <w:rsid w:val="00EE2274"/>
    <w:rsid w:val="00EE23BB"/>
    <w:rsid w:val="00EE2B4B"/>
    <w:rsid w:val="00EE3469"/>
    <w:rsid w:val="00EE51C2"/>
    <w:rsid w:val="00EE5313"/>
    <w:rsid w:val="00EE54DB"/>
    <w:rsid w:val="00EE7F61"/>
    <w:rsid w:val="00EF074F"/>
    <w:rsid w:val="00EF1EC2"/>
    <w:rsid w:val="00EF261E"/>
    <w:rsid w:val="00EF275C"/>
    <w:rsid w:val="00EF2773"/>
    <w:rsid w:val="00EF2E85"/>
    <w:rsid w:val="00EF2EF3"/>
    <w:rsid w:val="00EF2F5C"/>
    <w:rsid w:val="00EF3055"/>
    <w:rsid w:val="00EF3FBC"/>
    <w:rsid w:val="00EF40EE"/>
    <w:rsid w:val="00EF5B2D"/>
    <w:rsid w:val="00EF79AC"/>
    <w:rsid w:val="00EF7A49"/>
    <w:rsid w:val="00EF7C2C"/>
    <w:rsid w:val="00EF7D94"/>
    <w:rsid w:val="00EF7F5B"/>
    <w:rsid w:val="00F01398"/>
    <w:rsid w:val="00F02647"/>
    <w:rsid w:val="00F02D47"/>
    <w:rsid w:val="00F031D5"/>
    <w:rsid w:val="00F034D6"/>
    <w:rsid w:val="00F03A71"/>
    <w:rsid w:val="00F04378"/>
    <w:rsid w:val="00F0587C"/>
    <w:rsid w:val="00F068DE"/>
    <w:rsid w:val="00F06C3A"/>
    <w:rsid w:val="00F105DA"/>
    <w:rsid w:val="00F10CCD"/>
    <w:rsid w:val="00F120F4"/>
    <w:rsid w:val="00F1373E"/>
    <w:rsid w:val="00F13FF1"/>
    <w:rsid w:val="00F150E6"/>
    <w:rsid w:val="00F15815"/>
    <w:rsid w:val="00F15835"/>
    <w:rsid w:val="00F16BDE"/>
    <w:rsid w:val="00F17A43"/>
    <w:rsid w:val="00F2087C"/>
    <w:rsid w:val="00F20CAE"/>
    <w:rsid w:val="00F21DA3"/>
    <w:rsid w:val="00F221DC"/>
    <w:rsid w:val="00F22CAC"/>
    <w:rsid w:val="00F23004"/>
    <w:rsid w:val="00F23486"/>
    <w:rsid w:val="00F24CD2"/>
    <w:rsid w:val="00F24F93"/>
    <w:rsid w:val="00F26CCF"/>
    <w:rsid w:val="00F26E66"/>
    <w:rsid w:val="00F304B3"/>
    <w:rsid w:val="00F31037"/>
    <w:rsid w:val="00F3146C"/>
    <w:rsid w:val="00F317E8"/>
    <w:rsid w:val="00F31927"/>
    <w:rsid w:val="00F31A5B"/>
    <w:rsid w:val="00F31D46"/>
    <w:rsid w:val="00F32CD1"/>
    <w:rsid w:val="00F32EE5"/>
    <w:rsid w:val="00F333EF"/>
    <w:rsid w:val="00F33A2F"/>
    <w:rsid w:val="00F34587"/>
    <w:rsid w:val="00F358E7"/>
    <w:rsid w:val="00F36CAC"/>
    <w:rsid w:val="00F37351"/>
    <w:rsid w:val="00F37486"/>
    <w:rsid w:val="00F3755E"/>
    <w:rsid w:val="00F408AD"/>
    <w:rsid w:val="00F41D38"/>
    <w:rsid w:val="00F423FB"/>
    <w:rsid w:val="00F42E26"/>
    <w:rsid w:val="00F42F79"/>
    <w:rsid w:val="00F4318D"/>
    <w:rsid w:val="00F43CB7"/>
    <w:rsid w:val="00F43CE6"/>
    <w:rsid w:val="00F43E4C"/>
    <w:rsid w:val="00F43F3E"/>
    <w:rsid w:val="00F446E4"/>
    <w:rsid w:val="00F44823"/>
    <w:rsid w:val="00F45554"/>
    <w:rsid w:val="00F508E9"/>
    <w:rsid w:val="00F50BFA"/>
    <w:rsid w:val="00F50D66"/>
    <w:rsid w:val="00F525FB"/>
    <w:rsid w:val="00F53CDD"/>
    <w:rsid w:val="00F556C3"/>
    <w:rsid w:val="00F5583B"/>
    <w:rsid w:val="00F566F4"/>
    <w:rsid w:val="00F56768"/>
    <w:rsid w:val="00F56B52"/>
    <w:rsid w:val="00F57951"/>
    <w:rsid w:val="00F602C2"/>
    <w:rsid w:val="00F6083C"/>
    <w:rsid w:val="00F614DC"/>
    <w:rsid w:val="00F618DA"/>
    <w:rsid w:val="00F61957"/>
    <w:rsid w:val="00F61EF5"/>
    <w:rsid w:val="00F62301"/>
    <w:rsid w:val="00F630F8"/>
    <w:rsid w:val="00F635AF"/>
    <w:rsid w:val="00F639F0"/>
    <w:rsid w:val="00F64646"/>
    <w:rsid w:val="00F646C2"/>
    <w:rsid w:val="00F6473D"/>
    <w:rsid w:val="00F6563B"/>
    <w:rsid w:val="00F65727"/>
    <w:rsid w:val="00F65C1E"/>
    <w:rsid w:val="00F67660"/>
    <w:rsid w:val="00F6773B"/>
    <w:rsid w:val="00F6792A"/>
    <w:rsid w:val="00F67DCC"/>
    <w:rsid w:val="00F71B55"/>
    <w:rsid w:val="00F71E01"/>
    <w:rsid w:val="00F720BA"/>
    <w:rsid w:val="00F72AC1"/>
    <w:rsid w:val="00F73309"/>
    <w:rsid w:val="00F7370A"/>
    <w:rsid w:val="00F7374A"/>
    <w:rsid w:val="00F73F98"/>
    <w:rsid w:val="00F75031"/>
    <w:rsid w:val="00F7528A"/>
    <w:rsid w:val="00F75A9A"/>
    <w:rsid w:val="00F76A26"/>
    <w:rsid w:val="00F771A0"/>
    <w:rsid w:val="00F7729B"/>
    <w:rsid w:val="00F82BF8"/>
    <w:rsid w:val="00F833D5"/>
    <w:rsid w:val="00F8399B"/>
    <w:rsid w:val="00F83B35"/>
    <w:rsid w:val="00F83B43"/>
    <w:rsid w:val="00F83BCF"/>
    <w:rsid w:val="00F83BD0"/>
    <w:rsid w:val="00F83E18"/>
    <w:rsid w:val="00F84330"/>
    <w:rsid w:val="00F84D58"/>
    <w:rsid w:val="00F85EEB"/>
    <w:rsid w:val="00F86563"/>
    <w:rsid w:val="00F871A7"/>
    <w:rsid w:val="00F9027A"/>
    <w:rsid w:val="00F909E8"/>
    <w:rsid w:val="00F90CD4"/>
    <w:rsid w:val="00F9187B"/>
    <w:rsid w:val="00F91CDB"/>
    <w:rsid w:val="00F92A9F"/>
    <w:rsid w:val="00F92FEA"/>
    <w:rsid w:val="00F93577"/>
    <w:rsid w:val="00F93E49"/>
    <w:rsid w:val="00F9437D"/>
    <w:rsid w:val="00F944DE"/>
    <w:rsid w:val="00F949E8"/>
    <w:rsid w:val="00F95821"/>
    <w:rsid w:val="00F95CA0"/>
    <w:rsid w:val="00FA0130"/>
    <w:rsid w:val="00FA033D"/>
    <w:rsid w:val="00FA0D4E"/>
    <w:rsid w:val="00FA2A3F"/>
    <w:rsid w:val="00FA2D52"/>
    <w:rsid w:val="00FA2F8E"/>
    <w:rsid w:val="00FA3F08"/>
    <w:rsid w:val="00FA63A1"/>
    <w:rsid w:val="00FA6562"/>
    <w:rsid w:val="00FA67CC"/>
    <w:rsid w:val="00FB07FB"/>
    <w:rsid w:val="00FB150F"/>
    <w:rsid w:val="00FB2232"/>
    <w:rsid w:val="00FB349D"/>
    <w:rsid w:val="00FB3A40"/>
    <w:rsid w:val="00FB4C5F"/>
    <w:rsid w:val="00FB519A"/>
    <w:rsid w:val="00FB5696"/>
    <w:rsid w:val="00FC0EB1"/>
    <w:rsid w:val="00FC133E"/>
    <w:rsid w:val="00FC17FB"/>
    <w:rsid w:val="00FC18BB"/>
    <w:rsid w:val="00FC2AA5"/>
    <w:rsid w:val="00FC2F77"/>
    <w:rsid w:val="00FC3249"/>
    <w:rsid w:val="00FC3443"/>
    <w:rsid w:val="00FC3BDB"/>
    <w:rsid w:val="00FC4983"/>
    <w:rsid w:val="00FC5E04"/>
    <w:rsid w:val="00FC6187"/>
    <w:rsid w:val="00FC7458"/>
    <w:rsid w:val="00FC7950"/>
    <w:rsid w:val="00FC7B09"/>
    <w:rsid w:val="00FD16A7"/>
    <w:rsid w:val="00FD19FB"/>
    <w:rsid w:val="00FD23AF"/>
    <w:rsid w:val="00FD2685"/>
    <w:rsid w:val="00FD2D83"/>
    <w:rsid w:val="00FD3ED6"/>
    <w:rsid w:val="00FD498C"/>
    <w:rsid w:val="00FD5738"/>
    <w:rsid w:val="00FD5F72"/>
    <w:rsid w:val="00FD6B84"/>
    <w:rsid w:val="00FD71F1"/>
    <w:rsid w:val="00FD79DB"/>
    <w:rsid w:val="00FE082A"/>
    <w:rsid w:val="00FE141C"/>
    <w:rsid w:val="00FE2775"/>
    <w:rsid w:val="00FE306B"/>
    <w:rsid w:val="00FE36B9"/>
    <w:rsid w:val="00FE55C1"/>
    <w:rsid w:val="00FE569B"/>
    <w:rsid w:val="00FE58E5"/>
    <w:rsid w:val="00FE789F"/>
    <w:rsid w:val="00FF028A"/>
    <w:rsid w:val="00FF04D9"/>
    <w:rsid w:val="00FF055F"/>
    <w:rsid w:val="00FF066B"/>
    <w:rsid w:val="00FF078B"/>
    <w:rsid w:val="00FF22B6"/>
    <w:rsid w:val="00FF2447"/>
    <w:rsid w:val="00FF5F98"/>
    <w:rsid w:val="00FF6161"/>
    <w:rsid w:val="00FF61C6"/>
    <w:rsid w:val="00FF696E"/>
    <w:rsid w:val="00FF6B4A"/>
    <w:rsid w:val="00FF6C3E"/>
    <w:rsid w:val="00FF6E8D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28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rsid w:val="003437A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766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7661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766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661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9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67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9A40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701876"/>
    <w:pPr>
      <w:ind w:left="720"/>
      <w:contextualSpacing/>
    </w:pPr>
  </w:style>
  <w:style w:type="paragraph" w:customStyle="1" w:styleId="Style6">
    <w:name w:val="Style6"/>
    <w:basedOn w:val="a"/>
    <w:rsid w:val="0048369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850A0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ar-SA"/>
    </w:rPr>
  </w:style>
  <w:style w:type="table" w:styleId="ab">
    <w:name w:val="Table Grid"/>
    <w:basedOn w:val="a1"/>
    <w:uiPriority w:val="59"/>
    <w:rsid w:val="002465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328CF"/>
    <w:rPr>
      <w:rFonts w:ascii="Arial" w:hAnsi="Arial" w:cs="Arial"/>
      <w:b/>
      <w:bCs/>
      <w:color w:val="000080"/>
      <w:sz w:val="24"/>
      <w:szCs w:val="24"/>
    </w:rPr>
  </w:style>
  <w:style w:type="paragraph" w:customStyle="1" w:styleId="Default">
    <w:name w:val="Default"/>
    <w:rsid w:val="005C26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2502A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502AA"/>
    <w:rPr>
      <w:rFonts w:ascii="Times New Roman" w:eastAsia="Times New Roman" w:hAnsi="Times New Roman"/>
      <w:sz w:val="28"/>
    </w:rPr>
  </w:style>
  <w:style w:type="paragraph" w:customStyle="1" w:styleId="xl68">
    <w:name w:val="xl68"/>
    <w:basedOn w:val="a"/>
    <w:rsid w:val="0025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91EF0"/>
  </w:style>
  <w:style w:type="character" w:styleId="ae">
    <w:name w:val="Hyperlink"/>
    <w:basedOn w:val="a0"/>
    <w:uiPriority w:val="99"/>
    <w:unhideWhenUsed/>
    <w:rsid w:val="001C6DD8"/>
    <w:rPr>
      <w:color w:val="0000FF" w:themeColor="hyperlink"/>
      <w:u w:val="single"/>
    </w:rPr>
  </w:style>
  <w:style w:type="paragraph" w:customStyle="1" w:styleId="af">
    <w:name w:val="Прижатый влево"/>
    <w:basedOn w:val="a"/>
    <w:next w:val="a"/>
    <w:uiPriority w:val="99"/>
    <w:rsid w:val="005C30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FE141C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locked/>
    <w:rsid w:val="00FE141C"/>
    <w:rPr>
      <w:sz w:val="22"/>
      <w:szCs w:val="22"/>
      <w:lang w:eastAsia="en-US"/>
    </w:rPr>
  </w:style>
  <w:style w:type="paragraph" w:styleId="af1">
    <w:name w:val="Normal (Web)"/>
    <w:aliases w:val="Обычный (Web)"/>
    <w:basedOn w:val="a"/>
    <w:uiPriority w:val="99"/>
    <w:unhideWhenUsed/>
    <w:qFormat/>
    <w:rsid w:val="00C4205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right">
    <w:name w:val="pright"/>
    <w:basedOn w:val="a"/>
    <w:rsid w:val="00093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093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k@vlandeh-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A409-5F99-4524-AC7F-2CD4844D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3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epcool</cp:lastModifiedBy>
  <cp:revision>41</cp:revision>
  <cp:lastPrinted>2022-10-24T11:00:00Z</cp:lastPrinted>
  <dcterms:created xsi:type="dcterms:W3CDTF">2022-08-31T07:18:00Z</dcterms:created>
  <dcterms:modified xsi:type="dcterms:W3CDTF">2022-11-01T06:07:00Z</dcterms:modified>
</cp:coreProperties>
</file>